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29F2B" w14:textId="77777777" w:rsidR="001D70AD" w:rsidRPr="001D70AD" w:rsidRDefault="001D70AD" w:rsidP="001D70AD">
      <w:pPr>
        <w:pStyle w:val="Heading3"/>
        <w:jc w:val="center"/>
      </w:pPr>
      <w:r w:rsidRPr="001D70AD">
        <w:t>Sistemas de Tempo Real - 2024/2025</w:t>
      </w:r>
    </w:p>
    <w:p w14:paraId="22A136DA" w14:textId="7D92D965" w:rsidR="001D70AD" w:rsidRPr="001D70AD" w:rsidRDefault="001D70AD" w:rsidP="001D70AD">
      <w:pPr>
        <w:pStyle w:val="Heading3"/>
        <w:jc w:val="center"/>
      </w:pPr>
      <w:r w:rsidRPr="001D70AD">
        <w:t>Practical Assignment No1</w:t>
      </w:r>
      <w:r>
        <w:t xml:space="preserve"> - Report</w:t>
      </w:r>
    </w:p>
    <w:p w14:paraId="77C4D53E" w14:textId="1DC207EA" w:rsidR="00DE01E5" w:rsidRDefault="001D70AD" w:rsidP="001D70AD">
      <w:pPr>
        <w:pStyle w:val="Heading3"/>
        <w:jc w:val="center"/>
      </w:pPr>
      <w:r w:rsidRPr="001D70AD">
        <w:t>Scheduling, Priorities Assignment, and Measurement of Computation Times</w:t>
      </w:r>
    </w:p>
    <w:p w14:paraId="08401D2F" w14:textId="77777777" w:rsidR="001D70AD" w:rsidRDefault="001D70AD" w:rsidP="001D70AD"/>
    <w:p w14:paraId="2CBE7702" w14:textId="3CCF4380" w:rsidR="001D70AD" w:rsidRDefault="001D70AD" w:rsidP="001D70AD">
      <w:pPr>
        <w:pStyle w:val="Heading3"/>
        <w:numPr>
          <w:ilvl w:val="0"/>
          <w:numId w:val="1"/>
        </w:numPr>
      </w:pPr>
      <w:r>
        <w:t>Measure the (maximum) computation time of each of the functions</w:t>
      </w:r>
    </w:p>
    <w:p w14:paraId="75FD0B56" w14:textId="4865E6C3" w:rsidR="001D70AD" w:rsidRDefault="001D70AD" w:rsidP="001D70AD">
      <w:r>
        <w:t xml:space="preserve">Maximum computation times of </w:t>
      </w:r>
      <w:r w:rsidR="00B9017F">
        <w:t>functions are:</w:t>
      </w:r>
    </w:p>
    <w:p w14:paraId="66833284" w14:textId="3CE2FCEB" w:rsidR="00B9017F" w:rsidRDefault="00B9017F" w:rsidP="00B9017F">
      <w:pPr>
        <w:pStyle w:val="ListParagraph"/>
        <w:numPr>
          <w:ilvl w:val="0"/>
          <w:numId w:val="2"/>
        </w:numPr>
      </w:pPr>
      <w:r>
        <w:t>C1: 0.0302 s</w:t>
      </w:r>
      <w:r w:rsidR="00511DA0">
        <w:t xml:space="preserve"> = 3</w:t>
      </w:r>
      <w:r w:rsidR="000A38A7">
        <w:t>0</w:t>
      </w:r>
      <w:r w:rsidR="00511DA0">
        <w:t>.2 ms</w:t>
      </w:r>
    </w:p>
    <w:p w14:paraId="5DE0827F" w14:textId="6B0D8994" w:rsidR="00B9017F" w:rsidRDefault="00B9017F" w:rsidP="00B9017F">
      <w:pPr>
        <w:pStyle w:val="ListParagraph"/>
        <w:numPr>
          <w:ilvl w:val="0"/>
          <w:numId w:val="2"/>
        </w:numPr>
      </w:pPr>
      <w:r>
        <w:t>C2: 0.0502 s</w:t>
      </w:r>
      <w:r w:rsidR="00511DA0">
        <w:t xml:space="preserve"> = 5</w:t>
      </w:r>
      <w:r w:rsidR="000A38A7">
        <w:t>0</w:t>
      </w:r>
      <w:r w:rsidR="00511DA0">
        <w:t>.2 ms</w:t>
      </w:r>
    </w:p>
    <w:p w14:paraId="25F01986" w14:textId="0163D42D" w:rsidR="00B9017F" w:rsidRPr="001D70AD" w:rsidRDefault="00B9017F" w:rsidP="00B9017F">
      <w:pPr>
        <w:pStyle w:val="ListParagraph"/>
        <w:numPr>
          <w:ilvl w:val="0"/>
          <w:numId w:val="2"/>
        </w:numPr>
      </w:pPr>
      <w:r>
        <w:t>C3: 0.0802 s</w:t>
      </w:r>
      <w:r w:rsidR="00511DA0">
        <w:t xml:space="preserve"> = 8</w:t>
      </w:r>
      <w:r w:rsidR="000A38A7">
        <w:t>0</w:t>
      </w:r>
      <w:r w:rsidR="00511DA0">
        <w:t>.2 ms</w:t>
      </w:r>
    </w:p>
    <w:p w14:paraId="533487BD" w14:textId="367EA4A9" w:rsidR="00D151EF" w:rsidRDefault="00C671A3" w:rsidP="00D151EF">
      <w:pPr>
        <w:pStyle w:val="Heading3"/>
        <w:numPr>
          <w:ilvl w:val="0"/>
          <w:numId w:val="1"/>
        </w:numPr>
        <w:jc w:val="center"/>
      </w:pPr>
      <w:r>
        <w:rPr>
          <w:noProof/>
        </w:rPr>
        <mc:AlternateContent>
          <mc:Choice Requires="wps">
            <w:drawing>
              <wp:anchor distT="0" distB="0" distL="114300" distR="114300" simplePos="0" relativeHeight="251660288" behindDoc="0" locked="0" layoutInCell="1" allowOverlap="1" wp14:anchorId="66AD815A" wp14:editId="4430EE32">
                <wp:simplePos x="0" y="0"/>
                <wp:positionH relativeFrom="column">
                  <wp:posOffset>-777240</wp:posOffset>
                </wp:positionH>
                <wp:positionV relativeFrom="paragraph">
                  <wp:posOffset>2501900</wp:posOffset>
                </wp:positionV>
                <wp:extent cx="7289800" cy="167640"/>
                <wp:effectExtent l="0" t="0" r="6350" b="3810"/>
                <wp:wrapTopAndBottom/>
                <wp:docPr id="176380492" name="Text Box 1"/>
                <wp:cNvGraphicFramePr/>
                <a:graphic xmlns:a="http://schemas.openxmlformats.org/drawingml/2006/main">
                  <a:graphicData uri="http://schemas.microsoft.com/office/word/2010/wordprocessingShape">
                    <wps:wsp>
                      <wps:cNvSpPr txBox="1"/>
                      <wps:spPr>
                        <a:xfrm>
                          <a:off x="0" y="0"/>
                          <a:ext cx="7289800" cy="167640"/>
                        </a:xfrm>
                        <a:prstGeom prst="rect">
                          <a:avLst/>
                        </a:prstGeom>
                        <a:solidFill>
                          <a:prstClr val="white"/>
                        </a:solidFill>
                        <a:ln>
                          <a:noFill/>
                        </a:ln>
                      </wps:spPr>
                      <wps:txbx>
                        <w:txbxContent>
                          <w:p w14:paraId="15E15155" w14:textId="6E6A7996" w:rsidR="00D151EF" w:rsidRDefault="00D151EF" w:rsidP="00D151EF">
                            <w:pPr>
                              <w:pStyle w:val="Caption"/>
                              <w:rPr>
                                <w:noProof/>
                              </w:rPr>
                            </w:pPr>
                            <w:r>
                              <w:t xml:space="preserve">Picture </w:t>
                            </w:r>
                            <w:fldSimple w:instr=" SEQ Picture \* ARABIC ">
                              <w:r>
                                <w:rPr>
                                  <w:noProof/>
                                </w:rPr>
                                <w:t>1</w:t>
                              </w:r>
                            </w:fldSimple>
                            <w:r>
                              <w:t xml:space="preserve">: </w:t>
                            </w:r>
                            <w:r w:rsidR="00C671A3">
                              <w:t>Top</w:t>
                            </w:r>
                            <w:r>
                              <w:t xml:space="preserve"> Gantt diagram shows RMPO priority ordering for tasks T1, T2,T3. </w:t>
                            </w:r>
                            <w:r w:rsidR="00C671A3">
                              <w:t>Bottom</w:t>
                            </w:r>
                            <w:r>
                              <w:t xml:space="preserve"> Gantt diagram shows inverse of RMPO priority ord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D815A" id="_x0000_t202" coordsize="21600,21600" o:spt="202" path="m,l,21600r21600,l21600,xe">
                <v:stroke joinstyle="miter"/>
                <v:path gradientshapeok="t" o:connecttype="rect"/>
              </v:shapetype>
              <v:shape id="Text Box 1" o:spid="_x0000_s1026" type="#_x0000_t202" style="position:absolute;left:0;text-align:left;margin-left:-61.2pt;margin-top:197pt;width:574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a6GgIAADsEAAAOAAAAZHJzL2Uyb0RvYy54bWysU1GP2jAMfp+0/xDlfRTQxL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" stroked="f">
                <v:textbox inset="0,0,0,0">
                  <w:txbxContent>
                    <w:p w14:paraId="15E15155" w14:textId="6E6A7996" w:rsidR="00D151EF" w:rsidRDefault="00D151EF" w:rsidP="00D151EF">
                      <w:pPr>
                        <w:pStyle w:val="Caption"/>
                        <w:rPr>
                          <w:noProof/>
                        </w:rPr>
                      </w:pPr>
                      <w:r>
                        <w:t xml:space="preserve">Picture </w:t>
                      </w:r>
                      <w:fldSimple w:instr=" SEQ Picture \* ARABIC ">
                        <w:r>
                          <w:rPr>
                            <w:noProof/>
                          </w:rPr>
                          <w:t>1</w:t>
                        </w:r>
                      </w:fldSimple>
                      <w:r>
                        <w:t xml:space="preserve">: </w:t>
                      </w:r>
                      <w:r w:rsidR="00C671A3">
                        <w:t>Top</w:t>
                      </w:r>
                      <w:r>
                        <w:t xml:space="preserve"> Gantt diagram shows RMPO priority ordering for tasks T1, T2,T3. </w:t>
                      </w:r>
                      <w:r w:rsidR="00C671A3">
                        <w:t>Bottom</w:t>
                      </w:r>
                      <w:r>
                        <w:t xml:space="preserve"> Gantt diagram shows inverse of RMPO priority ordering.</w:t>
                      </w:r>
                    </w:p>
                  </w:txbxContent>
                </v:textbox>
                <w10:wrap type="topAndBottom"/>
              </v:shape>
            </w:pict>
          </mc:Fallback>
        </mc:AlternateContent>
      </w:r>
      <w:r>
        <w:rPr>
          <w:noProof/>
        </w:rPr>
        <w:drawing>
          <wp:anchor distT="0" distB="0" distL="114300" distR="114300" simplePos="0" relativeHeight="251658240" behindDoc="1" locked="0" layoutInCell="1" allowOverlap="1" wp14:anchorId="2B0E8139" wp14:editId="6355B6D0">
            <wp:simplePos x="0" y="0"/>
            <wp:positionH relativeFrom="margin">
              <wp:align>center</wp:align>
            </wp:positionH>
            <wp:positionV relativeFrom="paragraph">
              <wp:posOffset>734090</wp:posOffset>
            </wp:positionV>
            <wp:extent cx="7281038" cy="1711325"/>
            <wp:effectExtent l="0" t="0" r="0" b="3175"/>
            <wp:wrapTopAndBottom/>
            <wp:docPr id="2128530132" name="Picture 1" descr="A colorful lin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30132" name="Picture 1" descr="A colorful lines on a white surface&#10;&#10;Description automatically generated"/>
                    <pic:cNvPicPr/>
                  </pic:nvPicPr>
                  <pic:blipFill rotWithShape="1">
                    <a:blip r:embed="rId6" cstate="print">
                      <a:extLst>
                        <a:ext uri="{28A0092B-C50C-407E-A947-70E740481C1C}">
                          <a14:useLocalDpi xmlns:a14="http://schemas.microsoft.com/office/drawing/2010/main" val="0"/>
                        </a:ext>
                      </a:extLst>
                    </a:blip>
                    <a:srcRect r="9756"/>
                    <a:stretch/>
                  </pic:blipFill>
                  <pic:spPr bwMode="auto">
                    <a:xfrm>
                      <a:off x="0" y="0"/>
                      <a:ext cx="7281038"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1EF">
        <w:t>Using the results of point 1 verify if the system is schedulable, for two priority orderings: RMPO (rate monotonic priority ordering) and its inverse.</w:t>
      </w:r>
    </w:p>
    <w:p w14:paraId="208FA096" w14:textId="77777777" w:rsidR="00D151EF" w:rsidRDefault="00D151EF" w:rsidP="00D151EF"/>
    <w:p w14:paraId="43E0721A" w14:textId="7E5BD614" w:rsidR="00C671A3" w:rsidRDefault="00C671A3" w:rsidP="00D151EF">
      <w:r>
        <w:t>Audsley suggests</w:t>
      </w:r>
      <w:r w:rsidR="005E08BA">
        <w:t xml:space="preserve"> a method where we constantly calculat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E08BA">
        <w:rPr>
          <w:rFonts w:eastAsiaTheme="minorEastAsia"/>
        </w:rPr>
        <w:t xml:space="preserve"> for a task</w:t>
      </w:r>
      <w:r>
        <w:t>:</w:t>
      </w:r>
    </w:p>
    <w:p w14:paraId="2EF5B4D3" w14:textId="749FB7DF" w:rsidR="00C671A3" w:rsidRPr="005E08BA" w:rsidRDefault="00000000" w:rsidP="00D151EF">
      <w:pPr>
        <w:rPr>
          <w:rFonts w:eastAsiaTheme="minorEastAsia"/>
          <w:sz w:val="40"/>
          <w:szCs w:val="40"/>
        </w:rPr>
      </w:pPr>
      <m:oMathPara>
        <m:oMath>
          <m:sSubSup>
            <m:sSubSupPr>
              <m:ctrlPr>
                <w:rPr>
                  <w:rFonts w:ascii="Cambria Math" w:hAnsi="Cambria Math"/>
                  <w:i/>
                  <w:sz w:val="40"/>
                  <w:szCs w:val="40"/>
                </w:rPr>
              </m:ctrlPr>
            </m:sSubSupPr>
            <m:e>
              <m:r>
                <w:rPr>
                  <w:rFonts w:ascii="Cambria Math" w:hAnsi="Cambria Math"/>
                  <w:sz w:val="40"/>
                  <w:szCs w:val="40"/>
                </w:rPr>
                <m:t>w</m:t>
              </m:r>
            </m:e>
            <m:sub>
              <m:r>
                <w:rPr>
                  <w:rFonts w:ascii="Cambria Math" w:hAnsi="Cambria Math"/>
                  <w:sz w:val="40"/>
                  <w:szCs w:val="40"/>
                </w:rPr>
                <m:t>i</m:t>
              </m:r>
            </m:sub>
            <m:sup>
              <m:r>
                <w:rPr>
                  <w:rFonts w:ascii="Cambria Math" w:hAnsi="Cambria Math"/>
                  <w:sz w:val="40"/>
                  <w:szCs w:val="40"/>
                </w:rPr>
                <m:t>n+1</m:t>
              </m:r>
            </m:sup>
          </m:sSub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r>
            <w:rPr>
              <w:rFonts w:ascii="Cambria Math" w:hAnsi="Cambria Math"/>
              <w:sz w:val="40"/>
              <w:szCs w:val="40"/>
            </w:rPr>
            <m:t>+</m:t>
          </m:r>
          <m:nary>
            <m:naryPr>
              <m:chr m:val="∑"/>
              <m:limLoc m:val="undOvr"/>
              <m:supHide m:val="1"/>
              <m:ctrlPr>
                <w:rPr>
                  <w:rFonts w:ascii="Cambria Math" w:hAnsi="Cambria Math"/>
                  <w:i/>
                  <w:sz w:val="40"/>
                  <w:szCs w:val="40"/>
                </w:rPr>
              </m:ctrlPr>
            </m:naryPr>
            <m:sub>
              <m:r>
                <w:rPr>
                  <w:rFonts w:ascii="Cambria Math" w:hAnsi="Cambria Math"/>
                  <w:sz w:val="40"/>
                  <w:szCs w:val="40"/>
                </w:rPr>
                <m:t>j∈hp(i)</m:t>
              </m:r>
            </m:sub>
            <m:sup/>
            <m:e>
              <m:d>
                <m:dPr>
                  <m:begChr m:val="⌈"/>
                  <m:endChr m:val="⌉"/>
                  <m:ctrlPr>
                    <w:rPr>
                      <w:rFonts w:ascii="Cambria Math" w:hAnsi="Cambria Math"/>
                      <w:i/>
                      <w:sz w:val="40"/>
                      <w:szCs w:val="40"/>
                    </w:rPr>
                  </m:ctrlPr>
                </m:dPr>
                <m:e>
                  <m:f>
                    <m:fPr>
                      <m:ctrlPr>
                        <w:rPr>
                          <w:rFonts w:ascii="Cambria Math" w:hAnsi="Cambria Math"/>
                          <w:i/>
                          <w:sz w:val="40"/>
                          <w:szCs w:val="40"/>
                        </w:rPr>
                      </m:ctrlPr>
                    </m:fPr>
                    <m:num>
                      <m:sSubSup>
                        <m:sSubSupPr>
                          <m:ctrlPr>
                            <w:rPr>
                              <w:rFonts w:ascii="Cambria Math" w:hAnsi="Cambria Math"/>
                              <w:i/>
                              <w:sz w:val="40"/>
                              <w:szCs w:val="40"/>
                            </w:rPr>
                          </m:ctrlPr>
                        </m:sSubSupPr>
                        <m:e>
                          <m:r>
                            <w:rPr>
                              <w:rFonts w:ascii="Cambria Math" w:hAnsi="Cambria Math"/>
                              <w:sz w:val="40"/>
                              <w:szCs w:val="40"/>
                            </w:rPr>
                            <m:t>w</m:t>
                          </m:r>
                        </m:e>
                        <m:sub>
                          <m:r>
                            <w:rPr>
                              <w:rFonts w:ascii="Cambria Math" w:hAnsi="Cambria Math"/>
                              <w:sz w:val="40"/>
                              <w:szCs w:val="40"/>
                            </w:rPr>
                            <m:t>i</m:t>
                          </m:r>
                        </m:sub>
                        <m:sup>
                          <m:r>
                            <w:rPr>
                              <w:rFonts w:ascii="Cambria Math" w:hAnsi="Cambria Math"/>
                              <w:sz w:val="40"/>
                              <w:szCs w:val="40"/>
                            </w:rPr>
                            <m:t>n</m:t>
                          </m:r>
                        </m:sup>
                      </m:sSubSup>
                    </m:num>
                    <m:den>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j</m:t>
                          </m:r>
                        </m:sub>
                      </m:sSub>
                    </m:den>
                  </m:f>
                </m:e>
              </m:d>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j</m:t>
                  </m:r>
                </m:sub>
              </m:sSub>
            </m:e>
          </m:nary>
        </m:oMath>
      </m:oMathPara>
    </w:p>
    <w:p w14:paraId="7B940557" w14:textId="620A55AA" w:rsidR="005E08BA" w:rsidRPr="005E08BA" w:rsidRDefault="005E08BA" w:rsidP="00D151EF">
      <w:pPr>
        <w:rPr>
          <w:rFonts w:eastAsiaTheme="minorEastAsia"/>
        </w:rPr>
      </w:pPr>
      <w:r>
        <w:rPr>
          <w:rFonts w:eastAsiaTheme="minorEastAsia"/>
        </w:rPr>
        <w:t xml:space="preserve">Up until </w:t>
      </w:r>
      <w:bookmarkStart w:id="0" w:name="_Hlk179278336"/>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1</m:t>
            </m:r>
          </m:sup>
        </m:sSubSup>
        <w:bookmarkEnd w:id="0"/>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511DA0">
        <w:rPr>
          <w:rFonts w:eastAsiaTheme="minorEastAsia"/>
        </w:rPr>
        <w:t xml:space="preserve"> which would mean we have found a solution and the task can meet its deadline or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511DA0">
        <w:rPr>
          <w:rFonts w:eastAsiaTheme="minorEastAsia"/>
        </w:rPr>
        <w:t xml:space="preserve"> which would mean that there is no solution and the task does not meet its deadline.</w:t>
      </w:r>
    </w:p>
    <w:p w14:paraId="6397BAD3" w14:textId="10D727BE" w:rsidR="005E08BA" w:rsidRDefault="005E08BA" w:rsidP="00D151EF">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stands for computation time of a function</w:t>
      </w:r>
      <w:r w:rsidR="00511DA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Pr>
          <w:rFonts w:eastAsiaTheme="minorEastAsia"/>
        </w:rPr>
        <w:t xml:space="preserve"> is </w:t>
      </w:r>
      <w:r w:rsidR="00511DA0">
        <w:rPr>
          <w:rFonts w:eastAsiaTheme="minorEastAsia"/>
        </w:rPr>
        <w:t>a</w:t>
      </w:r>
      <w:r>
        <w:rPr>
          <w:rFonts w:eastAsiaTheme="minorEastAsia"/>
        </w:rPr>
        <w:t xml:space="preserve"> period of activation </w:t>
      </w:r>
      <w:r w:rsidR="00511DA0">
        <w:rPr>
          <w:rFonts w:eastAsiaTheme="minorEastAsia"/>
        </w:rPr>
        <w:t xml:space="preserve">for a task that has higher priority that task </w:t>
      </w:r>
      <w:r w:rsidR="00511DA0">
        <w:rPr>
          <w:rFonts w:eastAsiaTheme="minorEastAsia"/>
          <w:i/>
          <w:iCs/>
        </w:rPr>
        <w:t>i</w:t>
      </w:r>
      <w:r w:rsidR="00511D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00511DA0">
        <w:rPr>
          <w:rFonts w:eastAsiaTheme="minorEastAsia"/>
        </w:rPr>
        <w:t xml:space="preserve"> stands for computation time of a task that has higher priority that task </w:t>
      </w:r>
      <w:r w:rsidR="00511DA0">
        <w:rPr>
          <w:rFonts w:eastAsiaTheme="minorEastAsia"/>
          <w:i/>
          <w:iCs/>
        </w:rPr>
        <w:t>i</w:t>
      </w:r>
      <w:r w:rsidR="00511DA0">
        <w:rPr>
          <w:rFonts w:eastAsiaTheme="minorEastAsia"/>
        </w:rPr>
        <w:t>.</w:t>
      </w:r>
    </w:p>
    <w:p w14:paraId="417202DC" w14:textId="1DCC62C7" w:rsidR="00511DA0" w:rsidRDefault="00511DA0" w:rsidP="00D151EF">
      <w:pPr>
        <w:rPr>
          <w:rFonts w:eastAsiaTheme="minorEastAsia"/>
        </w:rPr>
      </w:pPr>
      <w:r>
        <w:rPr>
          <w:rFonts w:eastAsiaTheme="minorEastAsia"/>
        </w:rPr>
        <w:t>Here are the calculations for our functions for RMPO:</w:t>
      </w:r>
    </w:p>
    <w:p w14:paraId="3263C26B" w14:textId="576E255A" w:rsidR="00511DA0" w:rsidRDefault="000A38A7" w:rsidP="00D151EF">
      <w:pPr>
        <w:rPr>
          <w:rFonts w:eastAsiaTheme="minorEastAsia"/>
        </w:rPr>
      </w:pPr>
      <w:r>
        <w:rPr>
          <w:rFonts w:eastAsiaTheme="minorEastAsia"/>
        </w:rPr>
        <w:t>R</w:t>
      </w:r>
      <w:r w:rsidR="00511DA0">
        <w:rPr>
          <w:rFonts w:eastAsiaTheme="minorEastAsia"/>
        </w:rPr>
        <w:t>1:</w:t>
      </w:r>
    </w:p>
    <w:p w14:paraId="31C8AA16" w14:textId="6DCF7AEB" w:rsidR="00511DA0" w:rsidRDefault="00511DA0" w:rsidP="00D151EF">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 30.2 ms</m:t>
        </m:r>
      </m:oMath>
    </w:p>
    <w:p w14:paraId="60D02BBE" w14:textId="70424D6B" w:rsidR="00511DA0" w:rsidRDefault="000A38A7" w:rsidP="00D151EF">
      <w:pPr>
        <w:rPr>
          <w:rFonts w:eastAsiaTheme="minorEastAsia"/>
        </w:rPr>
      </w:pPr>
      <w:r>
        <w:rPr>
          <w:rFonts w:eastAsiaTheme="minorEastAsia"/>
        </w:rPr>
        <w:t>R</w:t>
      </w:r>
      <w:r w:rsidR="00511DA0">
        <w:rPr>
          <w:rFonts w:eastAsiaTheme="minorEastAsia"/>
        </w:rPr>
        <w:t xml:space="preserve">2: </w:t>
      </w:r>
    </w:p>
    <w:p w14:paraId="74511541" w14:textId="4BAB6888" w:rsidR="00511DA0" w:rsidRPr="00511DA0" w:rsidRDefault="00511DA0" w:rsidP="00D151EF">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2</m:t>
            </m:r>
          </m:sub>
          <m:sup>
            <m:r>
              <w:rPr>
                <w:rFonts w:ascii="Cambria Math" w:eastAsiaTheme="minorEastAsia" w:hAnsi="Cambria Math"/>
              </w:rPr>
              <m:t>0</m:t>
            </m:r>
          </m:sup>
        </m:sSubSup>
        <m:r>
          <w:rPr>
            <w:rFonts w:ascii="Cambria Math" w:eastAsiaTheme="minorEastAsia" w:hAnsi="Cambria Math"/>
          </w:rPr>
          <m:t>=50.2 ms</m:t>
        </m:r>
      </m:oMath>
    </w:p>
    <w:p w14:paraId="4B28C24D" w14:textId="66C8F8E2" w:rsidR="00D151EF" w:rsidRPr="000A38A7" w:rsidRDefault="00511DA0" w:rsidP="00D151EF">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2</m:t>
            </m:r>
          </m:sub>
          <m:sup>
            <m:r>
              <w:rPr>
                <w:rFonts w:ascii="Cambria Math" w:eastAsiaTheme="minorEastAsia" w:hAnsi="Cambria Math"/>
              </w:rPr>
              <m:t>1</m:t>
            </m:r>
          </m:sup>
        </m:sSubSup>
        <m:r>
          <w:rPr>
            <w:rFonts w:ascii="Cambria Math" w:eastAsiaTheme="minorEastAsia" w:hAnsi="Cambria Math"/>
          </w:rPr>
          <m:t xml:space="preserve">=50.2+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2</m:t>
                </m:r>
              </m:num>
              <m:den>
                <m:r>
                  <w:rPr>
                    <w:rFonts w:ascii="Cambria Math" w:eastAsiaTheme="minorEastAsia" w:hAnsi="Cambria Math"/>
                  </w:rPr>
                  <m:t>100</m:t>
                </m:r>
              </m:den>
            </m:f>
          </m:e>
        </m:d>
        <m:r>
          <w:rPr>
            <w:rFonts w:ascii="Cambria Math" w:eastAsiaTheme="minorEastAsia" w:hAnsi="Cambria Math"/>
          </w:rPr>
          <m:t>*30.2=80.4 ms</m:t>
        </m:r>
      </m:oMath>
    </w:p>
    <w:p w14:paraId="5034EB15" w14:textId="4700F182" w:rsidR="000A38A7" w:rsidRDefault="000A38A7" w:rsidP="00D151EF">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2</m:t>
            </m:r>
          </m:sub>
          <m:sup>
            <m:r>
              <w:rPr>
                <w:rFonts w:ascii="Cambria Math" w:eastAsiaTheme="minorEastAsia" w:hAnsi="Cambria Math"/>
              </w:rPr>
              <m:t>2</m:t>
            </m:r>
          </m:sup>
        </m:sSubSup>
        <m:r>
          <w:rPr>
            <w:rFonts w:ascii="Cambria Math" w:eastAsiaTheme="minorEastAsia" w:hAnsi="Cambria Math"/>
          </w:rPr>
          <m:t xml:space="preserve">=50.2+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0.4</m:t>
                </m:r>
              </m:num>
              <m:den>
                <m:r>
                  <w:rPr>
                    <w:rFonts w:ascii="Cambria Math" w:eastAsiaTheme="minorEastAsia" w:hAnsi="Cambria Math"/>
                  </w:rPr>
                  <m:t>100</m:t>
                </m:r>
              </m:den>
            </m:f>
          </m:e>
        </m:d>
        <m:r>
          <w:rPr>
            <w:rFonts w:ascii="Cambria Math" w:eastAsiaTheme="minorEastAsia" w:hAnsi="Cambria Math"/>
          </w:rPr>
          <m:t>*30.2=80.4 ms</m:t>
        </m:r>
      </m:oMath>
    </w:p>
    <w:p w14:paraId="72A19322" w14:textId="12BDD871" w:rsidR="000A38A7" w:rsidRDefault="000A38A7" w:rsidP="00D151EF">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2</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2</m:t>
            </m:r>
          </m:sub>
          <m:sup>
            <m:r>
              <w:rPr>
                <w:rFonts w:ascii="Cambria Math" w:eastAsiaTheme="minorEastAsia" w:hAnsi="Cambria Math"/>
              </w:rPr>
              <m:t>1</m:t>
            </m:r>
          </m:sup>
        </m:sSubSup>
      </m:oMath>
      <w:r>
        <w:rPr>
          <w:rFonts w:eastAsiaTheme="minorEastAsia"/>
        </w:rPr>
        <w:t xml:space="preserve"> &lt; 200 ms   -&g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80.4 ms</m:t>
        </m:r>
      </m:oMath>
    </w:p>
    <w:p w14:paraId="05FDE482" w14:textId="1DA379F5" w:rsidR="000A38A7" w:rsidRDefault="000A38A7" w:rsidP="00D151EF">
      <w:pPr>
        <w:rPr>
          <w:rFonts w:eastAsiaTheme="minorEastAsia"/>
        </w:rPr>
      </w:pPr>
      <w:r>
        <w:rPr>
          <w:rFonts w:eastAsiaTheme="minorEastAsia"/>
        </w:rPr>
        <w:t>R3:</w:t>
      </w:r>
    </w:p>
    <w:p w14:paraId="100D5162" w14:textId="5284ECF9" w:rsidR="000A38A7" w:rsidRDefault="000A38A7" w:rsidP="00D151EF">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3</m:t>
            </m:r>
          </m:sub>
          <m:sup>
            <m:r>
              <w:rPr>
                <w:rFonts w:ascii="Cambria Math" w:eastAsiaTheme="minorEastAsia" w:hAnsi="Cambria Math"/>
              </w:rPr>
              <m:t>0</m:t>
            </m:r>
          </m:sup>
        </m:sSubSup>
        <m:r>
          <w:rPr>
            <w:rFonts w:ascii="Cambria Math" w:eastAsiaTheme="minorEastAsia" w:hAnsi="Cambria Math"/>
          </w:rPr>
          <m:t>=80.2 ms</m:t>
        </m:r>
      </m:oMath>
    </w:p>
    <w:p w14:paraId="3224CE9F" w14:textId="3B7A77AD" w:rsidR="000A38A7" w:rsidRPr="000A38A7" w:rsidRDefault="000A38A7" w:rsidP="000A38A7">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3</m:t>
            </m:r>
          </m:sub>
          <m:sup>
            <m:r>
              <w:rPr>
                <w:rFonts w:ascii="Cambria Math" w:eastAsiaTheme="minorEastAsia" w:hAnsi="Cambria Math"/>
              </w:rPr>
              <m:t>1</m:t>
            </m:r>
          </m:sup>
        </m:sSubSup>
        <m:r>
          <w:rPr>
            <w:rFonts w:ascii="Cambria Math" w:eastAsiaTheme="minorEastAsia" w:hAnsi="Cambria Math"/>
          </w:rPr>
          <m:t xml:space="preserve">=80.2+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0.2</m:t>
                </m:r>
              </m:num>
              <m:den>
                <m:r>
                  <w:rPr>
                    <w:rFonts w:ascii="Cambria Math" w:eastAsiaTheme="minorEastAsia" w:hAnsi="Cambria Math"/>
                  </w:rPr>
                  <m:t>200</m:t>
                </m:r>
              </m:den>
            </m:f>
          </m:e>
        </m:d>
        <m:r>
          <w:rPr>
            <w:rFonts w:ascii="Cambria Math" w:eastAsiaTheme="minorEastAsia" w:hAnsi="Cambria Math"/>
          </w:rPr>
          <m:t xml:space="preserve">*50.2+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0.2</m:t>
                </m:r>
              </m:num>
              <m:den>
                <m:r>
                  <w:rPr>
                    <w:rFonts w:ascii="Cambria Math" w:eastAsiaTheme="minorEastAsia" w:hAnsi="Cambria Math"/>
                  </w:rPr>
                  <m:t>100</m:t>
                </m:r>
              </m:den>
            </m:f>
          </m:e>
        </m:d>
        <m:r>
          <w:rPr>
            <w:rFonts w:ascii="Cambria Math" w:eastAsiaTheme="minorEastAsia" w:hAnsi="Cambria Math"/>
          </w:rPr>
          <m:t>*30.2=160.6 ms</m:t>
        </m:r>
      </m:oMath>
    </w:p>
    <w:p w14:paraId="2850425A" w14:textId="77777777" w:rsidR="000A38A7" w:rsidRDefault="000A38A7" w:rsidP="00D151EF">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3</m:t>
            </m:r>
          </m:sub>
          <m:sup>
            <m:r>
              <w:rPr>
                <w:rFonts w:ascii="Cambria Math" w:eastAsiaTheme="minorEastAsia" w:hAnsi="Cambria Math"/>
              </w:rPr>
              <m:t>2</m:t>
            </m:r>
          </m:sup>
        </m:sSubSup>
        <m:r>
          <w:rPr>
            <w:rFonts w:ascii="Cambria Math" w:eastAsiaTheme="minorEastAsia" w:hAnsi="Cambria Math"/>
          </w:rPr>
          <m:t xml:space="preserve">=80.2+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0.6</m:t>
                </m:r>
              </m:num>
              <m:den>
                <m:r>
                  <w:rPr>
                    <w:rFonts w:ascii="Cambria Math" w:eastAsiaTheme="minorEastAsia" w:hAnsi="Cambria Math"/>
                  </w:rPr>
                  <m:t>200</m:t>
                </m:r>
              </m:den>
            </m:f>
          </m:e>
        </m:d>
        <m:r>
          <w:rPr>
            <w:rFonts w:ascii="Cambria Math" w:eastAsiaTheme="minorEastAsia" w:hAnsi="Cambria Math"/>
          </w:rPr>
          <m:t xml:space="preserve">*50.2+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0.6</m:t>
                </m:r>
              </m:num>
              <m:den>
                <m:r>
                  <w:rPr>
                    <w:rFonts w:ascii="Cambria Math" w:eastAsiaTheme="minorEastAsia" w:hAnsi="Cambria Math"/>
                  </w:rPr>
                  <m:t>100</m:t>
                </m:r>
              </m:den>
            </m:f>
          </m:e>
        </m:d>
        <m:r>
          <w:rPr>
            <w:rFonts w:ascii="Cambria Math" w:eastAsiaTheme="minorEastAsia" w:hAnsi="Cambria Math"/>
          </w:rPr>
          <m:t>*30.2=190.8 ms</m:t>
        </m:r>
      </m:oMath>
    </w:p>
    <w:p w14:paraId="2A69B593" w14:textId="3664DA1F" w:rsidR="000A38A7" w:rsidRPr="00A75476" w:rsidRDefault="00000000" w:rsidP="00A75476">
      <w:pPr>
        <w:ind w:left="708" w:firstLine="708"/>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3</m:t>
              </m:r>
            </m:sub>
            <m:sup>
              <m:r>
                <w:rPr>
                  <w:rFonts w:ascii="Cambria Math" w:eastAsiaTheme="minorEastAsia" w:hAnsi="Cambria Math"/>
                </w:rPr>
                <m:t>3</m:t>
              </m:r>
            </m:sup>
          </m:sSubSup>
          <m:r>
            <w:rPr>
              <w:rFonts w:ascii="Cambria Math" w:eastAsiaTheme="minorEastAsia" w:hAnsi="Cambria Math"/>
            </w:rPr>
            <m:t xml:space="preserve">=80.2+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90.8</m:t>
                  </m:r>
                </m:num>
                <m:den>
                  <m:r>
                    <w:rPr>
                      <w:rFonts w:ascii="Cambria Math" w:eastAsiaTheme="minorEastAsia" w:hAnsi="Cambria Math"/>
                    </w:rPr>
                    <m:t>200</m:t>
                  </m:r>
                </m:den>
              </m:f>
            </m:e>
          </m:d>
          <m:r>
            <w:rPr>
              <w:rFonts w:ascii="Cambria Math" w:eastAsiaTheme="minorEastAsia" w:hAnsi="Cambria Math"/>
            </w:rPr>
            <m:t xml:space="preserve">*50.2+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90.8</m:t>
                  </m:r>
                </m:num>
                <m:den>
                  <m:r>
                    <w:rPr>
                      <w:rFonts w:ascii="Cambria Math" w:eastAsiaTheme="minorEastAsia" w:hAnsi="Cambria Math"/>
                    </w:rPr>
                    <m:t>100</m:t>
                  </m:r>
                </m:den>
              </m:f>
            </m:e>
          </m:d>
          <m:r>
            <w:rPr>
              <w:rFonts w:ascii="Cambria Math" w:eastAsiaTheme="minorEastAsia" w:hAnsi="Cambria Math"/>
            </w:rPr>
            <m:t>*30.2=190.8 ms</m:t>
          </m:r>
        </m:oMath>
      </m:oMathPara>
    </w:p>
    <w:p w14:paraId="15AC13D6" w14:textId="64810931" w:rsidR="000A38A7" w:rsidRDefault="00000000" w:rsidP="000A38A7">
      <w:pPr>
        <w:ind w:firstLine="708"/>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3</m:t>
            </m:r>
          </m:sub>
          <m:sup>
            <m:r>
              <w:rPr>
                <w:rFonts w:ascii="Cambria Math" w:eastAsiaTheme="minorEastAsia" w:hAnsi="Cambria Math"/>
              </w:rPr>
              <m:t>3</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3</m:t>
            </m:r>
          </m:sub>
          <m:sup>
            <m:r>
              <w:rPr>
                <w:rFonts w:ascii="Cambria Math" w:eastAsiaTheme="minorEastAsia" w:hAnsi="Cambria Math"/>
              </w:rPr>
              <m:t>2</m:t>
            </m:r>
          </m:sup>
        </m:sSubSup>
      </m:oMath>
      <w:r w:rsidR="000A38A7">
        <w:rPr>
          <w:rFonts w:eastAsiaTheme="minorEastAsia"/>
        </w:rPr>
        <w:t xml:space="preserve"> &lt; </w:t>
      </w:r>
      <w:r w:rsidR="00A75476">
        <w:rPr>
          <w:rFonts w:eastAsiaTheme="minorEastAsia"/>
        </w:rPr>
        <w:t>3</w:t>
      </w:r>
      <w:r w:rsidR="000A38A7">
        <w:rPr>
          <w:rFonts w:eastAsiaTheme="minorEastAsia"/>
        </w:rPr>
        <w:t xml:space="preserve">00 ms   -&g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90.8 ms</m:t>
        </m:r>
      </m:oMath>
    </w:p>
    <w:p w14:paraId="567BB437" w14:textId="45043F19" w:rsidR="000A38A7" w:rsidRDefault="00A75476" w:rsidP="00D151EF">
      <w:pPr>
        <w:rPr>
          <w:rFonts w:eastAsiaTheme="minorEastAsia"/>
        </w:rPr>
      </w:pPr>
      <w:r>
        <w:rPr>
          <w:rFonts w:eastAsiaTheme="minorEastAsia"/>
        </w:rPr>
        <w:t>As we can see, every task meets its deadline. Schedule is ok.</w:t>
      </w:r>
    </w:p>
    <w:p w14:paraId="52F7D84E" w14:textId="56AED92E" w:rsidR="00A75476" w:rsidRDefault="00A75476" w:rsidP="00A75476">
      <w:pPr>
        <w:rPr>
          <w:rFonts w:eastAsiaTheme="minorEastAsia"/>
        </w:rPr>
      </w:pPr>
      <w:r>
        <w:rPr>
          <w:rFonts w:eastAsiaTheme="minorEastAsia"/>
        </w:rPr>
        <w:t>Here are the calculations for our functions for inverse RMPO:</w:t>
      </w:r>
    </w:p>
    <w:p w14:paraId="716628A5" w14:textId="580C4750" w:rsidR="00A75476" w:rsidRDefault="00A75476" w:rsidP="00A75476">
      <w:pPr>
        <w:rPr>
          <w:rFonts w:eastAsiaTheme="minorEastAsia"/>
        </w:rPr>
      </w:pPr>
      <w:r>
        <w:rPr>
          <w:rFonts w:eastAsiaTheme="minorEastAsia"/>
        </w:rPr>
        <w:t>R3:</w:t>
      </w:r>
    </w:p>
    <w:p w14:paraId="77323DA5" w14:textId="7EBCDD2F" w:rsidR="00A75476" w:rsidRDefault="00A75476" w:rsidP="00A75476">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 80.2 ms</m:t>
        </m:r>
      </m:oMath>
    </w:p>
    <w:p w14:paraId="5D73DEF2" w14:textId="77777777" w:rsidR="00A75476" w:rsidRDefault="00A75476" w:rsidP="00A75476">
      <w:pPr>
        <w:rPr>
          <w:rFonts w:eastAsiaTheme="minorEastAsia"/>
        </w:rPr>
      </w:pPr>
      <w:r>
        <w:rPr>
          <w:rFonts w:eastAsiaTheme="minorEastAsia"/>
        </w:rPr>
        <w:t xml:space="preserve">R2: </w:t>
      </w:r>
    </w:p>
    <w:p w14:paraId="413CDB6E" w14:textId="77777777" w:rsidR="00A75476" w:rsidRPr="00511DA0" w:rsidRDefault="00A75476" w:rsidP="00A75476">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2</m:t>
            </m:r>
          </m:sub>
          <m:sup>
            <m:r>
              <w:rPr>
                <w:rFonts w:ascii="Cambria Math" w:eastAsiaTheme="minorEastAsia" w:hAnsi="Cambria Math"/>
              </w:rPr>
              <m:t>0</m:t>
            </m:r>
          </m:sup>
        </m:sSubSup>
        <m:r>
          <w:rPr>
            <w:rFonts w:ascii="Cambria Math" w:eastAsiaTheme="minorEastAsia" w:hAnsi="Cambria Math"/>
          </w:rPr>
          <m:t>=50.2 ms</m:t>
        </m:r>
      </m:oMath>
    </w:p>
    <w:p w14:paraId="56BAEBEB" w14:textId="7C8BFC1A" w:rsidR="00A75476" w:rsidRPr="000A38A7" w:rsidRDefault="00A75476" w:rsidP="00A75476">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2</m:t>
            </m:r>
          </m:sub>
          <m:sup>
            <m:r>
              <w:rPr>
                <w:rFonts w:ascii="Cambria Math" w:eastAsiaTheme="minorEastAsia" w:hAnsi="Cambria Math"/>
              </w:rPr>
              <m:t>1</m:t>
            </m:r>
          </m:sup>
        </m:sSubSup>
        <m:r>
          <w:rPr>
            <w:rFonts w:ascii="Cambria Math" w:eastAsiaTheme="minorEastAsia" w:hAnsi="Cambria Math"/>
          </w:rPr>
          <m:t xml:space="preserve">=50.2+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2</m:t>
                </m:r>
              </m:num>
              <m:den>
                <m:r>
                  <w:rPr>
                    <w:rFonts w:ascii="Cambria Math" w:eastAsiaTheme="minorEastAsia" w:hAnsi="Cambria Math"/>
                  </w:rPr>
                  <m:t>300</m:t>
                </m:r>
              </m:den>
            </m:f>
          </m:e>
        </m:d>
        <m:r>
          <w:rPr>
            <w:rFonts w:ascii="Cambria Math" w:eastAsiaTheme="minorEastAsia" w:hAnsi="Cambria Math"/>
          </w:rPr>
          <m:t>*80.2=130.4 ms</m:t>
        </m:r>
      </m:oMath>
    </w:p>
    <w:p w14:paraId="5BF971DB" w14:textId="4B5D57AC" w:rsidR="00A75476" w:rsidRDefault="00A75476" w:rsidP="00A75476">
      <w:pPr>
        <w:rPr>
          <w:rFonts w:eastAsiaTheme="minorEastAsia"/>
        </w:rPr>
      </w:pPr>
      <w:r>
        <w:rPr>
          <w:rFonts w:eastAsiaTheme="minorEastAsia"/>
        </w:rPr>
        <w:lastRenderedPageBreak/>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2</m:t>
            </m:r>
          </m:sub>
          <m:sup>
            <m:r>
              <w:rPr>
                <w:rFonts w:ascii="Cambria Math" w:eastAsiaTheme="minorEastAsia" w:hAnsi="Cambria Math"/>
              </w:rPr>
              <m:t>2</m:t>
            </m:r>
          </m:sup>
        </m:sSubSup>
        <m:r>
          <w:rPr>
            <w:rFonts w:ascii="Cambria Math" w:eastAsiaTheme="minorEastAsia" w:hAnsi="Cambria Math"/>
          </w:rPr>
          <m:t xml:space="preserve">=50.2+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30.4</m:t>
                </m:r>
              </m:num>
              <m:den>
                <m:r>
                  <w:rPr>
                    <w:rFonts w:ascii="Cambria Math" w:eastAsiaTheme="minorEastAsia" w:hAnsi="Cambria Math"/>
                  </w:rPr>
                  <m:t>300</m:t>
                </m:r>
              </m:den>
            </m:f>
          </m:e>
        </m:d>
        <m:r>
          <w:rPr>
            <w:rFonts w:ascii="Cambria Math" w:eastAsiaTheme="minorEastAsia" w:hAnsi="Cambria Math"/>
          </w:rPr>
          <m:t>*80.2=130.4 ms</m:t>
        </m:r>
      </m:oMath>
    </w:p>
    <w:p w14:paraId="0B91D673" w14:textId="462B5B0C" w:rsidR="00A75476" w:rsidRDefault="00A75476" w:rsidP="00A75476">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2</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2</m:t>
            </m:r>
          </m:sub>
          <m:sup>
            <m:r>
              <w:rPr>
                <w:rFonts w:ascii="Cambria Math" w:eastAsiaTheme="minorEastAsia" w:hAnsi="Cambria Math"/>
              </w:rPr>
              <m:t>1</m:t>
            </m:r>
          </m:sup>
        </m:sSubSup>
      </m:oMath>
      <w:r>
        <w:rPr>
          <w:rFonts w:eastAsiaTheme="minorEastAsia"/>
        </w:rPr>
        <w:t xml:space="preserve"> &lt; 200 ms   -&g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30.4 ms</m:t>
        </m:r>
      </m:oMath>
    </w:p>
    <w:p w14:paraId="74DC9EDD" w14:textId="519443B9" w:rsidR="00A75476" w:rsidRDefault="00A75476" w:rsidP="00A75476">
      <w:pPr>
        <w:rPr>
          <w:rFonts w:eastAsiaTheme="minorEastAsia"/>
        </w:rPr>
      </w:pPr>
      <w:r>
        <w:rPr>
          <w:rFonts w:eastAsiaTheme="minorEastAsia"/>
        </w:rPr>
        <w:t>R1:</w:t>
      </w:r>
    </w:p>
    <w:p w14:paraId="4EC7811D" w14:textId="1B3E7776" w:rsidR="00A75476" w:rsidRDefault="00A75476" w:rsidP="00A75476">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3</m:t>
            </m:r>
          </m:sub>
          <m:sup>
            <m:r>
              <w:rPr>
                <w:rFonts w:ascii="Cambria Math" w:eastAsiaTheme="minorEastAsia" w:hAnsi="Cambria Math"/>
              </w:rPr>
              <m:t>0</m:t>
            </m:r>
          </m:sup>
        </m:sSubSup>
        <m:r>
          <w:rPr>
            <w:rFonts w:ascii="Cambria Math" w:eastAsiaTheme="minorEastAsia" w:hAnsi="Cambria Math"/>
          </w:rPr>
          <m:t>=30.2 ms</m:t>
        </m:r>
      </m:oMath>
    </w:p>
    <w:p w14:paraId="16BE34B4" w14:textId="6EB785CD" w:rsidR="00A75476" w:rsidRPr="00A75476" w:rsidRDefault="00A75476" w:rsidP="00A75476">
      <w:pP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3</m:t>
            </m:r>
          </m:sub>
          <m:sup>
            <m:r>
              <w:rPr>
                <w:rFonts w:ascii="Cambria Math" w:eastAsiaTheme="minorEastAsia" w:hAnsi="Cambria Math"/>
              </w:rPr>
              <m:t>1</m:t>
            </m:r>
          </m:sup>
        </m:sSubSup>
        <m:r>
          <w:rPr>
            <w:rFonts w:ascii="Cambria Math" w:eastAsiaTheme="minorEastAsia" w:hAnsi="Cambria Math"/>
          </w:rPr>
          <m:t xml:space="preserve">=30.2+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2</m:t>
                </m:r>
              </m:num>
              <m:den>
                <m:r>
                  <w:rPr>
                    <w:rFonts w:ascii="Cambria Math" w:eastAsiaTheme="minorEastAsia" w:hAnsi="Cambria Math"/>
                  </w:rPr>
                  <m:t>200</m:t>
                </m:r>
              </m:den>
            </m:f>
          </m:e>
        </m:d>
        <m:r>
          <w:rPr>
            <w:rFonts w:ascii="Cambria Math" w:eastAsiaTheme="minorEastAsia" w:hAnsi="Cambria Math"/>
          </w:rPr>
          <m:t xml:space="preserve">*50.2+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2</m:t>
                </m:r>
              </m:num>
              <m:den>
                <m:r>
                  <w:rPr>
                    <w:rFonts w:ascii="Cambria Math" w:eastAsiaTheme="minorEastAsia" w:hAnsi="Cambria Math"/>
                  </w:rPr>
                  <m:t>300</m:t>
                </m:r>
              </m:den>
            </m:f>
          </m:e>
        </m:d>
        <m:r>
          <w:rPr>
            <w:rFonts w:ascii="Cambria Math" w:eastAsiaTheme="minorEastAsia" w:hAnsi="Cambria Math"/>
          </w:rPr>
          <m:t>*80.2=160.6 ms</m:t>
        </m:r>
      </m:oMath>
    </w:p>
    <w:p w14:paraId="19F8888D" w14:textId="27C5F307" w:rsidR="00A75476" w:rsidRDefault="00000000" w:rsidP="00A75476">
      <w:pPr>
        <w:ind w:firstLine="708"/>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3</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3</m:t>
            </m:r>
          </m:sub>
          <m:sup>
            <m:r>
              <w:rPr>
                <w:rFonts w:ascii="Cambria Math" w:eastAsiaTheme="minorEastAsia" w:hAnsi="Cambria Math"/>
              </w:rPr>
              <m:t>1</m:t>
            </m:r>
          </m:sup>
        </m:sSubSup>
      </m:oMath>
      <w:r w:rsidR="00A75476">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3</m:t>
            </m:r>
          </m:sub>
          <m:sup>
            <m:r>
              <w:rPr>
                <w:rFonts w:ascii="Cambria Math" w:eastAsiaTheme="minorEastAsia" w:hAnsi="Cambria Math"/>
              </w:rPr>
              <m:t>2</m:t>
            </m:r>
          </m:sup>
        </m:sSubSup>
        <m:r>
          <w:rPr>
            <w:rFonts w:ascii="Cambria Math" w:eastAsiaTheme="minorEastAsia" w:hAnsi="Cambria Math"/>
          </w:rPr>
          <m:t>&gt;100 ms</m:t>
        </m:r>
      </m:oMath>
    </w:p>
    <w:p w14:paraId="26257391" w14:textId="6D7ABC85" w:rsidR="00C21A5F" w:rsidRDefault="00C21A5F" w:rsidP="00C21A5F">
      <w:pPr>
        <w:rPr>
          <w:rFonts w:eastAsiaTheme="minorEastAsia"/>
        </w:rPr>
      </w:pPr>
      <w:r>
        <w:rPr>
          <w:rFonts w:eastAsiaTheme="minorEastAsia"/>
        </w:rPr>
        <w:t>As we can see, T1 task is not meeting its deadline and as such this schedule is not viable.</w:t>
      </w:r>
    </w:p>
    <w:p w14:paraId="3B71B4F7" w14:textId="77777777" w:rsidR="00A75476" w:rsidRPr="000A38A7" w:rsidRDefault="00A75476" w:rsidP="00D151EF">
      <w:pPr>
        <w:rPr>
          <w:rFonts w:eastAsiaTheme="minorEastAsia"/>
        </w:rPr>
      </w:pPr>
    </w:p>
    <w:p w14:paraId="727836C0" w14:textId="6B16381A" w:rsidR="001D70AD" w:rsidRDefault="00C21A5F" w:rsidP="00C21A5F">
      <w:pPr>
        <w:pStyle w:val="Heading3"/>
        <w:numPr>
          <w:ilvl w:val="0"/>
          <w:numId w:val="1"/>
        </w:numPr>
      </w:pPr>
      <w:r w:rsidRPr="00C21A5F">
        <w:t>In the end, the application</w:t>
      </w:r>
      <w:r>
        <w:t xml:space="preserve"> </w:t>
      </w:r>
      <w:r w:rsidRPr="00C21A5F">
        <w:t>should also show the largest response times for each task and the response time jitter.</w:t>
      </w:r>
    </w:p>
    <w:p w14:paraId="57310A86" w14:textId="2ACC288F" w:rsidR="0034513F" w:rsidRPr="007D2A69" w:rsidRDefault="007D2A69" w:rsidP="007D2A69">
      <w:pPr>
        <w:pStyle w:val="ListParagraph"/>
        <w:ind w:left="360"/>
        <w:rPr>
          <w:sz w:val="20"/>
          <w:szCs w:val="20"/>
        </w:rPr>
      </w:pPr>
      <w:r>
        <w:rPr>
          <w:sz w:val="20"/>
          <w:szCs w:val="20"/>
        </w:rPr>
        <w:t>RMPO:</w:t>
      </w:r>
    </w:p>
    <w:tbl>
      <w:tblPr>
        <w:tblStyle w:val="TableGrid"/>
        <w:tblW w:w="0" w:type="auto"/>
        <w:tblInd w:w="360" w:type="dxa"/>
        <w:tblLook w:val="04A0" w:firstRow="1" w:lastRow="0" w:firstColumn="1" w:lastColumn="0" w:noHBand="0" w:noVBand="1"/>
      </w:tblPr>
      <w:tblGrid>
        <w:gridCol w:w="2995"/>
        <w:gridCol w:w="2995"/>
        <w:gridCol w:w="3000"/>
      </w:tblGrid>
      <w:tr w:rsidR="0034513F" w14:paraId="5C1FD384" w14:textId="77777777" w:rsidTr="0034513F">
        <w:tc>
          <w:tcPr>
            <w:tcW w:w="3005" w:type="dxa"/>
          </w:tcPr>
          <w:p w14:paraId="51BE0EDA" w14:textId="6354627F" w:rsidR="0034513F" w:rsidRPr="0034513F" w:rsidRDefault="0034513F" w:rsidP="00C21A5F">
            <w:pPr>
              <w:pStyle w:val="ListParagraph"/>
              <w:ind w:left="0"/>
              <w:rPr>
                <w:b/>
                <w:bCs/>
                <w:color w:val="0070C0"/>
              </w:rPr>
            </w:pPr>
            <w:r w:rsidRPr="0034513F">
              <w:rPr>
                <w:b/>
                <w:bCs/>
                <w:color w:val="0070C0"/>
              </w:rPr>
              <w:t>Logs for task 1</w:t>
            </w:r>
          </w:p>
        </w:tc>
        <w:tc>
          <w:tcPr>
            <w:tcW w:w="3005" w:type="dxa"/>
          </w:tcPr>
          <w:p w14:paraId="034C9738" w14:textId="5C97163D" w:rsidR="0034513F" w:rsidRPr="0034513F" w:rsidRDefault="0034513F" w:rsidP="00C21A5F">
            <w:pPr>
              <w:pStyle w:val="ListParagraph"/>
              <w:ind w:left="0"/>
              <w:rPr>
                <w:b/>
                <w:bCs/>
                <w:color w:val="0070C0"/>
              </w:rPr>
            </w:pPr>
            <w:r w:rsidRPr="0034513F">
              <w:rPr>
                <w:b/>
                <w:bCs/>
                <w:color w:val="0070C0"/>
              </w:rPr>
              <w:t>Logs for task 2</w:t>
            </w:r>
          </w:p>
        </w:tc>
        <w:tc>
          <w:tcPr>
            <w:tcW w:w="3006" w:type="dxa"/>
          </w:tcPr>
          <w:p w14:paraId="2C51E08A" w14:textId="1F2ACC0B" w:rsidR="0034513F" w:rsidRPr="0034513F" w:rsidRDefault="0034513F" w:rsidP="00C21A5F">
            <w:pPr>
              <w:pStyle w:val="ListParagraph"/>
              <w:ind w:left="0"/>
              <w:rPr>
                <w:b/>
                <w:bCs/>
                <w:color w:val="0070C0"/>
              </w:rPr>
            </w:pPr>
            <w:r w:rsidRPr="0034513F">
              <w:rPr>
                <w:b/>
                <w:bCs/>
                <w:color w:val="0070C0"/>
              </w:rPr>
              <w:t>Logs for task 3</w:t>
            </w:r>
          </w:p>
        </w:tc>
      </w:tr>
      <w:tr w:rsidR="0034513F" w14:paraId="342A4E75" w14:textId="77777777" w:rsidTr="0034513F">
        <w:tc>
          <w:tcPr>
            <w:tcW w:w="3005" w:type="dxa"/>
          </w:tcPr>
          <w:p w14:paraId="741FE7F3" w14:textId="73D396CA" w:rsidR="0034513F" w:rsidRPr="0034513F" w:rsidRDefault="0034513F" w:rsidP="00C21A5F">
            <w:pPr>
              <w:pStyle w:val="ListParagraph"/>
              <w:ind w:left="0"/>
              <w:rPr>
                <w:sz w:val="20"/>
                <w:szCs w:val="20"/>
              </w:rPr>
            </w:pPr>
            <w:r w:rsidRPr="0034513F">
              <w:rPr>
                <w:color w:val="FF0000"/>
                <w:sz w:val="20"/>
                <w:szCs w:val="20"/>
                <w:u w:val="single"/>
              </w:rPr>
              <w:t>Max response time: 0.060958170 s</w:t>
            </w:r>
            <w:r w:rsidRPr="0034513F">
              <w:rPr>
                <w:sz w:val="20"/>
                <w:szCs w:val="20"/>
              </w:rPr>
              <w:br/>
            </w:r>
            <w:r w:rsidRPr="0034513F">
              <w:rPr>
                <w:color w:val="00B050"/>
                <w:sz w:val="20"/>
                <w:szCs w:val="20"/>
                <w:u w:val="single"/>
              </w:rPr>
              <w:t>Min response time: 0.030149941 s</w:t>
            </w:r>
            <w:r w:rsidRPr="0034513F">
              <w:rPr>
                <w:sz w:val="20"/>
                <w:szCs w:val="20"/>
              </w:rPr>
              <w:br/>
            </w:r>
            <w:r w:rsidRPr="00EE795B">
              <w:rPr>
                <w:color w:val="BF4E14" w:themeColor="accent2" w:themeShade="BF"/>
                <w:sz w:val="20"/>
                <w:szCs w:val="20"/>
                <w:u w:val="single"/>
              </w:rPr>
              <w:t>Jitter: 0.030808229 s</w:t>
            </w:r>
          </w:p>
        </w:tc>
        <w:tc>
          <w:tcPr>
            <w:tcW w:w="3005" w:type="dxa"/>
          </w:tcPr>
          <w:p w14:paraId="071242FA" w14:textId="29E7192A" w:rsidR="0034513F" w:rsidRPr="0034513F" w:rsidRDefault="0034513F" w:rsidP="00C21A5F">
            <w:pPr>
              <w:pStyle w:val="ListParagraph"/>
              <w:ind w:left="0"/>
              <w:rPr>
                <w:sz w:val="20"/>
                <w:szCs w:val="20"/>
              </w:rPr>
            </w:pPr>
            <w:r w:rsidRPr="0034513F">
              <w:rPr>
                <w:color w:val="FF0000"/>
                <w:sz w:val="20"/>
                <w:szCs w:val="20"/>
                <w:u w:val="single"/>
              </w:rPr>
              <w:t>Max response time: 0.140675615 s</w:t>
            </w:r>
            <w:r w:rsidRPr="0034513F">
              <w:rPr>
                <w:sz w:val="20"/>
                <w:szCs w:val="20"/>
              </w:rPr>
              <w:br/>
            </w:r>
            <w:r w:rsidRPr="0034513F">
              <w:rPr>
                <w:color w:val="00B050"/>
                <w:sz w:val="20"/>
                <w:szCs w:val="20"/>
                <w:u w:val="single"/>
              </w:rPr>
              <w:t>Min response time: 0.080188617 s</w:t>
            </w:r>
            <w:r w:rsidRPr="0034513F">
              <w:rPr>
                <w:sz w:val="20"/>
                <w:szCs w:val="20"/>
              </w:rPr>
              <w:br/>
            </w:r>
            <w:r w:rsidRPr="00EE795B">
              <w:rPr>
                <w:color w:val="BF4E14" w:themeColor="accent2" w:themeShade="BF"/>
                <w:sz w:val="20"/>
                <w:szCs w:val="20"/>
                <w:u w:val="single"/>
              </w:rPr>
              <w:t>Jitter: 0.060486998 s</w:t>
            </w:r>
          </w:p>
        </w:tc>
        <w:tc>
          <w:tcPr>
            <w:tcW w:w="3006" w:type="dxa"/>
          </w:tcPr>
          <w:p w14:paraId="1065BA51" w14:textId="77777777" w:rsidR="0034513F" w:rsidRDefault="0034513F" w:rsidP="0034513F">
            <w:pPr>
              <w:pStyle w:val="ListParagraph"/>
              <w:ind w:left="360"/>
              <w:rPr>
                <w:sz w:val="20"/>
                <w:szCs w:val="20"/>
              </w:rPr>
            </w:pPr>
            <w:r w:rsidRPr="0034513F">
              <w:rPr>
                <w:color w:val="FF0000"/>
                <w:sz w:val="20"/>
                <w:szCs w:val="20"/>
                <w:u w:val="single"/>
              </w:rPr>
              <w:t>Max response time: 0.234984205 s</w:t>
            </w:r>
            <w:r w:rsidRPr="0034513F">
              <w:rPr>
                <w:sz w:val="20"/>
                <w:szCs w:val="20"/>
              </w:rPr>
              <w:br/>
            </w:r>
            <w:r w:rsidRPr="0034513F">
              <w:rPr>
                <w:color w:val="00B050"/>
                <w:sz w:val="20"/>
                <w:szCs w:val="20"/>
                <w:u w:val="single"/>
              </w:rPr>
              <w:t>Min response time: 0.190117063 s</w:t>
            </w:r>
          </w:p>
          <w:p w14:paraId="62A0214C" w14:textId="6415ECFC" w:rsidR="0034513F" w:rsidRPr="00EE795B" w:rsidRDefault="0034513F" w:rsidP="0034513F">
            <w:pPr>
              <w:pStyle w:val="ListParagraph"/>
              <w:ind w:left="360"/>
              <w:rPr>
                <w:u w:val="single"/>
              </w:rPr>
            </w:pPr>
            <w:r w:rsidRPr="00EE795B">
              <w:rPr>
                <w:color w:val="BF4E14" w:themeColor="accent2" w:themeShade="BF"/>
                <w:sz w:val="20"/>
                <w:szCs w:val="20"/>
                <w:u w:val="single"/>
              </w:rPr>
              <w:t>Jitter: 0.044867142 s</w:t>
            </w:r>
          </w:p>
        </w:tc>
      </w:tr>
      <w:tr w:rsidR="0034513F" w14:paraId="205012B9" w14:textId="77777777" w:rsidTr="0034513F">
        <w:tc>
          <w:tcPr>
            <w:tcW w:w="3005" w:type="dxa"/>
          </w:tcPr>
          <w:p w14:paraId="317AE7B6" w14:textId="0EC94DAF" w:rsidR="007D2A69" w:rsidRDefault="0034513F" w:rsidP="00C21A5F">
            <w:pPr>
              <w:pStyle w:val="ListParagraph"/>
              <w:ind w:left="0"/>
              <w:rPr>
                <w:sz w:val="20"/>
                <w:szCs w:val="20"/>
              </w:rPr>
            </w:pPr>
            <w:r w:rsidRPr="0034513F">
              <w:rPr>
                <w:sz w:val="20"/>
                <w:szCs w:val="20"/>
              </w:rPr>
              <w:t>Desired:   0.000000000 s</w:t>
            </w:r>
            <w:r w:rsidRPr="0034513F">
              <w:rPr>
                <w:sz w:val="20"/>
                <w:szCs w:val="20"/>
              </w:rPr>
              <w:br/>
              <w:t>Activated: 0.003384745 s</w:t>
            </w:r>
            <w:r w:rsidRPr="0034513F">
              <w:rPr>
                <w:sz w:val="20"/>
                <w:szCs w:val="20"/>
              </w:rPr>
              <w:br/>
              <w:t>Finished:  0.033524411 s</w:t>
            </w:r>
            <w:r w:rsidRPr="0034513F">
              <w:rPr>
                <w:sz w:val="20"/>
                <w:szCs w:val="20"/>
              </w:rPr>
              <w:br/>
              <w:t>Desired:   0.100000000 s</w:t>
            </w:r>
            <w:r w:rsidRPr="0034513F">
              <w:rPr>
                <w:sz w:val="20"/>
                <w:szCs w:val="20"/>
              </w:rPr>
              <w:br/>
              <w:t>Activated: 0.100615498 s</w:t>
            </w:r>
            <w:r w:rsidRPr="0034513F">
              <w:rPr>
                <w:sz w:val="20"/>
                <w:szCs w:val="20"/>
              </w:rPr>
              <w:br/>
              <w:t>Finished:  0.130616938 s</w:t>
            </w:r>
            <w:r w:rsidRPr="0034513F">
              <w:rPr>
                <w:sz w:val="20"/>
                <w:szCs w:val="20"/>
              </w:rPr>
              <w:br/>
              <w:t>Desired:   0.200000000 s</w:t>
            </w:r>
            <w:r w:rsidRPr="0034513F">
              <w:rPr>
                <w:sz w:val="20"/>
                <w:szCs w:val="20"/>
              </w:rPr>
              <w:br/>
              <w:t>Activated: 0.200154386 s</w:t>
            </w:r>
            <w:r w:rsidRPr="0034513F">
              <w:rPr>
                <w:sz w:val="20"/>
                <w:szCs w:val="20"/>
              </w:rPr>
              <w:br/>
              <w:t>Finished:  0.230181682 s</w:t>
            </w:r>
            <w:r w:rsidRPr="0034513F">
              <w:rPr>
                <w:sz w:val="20"/>
                <w:szCs w:val="20"/>
              </w:rPr>
              <w:br/>
              <w:t>Desired:   0.300000000 s</w:t>
            </w:r>
            <w:r w:rsidRPr="0034513F">
              <w:rPr>
                <w:sz w:val="20"/>
                <w:szCs w:val="20"/>
              </w:rPr>
              <w:br/>
              <w:t>Activated: 0.300200216 s</w:t>
            </w:r>
            <w:r w:rsidRPr="0034513F">
              <w:rPr>
                <w:sz w:val="20"/>
                <w:szCs w:val="20"/>
              </w:rPr>
              <w:br/>
              <w:t>Finished:  0.330202058 s</w:t>
            </w:r>
            <w:r w:rsidRPr="0034513F">
              <w:rPr>
                <w:sz w:val="20"/>
                <w:szCs w:val="20"/>
              </w:rPr>
              <w:br/>
              <w:t>Desired:   0.400000000 s</w:t>
            </w:r>
            <w:r w:rsidRPr="0034513F">
              <w:rPr>
                <w:sz w:val="20"/>
                <w:szCs w:val="20"/>
              </w:rPr>
              <w:br/>
              <w:t>Activated: 0.408205630 s</w:t>
            </w:r>
            <w:r w:rsidRPr="0034513F">
              <w:rPr>
                <w:sz w:val="20"/>
                <w:szCs w:val="20"/>
              </w:rPr>
              <w:br/>
              <w:t>Finished:  0.438207404 s</w:t>
            </w:r>
            <w:r w:rsidRPr="0034513F">
              <w:rPr>
                <w:sz w:val="20"/>
                <w:szCs w:val="20"/>
              </w:rPr>
              <w:br/>
              <w:t>Desired:   0.500000000 s</w:t>
            </w:r>
            <w:r w:rsidRPr="0034513F">
              <w:rPr>
                <w:sz w:val="20"/>
                <w:szCs w:val="20"/>
              </w:rPr>
              <w:br/>
              <w:t>Activated: 0.510804186 s</w:t>
            </w:r>
            <w:r w:rsidRPr="0034513F">
              <w:rPr>
                <w:sz w:val="20"/>
                <w:szCs w:val="20"/>
              </w:rPr>
              <w:br/>
              <w:t>Finished:  0.540805586 s</w:t>
            </w:r>
            <w:r w:rsidRPr="0034513F">
              <w:rPr>
                <w:sz w:val="20"/>
                <w:szCs w:val="20"/>
              </w:rPr>
              <w:br/>
              <w:t>Desired:   0.600000000 s</w:t>
            </w:r>
            <w:r w:rsidRPr="0034513F">
              <w:rPr>
                <w:sz w:val="20"/>
                <w:szCs w:val="20"/>
              </w:rPr>
              <w:br/>
              <w:t>Activated: 0.611053340 s</w:t>
            </w:r>
            <w:r w:rsidRPr="0034513F">
              <w:rPr>
                <w:sz w:val="20"/>
                <w:szCs w:val="20"/>
              </w:rPr>
              <w:br/>
              <w:t>Finished:  0.641124446 s</w:t>
            </w:r>
            <w:r w:rsidRPr="0034513F">
              <w:rPr>
                <w:sz w:val="20"/>
                <w:szCs w:val="20"/>
              </w:rPr>
              <w:br/>
              <w:t>Desired:   0.700000000 s</w:t>
            </w:r>
            <w:r w:rsidRPr="0034513F">
              <w:rPr>
                <w:sz w:val="20"/>
                <w:szCs w:val="20"/>
              </w:rPr>
              <w:br/>
              <w:t>Activated: 0.706325714 s</w:t>
            </w:r>
            <w:r w:rsidRPr="0034513F">
              <w:rPr>
                <w:sz w:val="20"/>
                <w:szCs w:val="20"/>
              </w:rPr>
              <w:br/>
              <w:t>Finished:  0.736327108 s</w:t>
            </w:r>
            <w:r w:rsidRPr="0034513F">
              <w:rPr>
                <w:sz w:val="20"/>
                <w:szCs w:val="20"/>
              </w:rPr>
              <w:br/>
            </w:r>
            <w:r w:rsidRPr="0034513F">
              <w:rPr>
                <w:sz w:val="20"/>
                <w:szCs w:val="20"/>
              </w:rPr>
              <w:lastRenderedPageBreak/>
              <w:t>Desired:   0.800000000 s</w:t>
            </w:r>
            <w:r w:rsidRPr="0034513F">
              <w:rPr>
                <w:sz w:val="20"/>
                <w:szCs w:val="20"/>
              </w:rPr>
              <w:br/>
              <w:t>Activated: 0.802883088 s</w:t>
            </w:r>
            <w:r w:rsidRPr="0034513F">
              <w:rPr>
                <w:sz w:val="20"/>
                <w:szCs w:val="20"/>
              </w:rPr>
              <w:br/>
              <w:t>Finished:  0.832952039 s</w:t>
            </w:r>
            <w:r w:rsidRPr="0034513F">
              <w:rPr>
                <w:sz w:val="20"/>
                <w:szCs w:val="20"/>
              </w:rPr>
              <w:br/>
              <w:t>Desired:   0.900000000 s</w:t>
            </w:r>
            <w:r w:rsidRPr="0034513F">
              <w:rPr>
                <w:sz w:val="20"/>
                <w:szCs w:val="20"/>
              </w:rPr>
              <w:br/>
              <w:t>Activated: 0.903387159 s</w:t>
            </w:r>
            <w:r w:rsidRPr="0034513F">
              <w:rPr>
                <w:sz w:val="20"/>
                <w:szCs w:val="20"/>
              </w:rPr>
              <w:br/>
              <w:t>Finished:  0.933388635 s</w:t>
            </w:r>
            <w:r w:rsidRPr="0034513F">
              <w:rPr>
                <w:sz w:val="20"/>
                <w:szCs w:val="20"/>
              </w:rPr>
              <w:br/>
              <w:t>Desired:   1.000000000 s</w:t>
            </w:r>
            <w:r w:rsidRPr="0034513F">
              <w:rPr>
                <w:sz w:val="20"/>
                <w:szCs w:val="20"/>
              </w:rPr>
              <w:br/>
              <w:t>Activated: 1.000834006 s</w:t>
            </w:r>
            <w:r w:rsidRPr="0034513F">
              <w:rPr>
                <w:sz w:val="20"/>
                <w:szCs w:val="20"/>
              </w:rPr>
              <w:br/>
              <w:t>Finished:  1.030835385 s</w:t>
            </w:r>
            <w:r w:rsidRPr="0034513F">
              <w:rPr>
                <w:sz w:val="20"/>
                <w:szCs w:val="20"/>
              </w:rPr>
              <w:br/>
              <w:t>Desired:   1.100000000 s</w:t>
            </w:r>
            <w:r w:rsidRPr="0034513F">
              <w:rPr>
                <w:sz w:val="20"/>
                <w:szCs w:val="20"/>
              </w:rPr>
              <w:br/>
              <w:t>Activated: 1.104671173 s</w:t>
            </w:r>
            <w:r w:rsidRPr="0034513F">
              <w:rPr>
                <w:sz w:val="20"/>
                <w:szCs w:val="20"/>
              </w:rPr>
              <w:br/>
              <w:t>Finished:  1.134765946 s</w:t>
            </w:r>
            <w:r w:rsidRPr="0034513F">
              <w:rPr>
                <w:sz w:val="20"/>
                <w:szCs w:val="20"/>
              </w:rPr>
              <w:br/>
              <w:t>Desired:   1.200000000 s</w:t>
            </w:r>
            <w:r w:rsidRPr="0034513F">
              <w:rPr>
                <w:sz w:val="20"/>
                <w:szCs w:val="20"/>
              </w:rPr>
              <w:br/>
              <w:t>Activated: 1.204150191 s</w:t>
            </w:r>
            <w:r w:rsidRPr="0034513F">
              <w:rPr>
                <w:sz w:val="20"/>
                <w:szCs w:val="20"/>
              </w:rPr>
              <w:br/>
              <w:t>Finished:  1.234153019 s</w:t>
            </w:r>
            <w:r w:rsidRPr="0034513F">
              <w:rPr>
                <w:sz w:val="20"/>
                <w:szCs w:val="20"/>
              </w:rPr>
              <w:br/>
              <w:t>Desired:   1.300000000 s</w:t>
            </w:r>
            <w:r w:rsidRPr="0034513F">
              <w:rPr>
                <w:sz w:val="20"/>
                <w:szCs w:val="20"/>
              </w:rPr>
              <w:br/>
              <w:t>Activated: 1.305672859 s</w:t>
            </w:r>
            <w:r w:rsidRPr="0034513F">
              <w:rPr>
                <w:sz w:val="20"/>
                <w:szCs w:val="20"/>
              </w:rPr>
              <w:br/>
              <w:t>Finished:  1.335674517 s</w:t>
            </w:r>
            <w:r w:rsidRPr="0034513F">
              <w:rPr>
                <w:sz w:val="20"/>
                <w:szCs w:val="20"/>
              </w:rPr>
              <w:br/>
              <w:t>Desired:   1.400000000 s</w:t>
            </w:r>
            <w:r w:rsidRPr="0034513F">
              <w:rPr>
                <w:sz w:val="20"/>
                <w:szCs w:val="20"/>
              </w:rPr>
              <w:br/>
              <w:t>Activated: 1.430956644 s</w:t>
            </w:r>
            <w:r w:rsidRPr="0034513F">
              <w:rPr>
                <w:sz w:val="20"/>
                <w:szCs w:val="20"/>
              </w:rPr>
              <w:br/>
              <w:t>Finished:  1.460958170 s</w:t>
            </w:r>
            <w:r w:rsidRPr="0034513F">
              <w:rPr>
                <w:sz w:val="20"/>
                <w:szCs w:val="20"/>
              </w:rPr>
              <w:br/>
              <w:t>Desired:   1.500000000 s</w:t>
            </w:r>
            <w:r w:rsidRPr="0034513F">
              <w:rPr>
                <w:sz w:val="20"/>
                <w:szCs w:val="20"/>
              </w:rPr>
              <w:br/>
              <w:t>Activated: 1.508670545 s</w:t>
            </w:r>
            <w:r w:rsidRPr="0034513F">
              <w:rPr>
                <w:sz w:val="20"/>
                <w:szCs w:val="20"/>
              </w:rPr>
              <w:br/>
              <w:t>Finished:  1.538671857 s</w:t>
            </w:r>
            <w:r w:rsidRPr="0034513F">
              <w:rPr>
                <w:sz w:val="20"/>
                <w:szCs w:val="20"/>
              </w:rPr>
              <w:br/>
              <w:t>Desired:   1.600000000 s</w:t>
            </w:r>
            <w:r w:rsidRPr="0034513F">
              <w:rPr>
                <w:sz w:val="20"/>
                <w:szCs w:val="20"/>
              </w:rPr>
              <w:br/>
              <w:t>Activated: 1.606015595 s</w:t>
            </w:r>
            <w:r w:rsidRPr="0034513F">
              <w:rPr>
                <w:sz w:val="20"/>
                <w:szCs w:val="20"/>
              </w:rPr>
              <w:br/>
              <w:t>Finished:  1.636017885 s</w:t>
            </w:r>
            <w:r w:rsidRPr="0034513F">
              <w:rPr>
                <w:sz w:val="20"/>
                <w:szCs w:val="20"/>
              </w:rPr>
              <w:br/>
              <w:t>Desired:   1.700000000 s</w:t>
            </w:r>
            <w:r w:rsidRPr="0034513F">
              <w:rPr>
                <w:sz w:val="20"/>
                <w:szCs w:val="20"/>
              </w:rPr>
              <w:br/>
              <w:t>Activated: 1.707376872 s</w:t>
            </w:r>
            <w:r w:rsidRPr="0034513F">
              <w:rPr>
                <w:sz w:val="20"/>
                <w:szCs w:val="20"/>
              </w:rPr>
              <w:br/>
              <w:t>Finished:  1.737378557 s</w:t>
            </w:r>
            <w:r w:rsidRPr="0034513F">
              <w:rPr>
                <w:sz w:val="20"/>
                <w:szCs w:val="20"/>
              </w:rPr>
              <w:br/>
              <w:t>Desired:   1.800000000 s</w:t>
            </w:r>
            <w:r w:rsidRPr="0034513F">
              <w:rPr>
                <w:sz w:val="20"/>
                <w:szCs w:val="20"/>
              </w:rPr>
              <w:br/>
              <w:t>Activated: 1.801920984 s</w:t>
            </w:r>
            <w:r w:rsidRPr="0034513F">
              <w:rPr>
                <w:sz w:val="20"/>
                <w:szCs w:val="20"/>
              </w:rPr>
              <w:br/>
              <w:t>Finished:  1.831923307 s</w:t>
            </w:r>
            <w:r w:rsidRPr="0034513F">
              <w:rPr>
                <w:sz w:val="20"/>
                <w:szCs w:val="20"/>
              </w:rPr>
              <w:br/>
              <w:t>Desired:   1.900000000 s</w:t>
            </w:r>
            <w:r w:rsidRPr="0034513F">
              <w:rPr>
                <w:sz w:val="20"/>
                <w:szCs w:val="20"/>
              </w:rPr>
              <w:br/>
              <w:t>Activated: 1.906143433 s</w:t>
            </w:r>
            <w:r w:rsidRPr="0034513F">
              <w:rPr>
                <w:sz w:val="20"/>
                <w:szCs w:val="20"/>
              </w:rPr>
              <w:br/>
              <w:t>Finished:  1.936145145 s</w:t>
            </w:r>
            <w:r w:rsidRPr="0034513F">
              <w:rPr>
                <w:sz w:val="20"/>
                <w:szCs w:val="20"/>
              </w:rPr>
              <w:br/>
              <w:t>Desired:   2.000000000 s</w:t>
            </w:r>
            <w:r w:rsidRPr="0034513F">
              <w:rPr>
                <w:sz w:val="20"/>
                <w:szCs w:val="20"/>
              </w:rPr>
              <w:br/>
              <w:t>Activated: 2.000680819 s</w:t>
            </w:r>
            <w:r w:rsidRPr="0034513F">
              <w:rPr>
                <w:sz w:val="20"/>
                <w:szCs w:val="20"/>
              </w:rPr>
              <w:br/>
              <w:t>Finished:  2.043495455 s</w:t>
            </w:r>
            <w:r w:rsidRPr="0034513F">
              <w:rPr>
                <w:sz w:val="20"/>
                <w:szCs w:val="20"/>
              </w:rPr>
              <w:br/>
              <w:t>Desired:   2.100000000 s</w:t>
            </w:r>
            <w:r w:rsidRPr="0034513F">
              <w:rPr>
                <w:sz w:val="20"/>
                <w:szCs w:val="20"/>
              </w:rPr>
              <w:br/>
              <w:t>Activated: 2.100776485 s</w:t>
            </w:r>
            <w:r w:rsidRPr="0034513F">
              <w:rPr>
                <w:sz w:val="20"/>
                <w:szCs w:val="20"/>
              </w:rPr>
              <w:br/>
              <w:t>Finished:  2.130778238 s</w:t>
            </w:r>
            <w:r w:rsidRPr="0034513F">
              <w:rPr>
                <w:sz w:val="20"/>
                <w:szCs w:val="20"/>
              </w:rPr>
              <w:br/>
              <w:t>Desired:   2.200000000 s</w:t>
            </w:r>
            <w:r w:rsidRPr="0034513F">
              <w:rPr>
                <w:sz w:val="20"/>
                <w:szCs w:val="20"/>
              </w:rPr>
              <w:br/>
              <w:t>Activated: 2.200561417 s</w:t>
            </w:r>
            <w:r w:rsidRPr="0034513F">
              <w:rPr>
                <w:sz w:val="20"/>
                <w:szCs w:val="20"/>
              </w:rPr>
              <w:br/>
              <w:t>Finished:  2.230562932 s</w:t>
            </w:r>
            <w:r w:rsidRPr="0034513F">
              <w:rPr>
                <w:sz w:val="20"/>
                <w:szCs w:val="20"/>
              </w:rPr>
              <w:br/>
              <w:t>Desired:   2.300000000 s</w:t>
            </w:r>
            <w:r w:rsidRPr="0034513F">
              <w:rPr>
                <w:sz w:val="20"/>
                <w:szCs w:val="20"/>
              </w:rPr>
              <w:br/>
              <w:t>Activated: 2.300785387 s</w:t>
            </w:r>
            <w:r w:rsidRPr="0034513F">
              <w:rPr>
                <w:sz w:val="20"/>
                <w:szCs w:val="20"/>
              </w:rPr>
              <w:br/>
              <w:t>Finished:  2.330790656 s</w:t>
            </w:r>
            <w:r w:rsidRPr="0034513F">
              <w:rPr>
                <w:sz w:val="20"/>
                <w:szCs w:val="20"/>
              </w:rPr>
              <w:br/>
              <w:t>Desired:   2.400000000 s</w:t>
            </w:r>
            <w:r w:rsidRPr="0034513F">
              <w:rPr>
                <w:sz w:val="20"/>
                <w:szCs w:val="20"/>
              </w:rPr>
              <w:br/>
              <w:t>Activated: 2.407298598 s</w:t>
            </w:r>
            <w:r w:rsidRPr="0034513F">
              <w:rPr>
                <w:sz w:val="20"/>
                <w:szCs w:val="20"/>
              </w:rPr>
              <w:br/>
              <w:t>Finished:  2.437354244 s</w:t>
            </w:r>
            <w:r w:rsidRPr="0034513F">
              <w:rPr>
                <w:sz w:val="20"/>
                <w:szCs w:val="20"/>
              </w:rPr>
              <w:br/>
              <w:t>Desired:   2.500000000 s</w:t>
            </w:r>
            <w:r w:rsidRPr="0034513F">
              <w:rPr>
                <w:sz w:val="20"/>
                <w:szCs w:val="20"/>
              </w:rPr>
              <w:br/>
              <w:t>Activated: 2.503785656 s</w:t>
            </w:r>
            <w:r w:rsidRPr="0034513F">
              <w:rPr>
                <w:sz w:val="20"/>
                <w:szCs w:val="20"/>
              </w:rPr>
              <w:br/>
            </w:r>
            <w:r w:rsidRPr="0034513F">
              <w:rPr>
                <w:sz w:val="20"/>
                <w:szCs w:val="20"/>
              </w:rPr>
              <w:lastRenderedPageBreak/>
              <w:t>Finished:  2.533787005 s</w:t>
            </w:r>
            <w:r w:rsidRPr="0034513F">
              <w:rPr>
                <w:sz w:val="20"/>
                <w:szCs w:val="20"/>
              </w:rPr>
              <w:br/>
              <w:t>Desired:   2.600000000 s</w:t>
            </w:r>
            <w:r w:rsidRPr="0034513F">
              <w:rPr>
                <w:sz w:val="20"/>
                <w:szCs w:val="20"/>
              </w:rPr>
              <w:br/>
              <w:t>Activated: 2.605963142 s</w:t>
            </w:r>
            <w:r w:rsidRPr="0034513F">
              <w:rPr>
                <w:sz w:val="20"/>
                <w:szCs w:val="20"/>
              </w:rPr>
              <w:br/>
              <w:t>Finished:  2.635964611 s</w:t>
            </w:r>
            <w:r w:rsidRPr="0034513F">
              <w:rPr>
                <w:sz w:val="20"/>
                <w:szCs w:val="20"/>
              </w:rPr>
              <w:br/>
              <w:t>Desired:   2.700000000 s</w:t>
            </w:r>
            <w:r w:rsidRPr="0034513F">
              <w:rPr>
                <w:sz w:val="20"/>
                <w:szCs w:val="20"/>
              </w:rPr>
              <w:br/>
              <w:t>Activated: 2.700342994 s</w:t>
            </w:r>
            <w:r w:rsidRPr="0034513F">
              <w:rPr>
                <w:sz w:val="20"/>
                <w:szCs w:val="20"/>
              </w:rPr>
              <w:br/>
              <w:t>Finished:  2.730345000 s</w:t>
            </w:r>
            <w:r w:rsidRPr="0034513F">
              <w:rPr>
                <w:sz w:val="20"/>
                <w:szCs w:val="20"/>
              </w:rPr>
              <w:br/>
              <w:t>Desired:   2.800000000 s</w:t>
            </w:r>
            <w:r w:rsidRPr="0034513F">
              <w:rPr>
                <w:sz w:val="20"/>
                <w:szCs w:val="20"/>
              </w:rPr>
              <w:br/>
              <w:t>Activated: 2.800339334 s</w:t>
            </w:r>
            <w:r w:rsidRPr="0034513F">
              <w:rPr>
                <w:sz w:val="20"/>
                <w:szCs w:val="20"/>
              </w:rPr>
              <w:br/>
              <w:t>Finished:  2.830345777 s</w:t>
            </w:r>
            <w:r w:rsidRPr="0034513F">
              <w:rPr>
                <w:sz w:val="20"/>
                <w:szCs w:val="20"/>
              </w:rPr>
              <w:br/>
              <w:t>Desired:   2.900000000 s</w:t>
            </w:r>
            <w:r w:rsidRPr="0034513F">
              <w:rPr>
                <w:sz w:val="20"/>
                <w:szCs w:val="20"/>
              </w:rPr>
              <w:br/>
              <w:t>Activated: 2.910550473 s</w:t>
            </w:r>
            <w:r w:rsidRPr="0034513F">
              <w:rPr>
                <w:sz w:val="20"/>
                <w:szCs w:val="20"/>
              </w:rPr>
              <w:br/>
              <w:t>Finished:  2.940552093 s</w:t>
            </w:r>
            <w:r w:rsidRPr="0034513F">
              <w:rPr>
                <w:sz w:val="20"/>
                <w:szCs w:val="20"/>
              </w:rPr>
              <w:br/>
              <w:t>Desired:   3.000000000 s</w:t>
            </w:r>
            <w:r w:rsidRPr="0034513F">
              <w:rPr>
                <w:sz w:val="20"/>
                <w:szCs w:val="20"/>
              </w:rPr>
              <w:br/>
              <w:t>Activated: 3.006136577 s</w:t>
            </w:r>
            <w:r w:rsidRPr="0034513F">
              <w:rPr>
                <w:sz w:val="20"/>
                <w:szCs w:val="20"/>
              </w:rPr>
              <w:br/>
              <w:t>Finished:  3.036181909 s</w:t>
            </w:r>
            <w:r w:rsidRPr="0034513F">
              <w:rPr>
                <w:sz w:val="20"/>
                <w:szCs w:val="20"/>
              </w:rPr>
              <w:br/>
              <w:t>Desired:   3.100000000 s</w:t>
            </w:r>
            <w:r w:rsidRPr="0034513F">
              <w:rPr>
                <w:sz w:val="20"/>
                <w:szCs w:val="20"/>
              </w:rPr>
              <w:br/>
              <w:t>Activated: 3.100367176 s</w:t>
            </w:r>
            <w:r w:rsidRPr="0034513F">
              <w:rPr>
                <w:sz w:val="20"/>
                <w:szCs w:val="20"/>
              </w:rPr>
              <w:br/>
              <w:t>Finished:  3.130368663 s</w:t>
            </w:r>
            <w:r w:rsidRPr="0034513F">
              <w:rPr>
                <w:sz w:val="20"/>
                <w:szCs w:val="20"/>
              </w:rPr>
              <w:br/>
              <w:t>Desired:   3.200000000 s</w:t>
            </w:r>
            <w:r w:rsidRPr="0034513F">
              <w:rPr>
                <w:sz w:val="20"/>
                <w:szCs w:val="20"/>
              </w:rPr>
              <w:br/>
              <w:t>Activated: 3.203337494 s</w:t>
            </w:r>
            <w:r w:rsidRPr="0034513F">
              <w:rPr>
                <w:sz w:val="20"/>
                <w:szCs w:val="20"/>
              </w:rPr>
              <w:br/>
              <w:t>Finished:  3.233338968 s</w:t>
            </w:r>
            <w:r w:rsidRPr="0034513F">
              <w:rPr>
                <w:sz w:val="20"/>
                <w:szCs w:val="20"/>
              </w:rPr>
              <w:br/>
              <w:t>Desired:   3.300000000 s</w:t>
            </w:r>
            <w:r w:rsidRPr="0034513F">
              <w:rPr>
                <w:sz w:val="20"/>
                <w:szCs w:val="20"/>
              </w:rPr>
              <w:br/>
              <w:t>Activated: 3.305931443 s</w:t>
            </w:r>
            <w:r w:rsidRPr="0034513F">
              <w:rPr>
                <w:sz w:val="20"/>
                <w:szCs w:val="20"/>
              </w:rPr>
              <w:br/>
              <w:t>Finished:  3.335933000 s</w:t>
            </w:r>
            <w:r w:rsidRPr="0034513F">
              <w:rPr>
                <w:sz w:val="20"/>
                <w:szCs w:val="20"/>
              </w:rPr>
              <w:br/>
              <w:t>Desired:   3.400000000 s</w:t>
            </w:r>
            <w:r w:rsidRPr="0034513F">
              <w:rPr>
                <w:sz w:val="20"/>
                <w:szCs w:val="20"/>
              </w:rPr>
              <w:br/>
              <w:t>Activated: 3.400984676 s</w:t>
            </w:r>
            <w:r w:rsidRPr="0034513F">
              <w:rPr>
                <w:sz w:val="20"/>
                <w:szCs w:val="20"/>
              </w:rPr>
              <w:br/>
              <w:t>Finished:  3.434868281 s</w:t>
            </w:r>
            <w:r w:rsidRPr="0034513F">
              <w:rPr>
                <w:sz w:val="20"/>
                <w:szCs w:val="20"/>
              </w:rPr>
              <w:br/>
              <w:t>Desired:   3.500000000 s</w:t>
            </w:r>
            <w:r w:rsidRPr="0034513F">
              <w:rPr>
                <w:sz w:val="20"/>
                <w:szCs w:val="20"/>
              </w:rPr>
              <w:br/>
              <w:t>Activated: 3.504978661 s</w:t>
            </w:r>
            <w:r w:rsidRPr="0034513F">
              <w:rPr>
                <w:sz w:val="20"/>
                <w:szCs w:val="20"/>
              </w:rPr>
              <w:br/>
              <w:t>Finished:  3.534980252 s</w:t>
            </w:r>
            <w:r w:rsidRPr="0034513F">
              <w:rPr>
                <w:sz w:val="20"/>
                <w:szCs w:val="20"/>
              </w:rPr>
              <w:br/>
              <w:t>Desired:   3.600000000 s</w:t>
            </w:r>
            <w:r w:rsidRPr="0034513F">
              <w:rPr>
                <w:sz w:val="20"/>
                <w:szCs w:val="20"/>
              </w:rPr>
              <w:br/>
              <w:t>Activated: 3.600418270 s</w:t>
            </w:r>
            <w:r w:rsidRPr="0034513F">
              <w:rPr>
                <w:sz w:val="20"/>
                <w:szCs w:val="20"/>
              </w:rPr>
              <w:br/>
              <w:t>Finished:  3.630578615 s</w:t>
            </w:r>
            <w:r w:rsidRPr="0034513F">
              <w:rPr>
                <w:sz w:val="20"/>
                <w:szCs w:val="20"/>
              </w:rPr>
              <w:br/>
              <w:t>Desired:   3.700000000 s</w:t>
            </w:r>
            <w:r w:rsidRPr="0034513F">
              <w:rPr>
                <w:sz w:val="20"/>
                <w:szCs w:val="20"/>
              </w:rPr>
              <w:br/>
              <w:t>Activated: 3.710109226 s</w:t>
            </w:r>
            <w:r w:rsidRPr="0034513F">
              <w:rPr>
                <w:sz w:val="20"/>
                <w:szCs w:val="20"/>
              </w:rPr>
              <w:br/>
              <w:t>Finished:  3.740110782 s</w:t>
            </w:r>
            <w:r w:rsidRPr="0034513F">
              <w:rPr>
                <w:sz w:val="20"/>
                <w:szCs w:val="20"/>
              </w:rPr>
              <w:br/>
              <w:t>Desired:   3.800000000 s</w:t>
            </w:r>
            <w:r w:rsidRPr="0034513F">
              <w:rPr>
                <w:sz w:val="20"/>
                <w:szCs w:val="20"/>
              </w:rPr>
              <w:br/>
              <w:t>Activated: 3.800490171 s</w:t>
            </w:r>
            <w:r w:rsidRPr="0034513F">
              <w:rPr>
                <w:sz w:val="20"/>
                <w:szCs w:val="20"/>
              </w:rPr>
              <w:br/>
              <w:t>Finished:  3.830491723 s</w:t>
            </w:r>
            <w:r w:rsidRPr="0034513F">
              <w:rPr>
                <w:sz w:val="20"/>
                <w:szCs w:val="20"/>
              </w:rPr>
              <w:br/>
              <w:t>Desired:   3.900000000 s</w:t>
            </w:r>
            <w:r w:rsidRPr="0034513F">
              <w:rPr>
                <w:sz w:val="20"/>
                <w:szCs w:val="20"/>
              </w:rPr>
              <w:br/>
              <w:t>Activated: 3.904289560 s</w:t>
            </w:r>
            <w:r w:rsidRPr="0034513F">
              <w:rPr>
                <w:sz w:val="20"/>
                <w:szCs w:val="20"/>
              </w:rPr>
              <w:br/>
              <w:t>Finished:  3.934291301 s</w:t>
            </w:r>
            <w:r w:rsidRPr="0034513F">
              <w:rPr>
                <w:sz w:val="20"/>
                <w:szCs w:val="20"/>
              </w:rPr>
              <w:br/>
              <w:t>Desired:   4.000000000 s</w:t>
            </w:r>
            <w:r w:rsidRPr="0034513F">
              <w:rPr>
                <w:sz w:val="20"/>
                <w:szCs w:val="20"/>
              </w:rPr>
              <w:br/>
              <w:t>Activated: 4.000903555 s</w:t>
            </w:r>
            <w:r w:rsidRPr="0034513F">
              <w:rPr>
                <w:sz w:val="20"/>
                <w:szCs w:val="20"/>
              </w:rPr>
              <w:br/>
              <w:t>Finished:  4.030905077 s</w:t>
            </w:r>
            <w:r w:rsidRPr="0034513F">
              <w:rPr>
                <w:sz w:val="20"/>
                <w:szCs w:val="20"/>
              </w:rPr>
              <w:br/>
              <w:t>Desired:   4.100000000 s</w:t>
            </w:r>
            <w:r w:rsidRPr="0034513F">
              <w:rPr>
                <w:sz w:val="20"/>
                <w:szCs w:val="20"/>
              </w:rPr>
              <w:br/>
              <w:t>Activated: 4.113139015 s</w:t>
            </w:r>
            <w:r w:rsidRPr="0034513F">
              <w:rPr>
                <w:sz w:val="20"/>
                <w:szCs w:val="20"/>
              </w:rPr>
              <w:br/>
              <w:t>Finished:  4.143142798 s</w:t>
            </w:r>
            <w:r w:rsidRPr="0034513F">
              <w:rPr>
                <w:sz w:val="20"/>
                <w:szCs w:val="20"/>
              </w:rPr>
              <w:br/>
              <w:t>Desired:   4.200000000 s</w:t>
            </w:r>
            <w:r w:rsidRPr="0034513F">
              <w:rPr>
                <w:sz w:val="20"/>
                <w:szCs w:val="20"/>
              </w:rPr>
              <w:br/>
              <w:t>Activated: 4.201613955 s</w:t>
            </w:r>
            <w:r w:rsidRPr="0034513F">
              <w:rPr>
                <w:sz w:val="20"/>
                <w:szCs w:val="20"/>
              </w:rPr>
              <w:br/>
              <w:t>Finished:  4.231692697 s</w:t>
            </w:r>
            <w:r w:rsidRPr="0034513F">
              <w:rPr>
                <w:sz w:val="20"/>
                <w:szCs w:val="20"/>
              </w:rPr>
              <w:br/>
              <w:t>Desired:   4.300000000 s</w:t>
            </w:r>
            <w:r w:rsidRPr="0034513F">
              <w:rPr>
                <w:sz w:val="20"/>
                <w:szCs w:val="20"/>
              </w:rPr>
              <w:br/>
            </w:r>
            <w:r w:rsidRPr="0034513F">
              <w:rPr>
                <w:sz w:val="20"/>
                <w:szCs w:val="20"/>
              </w:rPr>
              <w:lastRenderedPageBreak/>
              <w:t>Activated: 4.301657475 s</w:t>
            </w:r>
            <w:r w:rsidRPr="0034513F">
              <w:rPr>
                <w:sz w:val="20"/>
                <w:szCs w:val="20"/>
              </w:rPr>
              <w:br/>
              <w:t>Finished:  4.331659000 s</w:t>
            </w:r>
            <w:r w:rsidRPr="0034513F">
              <w:rPr>
                <w:sz w:val="20"/>
                <w:szCs w:val="20"/>
              </w:rPr>
              <w:br/>
              <w:t>Desired:   4.400000000 s</w:t>
            </w:r>
            <w:r w:rsidRPr="0034513F">
              <w:rPr>
                <w:sz w:val="20"/>
                <w:szCs w:val="20"/>
              </w:rPr>
              <w:br/>
              <w:t>Activated: 4.400726979 s</w:t>
            </w:r>
            <w:r w:rsidRPr="0034513F">
              <w:rPr>
                <w:sz w:val="20"/>
                <w:szCs w:val="20"/>
              </w:rPr>
              <w:br/>
              <w:t>Finished:  4.430782347 s</w:t>
            </w:r>
            <w:r w:rsidRPr="0034513F">
              <w:rPr>
                <w:sz w:val="20"/>
                <w:szCs w:val="20"/>
              </w:rPr>
              <w:br/>
              <w:t>Desired:   4.500000000 s</w:t>
            </w:r>
            <w:r w:rsidRPr="0034513F">
              <w:rPr>
                <w:sz w:val="20"/>
                <w:szCs w:val="20"/>
              </w:rPr>
              <w:br/>
              <w:t>Activated: 4.500148224 s</w:t>
            </w:r>
            <w:r w:rsidRPr="0034513F">
              <w:rPr>
                <w:sz w:val="20"/>
                <w:szCs w:val="20"/>
              </w:rPr>
              <w:br/>
              <w:t>Finished:  4.530149941 s</w:t>
            </w:r>
            <w:r w:rsidRPr="0034513F">
              <w:rPr>
                <w:sz w:val="20"/>
                <w:szCs w:val="20"/>
              </w:rPr>
              <w:br/>
              <w:t>Desired:   4.600000000 s</w:t>
            </w:r>
            <w:r w:rsidRPr="0034513F">
              <w:rPr>
                <w:sz w:val="20"/>
                <w:szCs w:val="20"/>
              </w:rPr>
              <w:br/>
              <w:t>Activated: 4.606201227 s</w:t>
            </w:r>
            <w:r w:rsidRPr="0034513F">
              <w:rPr>
                <w:sz w:val="20"/>
                <w:szCs w:val="20"/>
              </w:rPr>
              <w:br/>
              <w:t>Finished:  4.636202723 s</w:t>
            </w:r>
            <w:r w:rsidRPr="0034513F">
              <w:rPr>
                <w:sz w:val="20"/>
                <w:szCs w:val="20"/>
              </w:rPr>
              <w:br/>
              <w:t>Desired:   4.700000000 s</w:t>
            </w:r>
            <w:r w:rsidRPr="0034513F">
              <w:rPr>
                <w:sz w:val="20"/>
                <w:szCs w:val="20"/>
              </w:rPr>
              <w:br/>
              <w:t>Activated: 4.701812608 s</w:t>
            </w:r>
            <w:r w:rsidRPr="0034513F">
              <w:rPr>
                <w:sz w:val="20"/>
                <w:szCs w:val="20"/>
              </w:rPr>
              <w:br/>
              <w:t>Finished:  4.731852007 s</w:t>
            </w:r>
            <w:r w:rsidRPr="0034513F">
              <w:rPr>
                <w:sz w:val="20"/>
                <w:szCs w:val="20"/>
              </w:rPr>
              <w:br/>
              <w:t>Desired:   4.800000000 s</w:t>
            </w:r>
            <w:r w:rsidRPr="0034513F">
              <w:rPr>
                <w:sz w:val="20"/>
                <w:szCs w:val="20"/>
              </w:rPr>
              <w:br/>
              <w:t>Activated: 4.810398689 s</w:t>
            </w:r>
            <w:r w:rsidRPr="0034513F">
              <w:rPr>
                <w:sz w:val="20"/>
                <w:szCs w:val="20"/>
              </w:rPr>
              <w:br/>
              <w:t>Finished:  4.840401656 s</w:t>
            </w:r>
            <w:r w:rsidRPr="0034513F">
              <w:rPr>
                <w:sz w:val="20"/>
                <w:szCs w:val="20"/>
              </w:rPr>
              <w:br/>
              <w:t>Desired:   4.900000000 s</w:t>
            </w:r>
            <w:r w:rsidRPr="0034513F">
              <w:rPr>
                <w:sz w:val="20"/>
                <w:szCs w:val="20"/>
              </w:rPr>
              <w:br/>
              <w:t>Activated: 4.904948643 s</w:t>
            </w:r>
            <w:r w:rsidRPr="0034513F">
              <w:rPr>
                <w:sz w:val="20"/>
                <w:szCs w:val="20"/>
              </w:rPr>
              <w:br/>
              <w:t>Finished:  4.934950350 s</w:t>
            </w:r>
            <w:r w:rsidRPr="0034513F">
              <w:rPr>
                <w:sz w:val="20"/>
                <w:szCs w:val="20"/>
              </w:rPr>
              <w:br/>
              <w:t>Desired:   5.000000000 s</w:t>
            </w:r>
            <w:r w:rsidRPr="0034513F">
              <w:rPr>
                <w:sz w:val="20"/>
                <w:szCs w:val="20"/>
              </w:rPr>
              <w:br/>
              <w:t>Activated: 5.000518954 s</w:t>
            </w:r>
            <w:r w:rsidRPr="0034513F">
              <w:rPr>
                <w:sz w:val="20"/>
                <w:szCs w:val="20"/>
              </w:rPr>
              <w:br/>
              <w:t>Finished:  5.030531782 s</w:t>
            </w:r>
            <w:r w:rsidRPr="0034513F">
              <w:rPr>
                <w:sz w:val="20"/>
                <w:szCs w:val="20"/>
              </w:rPr>
              <w:br/>
              <w:t>Desired:   5.100000000 s</w:t>
            </w:r>
            <w:r w:rsidRPr="0034513F">
              <w:rPr>
                <w:sz w:val="20"/>
                <w:szCs w:val="20"/>
              </w:rPr>
              <w:br/>
              <w:t>Activated: 5.107185266 s</w:t>
            </w:r>
            <w:r w:rsidRPr="0034513F">
              <w:rPr>
                <w:sz w:val="20"/>
                <w:szCs w:val="20"/>
              </w:rPr>
              <w:br/>
              <w:t>Finished:  5.137186735 s</w:t>
            </w:r>
            <w:r w:rsidRPr="0034513F">
              <w:rPr>
                <w:sz w:val="20"/>
                <w:szCs w:val="20"/>
              </w:rPr>
              <w:br/>
              <w:t>Desired:   5.200000000 s</w:t>
            </w:r>
            <w:r w:rsidRPr="0034513F">
              <w:rPr>
                <w:sz w:val="20"/>
                <w:szCs w:val="20"/>
              </w:rPr>
              <w:br/>
              <w:t>Activated: 5.203808555 s</w:t>
            </w:r>
            <w:r w:rsidRPr="0034513F">
              <w:rPr>
                <w:sz w:val="20"/>
                <w:szCs w:val="20"/>
              </w:rPr>
              <w:br/>
              <w:t>Finished:  5.233809988 s</w:t>
            </w:r>
            <w:r w:rsidRPr="0034513F">
              <w:rPr>
                <w:sz w:val="20"/>
                <w:szCs w:val="20"/>
              </w:rPr>
              <w:br/>
              <w:t>Desired:   5.300000000 s</w:t>
            </w:r>
            <w:r w:rsidRPr="0034513F">
              <w:rPr>
                <w:sz w:val="20"/>
                <w:szCs w:val="20"/>
              </w:rPr>
              <w:br/>
              <w:t>Activated: 5.300889047 s</w:t>
            </w:r>
            <w:r w:rsidRPr="0034513F">
              <w:rPr>
                <w:sz w:val="20"/>
                <w:szCs w:val="20"/>
              </w:rPr>
              <w:br/>
              <w:t>Finished:  5.330890852 s</w:t>
            </w:r>
            <w:r w:rsidRPr="0034513F">
              <w:rPr>
                <w:sz w:val="20"/>
                <w:szCs w:val="20"/>
              </w:rPr>
              <w:br/>
              <w:t>Desired:   5.400000000 s</w:t>
            </w:r>
            <w:r w:rsidRPr="0034513F">
              <w:rPr>
                <w:sz w:val="20"/>
                <w:szCs w:val="20"/>
              </w:rPr>
              <w:br/>
              <w:t>Activated: 5.401211021 s</w:t>
            </w:r>
            <w:r w:rsidRPr="0034513F">
              <w:rPr>
                <w:sz w:val="20"/>
                <w:szCs w:val="20"/>
              </w:rPr>
              <w:br/>
              <w:t>Finished:  5.431213287 s</w:t>
            </w:r>
            <w:r w:rsidRPr="0034513F">
              <w:rPr>
                <w:sz w:val="20"/>
                <w:szCs w:val="20"/>
              </w:rPr>
              <w:br/>
              <w:t>Desired:   5.500000000 s</w:t>
            </w:r>
            <w:r w:rsidRPr="0034513F">
              <w:rPr>
                <w:sz w:val="20"/>
                <w:szCs w:val="20"/>
              </w:rPr>
              <w:br/>
              <w:t>Activated: 5.500288485 s</w:t>
            </w:r>
            <w:r w:rsidRPr="0034513F">
              <w:rPr>
                <w:sz w:val="20"/>
                <w:szCs w:val="20"/>
              </w:rPr>
              <w:br/>
              <w:t>Finished:  5.530301021 s</w:t>
            </w:r>
            <w:r w:rsidRPr="0034513F">
              <w:rPr>
                <w:sz w:val="20"/>
                <w:szCs w:val="20"/>
              </w:rPr>
              <w:br/>
              <w:t>Desired:   5.600000000 s</w:t>
            </w:r>
            <w:r w:rsidRPr="0034513F">
              <w:rPr>
                <w:sz w:val="20"/>
                <w:szCs w:val="20"/>
              </w:rPr>
              <w:br/>
              <w:t>Activated: 5.600835275 s</w:t>
            </w:r>
            <w:r w:rsidRPr="0034513F">
              <w:rPr>
                <w:sz w:val="20"/>
                <w:szCs w:val="20"/>
              </w:rPr>
              <w:br/>
              <w:t>Finished:  5.630840986 s</w:t>
            </w:r>
            <w:r w:rsidRPr="0034513F">
              <w:rPr>
                <w:sz w:val="20"/>
                <w:szCs w:val="20"/>
              </w:rPr>
              <w:br/>
              <w:t>Desired:   5.700000000 s</w:t>
            </w:r>
            <w:r w:rsidRPr="0034513F">
              <w:rPr>
                <w:sz w:val="20"/>
                <w:szCs w:val="20"/>
              </w:rPr>
              <w:br/>
              <w:t>Activated: 5.703247323 s</w:t>
            </w:r>
            <w:r w:rsidRPr="0034513F">
              <w:rPr>
                <w:sz w:val="20"/>
                <w:szCs w:val="20"/>
              </w:rPr>
              <w:br/>
              <w:t>Finished:  5.733248991 s</w:t>
            </w:r>
            <w:r w:rsidRPr="0034513F">
              <w:rPr>
                <w:sz w:val="20"/>
                <w:szCs w:val="20"/>
              </w:rPr>
              <w:br/>
              <w:t>Desired:   5.800000000 s</w:t>
            </w:r>
            <w:r w:rsidRPr="0034513F">
              <w:rPr>
                <w:sz w:val="20"/>
                <w:szCs w:val="20"/>
              </w:rPr>
              <w:br/>
              <w:t>Activated: 5.801491460 s</w:t>
            </w:r>
            <w:r w:rsidRPr="0034513F">
              <w:rPr>
                <w:sz w:val="20"/>
                <w:szCs w:val="20"/>
              </w:rPr>
              <w:br/>
              <w:t>Finished:  5.831493011 s</w:t>
            </w:r>
            <w:r w:rsidRPr="0034513F">
              <w:rPr>
                <w:sz w:val="20"/>
                <w:szCs w:val="20"/>
              </w:rPr>
              <w:br/>
              <w:t>Desired:   5.900000000 s</w:t>
            </w:r>
            <w:r w:rsidRPr="0034513F">
              <w:rPr>
                <w:sz w:val="20"/>
                <w:szCs w:val="20"/>
              </w:rPr>
              <w:br/>
              <w:t>Activated: 5.900239384 s</w:t>
            </w:r>
            <w:r w:rsidRPr="0034513F">
              <w:rPr>
                <w:sz w:val="20"/>
                <w:szCs w:val="20"/>
              </w:rPr>
              <w:br/>
              <w:t>Finished:  5.930298921 s</w:t>
            </w:r>
          </w:p>
        </w:tc>
        <w:tc>
          <w:tcPr>
            <w:tcW w:w="3005" w:type="dxa"/>
          </w:tcPr>
          <w:p w14:paraId="531807E2" w14:textId="497B0B1A" w:rsidR="0034513F" w:rsidRDefault="0034513F" w:rsidP="00C21A5F">
            <w:pPr>
              <w:pStyle w:val="ListParagraph"/>
              <w:ind w:left="0"/>
              <w:rPr>
                <w:sz w:val="20"/>
                <w:szCs w:val="20"/>
              </w:rPr>
            </w:pPr>
            <w:r w:rsidRPr="0034513F">
              <w:rPr>
                <w:sz w:val="20"/>
                <w:szCs w:val="20"/>
              </w:rPr>
              <w:lastRenderedPageBreak/>
              <w:t>Desired:   0.000000000 s</w:t>
            </w:r>
            <w:r w:rsidRPr="0034513F">
              <w:rPr>
                <w:sz w:val="20"/>
                <w:szCs w:val="20"/>
              </w:rPr>
              <w:br/>
              <w:t>Activated: 0.033549736 s</w:t>
            </w:r>
            <w:r w:rsidRPr="0034513F">
              <w:rPr>
                <w:sz w:val="20"/>
                <w:szCs w:val="20"/>
              </w:rPr>
              <w:br/>
              <w:t>Finished:  0.083553001 s</w:t>
            </w:r>
            <w:r w:rsidRPr="0034513F">
              <w:rPr>
                <w:sz w:val="20"/>
                <w:szCs w:val="20"/>
              </w:rPr>
              <w:br/>
              <w:t>Desired:   0.200000000 s</w:t>
            </w:r>
            <w:r w:rsidRPr="0034513F">
              <w:rPr>
                <w:sz w:val="20"/>
                <w:szCs w:val="20"/>
              </w:rPr>
              <w:br/>
              <w:t>Activated: 0.230186199 s</w:t>
            </w:r>
            <w:r w:rsidRPr="0034513F">
              <w:rPr>
                <w:sz w:val="20"/>
                <w:szCs w:val="20"/>
              </w:rPr>
              <w:br/>
              <w:t>Finished:  0.280188617 s</w:t>
            </w:r>
            <w:r w:rsidRPr="0034513F">
              <w:rPr>
                <w:sz w:val="20"/>
                <w:szCs w:val="20"/>
              </w:rPr>
              <w:br/>
              <w:t>Desired:   0.400000000 s</w:t>
            </w:r>
            <w:r w:rsidRPr="0034513F">
              <w:rPr>
                <w:sz w:val="20"/>
                <w:szCs w:val="20"/>
              </w:rPr>
              <w:br/>
              <w:t>Activated: 0.438211143 s</w:t>
            </w:r>
            <w:r w:rsidRPr="0034513F">
              <w:rPr>
                <w:sz w:val="20"/>
                <w:szCs w:val="20"/>
              </w:rPr>
              <w:br/>
              <w:t>Finished:  0.488250518 s</w:t>
            </w:r>
            <w:r w:rsidRPr="0034513F">
              <w:rPr>
                <w:sz w:val="20"/>
                <w:szCs w:val="20"/>
              </w:rPr>
              <w:br/>
              <w:t>Desired:   0.600000000 s</w:t>
            </w:r>
            <w:r w:rsidRPr="0034513F">
              <w:rPr>
                <w:sz w:val="20"/>
                <w:szCs w:val="20"/>
              </w:rPr>
              <w:br/>
              <w:t>Activated: 0.641130004 s</w:t>
            </w:r>
            <w:r w:rsidRPr="0034513F">
              <w:rPr>
                <w:sz w:val="20"/>
                <w:szCs w:val="20"/>
              </w:rPr>
              <w:br/>
              <w:t>Finished:  0.691132413 s</w:t>
            </w:r>
            <w:r w:rsidRPr="0034513F">
              <w:rPr>
                <w:sz w:val="20"/>
                <w:szCs w:val="20"/>
              </w:rPr>
              <w:br/>
              <w:t>Desired:   0.800000000 s</w:t>
            </w:r>
            <w:r w:rsidRPr="0034513F">
              <w:rPr>
                <w:sz w:val="20"/>
                <w:szCs w:val="20"/>
              </w:rPr>
              <w:br/>
              <w:t>Activated: 0.832957120 s</w:t>
            </w:r>
            <w:r w:rsidRPr="0034513F">
              <w:rPr>
                <w:sz w:val="20"/>
                <w:szCs w:val="20"/>
              </w:rPr>
              <w:br/>
              <w:t>Finished:  0.882959521 s</w:t>
            </w:r>
            <w:r w:rsidRPr="0034513F">
              <w:rPr>
                <w:sz w:val="20"/>
                <w:szCs w:val="20"/>
              </w:rPr>
              <w:br/>
              <w:t>Desired:   1.000000000 s</w:t>
            </w:r>
            <w:r w:rsidRPr="0034513F">
              <w:rPr>
                <w:sz w:val="20"/>
                <w:szCs w:val="20"/>
              </w:rPr>
              <w:br/>
              <w:t>Activated: 1.030839026 s</w:t>
            </w:r>
            <w:r w:rsidRPr="0034513F">
              <w:rPr>
                <w:sz w:val="20"/>
                <w:szCs w:val="20"/>
              </w:rPr>
              <w:br/>
              <w:t>Finished:  1.080897633 s</w:t>
            </w:r>
            <w:r w:rsidRPr="0034513F">
              <w:rPr>
                <w:sz w:val="20"/>
                <w:szCs w:val="20"/>
              </w:rPr>
              <w:br/>
              <w:t>Desired:   1.200000000 s</w:t>
            </w:r>
            <w:r w:rsidRPr="0034513F">
              <w:rPr>
                <w:sz w:val="20"/>
                <w:szCs w:val="20"/>
              </w:rPr>
              <w:br/>
              <w:t>Activated: 1.234163657 s</w:t>
            </w:r>
            <w:r w:rsidRPr="0034513F">
              <w:rPr>
                <w:sz w:val="20"/>
                <w:szCs w:val="20"/>
              </w:rPr>
              <w:br/>
              <w:t>Finished:  1.284188379 s</w:t>
            </w:r>
            <w:r w:rsidRPr="0034513F">
              <w:rPr>
                <w:sz w:val="20"/>
                <w:szCs w:val="20"/>
              </w:rPr>
              <w:br/>
              <w:t>Desired:   1.400000000 s</w:t>
            </w:r>
            <w:r w:rsidRPr="0034513F">
              <w:rPr>
                <w:sz w:val="20"/>
                <w:szCs w:val="20"/>
              </w:rPr>
              <w:br/>
              <w:t>Activated: 1.460963432 s</w:t>
            </w:r>
            <w:r w:rsidRPr="0034513F">
              <w:rPr>
                <w:sz w:val="20"/>
                <w:szCs w:val="20"/>
              </w:rPr>
              <w:br/>
              <w:t>Finished:  1.540675615 s</w:t>
            </w:r>
            <w:r w:rsidRPr="0034513F">
              <w:rPr>
                <w:sz w:val="20"/>
                <w:szCs w:val="20"/>
              </w:rPr>
              <w:br/>
            </w:r>
            <w:r w:rsidRPr="0034513F">
              <w:rPr>
                <w:sz w:val="20"/>
                <w:szCs w:val="20"/>
              </w:rPr>
              <w:lastRenderedPageBreak/>
              <w:t>Desired:   1.600000000 s</w:t>
            </w:r>
            <w:r w:rsidRPr="0034513F">
              <w:rPr>
                <w:sz w:val="20"/>
                <w:szCs w:val="20"/>
              </w:rPr>
              <w:br/>
              <w:t>Activated: 1.636020554 s</w:t>
            </w:r>
            <w:r w:rsidRPr="0034513F">
              <w:rPr>
                <w:sz w:val="20"/>
                <w:szCs w:val="20"/>
              </w:rPr>
              <w:br/>
              <w:t>Finished:  1.686041174 s</w:t>
            </w:r>
            <w:r w:rsidRPr="0034513F">
              <w:rPr>
                <w:sz w:val="20"/>
                <w:szCs w:val="20"/>
              </w:rPr>
              <w:br/>
              <w:t>Desired:   1.800000000 s</w:t>
            </w:r>
            <w:r w:rsidRPr="0034513F">
              <w:rPr>
                <w:sz w:val="20"/>
                <w:szCs w:val="20"/>
              </w:rPr>
              <w:br/>
              <w:t>Activated: 1.831929029 s</w:t>
            </w:r>
            <w:r w:rsidRPr="0034513F">
              <w:rPr>
                <w:sz w:val="20"/>
                <w:szCs w:val="20"/>
              </w:rPr>
              <w:br/>
              <w:t>Finished:  1.882053733 s</w:t>
            </w:r>
            <w:r w:rsidRPr="0034513F">
              <w:rPr>
                <w:sz w:val="20"/>
                <w:szCs w:val="20"/>
              </w:rPr>
              <w:br/>
              <w:t>Desired:   2.000000000 s</w:t>
            </w:r>
            <w:r w:rsidRPr="0034513F">
              <w:rPr>
                <w:sz w:val="20"/>
                <w:szCs w:val="20"/>
              </w:rPr>
              <w:br/>
              <w:t>Activated: 2.043501672 s</w:t>
            </w:r>
            <w:r w:rsidRPr="0034513F">
              <w:rPr>
                <w:sz w:val="20"/>
                <w:szCs w:val="20"/>
              </w:rPr>
              <w:br/>
              <w:t>Finished:  2.096338026 s</w:t>
            </w:r>
            <w:r w:rsidRPr="0034513F">
              <w:rPr>
                <w:sz w:val="20"/>
                <w:szCs w:val="20"/>
              </w:rPr>
              <w:br/>
              <w:t>Desired:   2.200000000 s</w:t>
            </w:r>
            <w:r w:rsidRPr="0034513F">
              <w:rPr>
                <w:sz w:val="20"/>
                <w:szCs w:val="20"/>
              </w:rPr>
              <w:br/>
              <w:t>Activated: 2.230566592 s</w:t>
            </w:r>
            <w:r w:rsidRPr="0034513F">
              <w:rPr>
                <w:sz w:val="20"/>
                <w:szCs w:val="20"/>
              </w:rPr>
              <w:br/>
              <w:t>Finished:  2.280582815 s</w:t>
            </w:r>
            <w:r w:rsidRPr="0034513F">
              <w:rPr>
                <w:sz w:val="20"/>
                <w:szCs w:val="20"/>
              </w:rPr>
              <w:br/>
              <w:t>Desired:   2.400000000 s</w:t>
            </w:r>
            <w:r w:rsidRPr="0034513F">
              <w:rPr>
                <w:sz w:val="20"/>
                <w:szCs w:val="20"/>
              </w:rPr>
              <w:br/>
              <w:t>Activated: 2.437359243 s</w:t>
            </w:r>
            <w:r w:rsidRPr="0034513F">
              <w:rPr>
                <w:sz w:val="20"/>
                <w:szCs w:val="20"/>
              </w:rPr>
              <w:br/>
              <w:t>Finished:  2.487361340 s</w:t>
            </w:r>
            <w:r w:rsidRPr="0034513F">
              <w:rPr>
                <w:sz w:val="20"/>
                <w:szCs w:val="20"/>
              </w:rPr>
              <w:br/>
              <w:t>Desired:   2.600000000 s</w:t>
            </w:r>
            <w:r w:rsidRPr="0034513F">
              <w:rPr>
                <w:sz w:val="20"/>
                <w:szCs w:val="20"/>
              </w:rPr>
              <w:br/>
              <w:t>Activated: 2.635969642 s</w:t>
            </w:r>
            <w:r w:rsidRPr="0034513F">
              <w:rPr>
                <w:sz w:val="20"/>
                <w:szCs w:val="20"/>
              </w:rPr>
              <w:br/>
              <w:t>Finished:  2.685971968 s</w:t>
            </w:r>
            <w:r w:rsidRPr="0034513F">
              <w:rPr>
                <w:sz w:val="20"/>
                <w:szCs w:val="20"/>
              </w:rPr>
              <w:br/>
              <w:t>Desired:   2.800000000 s</w:t>
            </w:r>
            <w:r w:rsidRPr="0034513F">
              <w:rPr>
                <w:sz w:val="20"/>
                <w:szCs w:val="20"/>
              </w:rPr>
              <w:br/>
              <w:t>Activated: 2.830350533 s</w:t>
            </w:r>
            <w:r w:rsidRPr="0034513F">
              <w:rPr>
                <w:sz w:val="20"/>
                <w:szCs w:val="20"/>
              </w:rPr>
              <w:br/>
              <w:t>Finished:  2.880352972 s</w:t>
            </w:r>
            <w:r w:rsidRPr="0034513F">
              <w:rPr>
                <w:sz w:val="20"/>
                <w:szCs w:val="20"/>
              </w:rPr>
              <w:br/>
              <w:t>Desired:   3.000000000 s</w:t>
            </w:r>
            <w:r w:rsidRPr="0034513F">
              <w:rPr>
                <w:sz w:val="20"/>
                <w:szCs w:val="20"/>
              </w:rPr>
              <w:br/>
              <w:t>Activated: 3.036186838 s</w:t>
            </w:r>
            <w:r w:rsidRPr="0034513F">
              <w:rPr>
                <w:sz w:val="20"/>
                <w:szCs w:val="20"/>
              </w:rPr>
              <w:br/>
              <w:t>Finished:  3.086241854 s</w:t>
            </w:r>
            <w:r w:rsidRPr="0034513F">
              <w:rPr>
                <w:sz w:val="20"/>
                <w:szCs w:val="20"/>
              </w:rPr>
              <w:br/>
              <w:t>Desired:   3.200000000 s</w:t>
            </w:r>
            <w:r w:rsidRPr="0034513F">
              <w:rPr>
                <w:sz w:val="20"/>
                <w:szCs w:val="20"/>
              </w:rPr>
              <w:br/>
              <w:t>Activated: 3.233343790 s</w:t>
            </w:r>
            <w:r w:rsidRPr="0034513F">
              <w:rPr>
                <w:sz w:val="20"/>
                <w:szCs w:val="20"/>
              </w:rPr>
              <w:br/>
              <w:t>Finished:  3.283397338 s</w:t>
            </w:r>
            <w:r w:rsidRPr="0034513F">
              <w:rPr>
                <w:sz w:val="20"/>
                <w:szCs w:val="20"/>
              </w:rPr>
              <w:br/>
              <w:t>Desired:   3.400000000 s</w:t>
            </w:r>
            <w:r w:rsidRPr="0034513F">
              <w:rPr>
                <w:sz w:val="20"/>
                <w:szCs w:val="20"/>
              </w:rPr>
              <w:br/>
              <w:t>Activated: 3.434874550 s</w:t>
            </w:r>
            <w:r w:rsidRPr="0034513F">
              <w:rPr>
                <w:sz w:val="20"/>
                <w:szCs w:val="20"/>
              </w:rPr>
              <w:br/>
              <w:t>Finished:  3.485773012 s</w:t>
            </w:r>
            <w:r w:rsidRPr="0034513F">
              <w:rPr>
                <w:sz w:val="20"/>
                <w:szCs w:val="20"/>
              </w:rPr>
              <w:br/>
              <w:t>Desired:   3.600000000 s</w:t>
            </w:r>
            <w:r w:rsidRPr="0034513F">
              <w:rPr>
                <w:sz w:val="20"/>
                <w:szCs w:val="20"/>
              </w:rPr>
              <w:br/>
              <w:t>Activated: 3.630584169 s</w:t>
            </w:r>
            <w:r w:rsidRPr="0034513F">
              <w:rPr>
                <w:sz w:val="20"/>
                <w:szCs w:val="20"/>
              </w:rPr>
              <w:br/>
              <w:t>Finished:  3.680589566 s</w:t>
            </w:r>
            <w:r w:rsidRPr="0034513F">
              <w:rPr>
                <w:sz w:val="20"/>
                <w:szCs w:val="20"/>
              </w:rPr>
              <w:br/>
              <w:t>Desired:   3.800000000 s</w:t>
            </w:r>
            <w:r w:rsidRPr="0034513F">
              <w:rPr>
                <w:sz w:val="20"/>
                <w:szCs w:val="20"/>
              </w:rPr>
              <w:br/>
              <w:t>Activated: 3.830497897 s</w:t>
            </w:r>
            <w:r w:rsidRPr="0034513F">
              <w:rPr>
                <w:sz w:val="20"/>
                <w:szCs w:val="20"/>
              </w:rPr>
              <w:br/>
              <w:t>Finished:  3.880523240 s</w:t>
            </w:r>
            <w:r w:rsidRPr="0034513F">
              <w:rPr>
                <w:sz w:val="20"/>
                <w:szCs w:val="20"/>
              </w:rPr>
              <w:br/>
              <w:t>Desired:   4.000000000 s</w:t>
            </w:r>
            <w:r w:rsidRPr="0034513F">
              <w:rPr>
                <w:sz w:val="20"/>
                <w:szCs w:val="20"/>
              </w:rPr>
              <w:br/>
              <w:t>Activated: 4.030910186 s</w:t>
            </w:r>
            <w:r w:rsidRPr="0034513F">
              <w:rPr>
                <w:sz w:val="20"/>
                <w:szCs w:val="20"/>
              </w:rPr>
              <w:br/>
              <w:t>Finished:  4.080959411 s</w:t>
            </w:r>
            <w:r w:rsidRPr="0034513F">
              <w:rPr>
                <w:sz w:val="20"/>
                <w:szCs w:val="20"/>
              </w:rPr>
              <w:br/>
              <w:t>Desired:   4.200000000 s</w:t>
            </w:r>
            <w:r w:rsidRPr="0034513F">
              <w:rPr>
                <w:sz w:val="20"/>
                <w:szCs w:val="20"/>
              </w:rPr>
              <w:br/>
              <w:t>Activated: 4.231698008 s</w:t>
            </w:r>
            <w:r w:rsidRPr="0034513F">
              <w:rPr>
                <w:sz w:val="20"/>
                <w:szCs w:val="20"/>
              </w:rPr>
              <w:br/>
              <w:t>Finished:  4.281700677 s</w:t>
            </w:r>
            <w:r w:rsidRPr="0034513F">
              <w:rPr>
                <w:sz w:val="20"/>
                <w:szCs w:val="20"/>
              </w:rPr>
              <w:br/>
              <w:t>Desired:   4.400000000 s</w:t>
            </w:r>
            <w:r w:rsidRPr="0034513F">
              <w:rPr>
                <w:sz w:val="20"/>
                <w:szCs w:val="20"/>
              </w:rPr>
              <w:br/>
              <w:t>Activated: 4.430790660 s</w:t>
            </w:r>
            <w:r w:rsidRPr="0034513F">
              <w:rPr>
                <w:sz w:val="20"/>
                <w:szCs w:val="20"/>
              </w:rPr>
              <w:br/>
              <w:t>Finished:  4.481744200 s</w:t>
            </w:r>
            <w:r w:rsidRPr="0034513F">
              <w:rPr>
                <w:sz w:val="20"/>
                <w:szCs w:val="20"/>
              </w:rPr>
              <w:br/>
              <w:t>Desired:   4.600000000 s</w:t>
            </w:r>
            <w:r w:rsidRPr="0034513F">
              <w:rPr>
                <w:sz w:val="20"/>
                <w:szCs w:val="20"/>
              </w:rPr>
              <w:br/>
              <w:t>Activated: 4.636207471 s</w:t>
            </w:r>
            <w:r w:rsidRPr="0034513F">
              <w:rPr>
                <w:sz w:val="20"/>
                <w:szCs w:val="20"/>
              </w:rPr>
              <w:br/>
              <w:t>Finished:  4.686238733 s</w:t>
            </w:r>
            <w:r w:rsidRPr="0034513F">
              <w:rPr>
                <w:sz w:val="20"/>
                <w:szCs w:val="20"/>
              </w:rPr>
              <w:br/>
              <w:t>Desired:   4.800000000 s</w:t>
            </w:r>
            <w:r w:rsidRPr="0034513F">
              <w:rPr>
                <w:sz w:val="20"/>
                <w:szCs w:val="20"/>
              </w:rPr>
              <w:br/>
              <w:t>Activated: 4.840411866 s</w:t>
            </w:r>
            <w:r w:rsidRPr="0034513F">
              <w:rPr>
                <w:sz w:val="20"/>
                <w:szCs w:val="20"/>
              </w:rPr>
              <w:br/>
              <w:t>Finished:  4.890436577 s</w:t>
            </w:r>
            <w:r w:rsidRPr="0034513F">
              <w:rPr>
                <w:sz w:val="20"/>
                <w:szCs w:val="20"/>
              </w:rPr>
              <w:br/>
              <w:t>Desired:   5.000000000 s</w:t>
            </w:r>
            <w:r w:rsidRPr="0034513F">
              <w:rPr>
                <w:sz w:val="20"/>
                <w:szCs w:val="20"/>
              </w:rPr>
              <w:br/>
              <w:t>Activated: 5.030536098 s</w:t>
            </w:r>
            <w:r w:rsidRPr="0034513F">
              <w:rPr>
                <w:sz w:val="20"/>
                <w:szCs w:val="20"/>
              </w:rPr>
              <w:br/>
            </w:r>
            <w:r w:rsidRPr="0034513F">
              <w:rPr>
                <w:sz w:val="20"/>
                <w:szCs w:val="20"/>
              </w:rPr>
              <w:lastRenderedPageBreak/>
              <w:t>Finished:  5.080538229 s</w:t>
            </w:r>
            <w:r w:rsidRPr="0034513F">
              <w:rPr>
                <w:sz w:val="20"/>
                <w:szCs w:val="20"/>
              </w:rPr>
              <w:br/>
              <w:t>Desired:   5.200000000 s</w:t>
            </w:r>
            <w:r w:rsidRPr="0034513F">
              <w:rPr>
                <w:sz w:val="20"/>
                <w:szCs w:val="20"/>
              </w:rPr>
              <w:br/>
              <w:t>Activated: 5.233815474 s</w:t>
            </w:r>
            <w:r w:rsidRPr="0034513F">
              <w:rPr>
                <w:sz w:val="20"/>
                <w:szCs w:val="20"/>
              </w:rPr>
              <w:br/>
              <w:t>Finished:  5.283817885 s</w:t>
            </w:r>
            <w:r w:rsidRPr="0034513F">
              <w:rPr>
                <w:sz w:val="20"/>
                <w:szCs w:val="20"/>
              </w:rPr>
              <w:br/>
              <w:t>Desired:   5.400000000 s</w:t>
            </w:r>
            <w:r w:rsidRPr="0034513F">
              <w:rPr>
                <w:sz w:val="20"/>
                <w:szCs w:val="20"/>
              </w:rPr>
              <w:br/>
              <w:t>Activated: 5.431219306 s</w:t>
            </w:r>
            <w:r w:rsidRPr="0034513F">
              <w:rPr>
                <w:sz w:val="20"/>
                <w:szCs w:val="20"/>
              </w:rPr>
              <w:br/>
              <w:t>Finished:  5.481222049 s</w:t>
            </w:r>
            <w:r w:rsidRPr="0034513F">
              <w:rPr>
                <w:sz w:val="20"/>
                <w:szCs w:val="20"/>
              </w:rPr>
              <w:br/>
              <w:t>Desired:   5.600000000 s</w:t>
            </w:r>
            <w:r w:rsidRPr="0034513F">
              <w:rPr>
                <w:sz w:val="20"/>
                <w:szCs w:val="20"/>
              </w:rPr>
              <w:br/>
              <w:t>Activated: 5.630847909 s</w:t>
            </w:r>
            <w:r w:rsidRPr="0034513F">
              <w:rPr>
                <w:sz w:val="20"/>
                <w:szCs w:val="20"/>
              </w:rPr>
              <w:br/>
              <w:t>Finished:  5.680864762 s</w:t>
            </w:r>
            <w:r w:rsidRPr="0034513F">
              <w:rPr>
                <w:sz w:val="20"/>
                <w:szCs w:val="20"/>
              </w:rPr>
              <w:br/>
              <w:t>Desired:   5.800000000 s</w:t>
            </w:r>
            <w:r w:rsidRPr="0034513F">
              <w:rPr>
                <w:sz w:val="20"/>
                <w:szCs w:val="20"/>
              </w:rPr>
              <w:br/>
              <w:t>Activated: 5.831501204 s</w:t>
            </w:r>
            <w:r w:rsidRPr="0034513F">
              <w:rPr>
                <w:sz w:val="20"/>
                <w:szCs w:val="20"/>
              </w:rPr>
              <w:br/>
              <w:t>Finished:  5.881503611 s</w:t>
            </w:r>
          </w:p>
        </w:tc>
        <w:tc>
          <w:tcPr>
            <w:tcW w:w="3006" w:type="dxa"/>
          </w:tcPr>
          <w:p w14:paraId="5BF34FFA" w14:textId="4F7965F7" w:rsidR="0034513F" w:rsidRDefault="0034513F" w:rsidP="0034513F">
            <w:pPr>
              <w:pStyle w:val="ListParagraph"/>
              <w:ind w:left="360"/>
              <w:rPr>
                <w:sz w:val="20"/>
                <w:szCs w:val="20"/>
              </w:rPr>
            </w:pPr>
            <w:r w:rsidRPr="0034513F">
              <w:rPr>
                <w:sz w:val="20"/>
                <w:szCs w:val="20"/>
              </w:rPr>
              <w:lastRenderedPageBreak/>
              <w:t>Desired:   0.000000000 s</w:t>
            </w:r>
            <w:r w:rsidRPr="0034513F">
              <w:rPr>
                <w:sz w:val="20"/>
                <w:szCs w:val="20"/>
              </w:rPr>
              <w:br/>
              <w:t>Activated: 0.083570649 s</w:t>
            </w:r>
            <w:r w:rsidRPr="0034513F">
              <w:rPr>
                <w:sz w:val="20"/>
                <w:szCs w:val="20"/>
              </w:rPr>
              <w:br/>
              <w:t>Finished:  0.193625392 s</w:t>
            </w:r>
            <w:r w:rsidRPr="0034513F">
              <w:rPr>
                <w:sz w:val="20"/>
                <w:szCs w:val="20"/>
              </w:rPr>
              <w:br/>
              <w:t>Desired:   0.300000000 s</w:t>
            </w:r>
            <w:r w:rsidRPr="0034513F">
              <w:rPr>
                <w:sz w:val="20"/>
                <w:szCs w:val="20"/>
              </w:rPr>
              <w:br/>
              <w:t>Activated: 0.330207517 s</w:t>
            </w:r>
            <w:r w:rsidRPr="0034513F">
              <w:rPr>
                <w:sz w:val="20"/>
                <w:szCs w:val="20"/>
              </w:rPr>
              <w:br/>
              <w:t>Finished:  0.490254095 s</w:t>
            </w:r>
            <w:r w:rsidRPr="0034513F">
              <w:rPr>
                <w:sz w:val="20"/>
                <w:szCs w:val="20"/>
              </w:rPr>
              <w:br/>
              <w:t>Desired:   0.600000000 s</w:t>
            </w:r>
            <w:r w:rsidRPr="0034513F">
              <w:rPr>
                <w:sz w:val="20"/>
                <w:szCs w:val="20"/>
              </w:rPr>
              <w:br/>
              <w:t>Activated: 0.691135926 s</w:t>
            </w:r>
            <w:r w:rsidRPr="0034513F">
              <w:rPr>
                <w:sz w:val="20"/>
                <w:szCs w:val="20"/>
              </w:rPr>
              <w:br/>
              <w:t>Finished:  0.800333011 s</w:t>
            </w:r>
            <w:r w:rsidRPr="0034513F">
              <w:rPr>
                <w:sz w:val="20"/>
                <w:szCs w:val="20"/>
              </w:rPr>
              <w:br/>
              <w:t>Desired:   0.900000000 s</w:t>
            </w:r>
            <w:r w:rsidRPr="0034513F">
              <w:rPr>
                <w:sz w:val="20"/>
                <w:szCs w:val="20"/>
              </w:rPr>
              <w:br/>
              <w:t>Activated: 0.933393236 s</w:t>
            </w:r>
            <w:r w:rsidRPr="0034513F">
              <w:rPr>
                <w:sz w:val="20"/>
                <w:szCs w:val="20"/>
              </w:rPr>
              <w:br/>
              <w:t>Finished:  1.092902489 s</w:t>
            </w:r>
            <w:r w:rsidRPr="0034513F">
              <w:rPr>
                <w:sz w:val="20"/>
                <w:szCs w:val="20"/>
              </w:rPr>
              <w:br/>
              <w:t>Desired:   1.200000000 s</w:t>
            </w:r>
            <w:r w:rsidRPr="0034513F">
              <w:rPr>
                <w:sz w:val="20"/>
                <w:szCs w:val="20"/>
              </w:rPr>
              <w:br/>
              <w:t>Activated: 1.284192578 s</w:t>
            </w:r>
            <w:r w:rsidRPr="0034513F">
              <w:rPr>
                <w:sz w:val="20"/>
                <w:szCs w:val="20"/>
              </w:rPr>
              <w:br/>
              <w:t>Finished:  1.393680260 s</w:t>
            </w:r>
            <w:r w:rsidRPr="0034513F">
              <w:rPr>
                <w:sz w:val="20"/>
                <w:szCs w:val="20"/>
              </w:rPr>
              <w:br/>
              <w:t>Desired:   1.500000000 s</w:t>
            </w:r>
            <w:r w:rsidRPr="0034513F">
              <w:rPr>
                <w:sz w:val="20"/>
                <w:szCs w:val="20"/>
              </w:rPr>
              <w:br/>
              <w:t>Activated: 1.540677668 s</w:t>
            </w:r>
            <w:r w:rsidRPr="0034513F">
              <w:rPr>
                <w:sz w:val="20"/>
                <w:szCs w:val="20"/>
              </w:rPr>
              <w:br/>
              <w:t>Finished:  1.700044182 s</w:t>
            </w:r>
            <w:r w:rsidRPr="0034513F">
              <w:rPr>
                <w:sz w:val="20"/>
                <w:szCs w:val="20"/>
              </w:rPr>
              <w:br/>
              <w:t>Desired:   1.800000000 s</w:t>
            </w:r>
            <w:r w:rsidRPr="0034513F">
              <w:rPr>
                <w:sz w:val="20"/>
                <w:szCs w:val="20"/>
              </w:rPr>
              <w:br/>
              <w:t>Activated: 1.882058240 s</w:t>
            </w:r>
            <w:r w:rsidRPr="0034513F">
              <w:rPr>
                <w:sz w:val="20"/>
                <w:szCs w:val="20"/>
              </w:rPr>
              <w:br/>
              <w:t>Finished:  1.991174887 s</w:t>
            </w:r>
            <w:r w:rsidRPr="0034513F">
              <w:rPr>
                <w:sz w:val="20"/>
                <w:szCs w:val="20"/>
              </w:rPr>
              <w:br/>
              <w:t>Desired:   2.100000000 s</w:t>
            </w:r>
            <w:r w:rsidRPr="0034513F">
              <w:rPr>
                <w:sz w:val="20"/>
                <w:szCs w:val="20"/>
              </w:rPr>
              <w:br/>
              <w:t>Activated: 2.130785164 s</w:t>
            </w:r>
            <w:r w:rsidRPr="0034513F">
              <w:rPr>
                <w:sz w:val="20"/>
                <w:szCs w:val="20"/>
              </w:rPr>
              <w:br/>
              <w:t>Finished:  2.290593325 s</w:t>
            </w:r>
            <w:r w:rsidRPr="0034513F">
              <w:rPr>
                <w:sz w:val="20"/>
                <w:szCs w:val="20"/>
              </w:rPr>
              <w:br/>
            </w:r>
            <w:r w:rsidRPr="0034513F">
              <w:rPr>
                <w:sz w:val="20"/>
                <w:szCs w:val="20"/>
              </w:rPr>
              <w:lastRenderedPageBreak/>
              <w:t>Desired:   2.400000000 s</w:t>
            </w:r>
            <w:r w:rsidRPr="0034513F">
              <w:rPr>
                <w:sz w:val="20"/>
                <w:szCs w:val="20"/>
              </w:rPr>
              <w:br/>
              <w:t>Activated: 2.487365729 s</w:t>
            </w:r>
            <w:r w:rsidRPr="0034513F">
              <w:rPr>
                <w:sz w:val="20"/>
                <w:szCs w:val="20"/>
              </w:rPr>
              <w:br/>
              <w:t>Finished:  2.596895827 s</w:t>
            </w:r>
            <w:r w:rsidRPr="0034513F">
              <w:rPr>
                <w:sz w:val="20"/>
                <w:szCs w:val="20"/>
              </w:rPr>
              <w:br/>
              <w:t>Desired:   2.700000000 s</w:t>
            </w:r>
            <w:r w:rsidRPr="0034513F">
              <w:rPr>
                <w:sz w:val="20"/>
                <w:szCs w:val="20"/>
              </w:rPr>
              <w:br/>
              <w:t>Activated: 2.730349480 s</w:t>
            </w:r>
            <w:r w:rsidRPr="0034513F">
              <w:rPr>
                <w:sz w:val="20"/>
                <w:szCs w:val="20"/>
              </w:rPr>
              <w:br/>
              <w:t>Finished:  2.890356261 s</w:t>
            </w:r>
            <w:r w:rsidRPr="0034513F">
              <w:rPr>
                <w:sz w:val="20"/>
                <w:szCs w:val="20"/>
              </w:rPr>
              <w:br/>
              <w:t>Desired:   3.000000000 s</w:t>
            </w:r>
            <w:r w:rsidRPr="0034513F">
              <w:rPr>
                <w:sz w:val="20"/>
                <w:szCs w:val="20"/>
              </w:rPr>
              <w:br/>
              <w:t>Activated: 3.086245831 s</w:t>
            </w:r>
            <w:r w:rsidRPr="0034513F">
              <w:rPr>
                <w:sz w:val="20"/>
                <w:szCs w:val="20"/>
              </w:rPr>
              <w:br/>
              <w:t>Finished:  3.195376599 s</w:t>
            </w:r>
            <w:r w:rsidRPr="0034513F">
              <w:rPr>
                <w:sz w:val="20"/>
                <w:szCs w:val="20"/>
              </w:rPr>
              <w:br/>
              <w:t>Desired:   3.300000000 s</w:t>
            </w:r>
            <w:r w:rsidRPr="0034513F">
              <w:rPr>
                <w:sz w:val="20"/>
                <w:szCs w:val="20"/>
              </w:rPr>
              <w:br/>
              <w:t>Activated: 3.335938071 s</w:t>
            </w:r>
            <w:r w:rsidRPr="0034513F">
              <w:rPr>
                <w:sz w:val="20"/>
                <w:szCs w:val="20"/>
              </w:rPr>
              <w:br/>
              <w:t>Finished:  3.534984205 s</w:t>
            </w:r>
            <w:r w:rsidRPr="0034513F">
              <w:rPr>
                <w:sz w:val="20"/>
                <w:szCs w:val="20"/>
              </w:rPr>
              <w:br/>
              <w:t>Desired:   3.600000000 s</w:t>
            </w:r>
            <w:r w:rsidRPr="0034513F">
              <w:rPr>
                <w:sz w:val="20"/>
                <w:szCs w:val="20"/>
              </w:rPr>
              <w:br/>
              <w:t>Activated: 3.680593689 s</w:t>
            </w:r>
            <w:r w:rsidRPr="0034513F">
              <w:rPr>
                <w:sz w:val="20"/>
                <w:szCs w:val="20"/>
              </w:rPr>
              <w:br/>
              <w:t>Finished:  3.790117063 s</w:t>
            </w:r>
            <w:r w:rsidRPr="0034513F">
              <w:rPr>
                <w:sz w:val="20"/>
                <w:szCs w:val="20"/>
              </w:rPr>
              <w:br/>
              <w:t>Desired:   3.900000000 s</w:t>
            </w:r>
            <w:r w:rsidRPr="0034513F">
              <w:rPr>
                <w:sz w:val="20"/>
                <w:szCs w:val="20"/>
              </w:rPr>
              <w:br/>
              <w:t>Activated: 3.934299721 s</w:t>
            </w:r>
            <w:r w:rsidRPr="0034513F">
              <w:rPr>
                <w:sz w:val="20"/>
                <w:szCs w:val="20"/>
              </w:rPr>
              <w:br/>
              <w:t>Finished:  4.093964056 s</w:t>
            </w:r>
            <w:r w:rsidRPr="0034513F">
              <w:rPr>
                <w:sz w:val="20"/>
                <w:szCs w:val="20"/>
              </w:rPr>
              <w:br/>
              <w:t>Desired:   4.200000000 s</w:t>
            </w:r>
            <w:r w:rsidRPr="0034513F">
              <w:rPr>
                <w:sz w:val="20"/>
                <w:szCs w:val="20"/>
              </w:rPr>
              <w:br/>
              <w:t>Activated: 4.281704914 s</w:t>
            </w:r>
            <w:r w:rsidRPr="0034513F">
              <w:rPr>
                <w:sz w:val="20"/>
                <w:szCs w:val="20"/>
              </w:rPr>
              <w:br/>
              <w:t>Finished:  4.391721161 s</w:t>
            </w:r>
            <w:r w:rsidRPr="0034513F">
              <w:rPr>
                <w:sz w:val="20"/>
                <w:szCs w:val="20"/>
              </w:rPr>
              <w:br/>
              <w:t>Desired:   4.500000000 s</w:t>
            </w:r>
            <w:r w:rsidRPr="0034513F">
              <w:rPr>
                <w:sz w:val="20"/>
                <w:szCs w:val="20"/>
              </w:rPr>
              <w:br/>
              <w:t>Activated: 4.530160792 s</w:t>
            </w:r>
            <w:r w:rsidRPr="0034513F">
              <w:rPr>
                <w:sz w:val="20"/>
                <w:szCs w:val="20"/>
              </w:rPr>
              <w:br/>
              <w:t>Finished:  4.690246818 s</w:t>
            </w:r>
            <w:r w:rsidRPr="0034513F">
              <w:rPr>
                <w:sz w:val="20"/>
                <w:szCs w:val="20"/>
              </w:rPr>
              <w:br/>
              <w:t>Desired:   4.800000000 s</w:t>
            </w:r>
            <w:r w:rsidRPr="0034513F">
              <w:rPr>
                <w:sz w:val="20"/>
                <w:szCs w:val="20"/>
              </w:rPr>
              <w:br/>
              <w:t>Activated: 4.890448217 s</w:t>
            </w:r>
            <w:r w:rsidRPr="0034513F">
              <w:rPr>
                <w:sz w:val="20"/>
                <w:szCs w:val="20"/>
              </w:rPr>
              <w:br/>
              <w:t>Finished:  4.999957083 s</w:t>
            </w:r>
            <w:r w:rsidRPr="0034513F">
              <w:rPr>
                <w:sz w:val="20"/>
                <w:szCs w:val="20"/>
              </w:rPr>
              <w:br/>
              <w:t>Desired:   5.100000000 s</w:t>
            </w:r>
            <w:r w:rsidRPr="0034513F">
              <w:rPr>
                <w:sz w:val="20"/>
                <w:szCs w:val="20"/>
              </w:rPr>
              <w:br/>
              <w:t>Activated: 5.137191976 s</w:t>
            </w:r>
            <w:r w:rsidRPr="0034513F">
              <w:rPr>
                <w:sz w:val="20"/>
                <w:szCs w:val="20"/>
              </w:rPr>
              <w:br/>
              <w:t>Finished:  5.296821387 s</w:t>
            </w:r>
            <w:r w:rsidRPr="0034513F">
              <w:rPr>
                <w:sz w:val="20"/>
                <w:szCs w:val="20"/>
              </w:rPr>
              <w:br/>
              <w:t>Desired:   5.400000000 s</w:t>
            </w:r>
            <w:r w:rsidRPr="0034513F">
              <w:rPr>
                <w:sz w:val="20"/>
                <w:szCs w:val="20"/>
              </w:rPr>
              <w:br/>
              <w:t>Activated: 5.481227428 s</w:t>
            </w:r>
            <w:r w:rsidRPr="0034513F">
              <w:rPr>
                <w:sz w:val="20"/>
                <w:szCs w:val="20"/>
              </w:rPr>
              <w:br/>
              <w:t>Finished:  5.592860953 s</w:t>
            </w:r>
            <w:r w:rsidRPr="0034513F">
              <w:rPr>
                <w:sz w:val="20"/>
                <w:szCs w:val="20"/>
              </w:rPr>
              <w:br/>
              <w:t>Desired:   5.700000000 s</w:t>
            </w:r>
            <w:r w:rsidRPr="0034513F">
              <w:rPr>
                <w:sz w:val="20"/>
                <w:szCs w:val="20"/>
              </w:rPr>
              <w:br/>
              <w:t>Activated: 5.733258414 s</w:t>
            </w:r>
            <w:r w:rsidRPr="0034513F">
              <w:rPr>
                <w:sz w:val="20"/>
                <w:szCs w:val="20"/>
              </w:rPr>
              <w:br/>
              <w:t>Finished:  5.892557417 s</w:t>
            </w:r>
          </w:p>
        </w:tc>
      </w:tr>
    </w:tbl>
    <w:p w14:paraId="5F462F70" w14:textId="135031C8" w:rsidR="007D2A69" w:rsidRDefault="007D2A69" w:rsidP="007D2A69"/>
    <w:p w14:paraId="3CB97977" w14:textId="728E0240" w:rsidR="007D2A69" w:rsidRDefault="007D2A69" w:rsidP="007D2A69">
      <w:r>
        <w:lastRenderedPageBreak/>
        <w:t>Inverse RMPO:</w:t>
      </w:r>
    </w:p>
    <w:tbl>
      <w:tblPr>
        <w:tblStyle w:val="TableGrid"/>
        <w:tblW w:w="0" w:type="auto"/>
        <w:tblLook w:val="04A0" w:firstRow="1" w:lastRow="0" w:firstColumn="1" w:lastColumn="0" w:noHBand="0" w:noVBand="1"/>
      </w:tblPr>
      <w:tblGrid>
        <w:gridCol w:w="3005"/>
        <w:gridCol w:w="3005"/>
        <w:gridCol w:w="3006"/>
      </w:tblGrid>
      <w:tr w:rsidR="007D2A69" w14:paraId="7E0BFF0B" w14:textId="77777777" w:rsidTr="007D2A69">
        <w:tc>
          <w:tcPr>
            <w:tcW w:w="3005" w:type="dxa"/>
          </w:tcPr>
          <w:p w14:paraId="2174E41A" w14:textId="511B604A" w:rsidR="007D2A69" w:rsidRPr="00AC4AF3" w:rsidRDefault="002F7955" w:rsidP="007D2A69">
            <w:pPr>
              <w:rPr>
                <w:b/>
                <w:bCs/>
                <w:color w:val="0070C0"/>
              </w:rPr>
            </w:pPr>
            <w:r w:rsidRPr="007D2A69">
              <w:rPr>
                <w:b/>
                <w:bCs/>
                <w:color w:val="0070C0"/>
              </w:rPr>
              <w:t>Logs for task 1</w:t>
            </w:r>
          </w:p>
        </w:tc>
        <w:tc>
          <w:tcPr>
            <w:tcW w:w="3005" w:type="dxa"/>
          </w:tcPr>
          <w:p w14:paraId="1C5F6C53" w14:textId="68D4C005" w:rsidR="007D2A69" w:rsidRPr="00AC4AF3" w:rsidRDefault="002F7955" w:rsidP="007D2A69">
            <w:pPr>
              <w:rPr>
                <w:b/>
                <w:bCs/>
                <w:color w:val="0070C0"/>
              </w:rPr>
            </w:pPr>
            <w:r w:rsidRPr="007D2A69">
              <w:rPr>
                <w:b/>
                <w:bCs/>
                <w:color w:val="0070C0"/>
              </w:rPr>
              <w:t>Logs for task 2</w:t>
            </w:r>
          </w:p>
        </w:tc>
        <w:tc>
          <w:tcPr>
            <w:tcW w:w="3006" w:type="dxa"/>
          </w:tcPr>
          <w:p w14:paraId="13CB6C72" w14:textId="4663C98D" w:rsidR="007D2A69" w:rsidRPr="00AC4AF3" w:rsidRDefault="002F7955" w:rsidP="007D2A69">
            <w:pPr>
              <w:rPr>
                <w:b/>
                <w:bCs/>
                <w:color w:val="0070C0"/>
              </w:rPr>
            </w:pPr>
            <w:r w:rsidRPr="007D2A69">
              <w:rPr>
                <w:b/>
                <w:bCs/>
                <w:color w:val="0070C0"/>
              </w:rPr>
              <w:t>Logs for task 3</w:t>
            </w:r>
          </w:p>
        </w:tc>
      </w:tr>
      <w:tr w:rsidR="007D2A69" w14:paraId="479A6A0F" w14:textId="77777777" w:rsidTr="007D2A69">
        <w:tc>
          <w:tcPr>
            <w:tcW w:w="3005" w:type="dxa"/>
          </w:tcPr>
          <w:p w14:paraId="2D443A97" w14:textId="68754B73" w:rsidR="007D2A69" w:rsidRPr="002F7955" w:rsidRDefault="002F7955" w:rsidP="007D2A69">
            <w:pPr>
              <w:rPr>
                <w:sz w:val="20"/>
                <w:szCs w:val="20"/>
                <w:u w:val="single"/>
              </w:rPr>
            </w:pPr>
            <w:r w:rsidRPr="007D2A69">
              <w:rPr>
                <w:color w:val="FF0000"/>
                <w:sz w:val="20"/>
                <w:szCs w:val="20"/>
                <w:u w:val="single"/>
              </w:rPr>
              <w:t>Max response time: 0.170881517 s</w:t>
            </w:r>
            <w:r w:rsidRPr="007D2A69">
              <w:rPr>
                <w:sz w:val="20"/>
                <w:szCs w:val="20"/>
                <w:u w:val="single"/>
              </w:rPr>
              <w:br/>
            </w:r>
            <w:r w:rsidRPr="007D2A69">
              <w:rPr>
                <w:color w:val="00B050"/>
                <w:sz w:val="20"/>
                <w:szCs w:val="20"/>
                <w:u w:val="single"/>
              </w:rPr>
              <w:t>Min response time: 0.030146560 s</w:t>
            </w:r>
            <w:r w:rsidRPr="007D2A69">
              <w:rPr>
                <w:sz w:val="20"/>
                <w:szCs w:val="20"/>
                <w:u w:val="single"/>
              </w:rPr>
              <w:br/>
            </w:r>
            <w:r w:rsidRPr="007D2A69">
              <w:rPr>
                <w:color w:val="BF4E14" w:themeColor="accent2" w:themeShade="BF"/>
                <w:sz w:val="20"/>
                <w:szCs w:val="20"/>
                <w:u w:val="single"/>
              </w:rPr>
              <w:t>Jitter: 0.140734957 s</w:t>
            </w:r>
          </w:p>
        </w:tc>
        <w:tc>
          <w:tcPr>
            <w:tcW w:w="3005" w:type="dxa"/>
          </w:tcPr>
          <w:p w14:paraId="2D88746B" w14:textId="49F45E62" w:rsidR="007D2A69" w:rsidRPr="002F7955" w:rsidRDefault="002F7955" w:rsidP="007D2A69">
            <w:pPr>
              <w:rPr>
                <w:sz w:val="20"/>
                <w:szCs w:val="20"/>
                <w:u w:val="single"/>
              </w:rPr>
            </w:pPr>
            <w:r w:rsidRPr="007D2A69">
              <w:rPr>
                <w:color w:val="FF0000"/>
                <w:sz w:val="20"/>
                <w:szCs w:val="20"/>
                <w:u w:val="single"/>
              </w:rPr>
              <w:t>Max response time: 0.140870821 s</w:t>
            </w:r>
            <w:r w:rsidRPr="007D2A69">
              <w:rPr>
                <w:sz w:val="20"/>
                <w:szCs w:val="20"/>
                <w:u w:val="single"/>
              </w:rPr>
              <w:br/>
            </w:r>
            <w:r w:rsidRPr="007D2A69">
              <w:rPr>
                <w:color w:val="00B050"/>
                <w:sz w:val="20"/>
                <w:szCs w:val="20"/>
                <w:u w:val="single"/>
              </w:rPr>
              <w:t>Min response time: 0.050168439 s</w:t>
            </w:r>
            <w:r w:rsidRPr="007D2A69">
              <w:rPr>
                <w:sz w:val="20"/>
                <w:szCs w:val="20"/>
                <w:u w:val="single"/>
              </w:rPr>
              <w:br/>
            </w:r>
            <w:r w:rsidRPr="007D2A69">
              <w:rPr>
                <w:color w:val="BF4E14" w:themeColor="accent2" w:themeShade="BF"/>
                <w:sz w:val="20"/>
                <w:szCs w:val="20"/>
                <w:u w:val="single"/>
              </w:rPr>
              <w:t>Jitter: 0.090702382 s</w:t>
            </w:r>
          </w:p>
        </w:tc>
        <w:tc>
          <w:tcPr>
            <w:tcW w:w="3006" w:type="dxa"/>
          </w:tcPr>
          <w:p w14:paraId="182C892D" w14:textId="66A373E2" w:rsidR="007D2A69" w:rsidRPr="007D2A69" w:rsidRDefault="007D2A69" w:rsidP="007D2A69">
            <w:pPr>
              <w:rPr>
                <w:sz w:val="20"/>
                <w:szCs w:val="20"/>
                <w:u w:val="single"/>
              </w:rPr>
            </w:pPr>
            <w:r w:rsidRPr="007D2A69">
              <w:rPr>
                <w:color w:val="FF0000"/>
                <w:sz w:val="20"/>
                <w:szCs w:val="20"/>
                <w:u w:val="single"/>
              </w:rPr>
              <w:t>Max response time: 0.090862992 s</w:t>
            </w:r>
            <w:r w:rsidRPr="007D2A69">
              <w:rPr>
                <w:sz w:val="20"/>
                <w:szCs w:val="20"/>
                <w:u w:val="single"/>
              </w:rPr>
              <w:br/>
            </w:r>
            <w:r w:rsidRPr="007D2A69">
              <w:rPr>
                <w:color w:val="00B050"/>
                <w:sz w:val="20"/>
                <w:szCs w:val="20"/>
                <w:u w:val="single"/>
              </w:rPr>
              <w:t>Min response time: 0.080704892 s</w:t>
            </w:r>
          </w:p>
          <w:p w14:paraId="66E7043C" w14:textId="7F973399" w:rsidR="007D2A69" w:rsidRPr="002F7955" w:rsidRDefault="007D2A69" w:rsidP="007D2A69">
            <w:pPr>
              <w:rPr>
                <w:sz w:val="20"/>
                <w:szCs w:val="20"/>
                <w:u w:val="single"/>
              </w:rPr>
            </w:pPr>
            <w:r w:rsidRPr="007D2A69">
              <w:rPr>
                <w:color w:val="BF4E14" w:themeColor="accent2" w:themeShade="BF"/>
                <w:sz w:val="20"/>
                <w:szCs w:val="20"/>
                <w:u w:val="single"/>
              </w:rPr>
              <w:t>Jitter: 0.010158100 s</w:t>
            </w:r>
          </w:p>
        </w:tc>
      </w:tr>
      <w:tr w:rsidR="007D2A69" w14:paraId="3AB033BC" w14:textId="77777777" w:rsidTr="007D2A69">
        <w:tc>
          <w:tcPr>
            <w:tcW w:w="3005" w:type="dxa"/>
          </w:tcPr>
          <w:p w14:paraId="09E38962" w14:textId="32577B11" w:rsidR="007D2A69" w:rsidRPr="002F7955" w:rsidRDefault="007D2A69" w:rsidP="007D2A69">
            <w:pPr>
              <w:rPr>
                <w:sz w:val="20"/>
                <w:szCs w:val="20"/>
              </w:rPr>
            </w:pPr>
            <w:r w:rsidRPr="007D2A69">
              <w:rPr>
                <w:sz w:val="20"/>
                <w:szCs w:val="20"/>
              </w:rPr>
              <w:t>Desired:   0.000000000 s</w:t>
            </w:r>
            <w:r w:rsidRPr="007D2A69">
              <w:rPr>
                <w:sz w:val="20"/>
                <w:szCs w:val="20"/>
              </w:rPr>
              <w:br/>
              <w:t>Activated: 0.137871406 s</w:t>
            </w:r>
            <w:r w:rsidRPr="007D2A69">
              <w:rPr>
                <w:sz w:val="20"/>
                <w:szCs w:val="20"/>
              </w:rPr>
              <w:br/>
              <w:t>Finished:  0.167873407 s *** Over deadline</w:t>
            </w:r>
            <w:r w:rsidRPr="007D2A69">
              <w:rPr>
                <w:sz w:val="20"/>
                <w:szCs w:val="20"/>
              </w:rPr>
              <w:br/>
              <w:t>Desired:   0.100000000 s</w:t>
            </w:r>
            <w:r w:rsidRPr="007D2A69">
              <w:rPr>
                <w:sz w:val="20"/>
                <w:szCs w:val="20"/>
              </w:rPr>
              <w:br/>
              <w:t>Activated: 0.170330225 s</w:t>
            </w:r>
            <w:r w:rsidRPr="007D2A69">
              <w:rPr>
                <w:sz w:val="20"/>
                <w:szCs w:val="20"/>
              </w:rPr>
              <w:br/>
              <w:t>Finished:  0.200391521 s *** Over deadline</w:t>
            </w:r>
            <w:r w:rsidRPr="007D2A69">
              <w:rPr>
                <w:sz w:val="20"/>
                <w:szCs w:val="20"/>
              </w:rPr>
              <w:br/>
              <w:t>Desired:   0.200000000 s</w:t>
            </w:r>
            <w:r w:rsidRPr="007D2A69">
              <w:rPr>
                <w:sz w:val="20"/>
                <w:szCs w:val="20"/>
              </w:rPr>
              <w:br/>
              <w:t>Activated: 0.271202729 s</w:t>
            </w:r>
            <w:r w:rsidRPr="007D2A69">
              <w:rPr>
                <w:sz w:val="20"/>
                <w:szCs w:val="20"/>
              </w:rPr>
              <w:br/>
              <w:t>Finished:  0.301205011 s *** Over deadline</w:t>
            </w:r>
            <w:r w:rsidRPr="007D2A69">
              <w:rPr>
                <w:sz w:val="20"/>
                <w:szCs w:val="20"/>
              </w:rPr>
              <w:br/>
              <w:t>Desired:   0.300000000 s</w:t>
            </w:r>
            <w:r w:rsidRPr="007D2A69">
              <w:rPr>
                <w:sz w:val="20"/>
                <w:szCs w:val="20"/>
              </w:rPr>
              <w:br/>
              <w:t>Activated: 0.386524305 s</w:t>
            </w:r>
            <w:r w:rsidRPr="007D2A69">
              <w:rPr>
                <w:sz w:val="20"/>
                <w:szCs w:val="20"/>
              </w:rPr>
              <w:br/>
              <w:t>Finished:  0.465877933 s *** Over deadline</w:t>
            </w:r>
            <w:r w:rsidRPr="007D2A69">
              <w:rPr>
                <w:sz w:val="20"/>
                <w:szCs w:val="20"/>
              </w:rPr>
              <w:br/>
              <w:t>Desired:   0.400000000 s</w:t>
            </w:r>
            <w:r w:rsidRPr="007D2A69">
              <w:rPr>
                <w:sz w:val="20"/>
                <w:szCs w:val="20"/>
              </w:rPr>
              <w:br/>
              <w:t>Activated: 0.465951205 s</w:t>
            </w:r>
            <w:r w:rsidRPr="007D2A69">
              <w:rPr>
                <w:sz w:val="20"/>
                <w:szCs w:val="20"/>
              </w:rPr>
              <w:br/>
              <w:t>Finished:  0.497522096 s</w:t>
            </w:r>
            <w:r w:rsidRPr="007D2A69">
              <w:rPr>
                <w:sz w:val="20"/>
                <w:szCs w:val="20"/>
              </w:rPr>
              <w:br/>
              <w:t>Desired:   0.500000000 s</w:t>
            </w:r>
            <w:r w:rsidRPr="007D2A69">
              <w:rPr>
                <w:sz w:val="20"/>
                <w:szCs w:val="20"/>
              </w:rPr>
              <w:br/>
              <w:t>Activated: 0.500098172 s</w:t>
            </w:r>
            <w:r w:rsidRPr="007D2A69">
              <w:rPr>
                <w:sz w:val="20"/>
                <w:szCs w:val="20"/>
              </w:rPr>
              <w:br/>
              <w:t>Finished:  0.532747362 s</w:t>
            </w:r>
            <w:r w:rsidRPr="007D2A69">
              <w:rPr>
                <w:sz w:val="20"/>
                <w:szCs w:val="20"/>
              </w:rPr>
              <w:br/>
              <w:t>Desired:   0.600000000 s</w:t>
            </w:r>
            <w:r w:rsidRPr="007D2A69">
              <w:rPr>
                <w:sz w:val="20"/>
                <w:szCs w:val="20"/>
              </w:rPr>
              <w:br/>
              <w:t>Activated: 0.730717564 s</w:t>
            </w:r>
            <w:r w:rsidRPr="007D2A69">
              <w:rPr>
                <w:sz w:val="20"/>
                <w:szCs w:val="20"/>
              </w:rPr>
              <w:br/>
              <w:t>Finished:  0.760719086 s *** Over deadline</w:t>
            </w:r>
            <w:r w:rsidRPr="007D2A69">
              <w:rPr>
                <w:sz w:val="20"/>
                <w:szCs w:val="20"/>
              </w:rPr>
              <w:br/>
              <w:t>Desired:   0.700000000 s</w:t>
            </w:r>
            <w:r w:rsidRPr="007D2A69">
              <w:rPr>
                <w:sz w:val="20"/>
                <w:szCs w:val="20"/>
              </w:rPr>
              <w:br/>
              <w:t>Activated: 0.760786305 s</w:t>
            </w:r>
            <w:r w:rsidRPr="007D2A69">
              <w:rPr>
                <w:sz w:val="20"/>
                <w:szCs w:val="20"/>
              </w:rPr>
              <w:br/>
              <w:t>Finished:  0.790787773 s</w:t>
            </w:r>
            <w:r w:rsidRPr="007D2A69">
              <w:rPr>
                <w:sz w:val="20"/>
                <w:szCs w:val="20"/>
              </w:rPr>
              <w:br/>
              <w:t>Desired:   0.800000000 s</w:t>
            </w:r>
            <w:r w:rsidRPr="007D2A69">
              <w:rPr>
                <w:sz w:val="20"/>
                <w:szCs w:val="20"/>
              </w:rPr>
              <w:br/>
              <w:t>Activated: 0.857486644 s</w:t>
            </w:r>
            <w:r w:rsidRPr="007D2A69">
              <w:rPr>
                <w:sz w:val="20"/>
                <w:szCs w:val="20"/>
              </w:rPr>
              <w:br/>
              <w:t>Finished:  0.887570577 s</w:t>
            </w:r>
            <w:r w:rsidRPr="007D2A69">
              <w:rPr>
                <w:sz w:val="20"/>
                <w:szCs w:val="20"/>
              </w:rPr>
              <w:br/>
              <w:t>Desired:   0.900000000 s</w:t>
            </w:r>
            <w:r w:rsidRPr="007D2A69">
              <w:rPr>
                <w:sz w:val="20"/>
                <w:szCs w:val="20"/>
              </w:rPr>
              <w:br/>
              <w:t>Activated: 0.980863588 s</w:t>
            </w:r>
            <w:r w:rsidRPr="007D2A69">
              <w:rPr>
                <w:sz w:val="20"/>
                <w:szCs w:val="20"/>
              </w:rPr>
              <w:br/>
              <w:t>Finished:  1.060735781 s *** Over deadline</w:t>
            </w:r>
            <w:r w:rsidRPr="007D2A69">
              <w:rPr>
                <w:sz w:val="20"/>
                <w:szCs w:val="20"/>
              </w:rPr>
              <w:br/>
              <w:t>Desired:   1.000000000 s</w:t>
            </w:r>
            <w:r w:rsidRPr="007D2A69">
              <w:rPr>
                <w:sz w:val="20"/>
                <w:szCs w:val="20"/>
              </w:rPr>
              <w:br/>
              <w:t>Activated: 1.061406253 s</w:t>
            </w:r>
            <w:r w:rsidRPr="007D2A69">
              <w:rPr>
                <w:sz w:val="20"/>
                <w:szCs w:val="20"/>
              </w:rPr>
              <w:br/>
              <w:t>Finished:  1.091407674 s</w:t>
            </w:r>
            <w:r w:rsidRPr="007D2A69">
              <w:rPr>
                <w:sz w:val="20"/>
                <w:szCs w:val="20"/>
              </w:rPr>
              <w:br/>
              <w:t>Desired:   1.100000000 s</w:t>
            </w:r>
            <w:r w:rsidRPr="007D2A69">
              <w:rPr>
                <w:sz w:val="20"/>
                <w:szCs w:val="20"/>
              </w:rPr>
              <w:br/>
              <w:t>Activated: 1.103369331 s</w:t>
            </w:r>
            <w:r w:rsidRPr="007D2A69">
              <w:rPr>
                <w:sz w:val="20"/>
                <w:szCs w:val="20"/>
              </w:rPr>
              <w:br/>
              <w:t>Finished:  1.133424046 s</w:t>
            </w:r>
            <w:r w:rsidRPr="007D2A69">
              <w:rPr>
                <w:sz w:val="20"/>
                <w:szCs w:val="20"/>
              </w:rPr>
              <w:br/>
              <w:t>Desired:   1.200000000 s</w:t>
            </w:r>
            <w:r w:rsidRPr="007D2A69">
              <w:rPr>
                <w:sz w:val="20"/>
                <w:szCs w:val="20"/>
              </w:rPr>
              <w:br/>
              <w:t>Activated: 1.330864609 s</w:t>
            </w:r>
            <w:r w:rsidRPr="007D2A69">
              <w:rPr>
                <w:sz w:val="20"/>
                <w:szCs w:val="20"/>
              </w:rPr>
              <w:br/>
            </w:r>
            <w:r w:rsidRPr="007D2A69">
              <w:rPr>
                <w:sz w:val="20"/>
                <w:szCs w:val="20"/>
              </w:rPr>
              <w:lastRenderedPageBreak/>
              <w:t>Finished:  1.360866096 s *** Over deadline</w:t>
            </w:r>
            <w:r w:rsidRPr="007D2A69">
              <w:rPr>
                <w:sz w:val="20"/>
                <w:szCs w:val="20"/>
              </w:rPr>
              <w:br/>
              <w:t>Desired:   1.300000000 s</w:t>
            </w:r>
            <w:r w:rsidRPr="007D2A69">
              <w:rPr>
                <w:sz w:val="20"/>
                <w:szCs w:val="20"/>
              </w:rPr>
              <w:br/>
              <w:t>Activated: 1.360950518 s</w:t>
            </w:r>
            <w:r w:rsidRPr="007D2A69">
              <w:rPr>
                <w:sz w:val="20"/>
                <w:szCs w:val="20"/>
              </w:rPr>
              <w:br/>
              <w:t>Finished:  1.390952489 s</w:t>
            </w:r>
            <w:r w:rsidRPr="007D2A69">
              <w:rPr>
                <w:sz w:val="20"/>
                <w:szCs w:val="20"/>
              </w:rPr>
              <w:br/>
              <w:t>Desired:   1.400000000 s</w:t>
            </w:r>
            <w:r w:rsidRPr="007D2A69">
              <w:rPr>
                <w:sz w:val="20"/>
                <w:szCs w:val="20"/>
              </w:rPr>
              <w:br/>
              <w:t>Activated: 1.451602256 s</w:t>
            </w:r>
            <w:r w:rsidRPr="007D2A69">
              <w:rPr>
                <w:sz w:val="20"/>
                <w:szCs w:val="20"/>
              </w:rPr>
              <w:br/>
              <w:t>Finished:  1.481606484 s</w:t>
            </w:r>
            <w:r w:rsidRPr="007D2A69">
              <w:rPr>
                <w:sz w:val="20"/>
                <w:szCs w:val="20"/>
              </w:rPr>
              <w:br/>
              <w:t>Desired:   1.500000000 s</w:t>
            </w:r>
            <w:r w:rsidRPr="007D2A69">
              <w:rPr>
                <w:sz w:val="20"/>
                <w:szCs w:val="20"/>
              </w:rPr>
              <w:br/>
              <w:t>Activated: 1.581017383 s</w:t>
            </w:r>
            <w:r w:rsidRPr="007D2A69">
              <w:rPr>
                <w:sz w:val="20"/>
                <w:szCs w:val="20"/>
              </w:rPr>
              <w:br/>
              <w:t>Finished:  1.663472349 s *** Over deadline</w:t>
            </w:r>
            <w:r w:rsidRPr="007D2A69">
              <w:rPr>
                <w:sz w:val="20"/>
                <w:szCs w:val="20"/>
              </w:rPr>
              <w:br/>
              <w:t>Desired:   1.600000000 s</w:t>
            </w:r>
            <w:r w:rsidRPr="007D2A69">
              <w:rPr>
                <w:sz w:val="20"/>
                <w:szCs w:val="20"/>
              </w:rPr>
              <w:br/>
              <w:t>Activated: 1.666824044 s</w:t>
            </w:r>
            <w:r w:rsidRPr="007D2A69">
              <w:rPr>
                <w:sz w:val="20"/>
                <w:szCs w:val="20"/>
              </w:rPr>
              <w:br/>
              <w:t>Finished:  1.696825644 s</w:t>
            </w:r>
            <w:r w:rsidRPr="007D2A69">
              <w:rPr>
                <w:sz w:val="20"/>
                <w:szCs w:val="20"/>
              </w:rPr>
              <w:br/>
              <w:t>Desired:   1.700000000 s</w:t>
            </w:r>
            <w:r w:rsidRPr="007D2A69">
              <w:rPr>
                <w:sz w:val="20"/>
                <w:szCs w:val="20"/>
              </w:rPr>
              <w:br/>
              <w:t>Activated: 1.703185094 s</w:t>
            </w:r>
            <w:r w:rsidRPr="007D2A69">
              <w:rPr>
                <w:sz w:val="20"/>
                <w:szCs w:val="20"/>
              </w:rPr>
              <w:br/>
              <w:t>Finished:  1.733186696 s</w:t>
            </w:r>
            <w:r w:rsidRPr="007D2A69">
              <w:rPr>
                <w:sz w:val="20"/>
                <w:szCs w:val="20"/>
              </w:rPr>
              <w:br/>
              <w:t>Desired:   1.800000000 s</w:t>
            </w:r>
            <w:r w:rsidRPr="007D2A69">
              <w:rPr>
                <w:sz w:val="20"/>
                <w:szCs w:val="20"/>
              </w:rPr>
              <w:br/>
              <w:t>Activated: 1.932466776 s</w:t>
            </w:r>
            <w:r w:rsidRPr="007D2A69">
              <w:rPr>
                <w:sz w:val="20"/>
                <w:szCs w:val="20"/>
              </w:rPr>
              <w:br/>
              <w:t>Finished:  1.962468332 s *** Over deadline</w:t>
            </w:r>
            <w:r w:rsidRPr="007D2A69">
              <w:rPr>
                <w:sz w:val="20"/>
                <w:szCs w:val="20"/>
              </w:rPr>
              <w:br/>
              <w:t>Desired:   1.900000000 s</w:t>
            </w:r>
            <w:r w:rsidRPr="007D2A69">
              <w:rPr>
                <w:sz w:val="20"/>
                <w:szCs w:val="20"/>
              </w:rPr>
              <w:br/>
              <w:t>Activated: 1.962626157 s</w:t>
            </w:r>
            <w:r w:rsidRPr="007D2A69">
              <w:rPr>
                <w:sz w:val="20"/>
                <w:szCs w:val="20"/>
              </w:rPr>
              <w:br/>
              <w:t>Finished:  1.992627575 s</w:t>
            </w:r>
            <w:r w:rsidRPr="007D2A69">
              <w:rPr>
                <w:sz w:val="20"/>
                <w:szCs w:val="20"/>
              </w:rPr>
              <w:br/>
              <w:t>Desired:   2.000000000 s</w:t>
            </w:r>
            <w:r w:rsidRPr="007D2A69">
              <w:rPr>
                <w:sz w:val="20"/>
                <w:szCs w:val="20"/>
              </w:rPr>
              <w:br/>
              <w:t>Activated: 2.050494656 s</w:t>
            </w:r>
            <w:r w:rsidRPr="007D2A69">
              <w:rPr>
                <w:sz w:val="20"/>
                <w:szCs w:val="20"/>
              </w:rPr>
              <w:br/>
              <w:t>Finished:  2.080579852 s</w:t>
            </w:r>
            <w:r w:rsidRPr="007D2A69">
              <w:rPr>
                <w:sz w:val="20"/>
                <w:szCs w:val="20"/>
              </w:rPr>
              <w:br/>
              <w:t>Desired:   2.100000000 s</w:t>
            </w:r>
            <w:r w:rsidRPr="007D2A69">
              <w:rPr>
                <w:sz w:val="20"/>
                <w:szCs w:val="20"/>
              </w:rPr>
              <w:br/>
              <w:t>Activated: 2.180751049 s</w:t>
            </w:r>
            <w:r w:rsidRPr="007D2A69">
              <w:rPr>
                <w:sz w:val="20"/>
                <w:szCs w:val="20"/>
              </w:rPr>
              <w:br/>
              <w:t>Finished:  2.260666670 s *** Over deadline</w:t>
            </w:r>
            <w:r w:rsidRPr="007D2A69">
              <w:rPr>
                <w:sz w:val="20"/>
                <w:szCs w:val="20"/>
              </w:rPr>
              <w:br/>
              <w:t>Desired:   2.200000000 s</w:t>
            </w:r>
            <w:r w:rsidRPr="007D2A69">
              <w:rPr>
                <w:sz w:val="20"/>
                <w:szCs w:val="20"/>
              </w:rPr>
              <w:br/>
              <w:t>Activated: 2.260751480 s</w:t>
            </w:r>
            <w:r w:rsidRPr="007D2A69">
              <w:rPr>
                <w:sz w:val="20"/>
                <w:szCs w:val="20"/>
              </w:rPr>
              <w:br/>
              <w:t>Finished:  2.290752979 s</w:t>
            </w:r>
            <w:r w:rsidRPr="007D2A69">
              <w:rPr>
                <w:sz w:val="20"/>
                <w:szCs w:val="20"/>
              </w:rPr>
              <w:br/>
              <w:t>Desired:   2.300000000 s</w:t>
            </w:r>
            <w:r w:rsidRPr="007D2A69">
              <w:rPr>
                <w:sz w:val="20"/>
                <w:szCs w:val="20"/>
              </w:rPr>
              <w:br/>
              <w:t>Activated: 2.300987336 s</w:t>
            </w:r>
            <w:r w:rsidRPr="007D2A69">
              <w:rPr>
                <w:sz w:val="20"/>
                <w:szCs w:val="20"/>
              </w:rPr>
              <w:br/>
              <w:t>Finished:  2.330988930 s</w:t>
            </w:r>
            <w:r w:rsidRPr="007D2A69">
              <w:rPr>
                <w:sz w:val="20"/>
                <w:szCs w:val="20"/>
              </w:rPr>
              <w:br/>
              <w:t>Desired:   2.400000000 s</w:t>
            </w:r>
            <w:r w:rsidRPr="007D2A69">
              <w:rPr>
                <w:sz w:val="20"/>
                <w:szCs w:val="20"/>
              </w:rPr>
              <w:br/>
              <w:t>Activated: 2.530880739 s</w:t>
            </w:r>
            <w:r w:rsidRPr="007D2A69">
              <w:rPr>
                <w:sz w:val="20"/>
                <w:szCs w:val="20"/>
              </w:rPr>
              <w:br/>
              <w:t>Finished:  2.560882230 s *** Over deadline</w:t>
            </w:r>
            <w:r w:rsidRPr="007D2A69">
              <w:rPr>
                <w:sz w:val="20"/>
                <w:szCs w:val="20"/>
              </w:rPr>
              <w:br/>
              <w:t>Desired:   2.500000000 s</w:t>
            </w:r>
            <w:r w:rsidRPr="007D2A69">
              <w:rPr>
                <w:sz w:val="20"/>
                <w:szCs w:val="20"/>
              </w:rPr>
              <w:br/>
              <w:t>Activated: 2.562345934 s</w:t>
            </w:r>
            <w:r w:rsidRPr="007D2A69">
              <w:rPr>
                <w:sz w:val="20"/>
                <w:szCs w:val="20"/>
              </w:rPr>
              <w:br/>
              <w:t>Finished:  2.592347503 s</w:t>
            </w:r>
            <w:r w:rsidRPr="007D2A69">
              <w:rPr>
                <w:sz w:val="20"/>
                <w:szCs w:val="20"/>
              </w:rPr>
              <w:br/>
              <w:t>Desired:   2.600000000 s</w:t>
            </w:r>
            <w:r w:rsidRPr="007D2A69">
              <w:rPr>
                <w:sz w:val="20"/>
                <w:szCs w:val="20"/>
              </w:rPr>
              <w:br/>
              <w:t>Activated: 2.652426676 s</w:t>
            </w:r>
            <w:r w:rsidRPr="007D2A69">
              <w:rPr>
                <w:sz w:val="20"/>
                <w:szCs w:val="20"/>
              </w:rPr>
              <w:br/>
              <w:t>Finished:  2.682493308 s</w:t>
            </w:r>
            <w:r w:rsidRPr="007D2A69">
              <w:rPr>
                <w:sz w:val="20"/>
                <w:szCs w:val="20"/>
              </w:rPr>
              <w:br/>
              <w:t>Desired:   2.700000000 s</w:t>
            </w:r>
            <w:r w:rsidRPr="007D2A69">
              <w:rPr>
                <w:sz w:val="20"/>
                <w:szCs w:val="20"/>
              </w:rPr>
              <w:br/>
              <w:t>Activated: 2.783152988 s</w:t>
            </w:r>
            <w:r w:rsidRPr="007D2A69">
              <w:rPr>
                <w:sz w:val="20"/>
                <w:szCs w:val="20"/>
              </w:rPr>
              <w:br/>
              <w:t>Finished:  2.862641629 s *** Over deadline</w:t>
            </w:r>
            <w:r w:rsidRPr="007D2A69">
              <w:rPr>
                <w:sz w:val="20"/>
                <w:szCs w:val="20"/>
              </w:rPr>
              <w:br/>
              <w:t>Desired:   2.800000000 s</w:t>
            </w:r>
            <w:r w:rsidRPr="007D2A69">
              <w:rPr>
                <w:sz w:val="20"/>
                <w:szCs w:val="20"/>
              </w:rPr>
              <w:br/>
            </w:r>
            <w:r w:rsidRPr="007D2A69">
              <w:rPr>
                <w:sz w:val="20"/>
                <w:szCs w:val="20"/>
              </w:rPr>
              <w:lastRenderedPageBreak/>
              <w:t>Activated: 2.862731544 s</w:t>
            </w:r>
            <w:r w:rsidRPr="007D2A69">
              <w:rPr>
                <w:sz w:val="20"/>
                <w:szCs w:val="20"/>
              </w:rPr>
              <w:br/>
              <w:t>Finished:  2.892733277 s</w:t>
            </w:r>
            <w:r w:rsidRPr="007D2A69">
              <w:rPr>
                <w:sz w:val="20"/>
                <w:szCs w:val="20"/>
              </w:rPr>
              <w:br/>
              <w:t>Desired:   2.900000000 s</w:t>
            </w:r>
            <w:r w:rsidRPr="007D2A69">
              <w:rPr>
                <w:sz w:val="20"/>
                <w:szCs w:val="20"/>
              </w:rPr>
              <w:br/>
              <w:t>Activated: 2.903385354 s</w:t>
            </w:r>
            <w:r w:rsidRPr="007D2A69">
              <w:rPr>
                <w:sz w:val="20"/>
                <w:szCs w:val="20"/>
              </w:rPr>
              <w:br/>
              <w:t>Finished:  2.933408505 s</w:t>
            </w:r>
            <w:r w:rsidRPr="007D2A69">
              <w:rPr>
                <w:sz w:val="20"/>
                <w:szCs w:val="20"/>
              </w:rPr>
              <w:br/>
              <w:t>Desired:   3.000000000 s</w:t>
            </w:r>
            <w:r w:rsidRPr="007D2A69">
              <w:rPr>
                <w:sz w:val="20"/>
                <w:szCs w:val="20"/>
              </w:rPr>
              <w:br/>
              <w:t>Activated: 3.131135469 s</w:t>
            </w:r>
            <w:r w:rsidRPr="007D2A69">
              <w:rPr>
                <w:sz w:val="20"/>
                <w:szCs w:val="20"/>
              </w:rPr>
              <w:br/>
              <w:t>Finished:  3.161136938 s *** Over deadline</w:t>
            </w:r>
            <w:r w:rsidRPr="007D2A69">
              <w:rPr>
                <w:sz w:val="20"/>
                <w:szCs w:val="20"/>
              </w:rPr>
              <w:br/>
              <w:t>Desired:   3.100000000 s</w:t>
            </w:r>
            <w:r w:rsidRPr="007D2A69">
              <w:rPr>
                <w:sz w:val="20"/>
                <w:szCs w:val="20"/>
              </w:rPr>
              <w:br/>
              <w:t>Activated: 3.161212920 s</w:t>
            </w:r>
            <w:r w:rsidRPr="007D2A69">
              <w:rPr>
                <w:sz w:val="20"/>
                <w:szCs w:val="20"/>
              </w:rPr>
              <w:br/>
              <w:t>Finished:  3.191214386 s</w:t>
            </w:r>
            <w:r w:rsidRPr="007D2A69">
              <w:rPr>
                <w:sz w:val="20"/>
                <w:szCs w:val="20"/>
              </w:rPr>
              <w:br/>
              <w:t>Desired:   3.200000000 s</w:t>
            </w:r>
            <w:r w:rsidRPr="007D2A69">
              <w:rPr>
                <w:sz w:val="20"/>
                <w:szCs w:val="20"/>
              </w:rPr>
              <w:br/>
              <w:t>Activated: 3.250785264 s</w:t>
            </w:r>
            <w:r w:rsidRPr="007D2A69">
              <w:rPr>
                <w:sz w:val="20"/>
                <w:szCs w:val="20"/>
              </w:rPr>
              <w:br/>
              <w:t>Finished:  3.280831325 s</w:t>
            </w:r>
            <w:r w:rsidRPr="007D2A69">
              <w:rPr>
                <w:sz w:val="20"/>
                <w:szCs w:val="20"/>
              </w:rPr>
              <w:br/>
              <w:t>Desired:   3.300000000 s</w:t>
            </w:r>
            <w:r w:rsidRPr="007D2A69">
              <w:rPr>
                <w:sz w:val="20"/>
                <w:szCs w:val="20"/>
              </w:rPr>
              <w:br/>
              <w:t>Activated: 3.381459343 s</w:t>
            </w:r>
            <w:r w:rsidRPr="007D2A69">
              <w:rPr>
                <w:sz w:val="20"/>
                <w:szCs w:val="20"/>
              </w:rPr>
              <w:br/>
              <w:t>Finished:  3.460721121 s *** Over deadline</w:t>
            </w:r>
            <w:r w:rsidRPr="007D2A69">
              <w:rPr>
                <w:sz w:val="20"/>
                <w:szCs w:val="20"/>
              </w:rPr>
              <w:br/>
              <w:t>Desired:   3.400000000 s</w:t>
            </w:r>
            <w:r w:rsidRPr="007D2A69">
              <w:rPr>
                <w:sz w:val="20"/>
                <w:szCs w:val="20"/>
              </w:rPr>
              <w:br/>
              <w:t>Activated: 3.462020961 s</w:t>
            </w:r>
            <w:r w:rsidRPr="007D2A69">
              <w:rPr>
                <w:sz w:val="20"/>
                <w:szCs w:val="20"/>
              </w:rPr>
              <w:br/>
              <w:t>Finished:  3.492022512 s</w:t>
            </w:r>
            <w:r w:rsidRPr="007D2A69">
              <w:rPr>
                <w:sz w:val="20"/>
                <w:szCs w:val="20"/>
              </w:rPr>
              <w:br/>
              <w:t>Desired:   3.500000000 s</w:t>
            </w:r>
            <w:r w:rsidRPr="007D2A69">
              <w:rPr>
                <w:sz w:val="20"/>
                <w:szCs w:val="20"/>
              </w:rPr>
              <w:br/>
              <w:t>Activated: 3.500145085 s</w:t>
            </w:r>
            <w:r w:rsidRPr="007D2A69">
              <w:rPr>
                <w:sz w:val="20"/>
                <w:szCs w:val="20"/>
              </w:rPr>
              <w:br/>
              <w:t>Finished:  3.530146560 s</w:t>
            </w:r>
            <w:r w:rsidRPr="007D2A69">
              <w:rPr>
                <w:sz w:val="20"/>
                <w:szCs w:val="20"/>
              </w:rPr>
              <w:br/>
              <w:t>Desired:   3.600000000 s</w:t>
            </w:r>
            <w:r w:rsidRPr="007D2A69">
              <w:rPr>
                <w:sz w:val="20"/>
                <w:szCs w:val="20"/>
              </w:rPr>
              <w:br/>
              <w:t>Activated: 3.731702329 s</w:t>
            </w:r>
            <w:r w:rsidRPr="007D2A69">
              <w:rPr>
                <w:sz w:val="20"/>
                <w:szCs w:val="20"/>
              </w:rPr>
              <w:br/>
              <w:t>Finished:  3.761748267 s *** Over deadline</w:t>
            </w:r>
            <w:r w:rsidRPr="007D2A69">
              <w:rPr>
                <w:sz w:val="20"/>
                <w:szCs w:val="20"/>
              </w:rPr>
              <w:br/>
              <w:t>Desired:   3.700000000 s</w:t>
            </w:r>
            <w:r w:rsidRPr="007D2A69">
              <w:rPr>
                <w:sz w:val="20"/>
                <w:szCs w:val="20"/>
              </w:rPr>
              <w:br/>
              <w:t>Activated: 3.774734414 s</w:t>
            </w:r>
            <w:r w:rsidRPr="007D2A69">
              <w:rPr>
                <w:sz w:val="20"/>
                <w:szCs w:val="20"/>
              </w:rPr>
              <w:br/>
              <w:t>Finished:  3.854241656 s *** Over deadline</w:t>
            </w:r>
            <w:r w:rsidRPr="007D2A69">
              <w:rPr>
                <w:sz w:val="20"/>
                <w:szCs w:val="20"/>
              </w:rPr>
              <w:br/>
              <w:t>Desired:   3.800000000 s</w:t>
            </w:r>
            <w:r w:rsidRPr="007D2A69">
              <w:rPr>
                <w:sz w:val="20"/>
                <w:szCs w:val="20"/>
              </w:rPr>
              <w:br/>
              <w:t>Activated: 3.854315440 s</w:t>
            </w:r>
            <w:r w:rsidRPr="007D2A69">
              <w:rPr>
                <w:sz w:val="20"/>
                <w:szCs w:val="20"/>
              </w:rPr>
              <w:br/>
              <w:t>Finished:  3.884316997 s</w:t>
            </w:r>
            <w:r w:rsidRPr="007D2A69">
              <w:rPr>
                <w:sz w:val="20"/>
                <w:szCs w:val="20"/>
              </w:rPr>
              <w:br/>
              <w:t>Desired:   3.900000000 s</w:t>
            </w:r>
            <w:r w:rsidRPr="007D2A69">
              <w:rPr>
                <w:sz w:val="20"/>
                <w:szCs w:val="20"/>
              </w:rPr>
              <w:br/>
              <w:t>Activated: 3.983497560 s</w:t>
            </w:r>
            <w:r w:rsidRPr="007D2A69">
              <w:rPr>
                <w:sz w:val="20"/>
                <w:szCs w:val="20"/>
              </w:rPr>
              <w:br/>
              <w:t>Finished:  4.063222603 s *** Over deadline</w:t>
            </w:r>
            <w:r w:rsidRPr="007D2A69">
              <w:rPr>
                <w:sz w:val="20"/>
                <w:szCs w:val="20"/>
              </w:rPr>
              <w:br/>
              <w:t>Desired:   4.000000000 s</w:t>
            </w:r>
            <w:r w:rsidRPr="007D2A69">
              <w:rPr>
                <w:sz w:val="20"/>
                <w:szCs w:val="20"/>
              </w:rPr>
              <w:br/>
              <w:t>Activated: 4.063835382 s</w:t>
            </w:r>
            <w:r w:rsidRPr="007D2A69">
              <w:rPr>
                <w:sz w:val="20"/>
                <w:szCs w:val="20"/>
              </w:rPr>
              <w:br/>
              <w:t>Finished:  4.093837095 s</w:t>
            </w:r>
            <w:r w:rsidRPr="007D2A69">
              <w:rPr>
                <w:sz w:val="20"/>
                <w:szCs w:val="20"/>
              </w:rPr>
              <w:br/>
              <w:t>Desired:   4.100000000 s</w:t>
            </w:r>
            <w:r w:rsidRPr="007D2A69">
              <w:rPr>
                <w:sz w:val="20"/>
                <w:szCs w:val="20"/>
              </w:rPr>
              <w:br/>
              <w:t>Activated: 4.107361131 s</w:t>
            </w:r>
            <w:r w:rsidRPr="007D2A69">
              <w:rPr>
                <w:sz w:val="20"/>
                <w:szCs w:val="20"/>
              </w:rPr>
              <w:br/>
              <w:t>Finished:  4.137363006 s</w:t>
            </w:r>
            <w:r w:rsidRPr="007D2A69">
              <w:rPr>
                <w:sz w:val="20"/>
                <w:szCs w:val="20"/>
              </w:rPr>
              <w:br/>
              <w:t>Desired:   4.200000000 s</w:t>
            </w:r>
            <w:r w:rsidRPr="007D2A69">
              <w:rPr>
                <w:sz w:val="20"/>
                <w:szCs w:val="20"/>
              </w:rPr>
              <w:br/>
              <w:t>Activated: 4.340880006 s</w:t>
            </w:r>
            <w:r w:rsidRPr="007D2A69">
              <w:rPr>
                <w:sz w:val="20"/>
                <w:szCs w:val="20"/>
              </w:rPr>
              <w:br/>
              <w:t>Finished:  4.370881517 s *** Over deadline</w:t>
            </w:r>
            <w:r w:rsidRPr="007D2A69">
              <w:rPr>
                <w:sz w:val="20"/>
                <w:szCs w:val="20"/>
              </w:rPr>
              <w:br/>
              <w:t>Desired:   4.300000000 s</w:t>
            </w:r>
            <w:r w:rsidRPr="007D2A69">
              <w:rPr>
                <w:sz w:val="20"/>
                <w:szCs w:val="20"/>
              </w:rPr>
              <w:br/>
              <w:t>Activated: 4.371826509 s</w:t>
            </w:r>
            <w:r w:rsidRPr="007D2A69">
              <w:rPr>
                <w:sz w:val="20"/>
                <w:szCs w:val="20"/>
              </w:rPr>
              <w:br/>
              <w:t xml:space="preserve">Finished:  4.401827931 s *** </w:t>
            </w:r>
            <w:r w:rsidRPr="007D2A69">
              <w:rPr>
                <w:sz w:val="20"/>
                <w:szCs w:val="20"/>
              </w:rPr>
              <w:lastRenderedPageBreak/>
              <w:t>Over deadline</w:t>
            </w:r>
            <w:r w:rsidRPr="007D2A69">
              <w:rPr>
                <w:sz w:val="20"/>
                <w:szCs w:val="20"/>
              </w:rPr>
              <w:br/>
              <w:t>Desired:   4.400000000 s</w:t>
            </w:r>
            <w:r w:rsidRPr="007D2A69">
              <w:rPr>
                <w:sz w:val="20"/>
                <w:szCs w:val="20"/>
              </w:rPr>
              <w:br/>
              <w:t>Activated: 4.455116933 s</w:t>
            </w:r>
            <w:r w:rsidRPr="007D2A69">
              <w:rPr>
                <w:sz w:val="20"/>
                <w:szCs w:val="20"/>
              </w:rPr>
              <w:br/>
              <w:t>Finished:  4.485118572 s</w:t>
            </w:r>
            <w:r w:rsidRPr="007D2A69">
              <w:rPr>
                <w:sz w:val="20"/>
                <w:szCs w:val="20"/>
              </w:rPr>
              <w:br/>
              <w:t>Desired:   4.500000000 s</w:t>
            </w:r>
            <w:r w:rsidRPr="007D2A69">
              <w:rPr>
                <w:sz w:val="20"/>
                <w:szCs w:val="20"/>
              </w:rPr>
              <w:br/>
              <w:t>Activated: 4.581148429 s</w:t>
            </w:r>
            <w:r w:rsidRPr="007D2A69">
              <w:rPr>
                <w:sz w:val="20"/>
                <w:szCs w:val="20"/>
              </w:rPr>
              <w:br/>
              <w:t>Finished:  4.660268125 s *** Over deadline</w:t>
            </w:r>
            <w:r w:rsidRPr="007D2A69">
              <w:rPr>
                <w:sz w:val="20"/>
                <w:szCs w:val="20"/>
              </w:rPr>
              <w:br/>
              <w:t>Desired:   4.600000000 s</w:t>
            </w:r>
            <w:r w:rsidRPr="007D2A69">
              <w:rPr>
                <w:sz w:val="20"/>
                <w:szCs w:val="20"/>
              </w:rPr>
              <w:br/>
              <w:t>Activated: 4.660346471 s</w:t>
            </w:r>
            <w:r w:rsidRPr="007D2A69">
              <w:rPr>
                <w:sz w:val="20"/>
                <w:szCs w:val="20"/>
              </w:rPr>
              <w:br/>
              <w:t>Finished:  4.690359403 s</w:t>
            </w:r>
            <w:r w:rsidRPr="007D2A69">
              <w:rPr>
                <w:sz w:val="20"/>
                <w:szCs w:val="20"/>
              </w:rPr>
              <w:br/>
              <w:t>Desired:   4.700000000 s</w:t>
            </w:r>
            <w:r w:rsidRPr="007D2A69">
              <w:rPr>
                <w:sz w:val="20"/>
                <w:szCs w:val="20"/>
              </w:rPr>
              <w:br/>
              <w:t>Activated: 4.700265463 s</w:t>
            </w:r>
            <w:r w:rsidRPr="007D2A69">
              <w:rPr>
                <w:sz w:val="20"/>
                <w:szCs w:val="20"/>
              </w:rPr>
              <w:br/>
              <w:t>Finished:  4.730266930 s</w:t>
            </w:r>
            <w:r w:rsidRPr="007D2A69">
              <w:rPr>
                <w:sz w:val="20"/>
                <w:szCs w:val="20"/>
              </w:rPr>
              <w:br/>
              <w:t>Desired:   4.800000000 s</w:t>
            </w:r>
            <w:r w:rsidRPr="007D2A69">
              <w:rPr>
                <w:sz w:val="20"/>
                <w:szCs w:val="20"/>
              </w:rPr>
              <w:br/>
              <w:t>Activated: 4.935267431 s</w:t>
            </w:r>
            <w:r w:rsidRPr="007D2A69">
              <w:rPr>
                <w:sz w:val="20"/>
                <w:szCs w:val="20"/>
              </w:rPr>
              <w:br/>
              <w:t>Finished:  4.965294604 s *** Over deadline</w:t>
            </w:r>
            <w:r w:rsidRPr="007D2A69">
              <w:rPr>
                <w:sz w:val="20"/>
                <w:szCs w:val="20"/>
              </w:rPr>
              <w:br/>
              <w:t>Desired:   4.900000000 s</w:t>
            </w:r>
            <w:r w:rsidRPr="007D2A69">
              <w:rPr>
                <w:sz w:val="20"/>
                <w:szCs w:val="20"/>
              </w:rPr>
              <w:br/>
              <w:t>Activated: 4.965361775 s</w:t>
            </w:r>
            <w:r w:rsidRPr="007D2A69">
              <w:rPr>
                <w:sz w:val="20"/>
                <w:szCs w:val="20"/>
              </w:rPr>
              <w:br/>
              <w:t>Finished:  4.995363201 s</w:t>
            </w:r>
            <w:r w:rsidRPr="007D2A69">
              <w:rPr>
                <w:sz w:val="20"/>
                <w:szCs w:val="20"/>
              </w:rPr>
              <w:br/>
              <w:t>Desired:   5.000000000 s</w:t>
            </w:r>
            <w:r w:rsidRPr="007D2A69">
              <w:rPr>
                <w:sz w:val="20"/>
                <w:szCs w:val="20"/>
              </w:rPr>
              <w:br/>
              <w:t>Activated: 5.050177886 s</w:t>
            </w:r>
            <w:r w:rsidRPr="007D2A69">
              <w:rPr>
                <w:sz w:val="20"/>
                <w:szCs w:val="20"/>
              </w:rPr>
              <w:br/>
              <w:t>Finished:  5.080179378 s</w:t>
            </w:r>
            <w:r w:rsidRPr="007D2A69">
              <w:rPr>
                <w:sz w:val="20"/>
                <w:szCs w:val="20"/>
              </w:rPr>
              <w:br/>
              <w:t>Desired:   5.100000000 s</w:t>
            </w:r>
            <w:r w:rsidRPr="007D2A69">
              <w:rPr>
                <w:sz w:val="20"/>
                <w:szCs w:val="20"/>
              </w:rPr>
              <w:br/>
              <w:t>Activated: 5.181175105 s</w:t>
            </w:r>
            <w:r w:rsidRPr="007D2A69">
              <w:rPr>
                <w:sz w:val="20"/>
                <w:szCs w:val="20"/>
              </w:rPr>
              <w:br/>
              <w:t>Finished:  5.260412443 s *** Over deadline</w:t>
            </w:r>
            <w:r w:rsidRPr="007D2A69">
              <w:rPr>
                <w:sz w:val="20"/>
                <w:szCs w:val="20"/>
              </w:rPr>
              <w:br/>
              <w:t>Desired:   5.200000000 s</w:t>
            </w:r>
            <w:r w:rsidRPr="007D2A69">
              <w:rPr>
                <w:sz w:val="20"/>
                <w:szCs w:val="20"/>
              </w:rPr>
              <w:br/>
              <w:t>Activated: 5.260486089 s</w:t>
            </w:r>
            <w:r w:rsidRPr="007D2A69">
              <w:rPr>
                <w:sz w:val="20"/>
                <w:szCs w:val="20"/>
              </w:rPr>
              <w:br/>
              <w:t>Finished:  5.290487496 s</w:t>
            </w:r>
            <w:r w:rsidRPr="007D2A69">
              <w:rPr>
                <w:sz w:val="20"/>
                <w:szCs w:val="20"/>
              </w:rPr>
              <w:br/>
              <w:t>Desired:   5.300000000 s</w:t>
            </w:r>
            <w:r w:rsidRPr="007D2A69">
              <w:rPr>
                <w:sz w:val="20"/>
                <w:szCs w:val="20"/>
              </w:rPr>
              <w:br/>
              <w:t>Activated: 5.300786274 s</w:t>
            </w:r>
            <w:r w:rsidRPr="007D2A69">
              <w:rPr>
                <w:sz w:val="20"/>
                <w:szCs w:val="20"/>
              </w:rPr>
              <w:br/>
              <w:t>Finished:  5.330788068 s</w:t>
            </w:r>
            <w:r w:rsidRPr="007D2A69">
              <w:rPr>
                <w:sz w:val="20"/>
                <w:szCs w:val="20"/>
              </w:rPr>
              <w:br/>
              <w:t>Desired:   5.400000000 s</w:t>
            </w:r>
            <w:r w:rsidRPr="007D2A69">
              <w:rPr>
                <w:sz w:val="20"/>
                <w:szCs w:val="20"/>
              </w:rPr>
              <w:br/>
              <w:t>Activated: 5.534839851 s</w:t>
            </w:r>
            <w:r w:rsidRPr="007D2A69">
              <w:rPr>
                <w:sz w:val="20"/>
                <w:szCs w:val="20"/>
              </w:rPr>
              <w:br/>
              <w:t>Finished:  5.564841359 s *** Over deadline</w:t>
            </w:r>
            <w:r w:rsidRPr="007D2A69">
              <w:rPr>
                <w:sz w:val="20"/>
                <w:szCs w:val="20"/>
              </w:rPr>
              <w:br/>
              <w:t>Desired:   5.500000000 s</w:t>
            </w:r>
            <w:r w:rsidRPr="007D2A69">
              <w:rPr>
                <w:sz w:val="20"/>
                <w:szCs w:val="20"/>
              </w:rPr>
              <w:br/>
              <w:t>Activated: 5.564911589 s</w:t>
            </w:r>
            <w:r w:rsidRPr="007D2A69">
              <w:rPr>
                <w:sz w:val="20"/>
                <w:szCs w:val="20"/>
              </w:rPr>
              <w:br/>
              <w:t>Finished:  5.594914746 s</w:t>
            </w:r>
            <w:r w:rsidRPr="007D2A69">
              <w:rPr>
                <w:sz w:val="20"/>
                <w:szCs w:val="20"/>
              </w:rPr>
              <w:br/>
              <w:t>Desired:   5.600000000 s</w:t>
            </w:r>
            <w:r w:rsidRPr="007D2A69">
              <w:rPr>
                <w:sz w:val="20"/>
                <w:szCs w:val="20"/>
              </w:rPr>
              <w:br/>
              <w:t>Activated: 5.654019863 s</w:t>
            </w:r>
            <w:r w:rsidRPr="007D2A69">
              <w:rPr>
                <w:sz w:val="20"/>
                <w:szCs w:val="20"/>
              </w:rPr>
              <w:br/>
              <w:t>Finished:  5.684272706 s</w:t>
            </w:r>
            <w:r w:rsidRPr="007D2A69">
              <w:rPr>
                <w:sz w:val="20"/>
                <w:szCs w:val="20"/>
              </w:rPr>
              <w:br/>
              <w:t>Desired:   5.700000000 s</w:t>
            </w:r>
            <w:r w:rsidRPr="007D2A69">
              <w:rPr>
                <w:sz w:val="20"/>
                <w:szCs w:val="20"/>
              </w:rPr>
              <w:br/>
              <w:t>Activated: 5.782432785 s</w:t>
            </w:r>
            <w:r w:rsidRPr="007D2A69">
              <w:rPr>
                <w:sz w:val="20"/>
                <w:szCs w:val="20"/>
              </w:rPr>
              <w:br/>
              <w:t>Finished:  5.862286497 s *** Over deadline</w:t>
            </w:r>
            <w:r w:rsidRPr="007D2A69">
              <w:rPr>
                <w:sz w:val="20"/>
                <w:szCs w:val="20"/>
              </w:rPr>
              <w:br/>
              <w:t>Desired:   5.800000000 s</w:t>
            </w:r>
            <w:r w:rsidRPr="007D2A69">
              <w:rPr>
                <w:sz w:val="20"/>
                <w:szCs w:val="20"/>
              </w:rPr>
              <w:br/>
              <w:t>Activated: 5.862380717 s</w:t>
            </w:r>
            <w:r w:rsidRPr="007D2A69">
              <w:rPr>
                <w:sz w:val="20"/>
                <w:szCs w:val="20"/>
              </w:rPr>
              <w:br/>
              <w:t>Finished:  5.892384982 s</w:t>
            </w:r>
            <w:r w:rsidRPr="007D2A69">
              <w:rPr>
                <w:sz w:val="20"/>
                <w:szCs w:val="20"/>
              </w:rPr>
              <w:br/>
              <w:t>Desired:   5.900000000 s</w:t>
            </w:r>
            <w:r w:rsidRPr="007D2A69">
              <w:rPr>
                <w:sz w:val="20"/>
                <w:szCs w:val="20"/>
              </w:rPr>
              <w:br/>
            </w:r>
            <w:r w:rsidRPr="007D2A69">
              <w:rPr>
                <w:sz w:val="20"/>
                <w:szCs w:val="20"/>
              </w:rPr>
              <w:lastRenderedPageBreak/>
              <w:t>Activated: 5.904119000 s</w:t>
            </w:r>
            <w:r w:rsidRPr="007D2A69">
              <w:rPr>
                <w:sz w:val="20"/>
                <w:szCs w:val="20"/>
              </w:rPr>
              <w:br/>
              <w:t>Finished:  5.934120502 s</w:t>
            </w:r>
          </w:p>
        </w:tc>
        <w:tc>
          <w:tcPr>
            <w:tcW w:w="3005" w:type="dxa"/>
          </w:tcPr>
          <w:p w14:paraId="791A3676" w14:textId="75056B09" w:rsidR="007D2A69" w:rsidRPr="002F7955" w:rsidRDefault="002F7955" w:rsidP="007D2A69">
            <w:pPr>
              <w:rPr>
                <w:sz w:val="20"/>
                <w:szCs w:val="20"/>
              </w:rPr>
            </w:pPr>
            <w:r w:rsidRPr="007D2A69">
              <w:rPr>
                <w:sz w:val="20"/>
                <w:szCs w:val="20"/>
              </w:rPr>
              <w:lastRenderedPageBreak/>
              <w:t>Desired:   0.000000000 s</w:t>
            </w:r>
            <w:r w:rsidRPr="007D2A69">
              <w:rPr>
                <w:sz w:val="20"/>
                <w:szCs w:val="20"/>
              </w:rPr>
              <w:br/>
              <w:t>Activated: 0.087854969 s</w:t>
            </w:r>
            <w:r w:rsidRPr="007D2A69">
              <w:rPr>
                <w:sz w:val="20"/>
                <w:szCs w:val="20"/>
              </w:rPr>
              <w:br/>
              <w:t>Finished:  0.137866587 s</w:t>
            </w:r>
            <w:r w:rsidRPr="007D2A69">
              <w:rPr>
                <w:sz w:val="20"/>
                <w:szCs w:val="20"/>
              </w:rPr>
              <w:br/>
              <w:t>Desired:   0.200000000 s</w:t>
            </w:r>
            <w:r w:rsidRPr="007D2A69">
              <w:rPr>
                <w:sz w:val="20"/>
                <w:szCs w:val="20"/>
              </w:rPr>
              <w:br/>
              <w:t>Activated: 0.221193476 s</w:t>
            </w:r>
            <w:r w:rsidRPr="007D2A69">
              <w:rPr>
                <w:sz w:val="20"/>
                <w:szCs w:val="20"/>
              </w:rPr>
              <w:br/>
              <w:t>Finished:  0.271197016 s</w:t>
            </w:r>
            <w:r w:rsidRPr="007D2A69">
              <w:rPr>
                <w:sz w:val="20"/>
                <w:szCs w:val="20"/>
              </w:rPr>
              <w:br/>
              <w:t>Desired:   0.400000000 s</w:t>
            </w:r>
            <w:r w:rsidRPr="007D2A69">
              <w:rPr>
                <w:sz w:val="20"/>
                <w:szCs w:val="20"/>
              </w:rPr>
              <w:br/>
              <w:t>Activated: 0.400871566 s</w:t>
            </w:r>
            <w:r w:rsidRPr="007D2A69">
              <w:rPr>
                <w:sz w:val="20"/>
                <w:szCs w:val="20"/>
              </w:rPr>
              <w:br/>
              <w:t>Finished:  0.450874004 s</w:t>
            </w:r>
            <w:r w:rsidRPr="007D2A69">
              <w:rPr>
                <w:sz w:val="20"/>
                <w:szCs w:val="20"/>
              </w:rPr>
              <w:br/>
              <w:t>Desired:   0.600000000 s</w:t>
            </w:r>
            <w:r w:rsidRPr="007D2A69">
              <w:rPr>
                <w:sz w:val="20"/>
                <w:szCs w:val="20"/>
              </w:rPr>
              <w:br/>
              <w:t>Activated: 0.680710465 s</w:t>
            </w:r>
            <w:r w:rsidRPr="007D2A69">
              <w:rPr>
                <w:sz w:val="20"/>
                <w:szCs w:val="20"/>
              </w:rPr>
              <w:br/>
              <w:t>Finished:  0.730713089 s</w:t>
            </w:r>
            <w:r w:rsidRPr="007D2A69">
              <w:rPr>
                <w:sz w:val="20"/>
                <w:szCs w:val="20"/>
              </w:rPr>
              <w:br/>
              <w:t>Desired:   0.800000000 s</w:t>
            </w:r>
            <w:r w:rsidRPr="007D2A69">
              <w:rPr>
                <w:sz w:val="20"/>
                <w:szCs w:val="20"/>
              </w:rPr>
              <w:br/>
              <w:t>Activated: 0.807479689 s</w:t>
            </w:r>
            <w:r w:rsidRPr="007D2A69">
              <w:rPr>
                <w:sz w:val="20"/>
                <w:szCs w:val="20"/>
              </w:rPr>
              <w:br/>
              <w:t>Finished:  0.857482027 s</w:t>
            </w:r>
            <w:r w:rsidRPr="007D2A69">
              <w:rPr>
                <w:sz w:val="20"/>
                <w:szCs w:val="20"/>
              </w:rPr>
              <w:br/>
              <w:t>Desired:   1.000000000 s</w:t>
            </w:r>
            <w:r w:rsidRPr="007D2A69">
              <w:rPr>
                <w:sz w:val="20"/>
                <w:szCs w:val="20"/>
              </w:rPr>
              <w:br/>
              <w:t>Activated: 1.000725947 s</w:t>
            </w:r>
            <w:r w:rsidRPr="007D2A69">
              <w:rPr>
                <w:sz w:val="20"/>
                <w:szCs w:val="20"/>
              </w:rPr>
              <w:br/>
              <w:t>Finished:  1.050732158 s</w:t>
            </w:r>
            <w:r w:rsidRPr="007D2A69">
              <w:rPr>
                <w:sz w:val="20"/>
                <w:szCs w:val="20"/>
              </w:rPr>
              <w:br/>
              <w:t>Desired:   1.200000000 s</w:t>
            </w:r>
            <w:r w:rsidRPr="007D2A69">
              <w:rPr>
                <w:sz w:val="20"/>
                <w:szCs w:val="20"/>
              </w:rPr>
              <w:br/>
              <w:t>Activated: 1.280856454 s</w:t>
            </w:r>
            <w:r w:rsidRPr="007D2A69">
              <w:rPr>
                <w:sz w:val="20"/>
                <w:szCs w:val="20"/>
              </w:rPr>
              <w:br/>
              <w:t>Finished:  1.330859056 s</w:t>
            </w:r>
            <w:r w:rsidRPr="007D2A69">
              <w:rPr>
                <w:sz w:val="20"/>
                <w:szCs w:val="20"/>
              </w:rPr>
              <w:br/>
              <w:t>Desired:   1.400000000 s</w:t>
            </w:r>
            <w:r w:rsidRPr="007D2A69">
              <w:rPr>
                <w:sz w:val="20"/>
                <w:szCs w:val="20"/>
              </w:rPr>
              <w:br/>
              <w:t>Activated: 1.401595412 s</w:t>
            </w:r>
            <w:r w:rsidRPr="007D2A69">
              <w:rPr>
                <w:sz w:val="20"/>
                <w:szCs w:val="20"/>
              </w:rPr>
              <w:br/>
              <w:t>Finished:  1.451598037 s</w:t>
            </w:r>
            <w:r w:rsidRPr="007D2A69">
              <w:rPr>
                <w:sz w:val="20"/>
                <w:szCs w:val="20"/>
              </w:rPr>
              <w:br/>
              <w:t>Desired:   1.600000000 s</w:t>
            </w:r>
            <w:r w:rsidRPr="007D2A69">
              <w:rPr>
                <w:sz w:val="20"/>
                <w:szCs w:val="20"/>
              </w:rPr>
              <w:br/>
              <w:t>Activated: 1.600409146 s</w:t>
            </w:r>
            <w:r w:rsidRPr="007D2A69">
              <w:rPr>
                <w:sz w:val="20"/>
                <w:szCs w:val="20"/>
              </w:rPr>
              <w:br/>
              <w:t>Finished:  1.650466967 s</w:t>
            </w:r>
            <w:r w:rsidRPr="007D2A69">
              <w:rPr>
                <w:sz w:val="20"/>
                <w:szCs w:val="20"/>
              </w:rPr>
              <w:br/>
              <w:t>Desired:   1.800000000 s</w:t>
            </w:r>
            <w:r w:rsidRPr="007D2A69">
              <w:rPr>
                <w:sz w:val="20"/>
                <w:szCs w:val="20"/>
              </w:rPr>
              <w:br/>
              <w:t>Activated: 1.882460779 s</w:t>
            </w:r>
            <w:r w:rsidRPr="007D2A69">
              <w:rPr>
                <w:sz w:val="20"/>
                <w:szCs w:val="20"/>
              </w:rPr>
              <w:br/>
              <w:t>Finished:  1.932463305 s</w:t>
            </w:r>
            <w:r w:rsidRPr="007D2A69">
              <w:rPr>
                <w:sz w:val="20"/>
                <w:szCs w:val="20"/>
              </w:rPr>
              <w:br/>
              <w:t>Desired:   2.000000000 s</w:t>
            </w:r>
            <w:r w:rsidRPr="007D2A69">
              <w:rPr>
                <w:sz w:val="20"/>
                <w:szCs w:val="20"/>
              </w:rPr>
              <w:br/>
              <w:t>Activated: 2.000486036 s</w:t>
            </w:r>
            <w:r w:rsidRPr="007D2A69">
              <w:rPr>
                <w:sz w:val="20"/>
                <w:szCs w:val="20"/>
              </w:rPr>
              <w:br/>
              <w:t>Finished:  2.050491282 s</w:t>
            </w:r>
            <w:r w:rsidRPr="007D2A69">
              <w:rPr>
                <w:sz w:val="20"/>
                <w:szCs w:val="20"/>
              </w:rPr>
              <w:br/>
              <w:t>Desired:   2.200000000 s</w:t>
            </w:r>
            <w:r w:rsidRPr="007D2A69">
              <w:rPr>
                <w:sz w:val="20"/>
                <w:szCs w:val="20"/>
              </w:rPr>
              <w:br/>
              <w:t>Activated: 2.200652984 s</w:t>
            </w:r>
            <w:r w:rsidRPr="007D2A69">
              <w:rPr>
                <w:sz w:val="20"/>
                <w:szCs w:val="20"/>
              </w:rPr>
              <w:br/>
              <w:t>Finished:  2.250661867 s</w:t>
            </w:r>
            <w:r w:rsidRPr="007D2A69">
              <w:rPr>
                <w:sz w:val="20"/>
                <w:szCs w:val="20"/>
              </w:rPr>
              <w:br/>
              <w:t>Desired:   2.400000000 s</w:t>
            </w:r>
            <w:r w:rsidRPr="007D2A69">
              <w:rPr>
                <w:sz w:val="20"/>
                <w:szCs w:val="20"/>
              </w:rPr>
              <w:br/>
              <w:t>Activated: 2.480822149 s</w:t>
            </w:r>
            <w:r w:rsidRPr="007D2A69">
              <w:rPr>
                <w:sz w:val="20"/>
                <w:szCs w:val="20"/>
              </w:rPr>
              <w:br/>
              <w:t>Finished:  2.530877516 s</w:t>
            </w:r>
            <w:r w:rsidRPr="007D2A69">
              <w:rPr>
                <w:sz w:val="20"/>
                <w:szCs w:val="20"/>
              </w:rPr>
              <w:br/>
              <w:t>Desired:   2.600000000 s</w:t>
            </w:r>
            <w:r w:rsidRPr="007D2A69">
              <w:rPr>
                <w:sz w:val="20"/>
                <w:szCs w:val="20"/>
              </w:rPr>
              <w:br/>
              <w:t>Activated: 2.602421546 s</w:t>
            </w:r>
            <w:r w:rsidRPr="007D2A69">
              <w:rPr>
                <w:sz w:val="20"/>
                <w:szCs w:val="20"/>
              </w:rPr>
              <w:br/>
              <w:t>Finished:  2.652423671 s</w:t>
            </w:r>
            <w:r w:rsidRPr="007D2A69">
              <w:rPr>
                <w:sz w:val="20"/>
                <w:szCs w:val="20"/>
              </w:rPr>
              <w:br/>
              <w:t>Desired:   2.800000000 s</w:t>
            </w:r>
            <w:r w:rsidRPr="007D2A69">
              <w:rPr>
                <w:sz w:val="20"/>
                <w:szCs w:val="20"/>
              </w:rPr>
              <w:br/>
              <w:t>Activated: 2.800635700 s</w:t>
            </w:r>
            <w:r w:rsidRPr="007D2A69">
              <w:rPr>
                <w:sz w:val="20"/>
                <w:szCs w:val="20"/>
              </w:rPr>
              <w:br/>
            </w:r>
            <w:r w:rsidRPr="007D2A69">
              <w:rPr>
                <w:sz w:val="20"/>
                <w:szCs w:val="20"/>
              </w:rPr>
              <w:lastRenderedPageBreak/>
              <w:t>Finished:  2.850638180 s</w:t>
            </w:r>
            <w:r w:rsidRPr="007D2A69">
              <w:rPr>
                <w:sz w:val="20"/>
                <w:szCs w:val="20"/>
              </w:rPr>
              <w:br/>
              <w:t>Desired:   3.000000000 s</w:t>
            </w:r>
            <w:r w:rsidRPr="007D2A69">
              <w:rPr>
                <w:sz w:val="20"/>
                <w:szCs w:val="20"/>
              </w:rPr>
              <w:br/>
              <w:t>Activated: 3.081127784 s</w:t>
            </w:r>
            <w:r w:rsidRPr="007D2A69">
              <w:rPr>
                <w:sz w:val="20"/>
                <w:szCs w:val="20"/>
              </w:rPr>
              <w:br/>
              <w:t>Finished:  3.131130011 s</w:t>
            </w:r>
            <w:r w:rsidRPr="007D2A69">
              <w:rPr>
                <w:sz w:val="20"/>
                <w:szCs w:val="20"/>
              </w:rPr>
              <w:br/>
              <w:t>Desired:   3.200000000 s</w:t>
            </w:r>
            <w:r w:rsidRPr="007D2A69">
              <w:rPr>
                <w:sz w:val="20"/>
                <w:szCs w:val="20"/>
              </w:rPr>
              <w:br/>
              <w:t>Activated: 3.200742143 s</w:t>
            </w:r>
            <w:r w:rsidRPr="007D2A69">
              <w:rPr>
                <w:sz w:val="20"/>
                <w:szCs w:val="20"/>
              </w:rPr>
              <w:br/>
              <w:t>Finished:  3.250781107 s</w:t>
            </w:r>
            <w:r w:rsidRPr="007D2A69">
              <w:rPr>
                <w:sz w:val="20"/>
                <w:szCs w:val="20"/>
              </w:rPr>
              <w:br/>
              <w:t>Desired:   3.400000000 s</w:t>
            </w:r>
            <w:r w:rsidRPr="007D2A69">
              <w:rPr>
                <w:sz w:val="20"/>
                <w:szCs w:val="20"/>
              </w:rPr>
              <w:br/>
              <w:t>Activated: 3.406698225 s</w:t>
            </w:r>
            <w:r w:rsidRPr="007D2A69">
              <w:rPr>
                <w:sz w:val="20"/>
                <w:szCs w:val="20"/>
              </w:rPr>
              <w:br/>
              <w:t>Finished:  3.456717691 s</w:t>
            </w:r>
            <w:r w:rsidRPr="007D2A69">
              <w:rPr>
                <w:sz w:val="20"/>
                <w:szCs w:val="20"/>
              </w:rPr>
              <w:br/>
              <w:t>Desired:   3.600000000 s</w:t>
            </w:r>
            <w:r w:rsidRPr="007D2A69">
              <w:rPr>
                <w:sz w:val="20"/>
                <w:szCs w:val="20"/>
              </w:rPr>
              <w:br/>
              <w:t>Activated: 3.681696367 s</w:t>
            </w:r>
            <w:r w:rsidRPr="007D2A69">
              <w:rPr>
                <w:sz w:val="20"/>
                <w:szCs w:val="20"/>
              </w:rPr>
              <w:br/>
              <w:t>Finished:  3.731698826 s</w:t>
            </w:r>
            <w:r w:rsidRPr="007D2A69">
              <w:rPr>
                <w:sz w:val="20"/>
                <w:szCs w:val="20"/>
              </w:rPr>
              <w:br/>
              <w:t>Desired:   3.800000000 s</w:t>
            </w:r>
            <w:r w:rsidRPr="007D2A69">
              <w:rPr>
                <w:sz w:val="20"/>
                <w:szCs w:val="20"/>
              </w:rPr>
              <w:br/>
              <w:t>Activated: 3.804235834 s</w:t>
            </w:r>
            <w:r w:rsidRPr="007D2A69">
              <w:rPr>
                <w:sz w:val="20"/>
                <w:szCs w:val="20"/>
              </w:rPr>
              <w:br/>
              <w:t>Finished:  3.854238384 s</w:t>
            </w:r>
            <w:r w:rsidRPr="007D2A69">
              <w:rPr>
                <w:sz w:val="20"/>
                <w:szCs w:val="20"/>
              </w:rPr>
              <w:br/>
              <w:t>Desired:   4.000000000 s</w:t>
            </w:r>
            <w:r w:rsidRPr="007D2A69">
              <w:rPr>
                <w:sz w:val="20"/>
                <w:szCs w:val="20"/>
              </w:rPr>
              <w:br/>
              <w:t>Activated: 4.000217027 s</w:t>
            </w:r>
            <w:r w:rsidRPr="007D2A69">
              <w:rPr>
                <w:sz w:val="20"/>
                <w:szCs w:val="20"/>
              </w:rPr>
              <w:br/>
              <w:t>Finished:  4.050219561 s</w:t>
            </w:r>
            <w:r w:rsidRPr="007D2A69">
              <w:rPr>
                <w:sz w:val="20"/>
                <w:szCs w:val="20"/>
              </w:rPr>
              <w:br/>
              <w:t>Desired:   4.200000000 s</w:t>
            </w:r>
            <w:r w:rsidRPr="007D2A69">
              <w:rPr>
                <w:sz w:val="20"/>
                <w:szCs w:val="20"/>
              </w:rPr>
              <w:br/>
              <w:t>Activated: 4.290868014 s</w:t>
            </w:r>
            <w:r w:rsidRPr="007D2A69">
              <w:rPr>
                <w:sz w:val="20"/>
                <w:szCs w:val="20"/>
              </w:rPr>
              <w:br/>
              <w:t>Finished:  4.340870821 s</w:t>
            </w:r>
            <w:r w:rsidRPr="007D2A69">
              <w:rPr>
                <w:sz w:val="20"/>
                <w:szCs w:val="20"/>
              </w:rPr>
              <w:br/>
              <w:t>Desired:   4.400000000 s</w:t>
            </w:r>
            <w:r w:rsidRPr="007D2A69">
              <w:rPr>
                <w:sz w:val="20"/>
                <w:szCs w:val="20"/>
              </w:rPr>
              <w:br/>
              <w:t>Activated: 4.405070839 s</w:t>
            </w:r>
            <w:r w:rsidRPr="007D2A69">
              <w:rPr>
                <w:sz w:val="20"/>
                <w:szCs w:val="20"/>
              </w:rPr>
              <w:br/>
              <w:t>Finished:  4.455113280 s</w:t>
            </w:r>
            <w:r w:rsidRPr="007D2A69">
              <w:rPr>
                <w:sz w:val="20"/>
                <w:szCs w:val="20"/>
              </w:rPr>
              <w:br/>
              <w:t>Desired:   4.600000000 s</w:t>
            </w:r>
            <w:r w:rsidRPr="007D2A69">
              <w:rPr>
                <w:sz w:val="20"/>
                <w:szCs w:val="20"/>
              </w:rPr>
              <w:br/>
              <w:t>Activated: 4.609261709 s</w:t>
            </w:r>
            <w:r w:rsidRPr="007D2A69">
              <w:rPr>
                <w:sz w:val="20"/>
                <w:szCs w:val="20"/>
              </w:rPr>
              <w:br/>
              <w:t>Finished:  4.659264497 s</w:t>
            </w:r>
            <w:r w:rsidRPr="007D2A69">
              <w:rPr>
                <w:sz w:val="20"/>
                <w:szCs w:val="20"/>
              </w:rPr>
              <w:br/>
              <w:t>Desired:   4.800000000 s</w:t>
            </w:r>
            <w:r w:rsidRPr="007D2A69">
              <w:rPr>
                <w:sz w:val="20"/>
                <w:szCs w:val="20"/>
              </w:rPr>
              <w:br/>
              <w:t>Activated: 4.885217726 s</w:t>
            </w:r>
            <w:r w:rsidRPr="007D2A69">
              <w:rPr>
                <w:sz w:val="20"/>
                <w:szCs w:val="20"/>
              </w:rPr>
              <w:br/>
              <w:t>Finished:  4.935262759 s</w:t>
            </w:r>
            <w:r w:rsidRPr="007D2A69">
              <w:rPr>
                <w:sz w:val="20"/>
                <w:szCs w:val="20"/>
              </w:rPr>
              <w:br/>
              <w:t>Desired:   5.000000000 s</w:t>
            </w:r>
            <w:r w:rsidRPr="007D2A69">
              <w:rPr>
                <w:sz w:val="20"/>
                <w:szCs w:val="20"/>
              </w:rPr>
              <w:br/>
              <w:t>Activated: 5.000165570 s</w:t>
            </w:r>
            <w:r w:rsidRPr="007D2A69">
              <w:rPr>
                <w:sz w:val="20"/>
                <w:szCs w:val="20"/>
              </w:rPr>
              <w:br/>
              <w:t>Finished:  5.050168439 s</w:t>
            </w:r>
            <w:r w:rsidRPr="007D2A69">
              <w:rPr>
                <w:sz w:val="20"/>
                <w:szCs w:val="20"/>
              </w:rPr>
              <w:br/>
              <w:t>Desired:   5.200000000 s</w:t>
            </w:r>
            <w:r w:rsidRPr="007D2A69">
              <w:rPr>
                <w:sz w:val="20"/>
                <w:szCs w:val="20"/>
              </w:rPr>
              <w:br/>
              <w:t>Activated: 5.200404082 s</w:t>
            </w:r>
            <w:r w:rsidRPr="007D2A69">
              <w:rPr>
                <w:sz w:val="20"/>
                <w:szCs w:val="20"/>
              </w:rPr>
              <w:br/>
              <w:t>Finished:  5.250406591 s</w:t>
            </w:r>
            <w:r w:rsidRPr="007D2A69">
              <w:rPr>
                <w:sz w:val="20"/>
                <w:szCs w:val="20"/>
              </w:rPr>
              <w:br/>
              <w:t>Desired:   5.400000000 s</w:t>
            </w:r>
            <w:r w:rsidRPr="007D2A69">
              <w:rPr>
                <w:sz w:val="20"/>
                <w:szCs w:val="20"/>
              </w:rPr>
              <w:br/>
              <w:t>Activated: 5.484832656 s</w:t>
            </w:r>
            <w:r w:rsidRPr="007D2A69">
              <w:rPr>
                <w:sz w:val="20"/>
                <w:szCs w:val="20"/>
              </w:rPr>
              <w:br/>
              <w:t>Finished:  5.534834972 s</w:t>
            </w:r>
            <w:r w:rsidRPr="007D2A69">
              <w:rPr>
                <w:sz w:val="20"/>
                <w:szCs w:val="20"/>
              </w:rPr>
              <w:br/>
              <w:t>Desired:   5.600000000 s</w:t>
            </w:r>
            <w:r w:rsidRPr="007D2A69">
              <w:rPr>
                <w:sz w:val="20"/>
                <w:szCs w:val="20"/>
              </w:rPr>
              <w:br/>
              <w:t>Activated: 5.602621326 s</w:t>
            </w:r>
            <w:r w:rsidRPr="007D2A69">
              <w:rPr>
                <w:sz w:val="20"/>
                <w:szCs w:val="20"/>
              </w:rPr>
              <w:br/>
              <w:t>Finished:  5.654014147 s</w:t>
            </w:r>
            <w:r w:rsidRPr="007D2A69">
              <w:rPr>
                <w:sz w:val="20"/>
                <w:szCs w:val="20"/>
              </w:rPr>
              <w:br/>
              <w:t>Desired:   5.800000000 s</w:t>
            </w:r>
            <w:r w:rsidRPr="007D2A69">
              <w:rPr>
                <w:sz w:val="20"/>
                <w:szCs w:val="20"/>
              </w:rPr>
              <w:br/>
              <w:t>Activated: 5.803270328 s</w:t>
            </w:r>
            <w:r w:rsidRPr="007D2A69">
              <w:rPr>
                <w:sz w:val="20"/>
                <w:szCs w:val="20"/>
              </w:rPr>
              <w:br/>
              <w:t>Finished:  5.853272475 s</w:t>
            </w:r>
          </w:p>
        </w:tc>
        <w:tc>
          <w:tcPr>
            <w:tcW w:w="3006" w:type="dxa"/>
          </w:tcPr>
          <w:p w14:paraId="7A15871C" w14:textId="77777777" w:rsidR="007D2A69" w:rsidRPr="002F7955" w:rsidRDefault="002F7955" w:rsidP="007D2A69">
            <w:pPr>
              <w:rPr>
                <w:sz w:val="20"/>
                <w:szCs w:val="20"/>
              </w:rPr>
            </w:pPr>
            <w:r w:rsidRPr="007D2A69">
              <w:rPr>
                <w:sz w:val="20"/>
                <w:szCs w:val="20"/>
              </w:rPr>
              <w:lastRenderedPageBreak/>
              <w:t>Desired:   0.000000000 s</w:t>
            </w:r>
            <w:r w:rsidRPr="007D2A69">
              <w:rPr>
                <w:sz w:val="20"/>
                <w:szCs w:val="20"/>
              </w:rPr>
              <w:br/>
              <w:t>Activated: 0.007430679 s</w:t>
            </w:r>
            <w:r w:rsidRPr="007D2A69">
              <w:rPr>
                <w:sz w:val="20"/>
                <w:szCs w:val="20"/>
              </w:rPr>
              <w:br/>
              <w:t>Finished:  0.087831718 s</w:t>
            </w:r>
            <w:r w:rsidRPr="007D2A69">
              <w:rPr>
                <w:sz w:val="20"/>
                <w:szCs w:val="20"/>
              </w:rPr>
              <w:br/>
              <w:t>Desired:   0.300000000 s</w:t>
            </w:r>
            <w:r w:rsidRPr="007D2A69">
              <w:rPr>
                <w:sz w:val="20"/>
                <w:szCs w:val="20"/>
              </w:rPr>
              <w:br/>
              <w:t>Activated: 0.306516120 s</w:t>
            </w:r>
            <w:r w:rsidRPr="007D2A69">
              <w:rPr>
                <w:sz w:val="20"/>
                <w:szCs w:val="20"/>
              </w:rPr>
              <w:br/>
              <w:t>Finished:  0.386519804 s</w:t>
            </w:r>
            <w:r w:rsidRPr="007D2A69">
              <w:rPr>
                <w:sz w:val="20"/>
                <w:szCs w:val="20"/>
              </w:rPr>
              <w:br/>
              <w:t>Desired:   0.600000000 s</w:t>
            </w:r>
            <w:r w:rsidRPr="007D2A69">
              <w:rPr>
                <w:sz w:val="20"/>
                <w:szCs w:val="20"/>
              </w:rPr>
              <w:br/>
              <w:t>Activated: 0.600626978 s</w:t>
            </w:r>
            <w:r w:rsidRPr="007D2A69">
              <w:rPr>
                <w:sz w:val="20"/>
                <w:szCs w:val="20"/>
              </w:rPr>
              <w:br/>
              <w:t>Finished:  0.680704892 s</w:t>
            </w:r>
            <w:r w:rsidRPr="007D2A69">
              <w:rPr>
                <w:sz w:val="20"/>
                <w:szCs w:val="20"/>
              </w:rPr>
              <w:br/>
              <w:t>Desired:   0.900000000 s</w:t>
            </w:r>
            <w:r w:rsidRPr="007D2A69">
              <w:rPr>
                <w:sz w:val="20"/>
                <w:szCs w:val="20"/>
              </w:rPr>
              <w:br/>
              <w:t>Activated: 0.900855708 s</w:t>
            </w:r>
            <w:r w:rsidRPr="007D2A69">
              <w:rPr>
                <w:sz w:val="20"/>
                <w:szCs w:val="20"/>
              </w:rPr>
              <w:br/>
              <w:t>Finished:  0.980859356 s</w:t>
            </w:r>
            <w:r w:rsidRPr="007D2A69">
              <w:rPr>
                <w:sz w:val="20"/>
                <w:szCs w:val="20"/>
              </w:rPr>
              <w:br/>
              <w:t>Desired:   1.200000000 s</w:t>
            </w:r>
            <w:r w:rsidRPr="007D2A69">
              <w:rPr>
                <w:sz w:val="20"/>
                <w:szCs w:val="20"/>
              </w:rPr>
              <w:br/>
              <w:t>Activated: 1.200676194 s</w:t>
            </w:r>
            <w:r w:rsidRPr="007D2A69">
              <w:rPr>
                <w:sz w:val="20"/>
                <w:szCs w:val="20"/>
              </w:rPr>
              <w:br/>
              <w:t>Finished:  1.280851911 s</w:t>
            </w:r>
            <w:r w:rsidRPr="007D2A69">
              <w:rPr>
                <w:sz w:val="20"/>
                <w:szCs w:val="20"/>
              </w:rPr>
              <w:br/>
              <w:t>Desired:   1.500000000 s</w:t>
            </w:r>
            <w:r w:rsidRPr="007D2A69">
              <w:rPr>
                <w:sz w:val="20"/>
                <w:szCs w:val="20"/>
              </w:rPr>
              <w:br/>
              <w:t>Activated: 1.500977291 s</w:t>
            </w:r>
            <w:r w:rsidRPr="007D2A69">
              <w:rPr>
                <w:sz w:val="20"/>
                <w:szCs w:val="20"/>
              </w:rPr>
              <w:br/>
              <w:t>Finished:  1.581013498 s</w:t>
            </w:r>
            <w:r w:rsidRPr="007D2A69">
              <w:rPr>
                <w:sz w:val="20"/>
                <w:szCs w:val="20"/>
              </w:rPr>
              <w:br/>
              <w:t>Desired:   1.800000000 s</w:t>
            </w:r>
            <w:r w:rsidRPr="007D2A69">
              <w:rPr>
                <w:sz w:val="20"/>
                <w:szCs w:val="20"/>
              </w:rPr>
              <w:br/>
              <w:t>Activated: 1.802370414 s</w:t>
            </w:r>
            <w:r w:rsidRPr="007D2A69">
              <w:rPr>
                <w:sz w:val="20"/>
                <w:szCs w:val="20"/>
              </w:rPr>
              <w:br/>
              <w:t>Finished:  1.882454942 s</w:t>
            </w:r>
            <w:r w:rsidRPr="007D2A69">
              <w:rPr>
                <w:sz w:val="20"/>
                <w:szCs w:val="20"/>
              </w:rPr>
              <w:br/>
              <w:t>Desired:   2.100000000 s</w:t>
            </w:r>
            <w:r w:rsidRPr="007D2A69">
              <w:rPr>
                <w:sz w:val="20"/>
                <w:szCs w:val="20"/>
              </w:rPr>
              <w:br/>
              <w:t>Activated: 2.100669614 s</w:t>
            </w:r>
            <w:r w:rsidRPr="007D2A69">
              <w:rPr>
                <w:sz w:val="20"/>
                <w:szCs w:val="20"/>
              </w:rPr>
              <w:br/>
              <w:t>Finished:  2.180745221 s</w:t>
            </w:r>
            <w:r w:rsidRPr="007D2A69">
              <w:rPr>
                <w:sz w:val="20"/>
                <w:szCs w:val="20"/>
              </w:rPr>
              <w:br/>
              <w:t>Desired:   2.400000000 s</w:t>
            </w:r>
            <w:r w:rsidRPr="007D2A69">
              <w:rPr>
                <w:sz w:val="20"/>
                <w:szCs w:val="20"/>
              </w:rPr>
              <w:br/>
              <w:t>Activated: 2.400809485 s</w:t>
            </w:r>
            <w:r w:rsidRPr="007D2A69">
              <w:rPr>
                <w:sz w:val="20"/>
                <w:szCs w:val="20"/>
              </w:rPr>
              <w:br/>
              <w:t>Finished:  2.480816010 s</w:t>
            </w:r>
            <w:r w:rsidRPr="007D2A69">
              <w:rPr>
                <w:sz w:val="20"/>
                <w:szCs w:val="20"/>
              </w:rPr>
              <w:br/>
              <w:t>Desired:   2.700000000 s</w:t>
            </w:r>
            <w:r w:rsidRPr="007D2A69">
              <w:rPr>
                <w:sz w:val="20"/>
                <w:szCs w:val="20"/>
              </w:rPr>
              <w:br/>
              <w:t>Activated: 2.703141080 s</w:t>
            </w:r>
            <w:r w:rsidRPr="007D2A69">
              <w:rPr>
                <w:sz w:val="20"/>
                <w:szCs w:val="20"/>
              </w:rPr>
              <w:br/>
              <w:t>Finished:  2.783145165 s</w:t>
            </w:r>
          </w:p>
          <w:p w14:paraId="7DA8401A" w14:textId="26ED4159" w:rsidR="002F7955" w:rsidRPr="002F7955" w:rsidRDefault="002F7955" w:rsidP="007D2A69">
            <w:pPr>
              <w:rPr>
                <w:sz w:val="20"/>
                <w:szCs w:val="20"/>
              </w:rPr>
            </w:pPr>
            <w:r w:rsidRPr="007D2A69">
              <w:rPr>
                <w:sz w:val="20"/>
                <w:szCs w:val="20"/>
              </w:rPr>
              <w:t>Desired:   3.000000000 s</w:t>
            </w:r>
            <w:r w:rsidRPr="007D2A69">
              <w:rPr>
                <w:sz w:val="20"/>
                <w:szCs w:val="20"/>
              </w:rPr>
              <w:br/>
              <w:t>Activated: 3.001062732 s</w:t>
            </w:r>
            <w:r w:rsidRPr="007D2A69">
              <w:rPr>
                <w:sz w:val="20"/>
                <w:szCs w:val="20"/>
              </w:rPr>
              <w:br/>
              <w:t>Finished:  3.081122720 s</w:t>
            </w:r>
            <w:r w:rsidRPr="007D2A69">
              <w:rPr>
                <w:sz w:val="20"/>
                <w:szCs w:val="20"/>
              </w:rPr>
              <w:br/>
              <w:t>Desired:   3.300000000 s</w:t>
            </w:r>
            <w:r w:rsidRPr="007D2A69">
              <w:rPr>
                <w:sz w:val="20"/>
                <w:szCs w:val="20"/>
              </w:rPr>
              <w:br/>
              <w:t>Activated: 3.301384239 s</w:t>
            </w:r>
            <w:r w:rsidRPr="007D2A69">
              <w:rPr>
                <w:sz w:val="20"/>
                <w:szCs w:val="20"/>
              </w:rPr>
              <w:br/>
              <w:t>Finished:  3.381454387 s</w:t>
            </w:r>
            <w:r w:rsidRPr="007D2A69">
              <w:rPr>
                <w:sz w:val="20"/>
                <w:szCs w:val="20"/>
              </w:rPr>
              <w:br/>
              <w:t>Desired:   3.600000000 s</w:t>
            </w:r>
            <w:r w:rsidRPr="007D2A69">
              <w:rPr>
                <w:sz w:val="20"/>
                <w:szCs w:val="20"/>
              </w:rPr>
              <w:br/>
              <w:t>Activated: 3.601629768 s</w:t>
            </w:r>
            <w:r w:rsidRPr="007D2A69">
              <w:rPr>
                <w:sz w:val="20"/>
                <w:szCs w:val="20"/>
              </w:rPr>
              <w:br/>
              <w:t>Finished:  3.681691220 s</w:t>
            </w:r>
            <w:r w:rsidRPr="007D2A69">
              <w:rPr>
                <w:sz w:val="20"/>
                <w:szCs w:val="20"/>
              </w:rPr>
              <w:br/>
              <w:t>Desired:   3.900000000 s</w:t>
            </w:r>
            <w:r w:rsidRPr="007D2A69">
              <w:rPr>
                <w:sz w:val="20"/>
                <w:szCs w:val="20"/>
              </w:rPr>
              <w:br/>
              <w:t>Activated: 3.903465492 s</w:t>
            </w:r>
            <w:r w:rsidRPr="007D2A69">
              <w:rPr>
                <w:sz w:val="20"/>
                <w:szCs w:val="20"/>
              </w:rPr>
              <w:br/>
              <w:t>Finished:  3.983485687 s</w:t>
            </w:r>
            <w:r w:rsidRPr="007D2A69">
              <w:rPr>
                <w:sz w:val="20"/>
                <w:szCs w:val="20"/>
              </w:rPr>
              <w:br/>
              <w:t>Desired:   4.200000000 s</w:t>
            </w:r>
            <w:r w:rsidRPr="007D2A69">
              <w:rPr>
                <w:sz w:val="20"/>
                <w:szCs w:val="20"/>
              </w:rPr>
              <w:br/>
              <w:t>Activated: 4.210858513 s</w:t>
            </w:r>
            <w:r w:rsidRPr="007D2A69">
              <w:rPr>
                <w:sz w:val="20"/>
                <w:szCs w:val="20"/>
              </w:rPr>
              <w:br/>
            </w:r>
            <w:r w:rsidRPr="007D2A69">
              <w:rPr>
                <w:sz w:val="20"/>
                <w:szCs w:val="20"/>
              </w:rPr>
              <w:lastRenderedPageBreak/>
              <w:t>Finished:  4.290862992 s</w:t>
            </w:r>
            <w:r w:rsidRPr="007D2A69">
              <w:rPr>
                <w:sz w:val="20"/>
                <w:szCs w:val="20"/>
              </w:rPr>
              <w:br/>
              <w:t>Desired:   4.500000000 s</w:t>
            </w:r>
            <w:r w:rsidRPr="007D2A69">
              <w:rPr>
                <w:sz w:val="20"/>
                <w:szCs w:val="20"/>
              </w:rPr>
              <w:br/>
              <w:t>Activated: 4.501138796 s</w:t>
            </w:r>
            <w:r w:rsidRPr="007D2A69">
              <w:rPr>
                <w:sz w:val="20"/>
                <w:szCs w:val="20"/>
              </w:rPr>
              <w:br/>
              <w:t>Finished:  4.581142997 s</w:t>
            </w:r>
            <w:r w:rsidRPr="007D2A69">
              <w:rPr>
                <w:sz w:val="20"/>
                <w:szCs w:val="20"/>
              </w:rPr>
              <w:br/>
              <w:t>Desired:   4.800000000 s</w:t>
            </w:r>
            <w:r w:rsidRPr="007D2A69">
              <w:rPr>
                <w:sz w:val="20"/>
                <w:szCs w:val="20"/>
              </w:rPr>
              <w:br/>
              <w:t>Activated: 4.801462104 s</w:t>
            </w:r>
            <w:r w:rsidRPr="007D2A69">
              <w:rPr>
                <w:sz w:val="20"/>
                <w:szCs w:val="20"/>
              </w:rPr>
              <w:br/>
              <w:t>Finished:  4.885205596 s</w:t>
            </w:r>
            <w:r w:rsidRPr="007D2A69">
              <w:rPr>
                <w:sz w:val="20"/>
                <w:szCs w:val="20"/>
              </w:rPr>
              <w:br/>
              <w:t>Desired:   5.100000000 s</w:t>
            </w:r>
            <w:r w:rsidRPr="007D2A69">
              <w:rPr>
                <w:sz w:val="20"/>
                <w:szCs w:val="20"/>
              </w:rPr>
              <w:br/>
              <w:t>Activated: 5.101062787 s</w:t>
            </w:r>
            <w:r w:rsidRPr="007D2A69">
              <w:rPr>
                <w:sz w:val="20"/>
                <w:szCs w:val="20"/>
              </w:rPr>
              <w:br/>
              <w:t>Finished:  5.181164552 s</w:t>
            </w:r>
            <w:r w:rsidRPr="007D2A69">
              <w:rPr>
                <w:sz w:val="20"/>
                <w:szCs w:val="20"/>
              </w:rPr>
              <w:br/>
              <w:t>Desired:   5.400000000 s</w:t>
            </w:r>
            <w:r w:rsidRPr="007D2A69">
              <w:rPr>
                <w:sz w:val="20"/>
                <w:szCs w:val="20"/>
              </w:rPr>
              <w:br/>
              <w:t>Activated: 5.404735622 s</w:t>
            </w:r>
            <w:r w:rsidRPr="007D2A69">
              <w:rPr>
                <w:sz w:val="20"/>
                <w:szCs w:val="20"/>
              </w:rPr>
              <w:br/>
              <w:t>Finished:  5.484821098 s</w:t>
            </w:r>
            <w:r w:rsidRPr="007D2A69">
              <w:rPr>
                <w:sz w:val="20"/>
                <w:szCs w:val="20"/>
              </w:rPr>
              <w:br/>
              <w:t>Desired:   5.700000000 s</w:t>
            </w:r>
            <w:r w:rsidRPr="007D2A69">
              <w:rPr>
                <w:sz w:val="20"/>
                <w:szCs w:val="20"/>
              </w:rPr>
              <w:br/>
              <w:t>Activated: 5.702332987 s</w:t>
            </w:r>
            <w:r w:rsidRPr="007D2A69">
              <w:rPr>
                <w:sz w:val="20"/>
                <w:szCs w:val="20"/>
              </w:rPr>
              <w:br/>
              <w:t>Finished:  5.782395232 s</w:t>
            </w:r>
          </w:p>
        </w:tc>
      </w:tr>
    </w:tbl>
    <w:p w14:paraId="0F7531D5" w14:textId="77777777" w:rsidR="007D2A69" w:rsidRDefault="007D2A69" w:rsidP="007D2A69"/>
    <w:p w14:paraId="75B91247" w14:textId="72976CC3" w:rsidR="007D2A69" w:rsidRDefault="007D2A69" w:rsidP="007D2A69"/>
    <w:p w14:paraId="7DF3C20E" w14:textId="77777777" w:rsidR="00CB04A7" w:rsidRDefault="00CB04A7" w:rsidP="00CB04A7">
      <w:pPr>
        <w:pStyle w:val="Heading3"/>
        <w:numPr>
          <w:ilvl w:val="0"/>
          <w:numId w:val="1"/>
        </w:numPr>
      </w:pPr>
    </w:p>
    <w:p w14:paraId="409E553D" w14:textId="41FC21C0" w:rsidR="00207C22" w:rsidRDefault="00EE795B" w:rsidP="00207C22">
      <w:pPr>
        <w:pStyle w:val="Heading3"/>
        <w:numPr>
          <w:ilvl w:val="1"/>
          <w:numId w:val="1"/>
        </w:numPr>
      </w:pPr>
      <w:r>
        <w:t>Alternative A: Change the code developed in Item 3 in order to change the priorities (between</w:t>
      </w:r>
      <w:r w:rsidR="007D2A69">
        <w:t xml:space="preserve"> </w:t>
      </w:r>
      <w:r>
        <w:t>RMPO and the inverse) during the execution of the tasks at instant t = 1.95 [s] and at t = 3.95 [s].</w:t>
      </w:r>
      <w:r w:rsidR="007D2A69">
        <w:t xml:space="preserve"> </w:t>
      </w:r>
      <w:r>
        <w:t>Comment the obtained results.</w:t>
      </w:r>
    </w:p>
    <w:p w14:paraId="1645A43D" w14:textId="5E31645C" w:rsidR="001C455F" w:rsidRPr="00F84A69" w:rsidRDefault="00F7252A" w:rsidP="00F84A69">
      <w:r>
        <w:t xml:space="preserve">Results show a stable </w:t>
      </w:r>
      <w:r w:rsidR="001C455F">
        <w:t>task</w:t>
      </w:r>
      <w:r>
        <w:t xml:space="preserve"> schedule where tasks are completed inside their de</w:t>
      </w:r>
      <w:r w:rsidR="001C455F">
        <w:t>a</w:t>
      </w:r>
      <w:r>
        <w:t>dlines up until the change in priorities. After the change</w:t>
      </w:r>
      <w:r w:rsidR="00AC715C">
        <w:t>,</w:t>
      </w:r>
      <w:r>
        <w:t xml:space="preserve"> task 1 has significant probl</w:t>
      </w:r>
      <w:r w:rsidR="001C455F">
        <w:t>ems with meeting its deadlines. After another switch, task 1 stabilizes and meets</w:t>
      </w:r>
      <w:r w:rsidR="00AC715C">
        <w:t xml:space="preserve"> its deadlines but task 3 starts failing his deadlines. </w:t>
      </w:r>
    </w:p>
    <w:p w14:paraId="5A6B2945" w14:textId="77777777" w:rsidR="007D2A69" w:rsidRPr="007D2A69" w:rsidRDefault="007D2A69" w:rsidP="007D2A69"/>
    <w:p w14:paraId="7B68B0E4" w14:textId="75ACBB47" w:rsidR="007D2A69" w:rsidRDefault="00CB04A7" w:rsidP="00CB04A7">
      <w:pPr>
        <w:pStyle w:val="Heading3"/>
        <w:numPr>
          <w:ilvl w:val="1"/>
          <w:numId w:val="1"/>
        </w:numPr>
      </w:pPr>
      <w:r w:rsidRPr="00CB04A7">
        <w:t>Alternative B: Change the code developed in Item 3 in order to run in any number of processors</w:t>
      </w:r>
      <w:r>
        <w:t xml:space="preserve"> </w:t>
      </w:r>
      <w:r w:rsidRPr="00CB04A7">
        <w:t>(CPU cores). Try also to invert the priorities (to invert RMPO priorities). Comment the obtained</w:t>
      </w:r>
      <w:r>
        <w:t xml:space="preserve"> </w:t>
      </w:r>
      <w:r w:rsidRPr="00CB04A7">
        <w:t>results, namely the largest response times for each task and if they met the deadlines.</w:t>
      </w:r>
    </w:p>
    <w:p w14:paraId="07C03B3D" w14:textId="0FD6C0EF" w:rsidR="00242645" w:rsidRPr="00242645" w:rsidRDefault="00242645" w:rsidP="00242645">
      <w:r>
        <w:t>RMPO</w:t>
      </w:r>
      <w:r w:rsidR="0043031E">
        <w:t>:</w:t>
      </w:r>
    </w:p>
    <w:tbl>
      <w:tblPr>
        <w:tblStyle w:val="TableGrid"/>
        <w:tblW w:w="0" w:type="auto"/>
        <w:tblLook w:val="04A0" w:firstRow="1" w:lastRow="0" w:firstColumn="1" w:lastColumn="0" w:noHBand="0" w:noVBand="1"/>
      </w:tblPr>
      <w:tblGrid>
        <w:gridCol w:w="3116"/>
        <w:gridCol w:w="3117"/>
        <w:gridCol w:w="3117"/>
      </w:tblGrid>
      <w:tr w:rsidR="00242645" w14:paraId="60495D52" w14:textId="77777777" w:rsidTr="004E593D">
        <w:tc>
          <w:tcPr>
            <w:tcW w:w="3116" w:type="dxa"/>
          </w:tcPr>
          <w:p w14:paraId="3C0D0483" w14:textId="77777777" w:rsidR="00242645" w:rsidRDefault="00242645" w:rsidP="004E593D">
            <w:r w:rsidRPr="00797B61">
              <w:rPr>
                <w:rFonts w:asciiTheme="majorHAnsi" w:hAnsiTheme="majorHAnsi"/>
                <w:b/>
                <w:bCs/>
                <w:color w:val="0070C0"/>
              </w:rPr>
              <w:t>Logs for task 1</w:t>
            </w:r>
          </w:p>
        </w:tc>
        <w:tc>
          <w:tcPr>
            <w:tcW w:w="3117" w:type="dxa"/>
          </w:tcPr>
          <w:p w14:paraId="5A72F2CD" w14:textId="77777777" w:rsidR="00242645" w:rsidRDefault="00242645" w:rsidP="004E593D">
            <w:r w:rsidRPr="00797B61">
              <w:rPr>
                <w:rFonts w:asciiTheme="majorHAnsi" w:hAnsiTheme="majorHAnsi"/>
                <w:b/>
                <w:bCs/>
                <w:color w:val="0070C0"/>
              </w:rPr>
              <w:t>Logs for task 2</w:t>
            </w:r>
          </w:p>
        </w:tc>
        <w:tc>
          <w:tcPr>
            <w:tcW w:w="3117" w:type="dxa"/>
          </w:tcPr>
          <w:p w14:paraId="06D97AD1" w14:textId="77777777" w:rsidR="00242645" w:rsidRDefault="00242645" w:rsidP="004E593D">
            <w:r w:rsidRPr="00797B61">
              <w:rPr>
                <w:rFonts w:asciiTheme="majorHAnsi" w:hAnsiTheme="majorHAnsi"/>
                <w:b/>
                <w:bCs/>
                <w:color w:val="0070C0"/>
              </w:rPr>
              <w:t>Logs for task 3</w:t>
            </w:r>
          </w:p>
        </w:tc>
      </w:tr>
      <w:tr w:rsidR="00242645" w14:paraId="17AF6092" w14:textId="77777777" w:rsidTr="004E593D">
        <w:tc>
          <w:tcPr>
            <w:tcW w:w="3116" w:type="dxa"/>
          </w:tcPr>
          <w:p w14:paraId="0BB16BE1" w14:textId="77777777" w:rsidR="00242645" w:rsidRPr="00242645" w:rsidRDefault="00242645" w:rsidP="00242645">
            <w:pPr>
              <w:rPr>
                <w:color w:val="FF0000"/>
                <w:u w:val="single"/>
              </w:rPr>
            </w:pPr>
            <w:r w:rsidRPr="00242645">
              <w:rPr>
                <w:color w:val="FF0000"/>
                <w:u w:val="single"/>
              </w:rPr>
              <w:t>Max response time:</w:t>
            </w:r>
            <w:r w:rsidRPr="00242645">
              <w:rPr>
                <w:color w:val="FF0000"/>
              </w:rPr>
              <w:tab/>
            </w:r>
            <w:r w:rsidRPr="00242645">
              <w:rPr>
                <w:color w:val="FF0000"/>
                <w:u w:val="single"/>
              </w:rPr>
              <w:t>0.060318821 s</w:t>
            </w:r>
          </w:p>
          <w:p w14:paraId="30844738" w14:textId="77777777" w:rsidR="00242645" w:rsidRPr="00242645" w:rsidRDefault="00242645" w:rsidP="00242645">
            <w:pPr>
              <w:rPr>
                <w:color w:val="00B050"/>
                <w:u w:val="single"/>
              </w:rPr>
            </w:pPr>
            <w:r w:rsidRPr="00242645">
              <w:rPr>
                <w:color w:val="00B050"/>
                <w:u w:val="single"/>
              </w:rPr>
              <w:t>Min response time:</w:t>
            </w:r>
            <w:r w:rsidRPr="00242645">
              <w:rPr>
                <w:color w:val="00B050"/>
              </w:rPr>
              <w:tab/>
            </w:r>
            <w:r w:rsidRPr="00242645">
              <w:rPr>
                <w:color w:val="00B050"/>
                <w:u w:val="single"/>
              </w:rPr>
              <w:t>0.030104317 s</w:t>
            </w:r>
          </w:p>
          <w:p w14:paraId="665628A1" w14:textId="5DACF6D3" w:rsidR="00242645" w:rsidRPr="00216384" w:rsidRDefault="00242645" w:rsidP="00242645">
            <w:pPr>
              <w:rPr>
                <w:u w:val="single"/>
              </w:rPr>
            </w:pPr>
            <w:r w:rsidRPr="00242645">
              <w:rPr>
                <w:color w:val="BF4E14" w:themeColor="accent2" w:themeShade="BF"/>
                <w:u w:val="single"/>
              </w:rPr>
              <w:t>Jitter:</w:t>
            </w:r>
            <w:r w:rsidRPr="00242645">
              <w:rPr>
                <w:color w:val="BF4E14" w:themeColor="accent2" w:themeShade="BF"/>
              </w:rPr>
              <w:tab/>
            </w:r>
            <w:r w:rsidRPr="00242645">
              <w:rPr>
                <w:color w:val="BF4E14" w:themeColor="accent2" w:themeShade="BF"/>
              </w:rPr>
              <w:tab/>
            </w:r>
            <w:r w:rsidRPr="00242645">
              <w:rPr>
                <w:color w:val="BF4E14" w:themeColor="accent2" w:themeShade="BF"/>
              </w:rPr>
              <w:tab/>
            </w:r>
            <w:r w:rsidRPr="00242645">
              <w:rPr>
                <w:color w:val="BF4E14" w:themeColor="accent2" w:themeShade="BF"/>
                <w:u w:val="single"/>
              </w:rPr>
              <w:t>0.030214504 s</w:t>
            </w:r>
          </w:p>
        </w:tc>
        <w:tc>
          <w:tcPr>
            <w:tcW w:w="3117" w:type="dxa"/>
          </w:tcPr>
          <w:p w14:paraId="3403E3A7" w14:textId="77777777" w:rsidR="00242645" w:rsidRPr="00242645" w:rsidRDefault="00242645" w:rsidP="00242645">
            <w:pPr>
              <w:rPr>
                <w:color w:val="FF0000"/>
                <w:u w:val="single"/>
              </w:rPr>
            </w:pPr>
            <w:r w:rsidRPr="00242645">
              <w:rPr>
                <w:color w:val="FF0000"/>
                <w:u w:val="single"/>
              </w:rPr>
              <w:t>Max response time:</w:t>
            </w:r>
            <w:r w:rsidRPr="00242645">
              <w:rPr>
                <w:color w:val="FF0000"/>
              </w:rPr>
              <w:tab/>
            </w:r>
            <w:r w:rsidRPr="00242645">
              <w:rPr>
                <w:color w:val="FF0000"/>
                <w:u w:val="single"/>
              </w:rPr>
              <w:t>0.081193708 s</w:t>
            </w:r>
          </w:p>
          <w:p w14:paraId="1441508B" w14:textId="77777777" w:rsidR="00242645" w:rsidRPr="00242645" w:rsidRDefault="00242645" w:rsidP="00242645">
            <w:pPr>
              <w:rPr>
                <w:color w:val="00B050"/>
                <w:u w:val="single"/>
              </w:rPr>
            </w:pPr>
            <w:r w:rsidRPr="00242645">
              <w:rPr>
                <w:color w:val="00B050"/>
                <w:u w:val="single"/>
              </w:rPr>
              <w:t>Min response time:</w:t>
            </w:r>
            <w:r w:rsidRPr="00242645">
              <w:rPr>
                <w:color w:val="00B050"/>
              </w:rPr>
              <w:tab/>
            </w:r>
            <w:r w:rsidRPr="00242645">
              <w:rPr>
                <w:color w:val="00B050"/>
                <w:u w:val="single"/>
              </w:rPr>
              <w:t>0.050234353 s</w:t>
            </w:r>
          </w:p>
          <w:p w14:paraId="21EA8D82" w14:textId="28BB93ED" w:rsidR="00242645" w:rsidRPr="00216384" w:rsidRDefault="00242645" w:rsidP="00242645">
            <w:pPr>
              <w:rPr>
                <w:u w:val="single"/>
              </w:rPr>
            </w:pPr>
            <w:r w:rsidRPr="00242645">
              <w:rPr>
                <w:color w:val="BF4E14" w:themeColor="accent2" w:themeShade="BF"/>
                <w:u w:val="single"/>
              </w:rPr>
              <w:t>Jitter:</w:t>
            </w:r>
            <w:r w:rsidRPr="00242645">
              <w:rPr>
                <w:color w:val="BF4E14" w:themeColor="accent2" w:themeShade="BF"/>
              </w:rPr>
              <w:tab/>
            </w:r>
            <w:r w:rsidRPr="00242645">
              <w:rPr>
                <w:color w:val="BF4E14" w:themeColor="accent2" w:themeShade="BF"/>
              </w:rPr>
              <w:tab/>
            </w:r>
            <w:r w:rsidRPr="00242645">
              <w:rPr>
                <w:color w:val="BF4E14" w:themeColor="accent2" w:themeShade="BF"/>
              </w:rPr>
              <w:tab/>
            </w:r>
            <w:r w:rsidRPr="00242645">
              <w:rPr>
                <w:color w:val="BF4E14" w:themeColor="accent2" w:themeShade="BF"/>
                <w:u w:val="single"/>
              </w:rPr>
              <w:t>0.030959355 s</w:t>
            </w:r>
          </w:p>
        </w:tc>
        <w:tc>
          <w:tcPr>
            <w:tcW w:w="3117" w:type="dxa"/>
          </w:tcPr>
          <w:p w14:paraId="59EF0D49" w14:textId="77777777" w:rsidR="00242645" w:rsidRPr="00242645" w:rsidRDefault="00242645" w:rsidP="00242645">
            <w:pPr>
              <w:rPr>
                <w:color w:val="FF0000"/>
                <w:u w:val="single"/>
              </w:rPr>
            </w:pPr>
            <w:r w:rsidRPr="00242645">
              <w:rPr>
                <w:color w:val="FF0000"/>
                <w:u w:val="single"/>
              </w:rPr>
              <w:t>Max response time:</w:t>
            </w:r>
            <w:r w:rsidRPr="00242645">
              <w:rPr>
                <w:color w:val="FF0000"/>
              </w:rPr>
              <w:tab/>
            </w:r>
            <w:r w:rsidRPr="00242645">
              <w:rPr>
                <w:color w:val="FF0000"/>
                <w:u w:val="single"/>
              </w:rPr>
              <w:t>0.091786757 s</w:t>
            </w:r>
          </w:p>
          <w:p w14:paraId="42DD962A" w14:textId="77777777" w:rsidR="00242645" w:rsidRPr="00242645" w:rsidRDefault="00242645" w:rsidP="00242645">
            <w:pPr>
              <w:rPr>
                <w:color w:val="00B050"/>
                <w:u w:val="single"/>
              </w:rPr>
            </w:pPr>
            <w:r w:rsidRPr="00242645">
              <w:rPr>
                <w:color w:val="00B050"/>
                <w:u w:val="single"/>
              </w:rPr>
              <w:t>Min response time:</w:t>
            </w:r>
            <w:r w:rsidRPr="00242645">
              <w:rPr>
                <w:color w:val="00B050"/>
              </w:rPr>
              <w:tab/>
            </w:r>
            <w:r w:rsidRPr="00242645">
              <w:rPr>
                <w:color w:val="00B050"/>
                <w:u w:val="single"/>
              </w:rPr>
              <w:t>0.080249713 s</w:t>
            </w:r>
          </w:p>
          <w:p w14:paraId="0C544388" w14:textId="49D6B1A2" w:rsidR="00242645" w:rsidRPr="00216384" w:rsidRDefault="00242645" w:rsidP="00242645">
            <w:pPr>
              <w:rPr>
                <w:u w:val="single"/>
              </w:rPr>
            </w:pPr>
            <w:r w:rsidRPr="00242645">
              <w:rPr>
                <w:color w:val="BF4E14" w:themeColor="accent2" w:themeShade="BF"/>
                <w:u w:val="single"/>
              </w:rPr>
              <w:t>Jitter:</w:t>
            </w:r>
            <w:r w:rsidRPr="00242645">
              <w:rPr>
                <w:color w:val="BF4E14" w:themeColor="accent2" w:themeShade="BF"/>
              </w:rPr>
              <w:tab/>
            </w:r>
            <w:r w:rsidRPr="00242645">
              <w:rPr>
                <w:color w:val="BF4E14" w:themeColor="accent2" w:themeShade="BF"/>
              </w:rPr>
              <w:tab/>
            </w:r>
            <w:r w:rsidRPr="00242645">
              <w:rPr>
                <w:color w:val="BF4E14" w:themeColor="accent2" w:themeShade="BF"/>
              </w:rPr>
              <w:tab/>
            </w:r>
            <w:r w:rsidRPr="00242645">
              <w:rPr>
                <w:color w:val="BF4E14" w:themeColor="accent2" w:themeShade="BF"/>
                <w:u w:val="single"/>
              </w:rPr>
              <w:t>0.011537044 s</w:t>
            </w:r>
          </w:p>
        </w:tc>
      </w:tr>
    </w:tbl>
    <w:p w14:paraId="2666425F" w14:textId="77777777" w:rsidR="00242645" w:rsidRDefault="00242645" w:rsidP="00242645"/>
    <w:p w14:paraId="562CEEA3" w14:textId="3A0077B4" w:rsidR="00242645" w:rsidRDefault="00242645" w:rsidP="00242645">
      <w:r>
        <w:t>Inverse RMPO:</w:t>
      </w:r>
    </w:p>
    <w:tbl>
      <w:tblPr>
        <w:tblStyle w:val="TableGrid"/>
        <w:tblW w:w="0" w:type="auto"/>
        <w:tblLook w:val="04A0" w:firstRow="1" w:lastRow="0" w:firstColumn="1" w:lastColumn="0" w:noHBand="0" w:noVBand="1"/>
      </w:tblPr>
      <w:tblGrid>
        <w:gridCol w:w="3116"/>
        <w:gridCol w:w="3117"/>
        <w:gridCol w:w="3117"/>
      </w:tblGrid>
      <w:tr w:rsidR="00242645" w14:paraId="0EC8D9FF" w14:textId="77777777" w:rsidTr="004E593D">
        <w:tc>
          <w:tcPr>
            <w:tcW w:w="3116" w:type="dxa"/>
          </w:tcPr>
          <w:p w14:paraId="6A259865" w14:textId="77777777" w:rsidR="00242645" w:rsidRDefault="00242645" w:rsidP="004E593D">
            <w:r w:rsidRPr="00797B61">
              <w:rPr>
                <w:rFonts w:asciiTheme="majorHAnsi" w:hAnsiTheme="majorHAnsi"/>
                <w:b/>
                <w:bCs/>
                <w:color w:val="0070C0"/>
              </w:rPr>
              <w:t>Logs for task 1</w:t>
            </w:r>
          </w:p>
        </w:tc>
        <w:tc>
          <w:tcPr>
            <w:tcW w:w="3117" w:type="dxa"/>
          </w:tcPr>
          <w:p w14:paraId="3F54477D" w14:textId="77777777" w:rsidR="00242645" w:rsidRDefault="00242645" w:rsidP="004E593D">
            <w:r w:rsidRPr="00797B61">
              <w:rPr>
                <w:rFonts w:asciiTheme="majorHAnsi" w:hAnsiTheme="majorHAnsi"/>
                <w:b/>
                <w:bCs/>
                <w:color w:val="0070C0"/>
              </w:rPr>
              <w:t>Logs for task 2</w:t>
            </w:r>
          </w:p>
        </w:tc>
        <w:tc>
          <w:tcPr>
            <w:tcW w:w="3117" w:type="dxa"/>
          </w:tcPr>
          <w:p w14:paraId="1F47565C" w14:textId="77777777" w:rsidR="00242645" w:rsidRDefault="00242645" w:rsidP="004E593D">
            <w:r w:rsidRPr="00797B61">
              <w:rPr>
                <w:rFonts w:asciiTheme="majorHAnsi" w:hAnsiTheme="majorHAnsi"/>
                <w:b/>
                <w:bCs/>
                <w:color w:val="0070C0"/>
              </w:rPr>
              <w:t>Logs for task 3</w:t>
            </w:r>
          </w:p>
        </w:tc>
      </w:tr>
      <w:tr w:rsidR="00242645" w14:paraId="65334E76" w14:textId="77777777" w:rsidTr="004E593D">
        <w:tc>
          <w:tcPr>
            <w:tcW w:w="3116" w:type="dxa"/>
          </w:tcPr>
          <w:p w14:paraId="7E147A58" w14:textId="77777777" w:rsidR="00242645" w:rsidRPr="00242645" w:rsidRDefault="00242645" w:rsidP="00242645">
            <w:pPr>
              <w:rPr>
                <w:color w:val="FF0000"/>
                <w:u w:val="single"/>
              </w:rPr>
            </w:pPr>
            <w:r w:rsidRPr="00242645">
              <w:rPr>
                <w:color w:val="FF0000"/>
                <w:u w:val="single"/>
              </w:rPr>
              <w:t>Max response time:</w:t>
            </w:r>
            <w:r w:rsidRPr="00242645">
              <w:rPr>
                <w:color w:val="FF0000"/>
              </w:rPr>
              <w:tab/>
            </w:r>
            <w:r w:rsidRPr="00242645">
              <w:rPr>
                <w:color w:val="FF0000"/>
                <w:u w:val="single"/>
              </w:rPr>
              <w:t>0.046305601 s</w:t>
            </w:r>
          </w:p>
          <w:p w14:paraId="72A66A91" w14:textId="77777777" w:rsidR="00242645" w:rsidRPr="00242645" w:rsidRDefault="00242645" w:rsidP="00242645">
            <w:pPr>
              <w:rPr>
                <w:color w:val="00B050"/>
                <w:u w:val="single"/>
              </w:rPr>
            </w:pPr>
            <w:r w:rsidRPr="00242645">
              <w:rPr>
                <w:color w:val="00B050"/>
                <w:u w:val="single"/>
              </w:rPr>
              <w:t>Min response time:</w:t>
            </w:r>
            <w:r w:rsidRPr="00242645">
              <w:rPr>
                <w:color w:val="00B050"/>
              </w:rPr>
              <w:tab/>
            </w:r>
            <w:r w:rsidRPr="00242645">
              <w:rPr>
                <w:color w:val="00B050"/>
                <w:u w:val="single"/>
              </w:rPr>
              <w:t>0.030168881 s</w:t>
            </w:r>
          </w:p>
          <w:p w14:paraId="1E64963E" w14:textId="75532C64" w:rsidR="00242645" w:rsidRPr="00216384" w:rsidRDefault="00242645" w:rsidP="00242645">
            <w:pPr>
              <w:rPr>
                <w:u w:val="single"/>
              </w:rPr>
            </w:pPr>
            <w:r w:rsidRPr="00242645">
              <w:rPr>
                <w:color w:val="BF4E14" w:themeColor="accent2" w:themeShade="BF"/>
                <w:u w:val="single"/>
              </w:rPr>
              <w:lastRenderedPageBreak/>
              <w:t>Jitter:</w:t>
            </w:r>
            <w:r w:rsidRPr="00242645">
              <w:rPr>
                <w:color w:val="BF4E14" w:themeColor="accent2" w:themeShade="BF"/>
              </w:rPr>
              <w:tab/>
            </w:r>
            <w:r w:rsidRPr="00242645">
              <w:rPr>
                <w:color w:val="BF4E14" w:themeColor="accent2" w:themeShade="BF"/>
              </w:rPr>
              <w:tab/>
            </w:r>
            <w:r w:rsidRPr="00242645">
              <w:rPr>
                <w:color w:val="BF4E14" w:themeColor="accent2" w:themeShade="BF"/>
              </w:rPr>
              <w:tab/>
            </w:r>
            <w:r w:rsidRPr="00242645">
              <w:rPr>
                <w:color w:val="BF4E14" w:themeColor="accent2" w:themeShade="BF"/>
                <w:u w:val="single"/>
              </w:rPr>
              <w:t>0.016136720 s</w:t>
            </w:r>
          </w:p>
        </w:tc>
        <w:tc>
          <w:tcPr>
            <w:tcW w:w="3117" w:type="dxa"/>
          </w:tcPr>
          <w:p w14:paraId="2D6C4CE0" w14:textId="77777777" w:rsidR="00242645" w:rsidRPr="00242645" w:rsidRDefault="00242645" w:rsidP="00242645">
            <w:pPr>
              <w:rPr>
                <w:color w:val="FF0000"/>
                <w:u w:val="single"/>
              </w:rPr>
            </w:pPr>
            <w:r w:rsidRPr="00242645">
              <w:rPr>
                <w:color w:val="FF0000"/>
                <w:u w:val="single"/>
              </w:rPr>
              <w:lastRenderedPageBreak/>
              <w:t>Max response time:</w:t>
            </w:r>
            <w:r w:rsidRPr="00242645">
              <w:rPr>
                <w:color w:val="FF0000"/>
              </w:rPr>
              <w:tab/>
            </w:r>
            <w:r w:rsidRPr="00242645">
              <w:rPr>
                <w:color w:val="FF0000"/>
                <w:u w:val="single"/>
              </w:rPr>
              <w:t>0.080219226 s</w:t>
            </w:r>
          </w:p>
          <w:p w14:paraId="2ECDECEA" w14:textId="77777777" w:rsidR="00242645" w:rsidRPr="00242645" w:rsidRDefault="00242645" w:rsidP="00242645">
            <w:pPr>
              <w:rPr>
                <w:color w:val="00B050"/>
                <w:u w:val="single"/>
              </w:rPr>
            </w:pPr>
            <w:r w:rsidRPr="00242645">
              <w:rPr>
                <w:color w:val="00B050"/>
                <w:u w:val="single"/>
              </w:rPr>
              <w:t>Min response time:</w:t>
            </w:r>
            <w:r w:rsidRPr="00242645">
              <w:rPr>
                <w:color w:val="00B050"/>
              </w:rPr>
              <w:tab/>
            </w:r>
            <w:r w:rsidRPr="00242645">
              <w:rPr>
                <w:color w:val="00B050"/>
                <w:u w:val="single"/>
              </w:rPr>
              <w:t>0.050054098 s</w:t>
            </w:r>
          </w:p>
          <w:p w14:paraId="1D69A8CF" w14:textId="2D06A80C" w:rsidR="00242645" w:rsidRPr="00216384" w:rsidRDefault="00242645" w:rsidP="00242645">
            <w:pPr>
              <w:rPr>
                <w:u w:val="single"/>
              </w:rPr>
            </w:pPr>
            <w:r w:rsidRPr="00242645">
              <w:rPr>
                <w:color w:val="BF4E14" w:themeColor="accent2" w:themeShade="BF"/>
                <w:u w:val="single"/>
              </w:rPr>
              <w:lastRenderedPageBreak/>
              <w:t>Jitter:</w:t>
            </w:r>
            <w:r w:rsidRPr="00242645">
              <w:rPr>
                <w:color w:val="BF4E14" w:themeColor="accent2" w:themeShade="BF"/>
              </w:rPr>
              <w:tab/>
            </w:r>
            <w:r w:rsidRPr="00242645">
              <w:rPr>
                <w:color w:val="BF4E14" w:themeColor="accent2" w:themeShade="BF"/>
              </w:rPr>
              <w:tab/>
            </w:r>
            <w:r w:rsidRPr="00242645">
              <w:rPr>
                <w:color w:val="BF4E14" w:themeColor="accent2" w:themeShade="BF"/>
              </w:rPr>
              <w:tab/>
            </w:r>
            <w:r w:rsidRPr="00242645">
              <w:rPr>
                <w:color w:val="BF4E14" w:themeColor="accent2" w:themeShade="BF"/>
                <w:u w:val="single"/>
              </w:rPr>
              <w:t>0.030165128 s</w:t>
            </w:r>
          </w:p>
        </w:tc>
        <w:tc>
          <w:tcPr>
            <w:tcW w:w="3117" w:type="dxa"/>
          </w:tcPr>
          <w:p w14:paraId="3A5A503A" w14:textId="77777777" w:rsidR="00242645" w:rsidRPr="00242645" w:rsidRDefault="00242645" w:rsidP="00242645">
            <w:pPr>
              <w:rPr>
                <w:color w:val="FF0000"/>
                <w:u w:val="single"/>
              </w:rPr>
            </w:pPr>
            <w:r w:rsidRPr="00242645">
              <w:rPr>
                <w:color w:val="FF0000"/>
                <w:u w:val="single"/>
              </w:rPr>
              <w:lastRenderedPageBreak/>
              <w:t>Max response time:</w:t>
            </w:r>
            <w:r w:rsidRPr="00242645">
              <w:rPr>
                <w:color w:val="FF0000"/>
              </w:rPr>
              <w:tab/>
            </w:r>
            <w:r w:rsidRPr="00242645">
              <w:rPr>
                <w:color w:val="FF0000"/>
                <w:u w:val="single"/>
              </w:rPr>
              <w:t>0.106070639 s</w:t>
            </w:r>
          </w:p>
          <w:p w14:paraId="35C496F0" w14:textId="77777777" w:rsidR="00242645" w:rsidRPr="00242645" w:rsidRDefault="00242645" w:rsidP="00242645">
            <w:pPr>
              <w:rPr>
                <w:color w:val="00B050"/>
                <w:u w:val="single"/>
              </w:rPr>
            </w:pPr>
            <w:r w:rsidRPr="00242645">
              <w:rPr>
                <w:color w:val="00B050"/>
                <w:u w:val="single"/>
              </w:rPr>
              <w:t>Min response time:</w:t>
            </w:r>
            <w:r w:rsidRPr="00242645">
              <w:rPr>
                <w:color w:val="00B050"/>
              </w:rPr>
              <w:tab/>
            </w:r>
            <w:r w:rsidRPr="00242645">
              <w:rPr>
                <w:color w:val="00B050"/>
                <w:u w:val="single"/>
              </w:rPr>
              <w:t>0.080249006 s</w:t>
            </w:r>
          </w:p>
          <w:p w14:paraId="20CCA06E" w14:textId="51DF552B" w:rsidR="00242645" w:rsidRPr="00216384" w:rsidRDefault="00242645" w:rsidP="00242645">
            <w:pPr>
              <w:rPr>
                <w:u w:val="single"/>
              </w:rPr>
            </w:pPr>
            <w:r w:rsidRPr="00242645">
              <w:rPr>
                <w:color w:val="BF4E14" w:themeColor="accent2" w:themeShade="BF"/>
                <w:u w:val="single"/>
              </w:rPr>
              <w:lastRenderedPageBreak/>
              <w:t>Jitter:</w:t>
            </w:r>
            <w:r w:rsidRPr="00242645">
              <w:rPr>
                <w:color w:val="BF4E14" w:themeColor="accent2" w:themeShade="BF"/>
              </w:rPr>
              <w:tab/>
            </w:r>
            <w:r w:rsidRPr="00242645">
              <w:rPr>
                <w:color w:val="BF4E14" w:themeColor="accent2" w:themeShade="BF"/>
              </w:rPr>
              <w:tab/>
            </w:r>
            <w:r w:rsidRPr="00242645">
              <w:rPr>
                <w:color w:val="BF4E14" w:themeColor="accent2" w:themeShade="BF"/>
              </w:rPr>
              <w:tab/>
            </w:r>
            <w:r w:rsidRPr="00242645">
              <w:rPr>
                <w:color w:val="BF4E14" w:themeColor="accent2" w:themeShade="BF"/>
                <w:u w:val="single"/>
              </w:rPr>
              <w:t>0.025821633 s</w:t>
            </w:r>
          </w:p>
        </w:tc>
      </w:tr>
    </w:tbl>
    <w:p w14:paraId="4D4BA5D4" w14:textId="77777777" w:rsidR="00242645" w:rsidRPr="00242645" w:rsidRDefault="00242645" w:rsidP="00242645"/>
    <w:p w14:paraId="6B66F7FE" w14:textId="0804B0F7" w:rsidR="00242645" w:rsidRPr="007919B8" w:rsidRDefault="0043031E" w:rsidP="00242645">
      <w:pPr>
        <w:rPr>
          <w:i/>
          <w:iCs/>
        </w:rPr>
      </w:pPr>
      <w:r>
        <w:t xml:space="preserve">Tasks have their largest response times well inside their deadlines. This is a configuration where each task gets his own CPU, due to that, response times are low for each task. There is a small deviation between RMPO and inverse RMPO, mainly in the response times of task 1 and task 3. This </w:t>
      </w:r>
      <w:r w:rsidR="007919B8">
        <w:t>can be due to other tasks running in the background and we believe that there shouldn't be any particular difference between RMPO and inverse RMPO unless tasks try to run on the same CPU.</w:t>
      </w:r>
    </w:p>
    <w:p w14:paraId="5905A50B" w14:textId="77777777" w:rsidR="00CB04A7" w:rsidRDefault="00CB04A7" w:rsidP="00CB04A7">
      <w:pPr>
        <w:pStyle w:val="ListParagraph"/>
      </w:pPr>
    </w:p>
    <w:p w14:paraId="5B054ECB" w14:textId="77777777" w:rsidR="00CB04A7" w:rsidRPr="00CB04A7" w:rsidRDefault="00CB04A7" w:rsidP="00CB04A7">
      <w:pPr>
        <w:pStyle w:val="ListParagraph"/>
        <w:ind w:left="360"/>
      </w:pPr>
    </w:p>
    <w:p w14:paraId="51DBAF7D" w14:textId="5C9848E1" w:rsidR="001D70AD" w:rsidRDefault="001D70AD" w:rsidP="00CB04A7">
      <w:pPr>
        <w:pStyle w:val="Heading3"/>
      </w:pPr>
      <w:r>
        <w:t>5.</w:t>
      </w:r>
      <w:r w:rsidR="00CB04A7" w:rsidRPr="00CB04A7">
        <w:rPr>
          <w:rFonts w:ascii="SFRM1095" w:hAnsi="SFRM1095" w:cs="SFRM1095"/>
          <w:kern w:val="0"/>
          <w:sz w:val="22"/>
          <w:szCs w:val="22"/>
        </w:rPr>
        <w:t xml:space="preserve"> </w:t>
      </w:r>
      <w:r w:rsidR="00CB04A7" w:rsidRPr="00CB04A7">
        <w:t>Develop a source code func2.c of a module func2.o that imitates the functioning of the module</w:t>
      </w:r>
      <w:r w:rsidR="00CB04A7">
        <w:t xml:space="preserve"> </w:t>
      </w:r>
      <w:r w:rsidR="00CB04A7" w:rsidRPr="00CB04A7">
        <w:t>func.o.</w:t>
      </w:r>
      <w:r w:rsidR="008B16B3">
        <w:t xml:space="preserve"> </w:t>
      </w:r>
      <w:r w:rsidR="008B16B3" w:rsidRPr="008B16B3">
        <w:rPr>
          <w:lang w:val="en-GB"/>
        </w:rPr>
        <w:t>Comment the obtained results.</w:t>
      </w:r>
    </w:p>
    <w:p w14:paraId="08BDE486" w14:textId="77777777" w:rsidR="002B7271" w:rsidRDefault="008B16B3" w:rsidP="008B16B3">
      <w:r>
        <w:t xml:space="preserve">Results obtained from Item 3 while using our own module gives us similar results as when using given module </w:t>
      </w:r>
      <w:r w:rsidR="002B7271">
        <w:t>func.o</w:t>
      </w:r>
      <w:r>
        <w:t xml:space="preserve">. The only difference is </w:t>
      </w:r>
      <w:r w:rsidR="002B7271">
        <w:t xml:space="preserve">lower </w:t>
      </w:r>
      <w:r w:rsidR="002B7271">
        <w:rPr>
          <w:i/>
          <w:iCs/>
        </w:rPr>
        <w:t>Max response time</w:t>
      </w:r>
      <w:r w:rsidR="002B7271">
        <w:t xml:space="preserve"> by a small margine.</w:t>
      </w:r>
    </w:p>
    <w:p w14:paraId="591FCBB2" w14:textId="47613E88" w:rsidR="006E1041" w:rsidRDefault="006E1041" w:rsidP="008B16B3">
      <w:r>
        <w:t>RMPO:</w:t>
      </w:r>
    </w:p>
    <w:tbl>
      <w:tblPr>
        <w:tblStyle w:val="TableGrid"/>
        <w:tblW w:w="0" w:type="auto"/>
        <w:tblLook w:val="04A0" w:firstRow="1" w:lastRow="0" w:firstColumn="1" w:lastColumn="0" w:noHBand="0" w:noVBand="1"/>
      </w:tblPr>
      <w:tblGrid>
        <w:gridCol w:w="3005"/>
        <w:gridCol w:w="3005"/>
        <w:gridCol w:w="3006"/>
      </w:tblGrid>
      <w:tr w:rsidR="006C77D0" w14:paraId="4B81C214" w14:textId="77777777" w:rsidTr="00BA70B8">
        <w:tc>
          <w:tcPr>
            <w:tcW w:w="3005" w:type="dxa"/>
          </w:tcPr>
          <w:p w14:paraId="108A5CC0" w14:textId="77777777" w:rsidR="006C77D0" w:rsidRPr="00797B61" w:rsidRDefault="006C77D0" w:rsidP="00BA70B8">
            <w:pPr>
              <w:rPr>
                <w:rFonts w:asciiTheme="majorHAnsi" w:hAnsiTheme="majorHAnsi"/>
                <w:b/>
                <w:bCs/>
                <w:color w:val="0070C0"/>
              </w:rPr>
            </w:pPr>
            <w:r w:rsidRPr="00797B61">
              <w:rPr>
                <w:rFonts w:asciiTheme="majorHAnsi" w:hAnsiTheme="majorHAnsi"/>
                <w:b/>
                <w:bCs/>
                <w:color w:val="0070C0"/>
              </w:rPr>
              <w:t>Logs for task 1</w:t>
            </w:r>
          </w:p>
        </w:tc>
        <w:tc>
          <w:tcPr>
            <w:tcW w:w="3005" w:type="dxa"/>
          </w:tcPr>
          <w:p w14:paraId="2714F7F6" w14:textId="77777777" w:rsidR="006C77D0" w:rsidRPr="00797B61" w:rsidRDefault="006C77D0" w:rsidP="00BA70B8">
            <w:pPr>
              <w:rPr>
                <w:rFonts w:asciiTheme="majorHAnsi" w:hAnsiTheme="majorHAnsi"/>
                <w:b/>
                <w:bCs/>
                <w:color w:val="0070C0"/>
              </w:rPr>
            </w:pPr>
            <w:r w:rsidRPr="00797B61">
              <w:rPr>
                <w:rFonts w:asciiTheme="majorHAnsi" w:hAnsiTheme="majorHAnsi"/>
                <w:b/>
                <w:bCs/>
                <w:color w:val="0070C0"/>
              </w:rPr>
              <w:t>Logs for task 2</w:t>
            </w:r>
          </w:p>
        </w:tc>
        <w:tc>
          <w:tcPr>
            <w:tcW w:w="3006" w:type="dxa"/>
          </w:tcPr>
          <w:p w14:paraId="6A795369" w14:textId="77777777" w:rsidR="006C77D0" w:rsidRPr="00797B61" w:rsidRDefault="006C77D0" w:rsidP="00BA70B8">
            <w:pPr>
              <w:rPr>
                <w:rFonts w:asciiTheme="majorHAnsi" w:hAnsiTheme="majorHAnsi"/>
                <w:b/>
                <w:bCs/>
                <w:color w:val="0070C0"/>
              </w:rPr>
            </w:pPr>
            <w:r w:rsidRPr="00797B61">
              <w:rPr>
                <w:rFonts w:asciiTheme="majorHAnsi" w:hAnsiTheme="majorHAnsi"/>
                <w:b/>
                <w:bCs/>
                <w:color w:val="0070C0"/>
              </w:rPr>
              <w:t>Logs for task 3</w:t>
            </w:r>
          </w:p>
        </w:tc>
      </w:tr>
      <w:tr w:rsidR="006C77D0" w14:paraId="4BC2555A" w14:textId="77777777" w:rsidTr="00BA70B8">
        <w:tc>
          <w:tcPr>
            <w:tcW w:w="3005" w:type="dxa"/>
          </w:tcPr>
          <w:p w14:paraId="4BFF586D" w14:textId="77777777" w:rsidR="006C77D0" w:rsidRPr="00797B61" w:rsidRDefault="006C77D0" w:rsidP="00BA70B8">
            <w:pPr>
              <w:rPr>
                <w:rFonts w:asciiTheme="majorHAnsi" w:hAnsiTheme="majorHAnsi"/>
                <w:color w:val="FF0000"/>
                <w:sz w:val="20"/>
                <w:szCs w:val="20"/>
                <w:u w:val="single"/>
              </w:rPr>
            </w:pPr>
            <w:r w:rsidRPr="00797B61">
              <w:rPr>
                <w:rFonts w:asciiTheme="majorHAnsi" w:hAnsiTheme="majorHAnsi"/>
                <w:color w:val="FF0000"/>
                <w:sz w:val="20"/>
                <w:szCs w:val="20"/>
                <w:u w:val="single"/>
              </w:rPr>
              <w:t>Max response time:</w:t>
            </w:r>
            <w:r w:rsidRPr="00797B61">
              <w:rPr>
                <w:rFonts w:asciiTheme="majorHAnsi" w:hAnsiTheme="majorHAnsi"/>
                <w:color w:val="FF0000"/>
                <w:sz w:val="20"/>
                <w:szCs w:val="20"/>
              </w:rPr>
              <w:tab/>
            </w:r>
            <w:r w:rsidRPr="00797B61">
              <w:rPr>
                <w:rFonts w:asciiTheme="majorHAnsi" w:hAnsiTheme="majorHAnsi"/>
                <w:color w:val="FF0000"/>
                <w:sz w:val="20"/>
                <w:szCs w:val="20"/>
                <w:u w:val="single"/>
              </w:rPr>
              <w:t>0.034655781 s</w:t>
            </w:r>
          </w:p>
          <w:p w14:paraId="1DF01B4D" w14:textId="77777777" w:rsidR="006C77D0" w:rsidRPr="00797B61" w:rsidRDefault="006C77D0" w:rsidP="00BA70B8">
            <w:pPr>
              <w:rPr>
                <w:rFonts w:asciiTheme="majorHAnsi" w:hAnsiTheme="majorHAnsi"/>
                <w:color w:val="00B050"/>
                <w:sz w:val="20"/>
                <w:szCs w:val="20"/>
                <w:u w:val="single"/>
              </w:rPr>
            </w:pPr>
            <w:r w:rsidRPr="00797B61">
              <w:rPr>
                <w:rFonts w:asciiTheme="majorHAnsi" w:hAnsiTheme="majorHAnsi"/>
                <w:color w:val="00B050"/>
                <w:sz w:val="20"/>
                <w:szCs w:val="20"/>
                <w:u w:val="single"/>
              </w:rPr>
              <w:t>Min response time:</w:t>
            </w:r>
            <w:r w:rsidRPr="00797B61">
              <w:rPr>
                <w:rFonts w:asciiTheme="majorHAnsi" w:hAnsiTheme="majorHAnsi"/>
                <w:color w:val="00B050"/>
                <w:sz w:val="20"/>
                <w:szCs w:val="20"/>
              </w:rPr>
              <w:tab/>
            </w:r>
            <w:r w:rsidRPr="00797B61">
              <w:rPr>
                <w:rFonts w:asciiTheme="majorHAnsi" w:hAnsiTheme="majorHAnsi"/>
                <w:color w:val="00B050"/>
                <w:sz w:val="20"/>
                <w:szCs w:val="20"/>
                <w:u w:val="single"/>
              </w:rPr>
              <w:t>0.030036254 s</w:t>
            </w:r>
          </w:p>
          <w:p w14:paraId="1F541A50" w14:textId="77777777" w:rsidR="006C77D0" w:rsidRPr="00797B61" w:rsidRDefault="006C77D0" w:rsidP="00BA70B8">
            <w:pPr>
              <w:rPr>
                <w:rFonts w:asciiTheme="majorHAnsi" w:hAnsiTheme="majorHAnsi"/>
                <w:sz w:val="20"/>
                <w:szCs w:val="20"/>
                <w:u w:val="single"/>
              </w:rPr>
            </w:pPr>
            <w:r w:rsidRPr="00797B61">
              <w:rPr>
                <w:rFonts w:asciiTheme="majorHAnsi" w:hAnsiTheme="majorHAnsi"/>
                <w:color w:val="BF4E14" w:themeColor="accent2" w:themeShade="BF"/>
                <w:sz w:val="20"/>
                <w:szCs w:val="20"/>
                <w:u w:val="single"/>
              </w:rPr>
              <w:t>Jitter:</w:t>
            </w:r>
            <w:r w:rsidRPr="00797B61">
              <w:rPr>
                <w:rFonts w:asciiTheme="majorHAnsi" w:hAnsiTheme="majorHAnsi"/>
                <w:color w:val="BF4E14" w:themeColor="accent2" w:themeShade="BF"/>
                <w:sz w:val="20"/>
                <w:szCs w:val="20"/>
              </w:rPr>
              <w:tab/>
            </w:r>
            <w:r w:rsidRPr="00797B61">
              <w:rPr>
                <w:rFonts w:asciiTheme="majorHAnsi" w:hAnsiTheme="majorHAnsi"/>
                <w:color w:val="BF4E14" w:themeColor="accent2" w:themeShade="BF"/>
                <w:sz w:val="20"/>
                <w:szCs w:val="20"/>
              </w:rPr>
              <w:tab/>
            </w:r>
            <w:r w:rsidRPr="00797B61">
              <w:rPr>
                <w:rFonts w:asciiTheme="majorHAnsi" w:hAnsiTheme="majorHAnsi"/>
                <w:color w:val="BF4E14" w:themeColor="accent2" w:themeShade="BF"/>
                <w:sz w:val="20"/>
                <w:szCs w:val="20"/>
              </w:rPr>
              <w:tab/>
            </w:r>
            <w:r w:rsidRPr="00797B61">
              <w:rPr>
                <w:rFonts w:asciiTheme="majorHAnsi" w:hAnsiTheme="majorHAnsi"/>
                <w:color w:val="BF4E14" w:themeColor="accent2" w:themeShade="BF"/>
                <w:sz w:val="20"/>
                <w:szCs w:val="20"/>
                <w:u w:val="single"/>
              </w:rPr>
              <w:t>0.004619527 s</w:t>
            </w:r>
          </w:p>
        </w:tc>
        <w:tc>
          <w:tcPr>
            <w:tcW w:w="3005" w:type="dxa"/>
          </w:tcPr>
          <w:p w14:paraId="78823185" w14:textId="77777777" w:rsidR="006C77D0" w:rsidRPr="00797B61" w:rsidRDefault="006C77D0" w:rsidP="00BA70B8">
            <w:pPr>
              <w:rPr>
                <w:rFonts w:asciiTheme="majorHAnsi" w:hAnsiTheme="majorHAnsi"/>
                <w:color w:val="FF0000"/>
                <w:sz w:val="20"/>
                <w:szCs w:val="20"/>
                <w:u w:val="single"/>
              </w:rPr>
            </w:pPr>
            <w:r w:rsidRPr="00797B61">
              <w:rPr>
                <w:rFonts w:asciiTheme="majorHAnsi" w:hAnsiTheme="majorHAnsi"/>
                <w:color w:val="FF0000"/>
                <w:sz w:val="20"/>
                <w:szCs w:val="20"/>
                <w:u w:val="single"/>
              </w:rPr>
              <w:t>Max response time:</w:t>
            </w:r>
            <w:r w:rsidRPr="00797B61">
              <w:rPr>
                <w:rFonts w:asciiTheme="majorHAnsi" w:hAnsiTheme="majorHAnsi"/>
                <w:color w:val="FF0000"/>
                <w:sz w:val="20"/>
                <w:szCs w:val="20"/>
              </w:rPr>
              <w:tab/>
            </w:r>
            <w:r w:rsidRPr="00797B61">
              <w:rPr>
                <w:rFonts w:asciiTheme="majorHAnsi" w:hAnsiTheme="majorHAnsi"/>
                <w:color w:val="FF0000"/>
                <w:sz w:val="20"/>
                <w:szCs w:val="20"/>
                <w:u w:val="single"/>
              </w:rPr>
              <w:t>0.084663925 s</w:t>
            </w:r>
          </w:p>
          <w:p w14:paraId="35B2BFF1" w14:textId="77777777" w:rsidR="006C77D0" w:rsidRPr="00797B61" w:rsidRDefault="006C77D0" w:rsidP="00BA70B8">
            <w:pPr>
              <w:rPr>
                <w:rFonts w:asciiTheme="majorHAnsi" w:hAnsiTheme="majorHAnsi"/>
                <w:color w:val="00B050"/>
                <w:sz w:val="20"/>
                <w:szCs w:val="20"/>
                <w:u w:val="single"/>
              </w:rPr>
            </w:pPr>
            <w:r w:rsidRPr="00797B61">
              <w:rPr>
                <w:rFonts w:asciiTheme="majorHAnsi" w:hAnsiTheme="majorHAnsi"/>
                <w:color w:val="00B050"/>
                <w:sz w:val="20"/>
                <w:szCs w:val="20"/>
                <w:u w:val="single"/>
              </w:rPr>
              <w:t>Min response time:</w:t>
            </w:r>
            <w:r w:rsidRPr="00797B61">
              <w:rPr>
                <w:rFonts w:asciiTheme="majorHAnsi" w:hAnsiTheme="majorHAnsi"/>
                <w:color w:val="00B050"/>
                <w:sz w:val="20"/>
                <w:szCs w:val="20"/>
              </w:rPr>
              <w:tab/>
            </w:r>
            <w:r w:rsidRPr="00797B61">
              <w:rPr>
                <w:rFonts w:asciiTheme="majorHAnsi" w:hAnsiTheme="majorHAnsi"/>
                <w:color w:val="00B050"/>
                <w:sz w:val="20"/>
                <w:szCs w:val="20"/>
                <w:u w:val="single"/>
              </w:rPr>
              <w:t>0.080086723 s</w:t>
            </w:r>
          </w:p>
          <w:p w14:paraId="257A4783" w14:textId="77777777" w:rsidR="006C77D0" w:rsidRPr="00797B61" w:rsidRDefault="006C77D0" w:rsidP="00BA70B8">
            <w:pPr>
              <w:rPr>
                <w:u w:val="single"/>
              </w:rPr>
            </w:pPr>
            <w:r w:rsidRPr="00797B61">
              <w:rPr>
                <w:rFonts w:asciiTheme="majorHAnsi" w:hAnsiTheme="majorHAnsi"/>
                <w:color w:val="BF4E14" w:themeColor="accent2" w:themeShade="BF"/>
                <w:sz w:val="20"/>
                <w:szCs w:val="20"/>
                <w:u w:val="single"/>
              </w:rPr>
              <w:t>Jitter:</w:t>
            </w:r>
            <w:r w:rsidRPr="00797B61">
              <w:rPr>
                <w:rFonts w:asciiTheme="majorHAnsi" w:hAnsiTheme="majorHAnsi"/>
                <w:color w:val="BF4E14" w:themeColor="accent2" w:themeShade="BF"/>
                <w:sz w:val="20"/>
                <w:szCs w:val="20"/>
              </w:rPr>
              <w:tab/>
            </w:r>
            <w:r w:rsidRPr="00797B61">
              <w:rPr>
                <w:rFonts w:asciiTheme="majorHAnsi" w:hAnsiTheme="majorHAnsi"/>
                <w:color w:val="BF4E14" w:themeColor="accent2" w:themeShade="BF"/>
                <w:sz w:val="20"/>
                <w:szCs w:val="20"/>
              </w:rPr>
              <w:tab/>
            </w:r>
            <w:r w:rsidRPr="00797B61">
              <w:rPr>
                <w:rFonts w:asciiTheme="majorHAnsi" w:hAnsiTheme="majorHAnsi"/>
                <w:color w:val="BF4E14" w:themeColor="accent2" w:themeShade="BF"/>
                <w:sz w:val="20"/>
                <w:szCs w:val="20"/>
              </w:rPr>
              <w:tab/>
            </w:r>
            <w:r w:rsidRPr="00797B61">
              <w:rPr>
                <w:rFonts w:asciiTheme="majorHAnsi" w:hAnsiTheme="majorHAnsi"/>
                <w:color w:val="BF4E14" w:themeColor="accent2" w:themeShade="BF"/>
                <w:sz w:val="20"/>
                <w:szCs w:val="20"/>
                <w:u w:val="single"/>
              </w:rPr>
              <w:t>0.004577202 s</w:t>
            </w:r>
          </w:p>
        </w:tc>
        <w:tc>
          <w:tcPr>
            <w:tcW w:w="3006" w:type="dxa"/>
          </w:tcPr>
          <w:p w14:paraId="5F162097" w14:textId="77777777" w:rsidR="006C77D0" w:rsidRPr="00797B61" w:rsidRDefault="006C77D0" w:rsidP="00BA70B8">
            <w:pPr>
              <w:rPr>
                <w:rFonts w:asciiTheme="majorHAnsi" w:hAnsiTheme="majorHAnsi"/>
                <w:color w:val="FF0000"/>
                <w:sz w:val="20"/>
                <w:szCs w:val="20"/>
                <w:u w:val="single"/>
              </w:rPr>
            </w:pPr>
            <w:r w:rsidRPr="00797B61">
              <w:rPr>
                <w:rFonts w:asciiTheme="majorHAnsi" w:hAnsiTheme="majorHAnsi"/>
                <w:color w:val="FF0000"/>
                <w:sz w:val="20"/>
                <w:szCs w:val="20"/>
                <w:u w:val="single"/>
              </w:rPr>
              <w:t>Max response time:</w:t>
            </w:r>
            <w:r w:rsidRPr="00797B61">
              <w:rPr>
                <w:rFonts w:asciiTheme="majorHAnsi" w:hAnsiTheme="majorHAnsi"/>
                <w:color w:val="FF0000"/>
                <w:sz w:val="20"/>
                <w:szCs w:val="20"/>
              </w:rPr>
              <w:tab/>
            </w:r>
            <w:r w:rsidRPr="00797B61">
              <w:rPr>
                <w:rFonts w:asciiTheme="majorHAnsi" w:hAnsiTheme="majorHAnsi"/>
                <w:color w:val="FF0000"/>
                <w:sz w:val="20"/>
                <w:szCs w:val="20"/>
                <w:u w:val="single"/>
              </w:rPr>
              <w:t>0.183245505 s</w:t>
            </w:r>
          </w:p>
          <w:p w14:paraId="6EED1CF1" w14:textId="77777777" w:rsidR="006C77D0" w:rsidRPr="00797B61" w:rsidRDefault="006C77D0" w:rsidP="00BA70B8">
            <w:pPr>
              <w:rPr>
                <w:rFonts w:asciiTheme="majorHAnsi" w:hAnsiTheme="majorHAnsi"/>
                <w:color w:val="00B050"/>
                <w:sz w:val="20"/>
                <w:szCs w:val="20"/>
                <w:u w:val="single"/>
              </w:rPr>
            </w:pPr>
            <w:r w:rsidRPr="00797B61">
              <w:rPr>
                <w:rFonts w:asciiTheme="majorHAnsi" w:hAnsiTheme="majorHAnsi"/>
                <w:color w:val="00B050"/>
                <w:sz w:val="20"/>
                <w:szCs w:val="20"/>
                <w:u w:val="single"/>
              </w:rPr>
              <w:t>Min response time:</w:t>
            </w:r>
            <w:r w:rsidRPr="00797B61">
              <w:rPr>
                <w:rFonts w:asciiTheme="majorHAnsi" w:hAnsiTheme="majorHAnsi"/>
                <w:color w:val="00B050"/>
                <w:sz w:val="20"/>
                <w:szCs w:val="20"/>
              </w:rPr>
              <w:tab/>
            </w:r>
            <w:r w:rsidRPr="00797B61">
              <w:rPr>
                <w:rFonts w:asciiTheme="majorHAnsi" w:hAnsiTheme="majorHAnsi"/>
                <w:color w:val="00B050"/>
                <w:sz w:val="20"/>
                <w:szCs w:val="20"/>
                <w:u w:val="single"/>
              </w:rPr>
              <w:t>0.160171844 s</w:t>
            </w:r>
          </w:p>
          <w:p w14:paraId="197C2C75" w14:textId="77777777" w:rsidR="006C77D0" w:rsidRPr="00797B61" w:rsidRDefault="006C77D0" w:rsidP="00BA70B8">
            <w:pPr>
              <w:rPr>
                <w:u w:val="single"/>
              </w:rPr>
            </w:pPr>
            <w:r w:rsidRPr="00797B61">
              <w:rPr>
                <w:rFonts w:asciiTheme="majorHAnsi" w:hAnsiTheme="majorHAnsi"/>
                <w:color w:val="BF4E14" w:themeColor="accent2" w:themeShade="BF"/>
                <w:sz w:val="20"/>
                <w:szCs w:val="20"/>
                <w:u w:val="single"/>
              </w:rPr>
              <w:t>Jitter:</w:t>
            </w:r>
            <w:r w:rsidRPr="00797B61">
              <w:rPr>
                <w:rFonts w:asciiTheme="majorHAnsi" w:hAnsiTheme="majorHAnsi"/>
                <w:color w:val="BF4E14" w:themeColor="accent2" w:themeShade="BF"/>
                <w:sz w:val="20"/>
                <w:szCs w:val="20"/>
              </w:rPr>
              <w:tab/>
            </w:r>
            <w:r w:rsidRPr="00797B61">
              <w:rPr>
                <w:rFonts w:asciiTheme="majorHAnsi" w:hAnsiTheme="majorHAnsi"/>
                <w:color w:val="BF4E14" w:themeColor="accent2" w:themeShade="BF"/>
                <w:sz w:val="20"/>
                <w:szCs w:val="20"/>
              </w:rPr>
              <w:tab/>
            </w:r>
            <w:r w:rsidRPr="00797B61">
              <w:rPr>
                <w:rFonts w:asciiTheme="majorHAnsi" w:hAnsiTheme="majorHAnsi"/>
                <w:color w:val="BF4E14" w:themeColor="accent2" w:themeShade="BF"/>
                <w:sz w:val="20"/>
                <w:szCs w:val="20"/>
              </w:rPr>
              <w:tab/>
            </w:r>
            <w:r w:rsidRPr="00797B61">
              <w:rPr>
                <w:rFonts w:asciiTheme="majorHAnsi" w:hAnsiTheme="majorHAnsi"/>
                <w:color w:val="BF4E14" w:themeColor="accent2" w:themeShade="BF"/>
                <w:sz w:val="20"/>
                <w:szCs w:val="20"/>
                <w:u w:val="single"/>
              </w:rPr>
              <w:t>0.023073661 s</w:t>
            </w:r>
          </w:p>
        </w:tc>
      </w:tr>
      <w:tr w:rsidR="006C77D0" w14:paraId="44E9FE47" w14:textId="77777777" w:rsidTr="00BA70B8">
        <w:tc>
          <w:tcPr>
            <w:tcW w:w="3005" w:type="dxa"/>
          </w:tcPr>
          <w:p w14:paraId="7951372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0.000000000 s</w:t>
            </w:r>
          </w:p>
          <w:p w14:paraId="3BBDF51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0.000584634 s</w:t>
            </w:r>
          </w:p>
          <w:p w14:paraId="01703B1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0.030585416 s</w:t>
            </w:r>
          </w:p>
          <w:p w14:paraId="4996A82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0.100000000 s</w:t>
            </w:r>
          </w:p>
          <w:p w14:paraId="33BCF99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0.100747088 s</w:t>
            </w:r>
          </w:p>
          <w:p w14:paraId="73C007F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0.130747331 s</w:t>
            </w:r>
          </w:p>
          <w:p w14:paraId="28FEA770"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0.200000000 s</w:t>
            </w:r>
          </w:p>
          <w:p w14:paraId="4C6A2E5B"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0.200759855 s</w:t>
            </w:r>
          </w:p>
          <w:p w14:paraId="20813B84"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0.230760431 s</w:t>
            </w:r>
          </w:p>
          <w:p w14:paraId="18D5045B"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0.300000000 s</w:t>
            </w:r>
          </w:p>
          <w:p w14:paraId="3F14E2E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0.301038653 s</w:t>
            </w:r>
          </w:p>
          <w:p w14:paraId="1F50F16A"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0.331082775 s</w:t>
            </w:r>
          </w:p>
          <w:p w14:paraId="7F4A25E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0.400000000 s</w:t>
            </w:r>
          </w:p>
          <w:p w14:paraId="5A9D0A2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0.400549835 s</w:t>
            </w:r>
          </w:p>
          <w:p w14:paraId="559C328B"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0.430550119 s</w:t>
            </w:r>
          </w:p>
          <w:p w14:paraId="644BE24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0.500000000 s</w:t>
            </w:r>
          </w:p>
          <w:p w14:paraId="4E357BB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0.500469638 s</w:t>
            </w:r>
          </w:p>
          <w:p w14:paraId="74D7E9DA"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0.530470259 s</w:t>
            </w:r>
          </w:p>
          <w:p w14:paraId="1A335040"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lastRenderedPageBreak/>
              <w:t>Desired:   0.600000000 s</w:t>
            </w:r>
          </w:p>
          <w:p w14:paraId="3D9A6B10"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0.604655054 s</w:t>
            </w:r>
          </w:p>
          <w:p w14:paraId="680A070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0.634655781 s</w:t>
            </w:r>
          </w:p>
          <w:p w14:paraId="63BD471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0.700000000 s</w:t>
            </w:r>
          </w:p>
          <w:p w14:paraId="6F5C9D6F"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0.702360809 s</w:t>
            </w:r>
          </w:p>
          <w:p w14:paraId="4F109CFD"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0.732361144 s</w:t>
            </w:r>
          </w:p>
          <w:p w14:paraId="4B6384E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0.800000000 s</w:t>
            </w:r>
          </w:p>
          <w:p w14:paraId="43ED85F4"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0.800215525 s</w:t>
            </w:r>
          </w:p>
          <w:p w14:paraId="0A38AFCB"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0.830216034 s</w:t>
            </w:r>
          </w:p>
          <w:p w14:paraId="3BBCC38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0.900000000 s</w:t>
            </w:r>
          </w:p>
          <w:p w14:paraId="53A6088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0.901005578 s</w:t>
            </w:r>
          </w:p>
          <w:p w14:paraId="23A11D5F"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0.931005887 s</w:t>
            </w:r>
          </w:p>
          <w:p w14:paraId="76F09D8D"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1.000000000 s</w:t>
            </w:r>
          </w:p>
          <w:p w14:paraId="07D9147A"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1.000075885 s</w:t>
            </w:r>
          </w:p>
          <w:p w14:paraId="2DF32F50"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1.030076755 s</w:t>
            </w:r>
          </w:p>
          <w:p w14:paraId="656AE33B"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1.100000000 s</w:t>
            </w:r>
          </w:p>
          <w:p w14:paraId="509C401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1.101046910 s</w:t>
            </w:r>
          </w:p>
          <w:p w14:paraId="1553EDFB"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1.131047717 s</w:t>
            </w:r>
          </w:p>
          <w:p w14:paraId="4FDD631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1.200000000 s</w:t>
            </w:r>
          </w:p>
          <w:p w14:paraId="7B2E557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1.202071968 s</w:t>
            </w:r>
          </w:p>
          <w:p w14:paraId="3B90E130"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1.232072996 s</w:t>
            </w:r>
          </w:p>
          <w:p w14:paraId="401BC22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1.300000000 s</w:t>
            </w:r>
          </w:p>
          <w:p w14:paraId="03F3681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1.300548569 s</w:t>
            </w:r>
          </w:p>
          <w:p w14:paraId="2BEC4C9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1.330548745 s</w:t>
            </w:r>
          </w:p>
          <w:p w14:paraId="2342EC5D"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1.400000000 s</w:t>
            </w:r>
          </w:p>
          <w:p w14:paraId="5972656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1.400964598 s</w:t>
            </w:r>
          </w:p>
          <w:p w14:paraId="14A9146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1.430964951 s</w:t>
            </w:r>
          </w:p>
          <w:p w14:paraId="3580BA84"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1.500000000 s</w:t>
            </w:r>
          </w:p>
          <w:p w14:paraId="2680208A"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1.500540972 s</w:t>
            </w:r>
          </w:p>
          <w:p w14:paraId="1C6D05A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1.530541172 s</w:t>
            </w:r>
          </w:p>
          <w:p w14:paraId="1D7EC85D"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1.600000000 s</w:t>
            </w:r>
          </w:p>
          <w:p w14:paraId="23D95275"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1.601057609 s</w:t>
            </w:r>
          </w:p>
          <w:p w14:paraId="633D0E9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1.631057939 s</w:t>
            </w:r>
          </w:p>
          <w:p w14:paraId="3865D0F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1.700000000 s</w:t>
            </w:r>
          </w:p>
          <w:p w14:paraId="350F1F60"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1.700759560 s</w:t>
            </w:r>
          </w:p>
          <w:p w14:paraId="203378D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1.730759800 s</w:t>
            </w:r>
          </w:p>
          <w:p w14:paraId="71AEED0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1.800000000 s</w:t>
            </w:r>
          </w:p>
          <w:p w14:paraId="5EC8E09D"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1.800593356 s</w:t>
            </w:r>
          </w:p>
          <w:p w14:paraId="5B5DDF9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1.830593961 s</w:t>
            </w:r>
          </w:p>
          <w:p w14:paraId="3B57AE0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1.900000000 s</w:t>
            </w:r>
          </w:p>
          <w:p w14:paraId="2DBBF3E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1.900036039 s</w:t>
            </w:r>
          </w:p>
          <w:p w14:paraId="1E89731D"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1.930036254 s</w:t>
            </w:r>
          </w:p>
          <w:p w14:paraId="1A11D2DD"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2.000000000 s</w:t>
            </w:r>
          </w:p>
          <w:p w14:paraId="38D32C05"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2.001714609 s</w:t>
            </w:r>
          </w:p>
          <w:p w14:paraId="184C9D7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2.031715228 s</w:t>
            </w:r>
          </w:p>
          <w:p w14:paraId="4E41124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2.100000000 s</w:t>
            </w:r>
          </w:p>
          <w:p w14:paraId="31661A6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2.102297676 s</w:t>
            </w:r>
          </w:p>
          <w:p w14:paraId="350FFCF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2.132298243 s</w:t>
            </w:r>
          </w:p>
          <w:p w14:paraId="4168933B"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2.200000000 s</w:t>
            </w:r>
          </w:p>
          <w:p w14:paraId="63E50FCE"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2.200137609 s</w:t>
            </w:r>
          </w:p>
          <w:p w14:paraId="659C35B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2.230137909 s</w:t>
            </w:r>
          </w:p>
          <w:p w14:paraId="34C58C3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2.300000000 s</w:t>
            </w:r>
          </w:p>
          <w:p w14:paraId="199FFE0F"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2.300521860 s</w:t>
            </w:r>
          </w:p>
          <w:p w14:paraId="29E2392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lastRenderedPageBreak/>
              <w:t>Finished:  2.330522099 s</w:t>
            </w:r>
          </w:p>
          <w:p w14:paraId="66B74D6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2.400000000 s</w:t>
            </w:r>
          </w:p>
          <w:p w14:paraId="212075A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2.400295317 s</w:t>
            </w:r>
          </w:p>
          <w:p w14:paraId="754D70D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2.430296066 s</w:t>
            </w:r>
          </w:p>
          <w:p w14:paraId="36EEA94B"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2.500000000 s</w:t>
            </w:r>
          </w:p>
          <w:p w14:paraId="7CE17D4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2.500966683 s</w:t>
            </w:r>
          </w:p>
          <w:p w14:paraId="7190279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2.530966850 s</w:t>
            </w:r>
          </w:p>
          <w:p w14:paraId="424BD68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2.600000000 s</w:t>
            </w:r>
          </w:p>
          <w:p w14:paraId="72729B1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2.600649064 s</w:t>
            </w:r>
          </w:p>
          <w:p w14:paraId="31B4A03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2.630649436 s</w:t>
            </w:r>
          </w:p>
          <w:p w14:paraId="7973365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2.700000000 s</w:t>
            </w:r>
          </w:p>
          <w:p w14:paraId="53F7C78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2.700898353 s</w:t>
            </w:r>
          </w:p>
          <w:p w14:paraId="63AF251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2.730898981 s</w:t>
            </w:r>
          </w:p>
          <w:p w14:paraId="512EDE6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2.800000000 s</w:t>
            </w:r>
          </w:p>
          <w:p w14:paraId="0E165F8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2.800256317 s</w:t>
            </w:r>
          </w:p>
          <w:p w14:paraId="0B5C40B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2.830256666 s</w:t>
            </w:r>
          </w:p>
          <w:p w14:paraId="6D2AC76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2.900000000 s</w:t>
            </w:r>
          </w:p>
          <w:p w14:paraId="1D3092F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2.902901569 s</w:t>
            </w:r>
          </w:p>
          <w:p w14:paraId="6B839BFF"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2.932901765 s</w:t>
            </w:r>
          </w:p>
          <w:p w14:paraId="3304664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3.000000000 s</w:t>
            </w:r>
          </w:p>
          <w:p w14:paraId="4AD5315F"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3.000485449 s</w:t>
            </w:r>
          </w:p>
          <w:p w14:paraId="6FD3F974"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3.030486254 s</w:t>
            </w:r>
          </w:p>
          <w:p w14:paraId="3215BF3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3.100000000 s</w:t>
            </w:r>
          </w:p>
          <w:p w14:paraId="0755865D"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3.100705567 s</w:t>
            </w:r>
          </w:p>
          <w:p w14:paraId="7710480B"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3.130705729 s</w:t>
            </w:r>
          </w:p>
          <w:p w14:paraId="46A8B8EB"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3.200000000 s</w:t>
            </w:r>
          </w:p>
          <w:p w14:paraId="51CAF100"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3.200603678 s</w:t>
            </w:r>
          </w:p>
          <w:p w14:paraId="718C80D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3.230604200 s</w:t>
            </w:r>
          </w:p>
          <w:p w14:paraId="36378AE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3.300000000 s</w:t>
            </w:r>
          </w:p>
          <w:p w14:paraId="0BD88ED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3.300206120 s</w:t>
            </w:r>
          </w:p>
          <w:p w14:paraId="0DEBCC0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3.330206578 s</w:t>
            </w:r>
          </w:p>
          <w:p w14:paraId="29FF1C2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3.400000000 s</w:t>
            </w:r>
          </w:p>
          <w:p w14:paraId="3AE80EC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3.400339170 s</w:t>
            </w:r>
          </w:p>
          <w:p w14:paraId="738C1034"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3.430339386 s</w:t>
            </w:r>
          </w:p>
          <w:p w14:paraId="5F569D44"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3.500000000 s</w:t>
            </w:r>
          </w:p>
          <w:p w14:paraId="18DC15A5"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3.501371186 s</w:t>
            </w:r>
          </w:p>
          <w:p w14:paraId="4E37098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3.531371467 s</w:t>
            </w:r>
          </w:p>
          <w:p w14:paraId="307618F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3.600000000 s</w:t>
            </w:r>
          </w:p>
          <w:p w14:paraId="3DA7FAFE"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3.600593653 s</w:t>
            </w:r>
          </w:p>
          <w:p w14:paraId="7054BE8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3.630594329 s</w:t>
            </w:r>
          </w:p>
          <w:p w14:paraId="7E1D721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3.700000000 s</w:t>
            </w:r>
          </w:p>
          <w:p w14:paraId="4AADE54B"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3.701210931 s</w:t>
            </w:r>
          </w:p>
          <w:p w14:paraId="0C42567A"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3.731211140 s</w:t>
            </w:r>
          </w:p>
          <w:p w14:paraId="67FC2CD5"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3.800000000 s</w:t>
            </w:r>
          </w:p>
          <w:p w14:paraId="5050CF2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3.800937563 s</w:t>
            </w:r>
          </w:p>
          <w:p w14:paraId="4727FAF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3.830938229 s</w:t>
            </w:r>
          </w:p>
          <w:p w14:paraId="63D3898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3.900000000 s</w:t>
            </w:r>
          </w:p>
          <w:p w14:paraId="454F076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3.900627954 s</w:t>
            </w:r>
          </w:p>
          <w:p w14:paraId="03DC100E"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3.930628267 s</w:t>
            </w:r>
          </w:p>
          <w:p w14:paraId="2C60927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4.000000000 s</w:t>
            </w:r>
          </w:p>
          <w:p w14:paraId="0FDF037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4.000101548 s</w:t>
            </w:r>
          </w:p>
          <w:p w14:paraId="7993F2B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4.030102113 s</w:t>
            </w:r>
          </w:p>
          <w:p w14:paraId="3BD27F0A"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4.100000000 s</w:t>
            </w:r>
          </w:p>
          <w:p w14:paraId="15607D8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lastRenderedPageBreak/>
              <w:t>Activated: 4.100768840 s</w:t>
            </w:r>
          </w:p>
          <w:p w14:paraId="31BC3DD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4.130769235 s</w:t>
            </w:r>
          </w:p>
          <w:p w14:paraId="1D9C675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4.200000000 s</w:t>
            </w:r>
          </w:p>
          <w:p w14:paraId="143594CE"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4.200406212 s</w:t>
            </w:r>
          </w:p>
          <w:p w14:paraId="669A63A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4.230406706 s</w:t>
            </w:r>
          </w:p>
          <w:p w14:paraId="4BEDB5B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4.300000000 s</w:t>
            </w:r>
          </w:p>
          <w:p w14:paraId="7961023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4.301828595 s</w:t>
            </w:r>
          </w:p>
          <w:p w14:paraId="199F2F4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4.331828884 s</w:t>
            </w:r>
          </w:p>
          <w:p w14:paraId="0AE4B5D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4.400000000 s</w:t>
            </w:r>
          </w:p>
          <w:p w14:paraId="0320E22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4.401639488 s</w:t>
            </w:r>
          </w:p>
          <w:p w14:paraId="1F90E55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4.431640006 s</w:t>
            </w:r>
          </w:p>
          <w:p w14:paraId="14BACEB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4.500000000 s</w:t>
            </w:r>
          </w:p>
          <w:p w14:paraId="5D981A7D"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4.500452238 s</w:t>
            </w:r>
          </w:p>
          <w:p w14:paraId="2F3D247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4.530452509 s</w:t>
            </w:r>
          </w:p>
          <w:p w14:paraId="57AD017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4.600000000 s</w:t>
            </w:r>
          </w:p>
          <w:p w14:paraId="231ECF7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4.600758730 s</w:t>
            </w:r>
          </w:p>
          <w:p w14:paraId="700A8EED"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4.630759032 s</w:t>
            </w:r>
          </w:p>
          <w:p w14:paraId="601A13DB"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4.700000000 s</w:t>
            </w:r>
          </w:p>
          <w:p w14:paraId="637898D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4.700526034 s</w:t>
            </w:r>
          </w:p>
          <w:p w14:paraId="248C599B"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4.730526444 s</w:t>
            </w:r>
          </w:p>
          <w:p w14:paraId="37565F8F"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4.800000000 s</w:t>
            </w:r>
          </w:p>
          <w:p w14:paraId="079CB90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4.800159731 s</w:t>
            </w:r>
          </w:p>
          <w:p w14:paraId="227337B5"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4.830160527 s</w:t>
            </w:r>
          </w:p>
          <w:p w14:paraId="392CDF64"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4.900000000 s</w:t>
            </w:r>
          </w:p>
          <w:p w14:paraId="0982C17E"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4.900513722 s</w:t>
            </w:r>
          </w:p>
          <w:p w14:paraId="7845C12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4.930513865 s</w:t>
            </w:r>
          </w:p>
          <w:p w14:paraId="27101930"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5.000000000 s</w:t>
            </w:r>
          </w:p>
          <w:p w14:paraId="2FA3117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5.001307904 s</w:t>
            </w:r>
          </w:p>
          <w:p w14:paraId="1DE0EF1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5.031308512 s</w:t>
            </w:r>
          </w:p>
          <w:p w14:paraId="59406944"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5.100000000 s</w:t>
            </w:r>
          </w:p>
          <w:p w14:paraId="17134CD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5.101025815 s</w:t>
            </w:r>
          </w:p>
          <w:p w14:paraId="5A77A69A"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5.131026700 s</w:t>
            </w:r>
          </w:p>
          <w:p w14:paraId="3B3F3B4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5.200000000 s</w:t>
            </w:r>
          </w:p>
          <w:p w14:paraId="03D1409A"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5.203239119 s</w:t>
            </w:r>
          </w:p>
          <w:p w14:paraId="0DA7FD7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5.233239296 s</w:t>
            </w:r>
          </w:p>
          <w:p w14:paraId="00B33D1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5.300000000 s</w:t>
            </w:r>
          </w:p>
          <w:p w14:paraId="773C193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5.300093001 s</w:t>
            </w:r>
          </w:p>
          <w:p w14:paraId="57A015BE"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5.330093371 s</w:t>
            </w:r>
          </w:p>
          <w:p w14:paraId="336EF96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5.400000000 s</w:t>
            </w:r>
          </w:p>
          <w:p w14:paraId="4362ED6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5.401052028 s</w:t>
            </w:r>
          </w:p>
          <w:p w14:paraId="4539CA4D"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5.431052452 s</w:t>
            </w:r>
          </w:p>
          <w:p w14:paraId="5512D5E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5.500000000 s</w:t>
            </w:r>
          </w:p>
          <w:p w14:paraId="4EA5926E"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5.500312266 s</w:t>
            </w:r>
          </w:p>
          <w:p w14:paraId="40EF5BAE"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5.530312485 s</w:t>
            </w:r>
          </w:p>
          <w:p w14:paraId="399CF44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5.600000000 s</w:t>
            </w:r>
          </w:p>
          <w:p w14:paraId="55535DD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5.600320919 s</w:t>
            </w:r>
          </w:p>
          <w:p w14:paraId="7A44077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5.630321176 s</w:t>
            </w:r>
          </w:p>
          <w:p w14:paraId="1EDEBAC5"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5.700000000 s</w:t>
            </w:r>
          </w:p>
          <w:p w14:paraId="61AFD1EF"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5.700692577 s</w:t>
            </w:r>
          </w:p>
          <w:p w14:paraId="3115AAC5"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5.730692804 s</w:t>
            </w:r>
          </w:p>
          <w:p w14:paraId="27452574"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5.800000000 s</w:t>
            </w:r>
          </w:p>
          <w:p w14:paraId="22BA9D7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5.801986986 s</w:t>
            </w:r>
          </w:p>
          <w:p w14:paraId="6C37E5A0"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5.831987314 s</w:t>
            </w:r>
          </w:p>
          <w:p w14:paraId="37710D95"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lastRenderedPageBreak/>
              <w:t>Desired:   5.900000000 s</w:t>
            </w:r>
          </w:p>
          <w:p w14:paraId="0722DAAF"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5.900143815 s</w:t>
            </w:r>
          </w:p>
          <w:p w14:paraId="5F2C1EF9" w14:textId="77777777" w:rsidR="006C77D0" w:rsidRPr="00797B61" w:rsidRDefault="006C77D0" w:rsidP="00BA70B8">
            <w:pPr>
              <w:rPr>
                <w:rFonts w:asciiTheme="majorHAnsi" w:hAnsiTheme="majorHAnsi"/>
                <w:sz w:val="20"/>
                <w:szCs w:val="20"/>
              </w:rPr>
            </w:pPr>
            <w:r w:rsidRPr="002B7271">
              <w:rPr>
                <w:rFonts w:asciiTheme="majorHAnsi" w:hAnsiTheme="majorHAnsi"/>
                <w:sz w:val="20"/>
                <w:szCs w:val="20"/>
              </w:rPr>
              <w:t>Finished:  5.930144196 s</w:t>
            </w:r>
          </w:p>
        </w:tc>
        <w:tc>
          <w:tcPr>
            <w:tcW w:w="3005" w:type="dxa"/>
          </w:tcPr>
          <w:p w14:paraId="3AAD278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lastRenderedPageBreak/>
              <w:t>Desired:   0.000000000 s</w:t>
            </w:r>
          </w:p>
          <w:p w14:paraId="1FD21D3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0.030615372 s</w:t>
            </w:r>
          </w:p>
          <w:p w14:paraId="5AB6AEA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0.080615906 s</w:t>
            </w:r>
          </w:p>
          <w:p w14:paraId="2D570BF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0.200000000 s</w:t>
            </w:r>
          </w:p>
          <w:p w14:paraId="7F71FD2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0.230763972 s</w:t>
            </w:r>
          </w:p>
          <w:p w14:paraId="5308E05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0.280764178 s</w:t>
            </w:r>
          </w:p>
          <w:p w14:paraId="16940F8D"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0.400000000 s</w:t>
            </w:r>
          </w:p>
          <w:p w14:paraId="49255DCD"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0.430553531 s</w:t>
            </w:r>
          </w:p>
          <w:p w14:paraId="398C698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0.480553805 s</w:t>
            </w:r>
          </w:p>
          <w:p w14:paraId="5ABA052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0.600000000 s</w:t>
            </w:r>
          </w:p>
          <w:p w14:paraId="2D64E5EA"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0.634663511 s</w:t>
            </w:r>
          </w:p>
          <w:p w14:paraId="12D50AB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0.684663925 s</w:t>
            </w:r>
          </w:p>
          <w:p w14:paraId="1207E31F"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0.800000000 s</w:t>
            </w:r>
          </w:p>
          <w:p w14:paraId="53A0E64A"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0.830221284 s</w:t>
            </w:r>
          </w:p>
          <w:p w14:paraId="5EAF906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0.880221436 s</w:t>
            </w:r>
          </w:p>
          <w:p w14:paraId="1043B25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1.000000000 s</w:t>
            </w:r>
          </w:p>
          <w:p w14:paraId="101E3F54"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1.030086403 s</w:t>
            </w:r>
          </w:p>
          <w:p w14:paraId="73702D10"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1.080086723 s</w:t>
            </w:r>
          </w:p>
          <w:p w14:paraId="317DBDD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lastRenderedPageBreak/>
              <w:t>Desired:   1.200000000 s</w:t>
            </w:r>
          </w:p>
          <w:p w14:paraId="3FE7D045"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1.232084102 s</w:t>
            </w:r>
          </w:p>
          <w:p w14:paraId="3B2DBCA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1.282084461 s</w:t>
            </w:r>
          </w:p>
          <w:p w14:paraId="64AA7D5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1.400000000 s</w:t>
            </w:r>
          </w:p>
          <w:p w14:paraId="7B96B74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1.430968646 s</w:t>
            </w:r>
          </w:p>
          <w:p w14:paraId="6001649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1.480968805 s</w:t>
            </w:r>
          </w:p>
          <w:p w14:paraId="307C302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1.600000000 s</w:t>
            </w:r>
          </w:p>
          <w:p w14:paraId="274FE5FE"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1.631062595 s</w:t>
            </w:r>
          </w:p>
          <w:p w14:paraId="3F36FFFD"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1.681062970 s</w:t>
            </w:r>
          </w:p>
          <w:p w14:paraId="3C07680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1.800000000 s</w:t>
            </w:r>
          </w:p>
          <w:p w14:paraId="032E833A"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1.830599640 s</w:t>
            </w:r>
          </w:p>
          <w:p w14:paraId="2A6D01C4"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1.880599932 s</w:t>
            </w:r>
          </w:p>
          <w:p w14:paraId="32E990CD"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2.000000000 s</w:t>
            </w:r>
          </w:p>
          <w:p w14:paraId="4564D5B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2.031724927 s</w:t>
            </w:r>
          </w:p>
          <w:p w14:paraId="4867FE7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2.081725334 s</w:t>
            </w:r>
          </w:p>
          <w:p w14:paraId="5899D00E"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2.200000000 s</w:t>
            </w:r>
          </w:p>
          <w:p w14:paraId="1FCF851A"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2.230141714 s</w:t>
            </w:r>
          </w:p>
          <w:p w14:paraId="7731EC04"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2.280141943 s</w:t>
            </w:r>
          </w:p>
          <w:p w14:paraId="513850C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2.400000000 s</w:t>
            </w:r>
          </w:p>
          <w:p w14:paraId="7880084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2.430300407 s</w:t>
            </w:r>
          </w:p>
          <w:p w14:paraId="62C9B2A0"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2.480300815 s</w:t>
            </w:r>
          </w:p>
          <w:p w14:paraId="6ED69EA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2.600000000 s</w:t>
            </w:r>
          </w:p>
          <w:p w14:paraId="3A908604"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2.630654849 s</w:t>
            </w:r>
          </w:p>
          <w:p w14:paraId="5572274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2.680655159 s</w:t>
            </w:r>
          </w:p>
          <w:p w14:paraId="175A019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2.800000000 s</w:t>
            </w:r>
          </w:p>
          <w:p w14:paraId="72FB270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2.830262485 s</w:t>
            </w:r>
          </w:p>
          <w:p w14:paraId="28148A4A"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2.880270781 s</w:t>
            </w:r>
          </w:p>
          <w:p w14:paraId="3709F77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3.000000000 s</w:t>
            </w:r>
          </w:p>
          <w:p w14:paraId="1466C3F5"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3.030499641 s</w:t>
            </w:r>
          </w:p>
          <w:p w14:paraId="457844ED"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3.080499955 s</w:t>
            </w:r>
          </w:p>
          <w:p w14:paraId="31F9176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3.200000000 s</w:t>
            </w:r>
          </w:p>
          <w:p w14:paraId="3C03CC6B"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3.230608962 s</w:t>
            </w:r>
          </w:p>
          <w:p w14:paraId="78C60454"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3.280609103 s</w:t>
            </w:r>
          </w:p>
          <w:p w14:paraId="5FA0F41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3.400000000 s</w:t>
            </w:r>
          </w:p>
          <w:p w14:paraId="3CC0EDA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3.430344132 s</w:t>
            </w:r>
          </w:p>
          <w:p w14:paraId="5069C43B"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3.480344280 s</w:t>
            </w:r>
          </w:p>
          <w:p w14:paraId="0499FDDA"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3.600000000 s</w:t>
            </w:r>
          </w:p>
          <w:p w14:paraId="22AC55AF"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3.630600845 s</w:t>
            </w:r>
          </w:p>
          <w:p w14:paraId="485FEAF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3.680601152 s</w:t>
            </w:r>
          </w:p>
          <w:p w14:paraId="22C6287A"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3.800000000 s</w:t>
            </w:r>
          </w:p>
          <w:p w14:paraId="270B97E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3.830945363 s</w:t>
            </w:r>
          </w:p>
          <w:p w14:paraId="02CE5820"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3.880945574 s</w:t>
            </w:r>
          </w:p>
          <w:p w14:paraId="41177EBE"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4.000000000 s</w:t>
            </w:r>
          </w:p>
          <w:p w14:paraId="3D6624EE"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4.030112964 s</w:t>
            </w:r>
          </w:p>
          <w:p w14:paraId="12A38A24"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4.080113156 s</w:t>
            </w:r>
          </w:p>
          <w:p w14:paraId="26F74C1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4.200000000 s</w:t>
            </w:r>
          </w:p>
          <w:p w14:paraId="782ECCFE"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4.230413384 s</w:t>
            </w:r>
          </w:p>
          <w:p w14:paraId="367B26C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4.280413626 s</w:t>
            </w:r>
          </w:p>
          <w:p w14:paraId="2D8B9FE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4.400000000 s</w:t>
            </w:r>
          </w:p>
          <w:p w14:paraId="6081FAD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4.431644520 s</w:t>
            </w:r>
          </w:p>
          <w:p w14:paraId="7581047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4.481644704 s</w:t>
            </w:r>
          </w:p>
          <w:p w14:paraId="71951475"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4.600000000 s</w:t>
            </w:r>
          </w:p>
          <w:p w14:paraId="7F3EB46D"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4.630763283 s</w:t>
            </w:r>
          </w:p>
          <w:p w14:paraId="239CB76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lastRenderedPageBreak/>
              <w:t>Finished:  4.680763516 s</w:t>
            </w:r>
          </w:p>
          <w:p w14:paraId="4E34C35B"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4.800000000 s</w:t>
            </w:r>
          </w:p>
          <w:p w14:paraId="59376B3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4.830167377 s</w:t>
            </w:r>
          </w:p>
          <w:p w14:paraId="3E18680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4.880167663 s</w:t>
            </w:r>
          </w:p>
          <w:p w14:paraId="495ADE75"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5.000000000 s</w:t>
            </w:r>
          </w:p>
          <w:p w14:paraId="3E14FE2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5.031321466 s</w:t>
            </w:r>
          </w:p>
          <w:p w14:paraId="4666FB3B"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5.081321782 s</w:t>
            </w:r>
          </w:p>
          <w:p w14:paraId="77C0D0D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5.200000000 s</w:t>
            </w:r>
          </w:p>
          <w:p w14:paraId="3B1889BE"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5.233242395 s</w:t>
            </w:r>
          </w:p>
          <w:p w14:paraId="37691C5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5.283242625 s</w:t>
            </w:r>
          </w:p>
          <w:p w14:paraId="5671C33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5.400000000 s</w:t>
            </w:r>
          </w:p>
          <w:p w14:paraId="655A43D5"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5.431058490 s</w:t>
            </w:r>
          </w:p>
          <w:p w14:paraId="52E92715"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5.481058843 s</w:t>
            </w:r>
          </w:p>
          <w:p w14:paraId="558D2F4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5.600000000 s</w:t>
            </w:r>
          </w:p>
          <w:p w14:paraId="245B06FE"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5.630327830 s</w:t>
            </w:r>
          </w:p>
          <w:p w14:paraId="5327F61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5.680327999 s</w:t>
            </w:r>
          </w:p>
          <w:p w14:paraId="3F18DCE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5.800000000 s</w:t>
            </w:r>
          </w:p>
          <w:p w14:paraId="37E01A4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5.831991640 s</w:t>
            </w:r>
          </w:p>
          <w:p w14:paraId="2B5D201D" w14:textId="77777777" w:rsidR="006C77D0" w:rsidRDefault="006C77D0" w:rsidP="00BA70B8">
            <w:r w:rsidRPr="002B7271">
              <w:rPr>
                <w:rFonts w:asciiTheme="majorHAnsi" w:hAnsiTheme="majorHAnsi"/>
                <w:sz w:val="20"/>
                <w:szCs w:val="20"/>
              </w:rPr>
              <w:t>Finished:  5.881994820 s</w:t>
            </w:r>
          </w:p>
        </w:tc>
        <w:tc>
          <w:tcPr>
            <w:tcW w:w="3006" w:type="dxa"/>
          </w:tcPr>
          <w:p w14:paraId="2EA5B7DA"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lastRenderedPageBreak/>
              <w:t>Desired:   0.000000000 s</w:t>
            </w:r>
          </w:p>
          <w:p w14:paraId="268AEC54"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0.080639978 s</w:t>
            </w:r>
          </w:p>
          <w:p w14:paraId="3A992CF4"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0.160640221 s</w:t>
            </w:r>
          </w:p>
          <w:p w14:paraId="215E6FB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0.300000000 s</w:t>
            </w:r>
          </w:p>
          <w:p w14:paraId="3EEFDE7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0.331087521 s</w:t>
            </w:r>
          </w:p>
          <w:p w14:paraId="1335B30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0.480556156 s</w:t>
            </w:r>
          </w:p>
          <w:p w14:paraId="0E20DCF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0.600000000 s</w:t>
            </w:r>
          </w:p>
          <w:p w14:paraId="1DC8F08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0.684669412 s</w:t>
            </w:r>
          </w:p>
          <w:p w14:paraId="40BF4E5E"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0.764669629 s</w:t>
            </w:r>
          </w:p>
          <w:p w14:paraId="062E4D4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0.900000000 s</w:t>
            </w:r>
          </w:p>
          <w:p w14:paraId="3956A00A"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0.931010282 s</w:t>
            </w:r>
          </w:p>
          <w:p w14:paraId="4B4668EA"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1.080099232 s</w:t>
            </w:r>
          </w:p>
          <w:p w14:paraId="6733A535"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1.200000000 s</w:t>
            </w:r>
          </w:p>
          <w:p w14:paraId="4355D80B"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1.282089723 s</w:t>
            </w:r>
          </w:p>
          <w:p w14:paraId="4F4DE62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1.362089845 s</w:t>
            </w:r>
          </w:p>
          <w:p w14:paraId="7A833CEF"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1.500000000 s</w:t>
            </w:r>
          </w:p>
          <w:p w14:paraId="17C583B4"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1.530544580 s</w:t>
            </w:r>
          </w:p>
          <w:p w14:paraId="0F5A530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1.681067286 s</w:t>
            </w:r>
          </w:p>
          <w:p w14:paraId="172F133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lastRenderedPageBreak/>
              <w:t>Desired:   1.800000000 s</w:t>
            </w:r>
          </w:p>
          <w:p w14:paraId="04004A1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1.880603435 s</w:t>
            </w:r>
          </w:p>
          <w:p w14:paraId="1A2747E6"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1.960603655 s</w:t>
            </w:r>
          </w:p>
          <w:p w14:paraId="6FFDF97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2.100000000 s</w:t>
            </w:r>
          </w:p>
          <w:p w14:paraId="7D589CA0"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2.132305229 s</w:t>
            </w:r>
          </w:p>
          <w:p w14:paraId="4B7DA820"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2.280145100 s</w:t>
            </w:r>
          </w:p>
          <w:p w14:paraId="2EA7B32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2.400000000 s</w:t>
            </w:r>
          </w:p>
          <w:p w14:paraId="7290F61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2.480304843 s</w:t>
            </w:r>
          </w:p>
          <w:p w14:paraId="3E3D0A00"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2.560305012 s</w:t>
            </w:r>
          </w:p>
          <w:p w14:paraId="46B5666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2.700000000 s</w:t>
            </w:r>
          </w:p>
          <w:p w14:paraId="38269DC4"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2.730905204 s</w:t>
            </w:r>
          </w:p>
          <w:p w14:paraId="3C7F36F4"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2.880274229 s</w:t>
            </w:r>
          </w:p>
          <w:p w14:paraId="776C04CE"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3.000000000 s</w:t>
            </w:r>
          </w:p>
          <w:p w14:paraId="06014EB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3.080514621 s</w:t>
            </w:r>
          </w:p>
          <w:p w14:paraId="7B34BFE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3.160514820 s</w:t>
            </w:r>
          </w:p>
          <w:p w14:paraId="31B203F0"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3.300000000 s</w:t>
            </w:r>
          </w:p>
          <w:p w14:paraId="154DE8EE"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3.330210718 s</w:t>
            </w:r>
          </w:p>
          <w:p w14:paraId="68EDA4A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3.480347980 s</w:t>
            </w:r>
          </w:p>
          <w:p w14:paraId="7FD2DC0E"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3.600000000 s</w:t>
            </w:r>
          </w:p>
          <w:p w14:paraId="5750FE2B"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3.680606059 s</w:t>
            </w:r>
          </w:p>
          <w:p w14:paraId="5933A5D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3.760606262 s</w:t>
            </w:r>
          </w:p>
          <w:p w14:paraId="2D6E0A5D"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3.900000000 s</w:t>
            </w:r>
          </w:p>
          <w:p w14:paraId="719062C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3.930632665 s</w:t>
            </w:r>
          </w:p>
          <w:p w14:paraId="4B2A7A0F"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4.080120115 s</w:t>
            </w:r>
          </w:p>
          <w:p w14:paraId="37995E6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4.200000000 s</w:t>
            </w:r>
          </w:p>
          <w:p w14:paraId="11C75DCD"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4.280418246 s</w:t>
            </w:r>
          </w:p>
          <w:p w14:paraId="286646C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4.360435836 s</w:t>
            </w:r>
          </w:p>
          <w:p w14:paraId="76B6412B"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4.500000000 s</w:t>
            </w:r>
          </w:p>
          <w:p w14:paraId="48EEF8A5"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4.530456644 s</w:t>
            </w:r>
          </w:p>
          <w:p w14:paraId="12C5ACAF"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4.680768110 s</w:t>
            </w:r>
          </w:p>
          <w:p w14:paraId="447E67C7"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4.800000000 s</w:t>
            </w:r>
          </w:p>
          <w:p w14:paraId="40600B9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4.880171630 s</w:t>
            </w:r>
          </w:p>
          <w:p w14:paraId="3FA998F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4.960171844 s</w:t>
            </w:r>
          </w:p>
          <w:p w14:paraId="685D1D68"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5.100000000 s</w:t>
            </w:r>
          </w:p>
          <w:p w14:paraId="573E000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5.131032327 s</w:t>
            </w:r>
          </w:p>
          <w:p w14:paraId="009450A2"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5.283245505 s</w:t>
            </w:r>
          </w:p>
          <w:p w14:paraId="54E617E3"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5.400000000 s</w:t>
            </w:r>
          </w:p>
          <w:p w14:paraId="1A2F52C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5.481062072 s</w:t>
            </w:r>
          </w:p>
          <w:p w14:paraId="24879681"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5.561062193 s</w:t>
            </w:r>
          </w:p>
          <w:p w14:paraId="00A59029"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Desired:   5.700000000 s</w:t>
            </w:r>
          </w:p>
          <w:p w14:paraId="6A981855"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Activated: 5.730696359 s</w:t>
            </w:r>
          </w:p>
          <w:p w14:paraId="67EA71DC" w14:textId="77777777" w:rsidR="006C77D0" w:rsidRPr="002B7271" w:rsidRDefault="006C77D0" w:rsidP="00BA70B8">
            <w:pPr>
              <w:rPr>
                <w:rFonts w:asciiTheme="majorHAnsi" w:hAnsiTheme="majorHAnsi"/>
                <w:sz w:val="20"/>
                <w:szCs w:val="20"/>
              </w:rPr>
            </w:pPr>
            <w:r w:rsidRPr="002B7271">
              <w:rPr>
                <w:rFonts w:asciiTheme="majorHAnsi" w:hAnsiTheme="majorHAnsi"/>
                <w:sz w:val="20"/>
                <w:szCs w:val="20"/>
              </w:rPr>
              <w:t>Finished:  5.882038475 s</w:t>
            </w:r>
          </w:p>
          <w:p w14:paraId="281EE954" w14:textId="77777777" w:rsidR="006C77D0" w:rsidRDefault="006C77D0" w:rsidP="00BA70B8"/>
        </w:tc>
      </w:tr>
    </w:tbl>
    <w:p w14:paraId="2C47DF68" w14:textId="5FCCBD90" w:rsidR="008B16B3" w:rsidRPr="008B16B3" w:rsidRDefault="008B16B3" w:rsidP="008B16B3"/>
    <w:p w14:paraId="7B9F5849" w14:textId="0C8C3F8F" w:rsidR="002B7271" w:rsidRDefault="002B7271" w:rsidP="002B7271">
      <w:r>
        <w:t>Inverse RMPO:</w:t>
      </w:r>
    </w:p>
    <w:tbl>
      <w:tblPr>
        <w:tblStyle w:val="TableGrid"/>
        <w:tblpPr w:leftFromText="180" w:rightFromText="180" w:vertAnchor="text" w:horzAnchor="margin" w:tblpY="-63"/>
        <w:tblW w:w="0" w:type="auto"/>
        <w:tblLook w:val="04A0" w:firstRow="1" w:lastRow="0" w:firstColumn="1" w:lastColumn="0" w:noHBand="0" w:noVBand="1"/>
      </w:tblPr>
      <w:tblGrid>
        <w:gridCol w:w="3005"/>
        <w:gridCol w:w="3005"/>
        <w:gridCol w:w="3006"/>
      </w:tblGrid>
      <w:tr w:rsidR="006C77D0" w14:paraId="29B3664B" w14:textId="77777777" w:rsidTr="006C77D0">
        <w:tc>
          <w:tcPr>
            <w:tcW w:w="3005" w:type="dxa"/>
          </w:tcPr>
          <w:p w14:paraId="60DB905C" w14:textId="77777777" w:rsidR="006C77D0" w:rsidRDefault="006C77D0" w:rsidP="006C77D0">
            <w:r w:rsidRPr="00797B61">
              <w:rPr>
                <w:rFonts w:asciiTheme="majorHAnsi" w:hAnsiTheme="majorHAnsi"/>
                <w:b/>
                <w:bCs/>
                <w:color w:val="0070C0"/>
              </w:rPr>
              <w:lastRenderedPageBreak/>
              <w:t>Logs for task 1</w:t>
            </w:r>
          </w:p>
        </w:tc>
        <w:tc>
          <w:tcPr>
            <w:tcW w:w="3005" w:type="dxa"/>
          </w:tcPr>
          <w:p w14:paraId="623E10DB" w14:textId="77777777" w:rsidR="006C77D0" w:rsidRDefault="006C77D0" w:rsidP="006C77D0">
            <w:r w:rsidRPr="00797B61">
              <w:rPr>
                <w:rFonts w:asciiTheme="majorHAnsi" w:hAnsiTheme="majorHAnsi"/>
                <w:b/>
                <w:bCs/>
                <w:color w:val="0070C0"/>
              </w:rPr>
              <w:t>Logs for task 2</w:t>
            </w:r>
          </w:p>
        </w:tc>
        <w:tc>
          <w:tcPr>
            <w:tcW w:w="3006" w:type="dxa"/>
          </w:tcPr>
          <w:p w14:paraId="02198FEF" w14:textId="77777777" w:rsidR="006C77D0" w:rsidRDefault="006C77D0" w:rsidP="006C77D0">
            <w:r w:rsidRPr="00797B61">
              <w:rPr>
                <w:rFonts w:asciiTheme="majorHAnsi" w:hAnsiTheme="majorHAnsi"/>
                <w:b/>
                <w:bCs/>
                <w:color w:val="0070C0"/>
              </w:rPr>
              <w:t>Logs for task 3</w:t>
            </w:r>
          </w:p>
        </w:tc>
      </w:tr>
      <w:tr w:rsidR="006C77D0" w14:paraId="06CAB33D" w14:textId="77777777" w:rsidTr="006C77D0">
        <w:tc>
          <w:tcPr>
            <w:tcW w:w="3005" w:type="dxa"/>
          </w:tcPr>
          <w:p w14:paraId="3AB105C8" w14:textId="77777777" w:rsidR="006C77D0" w:rsidRPr="006C77D0" w:rsidRDefault="006C77D0" w:rsidP="006C77D0">
            <w:pPr>
              <w:rPr>
                <w:rFonts w:asciiTheme="majorHAnsi" w:hAnsiTheme="majorHAnsi"/>
                <w:color w:val="FF0000"/>
                <w:sz w:val="20"/>
                <w:szCs w:val="20"/>
                <w:u w:val="single"/>
              </w:rPr>
            </w:pPr>
            <w:r w:rsidRPr="006C77D0">
              <w:rPr>
                <w:rFonts w:asciiTheme="majorHAnsi" w:hAnsiTheme="majorHAnsi"/>
                <w:color w:val="FF0000"/>
                <w:sz w:val="20"/>
                <w:szCs w:val="20"/>
                <w:u w:val="single"/>
              </w:rPr>
              <w:t>Max response time:</w:t>
            </w:r>
            <w:r w:rsidRPr="006C77D0">
              <w:rPr>
                <w:rFonts w:asciiTheme="majorHAnsi" w:hAnsiTheme="majorHAnsi"/>
                <w:color w:val="FF0000"/>
                <w:sz w:val="20"/>
                <w:szCs w:val="20"/>
              </w:rPr>
              <w:tab/>
            </w:r>
            <w:r w:rsidRPr="006C77D0">
              <w:rPr>
                <w:rFonts w:asciiTheme="majorHAnsi" w:hAnsiTheme="majorHAnsi"/>
                <w:color w:val="FF0000"/>
                <w:sz w:val="20"/>
                <w:szCs w:val="20"/>
                <w:u w:val="single"/>
              </w:rPr>
              <w:t>0.168004566 s</w:t>
            </w:r>
          </w:p>
          <w:p w14:paraId="34378C0B" w14:textId="77777777" w:rsidR="006C77D0" w:rsidRPr="006C77D0" w:rsidRDefault="006C77D0" w:rsidP="006C77D0">
            <w:pPr>
              <w:rPr>
                <w:rFonts w:asciiTheme="majorHAnsi" w:hAnsiTheme="majorHAnsi"/>
                <w:color w:val="00B050"/>
                <w:sz w:val="20"/>
                <w:szCs w:val="20"/>
                <w:u w:val="single"/>
              </w:rPr>
            </w:pPr>
            <w:r w:rsidRPr="006C77D0">
              <w:rPr>
                <w:rFonts w:asciiTheme="majorHAnsi" w:hAnsiTheme="majorHAnsi"/>
                <w:color w:val="00B050"/>
                <w:sz w:val="20"/>
                <w:szCs w:val="20"/>
                <w:u w:val="single"/>
              </w:rPr>
              <w:t>Min response time:</w:t>
            </w:r>
            <w:r w:rsidRPr="006C77D0">
              <w:rPr>
                <w:rFonts w:asciiTheme="majorHAnsi" w:hAnsiTheme="majorHAnsi"/>
                <w:color w:val="00B050"/>
                <w:sz w:val="20"/>
                <w:szCs w:val="20"/>
              </w:rPr>
              <w:tab/>
            </w:r>
            <w:r w:rsidRPr="006C77D0">
              <w:rPr>
                <w:rFonts w:asciiTheme="majorHAnsi" w:hAnsiTheme="majorHAnsi"/>
                <w:color w:val="00B050"/>
                <w:sz w:val="20"/>
                <w:szCs w:val="20"/>
                <w:u w:val="single"/>
              </w:rPr>
              <w:t>0.030115131 s</w:t>
            </w:r>
          </w:p>
          <w:p w14:paraId="62681401" w14:textId="52045949" w:rsidR="006C77D0" w:rsidRPr="006C77D0" w:rsidRDefault="006C77D0" w:rsidP="006C77D0">
            <w:pPr>
              <w:rPr>
                <w:rFonts w:asciiTheme="majorHAnsi" w:hAnsiTheme="majorHAnsi"/>
                <w:sz w:val="20"/>
                <w:szCs w:val="20"/>
                <w:u w:val="single"/>
              </w:rPr>
            </w:pPr>
            <w:r w:rsidRPr="006C77D0">
              <w:rPr>
                <w:rFonts w:asciiTheme="majorHAnsi" w:hAnsiTheme="majorHAnsi"/>
                <w:color w:val="BF4E14" w:themeColor="accent2" w:themeShade="BF"/>
                <w:sz w:val="20"/>
                <w:szCs w:val="20"/>
                <w:u w:val="single"/>
              </w:rPr>
              <w:t>Jitter</w:t>
            </w:r>
            <w:r w:rsidRPr="006C77D0">
              <w:rPr>
                <w:rFonts w:asciiTheme="majorHAnsi" w:hAnsiTheme="majorHAnsi"/>
                <w:color w:val="BF4E14" w:themeColor="accent2" w:themeShade="BF"/>
                <w:sz w:val="20"/>
                <w:szCs w:val="20"/>
              </w:rPr>
              <w:t>:</w:t>
            </w:r>
            <w:r w:rsidRPr="006C77D0">
              <w:rPr>
                <w:rFonts w:asciiTheme="majorHAnsi" w:hAnsiTheme="majorHAnsi"/>
                <w:color w:val="BF4E14" w:themeColor="accent2" w:themeShade="BF"/>
                <w:sz w:val="20"/>
                <w:szCs w:val="20"/>
              </w:rPr>
              <w:tab/>
            </w:r>
            <w:r w:rsidRPr="006C77D0">
              <w:rPr>
                <w:rFonts w:asciiTheme="majorHAnsi" w:hAnsiTheme="majorHAnsi"/>
                <w:color w:val="BF4E14" w:themeColor="accent2" w:themeShade="BF"/>
                <w:sz w:val="20"/>
                <w:szCs w:val="20"/>
              </w:rPr>
              <w:tab/>
            </w:r>
            <w:r w:rsidRPr="006C77D0">
              <w:rPr>
                <w:rFonts w:asciiTheme="majorHAnsi" w:hAnsiTheme="majorHAnsi"/>
                <w:color w:val="BF4E14" w:themeColor="accent2" w:themeShade="BF"/>
                <w:sz w:val="20"/>
                <w:szCs w:val="20"/>
              </w:rPr>
              <w:tab/>
            </w:r>
            <w:r w:rsidRPr="006C77D0">
              <w:rPr>
                <w:rFonts w:asciiTheme="majorHAnsi" w:hAnsiTheme="majorHAnsi"/>
                <w:color w:val="BF4E14" w:themeColor="accent2" w:themeShade="BF"/>
                <w:sz w:val="20"/>
                <w:szCs w:val="20"/>
                <w:u w:val="single"/>
              </w:rPr>
              <w:t>0.137889435 s</w:t>
            </w:r>
          </w:p>
        </w:tc>
        <w:tc>
          <w:tcPr>
            <w:tcW w:w="3005" w:type="dxa"/>
          </w:tcPr>
          <w:p w14:paraId="75147BE5" w14:textId="77777777" w:rsidR="006C77D0" w:rsidRPr="006C77D0" w:rsidRDefault="006C77D0" w:rsidP="006C77D0">
            <w:pPr>
              <w:rPr>
                <w:rFonts w:asciiTheme="majorHAnsi" w:hAnsiTheme="majorHAnsi"/>
                <w:color w:val="FF0000"/>
                <w:sz w:val="20"/>
                <w:szCs w:val="20"/>
                <w:u w:val="single"/>
              </w:rPr>
            </w:pPr>
            <w:r w:rsidRPr="006C77D0">
              <w:rPr>
                <w:rFonts w:asciiTheme="majorHAnsi" w:hAnsiTheme="majorHAnsi"/>
                <w:color w:val="FF0000"/>
                <w:sz w:val="20"/>
                <w:szCs w:val="20"/>
                <w:u w:val="single"/>
              </w:rPr>
              <w:t>Max response time:</w:t>
            </w:r>
            <w:r w:rsidRPr="006C77D0">
              <w:rPr>
                <w:rFonts w:asciiTheme="majorHAnsi" w:hAnsiTheme="majorHAnsi"/>
                <w:color w:val="FF0000"/>
                <w:sz w:val="20"/>
                <w:szCs w:val="20"/>
              </w:rPr>
              <w:tab/>
            </w:r>
            <w:r w:rsidRPr="006C77D0">
              <w:rPr>
                <w:rFonts w:asciiTheme="majorHAnsi" w:hAnsiTheme="majorHAnsi"/>
                <w:color w:val="FF0000"/>
                <w:sz w:val="20"/>
                <w:szCs w:val="20"/>
                <w:u w:val="single"/>
              </w:rPr>
              <w:t>0.137999864 s</w:t>
            </w:r>
          </w:p>
          <w:p w14:paraId="2DE1F3A8" w14:textId="77777777" w:rsidR="006C77D0" w:rsidRPr="006C77D0" w:rsidRDefault="006C77D0" w:rsidP="006C77D0">
            <w:pPr>
              <w:rPr>
                <w:rFonts w:asciiTheme="majorHAnsi" w:hAnsiTheme="majorHAnsi"/>
                <w:color w:val="00B050"/>
                <w:sz w:val="20"/>
                <w:szCs w:val="20"/>
                <w:u w:val="single"/>
              </w:rPr>
            </w:pPr>
            <w:r w:rsidRPr="006C77D0">
              <w:rPr>
                <w:rFonts w:asciiTheme="majorHAnsi" w:hAnsiTheme="majorHAnsi"/>
                <w:color w:val="00B050"/>
                <w:sz w:val="20"/>
                <w:szCs w:val="20"/>
                <w:u w:val="single"/>
              </w:rPr>
              <w:t>Min response time:</w:t>
            </w:r>
            <w:r w:rsidRPr="006C77D0">
              <w:rPr>
                <w:rFonts w:asciiTheme="majorHAnsi" w:hAnsiTheme="majorHAnsi"/>
                <w:color w:val="00B050"/>
                <w:sz w:val="20"/>
                <w:szCs w:val="20"/>
              </w:rPr>
              <w:tab/>
            </w:r>
            <w:r w:rsidRPr="006C77D0">
              <w:rPr>
                <w:rFonts w:asciiTheme="majorHAnsi" w:hAnsiTheme="majorHAnsi"/>
                <w:color w:val="00B050"/>
                <w:sz w:val="20"/>
                <w:szCs w:val="20"/>
                <w:u w:val="single"/>
              </w:rPr>
              <w:t>0.050205963 s</w:t>
            </w:r>
          </w:p>
          <w:p w14:paraId="4DD44327" w14:textId="504D4A6C" w:rsidR="006C77D0" w:rsidRPr="006C77D0" w:rsidRDefault="006C77D0" w:rsidP="006C77D0">
            <w:pPr>
              <w:rPr>
                <w:u w:val="single"/>
              </w:rPr>
            </w:pPr>
            <w:r w:rsidRPr="006C77D0">
              <w:rPr>
                <w:rFonts w:asciiTheme="majorHAnsi" w:hAnsiTheme="majorHAnsi"/>
                <w:color w:val="BF4E14" w:themeColor="accent2" w:themeShade="BF"/>
                <w:sz w:val="20"/>
                <w:szCs w:val="20"/>
                <w:u w:val="single"/>
              </w:rPr>
              <w:t>Jitter:</w:t>
            </w:r>
            <w:r w:rsidRPr="006C77D0">
              <w:rPr>
                <w:rFonts w:asciiTheme="majorHAnsi" w:hAnsiTheme="majorHAnsi"/>
                <w:color w:val="BF4E14" w:themeColor="accent2" w:themeShade="BF"/>
                <w:sz w:val="20"/>
                <w:szCs w:val="20"/>
              </w:rPr>
              <w:tab/>
            </w:r>
            <w:r w:rsidRPr="006C77D0">
              <w:rPr>
                <w:rFonts w:asciiTheme="majorHAnsi" w:hAnsiTheme="majorHAnsi"/>
                <w:color w:val="BF4E14" w:themeColor="accent2" w:themeShade="BF"/>
                <w:sz w:val="20"/>
                <w:szCs w:val="20"/>
              </w:rPr>
              <w:tab/>
            </w:r>
            <w:r w:rsidRPr="006C77D0">
              <w:rPr>
                <w:rFonts w:asciiTheme="majorHAnsi" w:hAnsiTheme="majorHAnsi"/>
                <w:color w:val="BF4E14" w:themeColor="accent2" w:themeShade="BF"/>
                <w:sz w:val="20"/>
                <w:szCs w:val="20"/>
              </w:rPr>
              <w:tab/>
            </w:r>
            <w:r w:rsidRPr="006C77D0">
              <w:rPr>
                <w:rFonts w:asciiTheme="majorHAnsi" w:hAnsiTheme="majorHAnsi"/>
                <w:color w:val="BF4E14" w:themeColor="accent2" w:themeShade="BF"/>
                <w:sz w:val="20"/>
                <w:szCs w:val="20"/>
                <w:u w:val="single"/>
              </w:rPr>
              <w:t>0.087793901 s</w:t>
            </w:r>
          </w:p>
        </w:tc>
        <w:tc>
          <w:tcPr>
            <w:tcW w:w="3006" w:type="dxa"/>
          </w:tcPr>
          <w:p w14:paraId="7EF9F375" w14:textId="77777777" w:rsidR="006C77D0" w:rsidRPr="006C77D0" w:rsidRDefault="006C77D0" w:rsidP="006C77D0">
            <w:pPr>
              <w:rPr>
                <w:rFonts w:asciiTheme="majorHAnsi" w:hAnsiTheme="majorHAnsi"/>
                <w:color w:val="FF0000"/>
                <w:sz w:val="20"/>
                <w:szCs w:val="20"/>
                <w:u w:val="single"/>
              </w:rPr>
            </w:pPr>
            <w:r w:rsidRPr="006C77D0">
              <w:rPr>
                <w:rFonts w:asciiTheme="majorHAnsi" w:hAnsiTheme="majorHAnsi"/>
                <w:color w:val="FF0000"/>
                <w:sz w:val="20"/>
                <w:szCs w:val="20"/>
                <w:u w:val="single"/>
              </w:rPr>
              <w:t>Max response time:</w:t>
            </w:r>
            <w:r w:rsidRPr="006C77D0">
              <w:rPr>
                <w:rFonts w:asciiTheme="majorHAnsi" w:hAnsiTheme="majorHAnsi"/>
                <w:color w:val="FF0000"/>
                <w:sz w:val="20"/>
                <w:szCs w:val="20"/>
              </w:rPr>
              <w:tab/>
            </w:r>
            <w:r w:rsidRPr="006C77D0">
              <w:rPr>
                <w:rFonts w:asciiTheme="majorHAnsi" w:hAnsiTheme="majorHAnsi"/>
                <w:color w:val="FF0000"/>
                <w:sz w:val="20"/>
                <w:szCs w:val="20"/>
                <w:u w:val="single"/>
              </w:rPr>
              <w:t>0.087993744 s</w:t>
            </w:r>
          </w:p>
          <w:p w14:paraId="55FDD972" w14:textId="77777777" w:rsidR="006C77D0" w:rsidRPr="006C77D0" w:rsidRDefault="006C77D0" w:rsidP="006C77D0">
            <w:pPr>
              <w:rPr>
                <w:rFonts w:asciiTheme="majorHAnsi" w:hAnsiTheme="majorHAnsi"/>
                <w:color w:val="00B050"/>
                <w:sz w:val="20"/>
                <w:szCs w:val="20"/>
                <w:u w:val="single"/>
              </w:rPr>
            </w:pPr>
            <w:r w:rsidRPr="006C77D0">
              <w:rPr>
                <w:rFonts w:asciiTheme="majorHAnsi" w:hAnsiTheme="majorHAnsi"/>
                <w:color w:val="00B050"/>
                <w:sz w:val="20"/>
                <w:szCs w:val="20"/>
                <w:u w:val="single"/>
              </w:rPr>
              <w:t>Min response time:</w:t>
            </w:r>
            <w:r w:rsidRPr="006C77D0">
              <w:rPr>
                <w:rFonts w:asciiTheme="majorHAnsi" w:hAnsiTheme="majorHAnsi"/>
                <w:color w:val="00B050"/>
                <w:sz w:val="20"/>
                <w:szCs w:val="20"/>
              </w:rPr>
              <w:tab/>
            </w:r>
            <w:r w:rsidRPr="006C77D0">
              <w:rPr>
                <w:rFonts w:asciiTheme="majorHAnsi" w:hAnsiTheme="majorHAnsi"/>
                <w:color w:val="00B050"/>
                <w:sz w:val="20"/>
                <w:szCs w:val="20"/>
                <w:u w:val="single"/>
              </w:rPr>
              <w:t>0.080231724 s</w:t>
            </w:r>
          </w:p>
          <w:p w14:paraId="6321125F" w14:textId="068BD3B1" w:rsidR="006C77D0" w:rsidRPr="006C77D0" w:rsidRDefault="006C77D0" w:rsidP="006C77D0">
            <w:pPr>
              <w:rPr>
                <w:u w:val="single"/>
              </w:rPr>
            </w:pPr>
            <w:r w:rsidRPr="006C77D0">
              <w:rPr>
                <w:rFonts w:asciiTheme="majorHAnsi" w:hAnsiTheme="majorHAnsi"/>
                <w:color w:val="BF4E14" w:themeColor="accent2" w:themeShade="BF"/>
                <w:sz w:val="20"/>
                <w:szCs w:val="20"/>
                <w:u w:val="single"/>
              </w:rPr>
              <w:t>Jitter:</w:t>
            </w:r>
            <w:r w:rsidRPr="006C77D0">
              <w:rPr>
                <w:rFonts w:asciiTheme="majorHAnsi" w:hAnsiTheme="majorHAnsi"/>
                <w:color w:val="BF4E14" w:themeColor="accent2" w:themeShade="BF"/>
                <w:sz w:val="20"/>
                <w:szCs w:val="20"/>
              </w:rPr>
              <w:tab/>
            </w:r>
            <w:r w:rsidRPr="006C77D0">
              <w:rPr>
                <w:rFonts w:asciiTheme="majorHAnsi" w:hAnsiTheme="majorHAnsi"/>
                <w:color w:val="BF4E14" w:themeColor="accent2" w:themeShade="BF"/>
                <w:sz w:val="20"/>
                <w:szCs w:val="20"/>
              </w:rPr>
              <w:tab/>
            </w:r>
            <w:r w:rsidRPr="006C77D0">
              <w:rPr>
                <w:rFonts w:asciiTheme="majorHAnsi" w:hAnsiTheme="majorHAnsi"/>
                <w:color w:val="BF4E14" w:themeColor="accent2" w:themeShade="BF"/>
                <w:sz w:val="20"/>
                <w:szCs w:val="20"/>
              </w:rPr>
              <w:tab/>
            </w:r>
            <w:r w:rsidRPr="006C77D0">
              <w:rPr>
                <w:rFonts w:asciiTheme="majorHAnsi" w:hAnsiTheme="majorHAnsi"/>
                <w:color w:val="BF4E14" w:themeColor="accent2" w:themeShade="BF"/>
                <w:sz w:val="20"/>
                <w:szCs w:val="20"/>
                <w:u w:val="single"/>
              </w:rPr>
              <w:t>0.007762020 s</w:t>
            </w:r>
          </w:p>
        </w:tc>
      </w:tr>
      <w:tr w:rsidR="006C77D0" w14:paraId="60D96F29" w14:textId="77777777" w:rsidTr="006C77D0">
        <w:tc>
          <w:tcPr>
            <w:tcW w:w="3005" w:type="dxa"/>
          </w:tcPr>
          <w:p w14:paraId="3597391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0.000000000 s</w:t>
            </w:r>
          </w:p>
          <w:p w14:paraId="05760FE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0.131042052 s</w:t>
            </w:r>
          </w:p>
          <w:p w14:paraId="1D4C137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0.161042368 s *** Over deadline</w:t>
            </w:r>
          </w:p>
          <w:p w14:paraId="0A9479B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0.100000000 s</w:t>
            </w:r>
          </w:p>
          <w:p w14:paraId="7D0DB95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0.161120149 s</w:t>
            </w:r>
          </w:p>
          <w:p w14:paraId="128B4AD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0.191120233 s</w:t>
            </w:r>
          </w:p>
          <w:p w14:paraId="04C30209"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0.200000000 s</w:t>
            </w:r>
          </w:p>
          <w:p w14:paraId="4831C446"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0.250946368 s</w:t>
            </w:r>
          </w:p>
          <w:p w14:paraId="3843835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0.280946512 s</w:t>
            </w:r>
          </w:p>
          <w:p w14:paraId="1111F573"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0.300000000 s</w:t>
            </w:r>
          </w:p>
          <w:p w14:paraId="7901FEA3"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0.380955871 s</w:t>
            </w:r>
          </w:p>
          <w:p w14:paraId="5C92A67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0.452338997 s *** Over deadline</w:t>
            </w:r>
          </w:p>
          <w:p w14:paraId="0108981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0.400000000 s</w:t>
            </w:r>
          </w:p>
          <w:p w14:paraId="41BE9B8B"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0.453411976 s</w:t>
            </w:r>
          </w:p>
          <w:p w14:paraId="4861F56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0.483447520 s</w:t>
            </w:r>
          </w:p>
          <w:p w14:paraId="710FF71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0.500000000 s</w:t>
            </w:r>
          </w:p>
          <w:p w14:paraId="0C86E73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0.500356222 s</w:t>
            </w:r>
          </w:p>
          <w:p w14:paraId="2E60720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0.530356470 s</w:t>
            </w:r>
          </w:p>
          <w:p w14:paraId="45047DD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0.600000000 s</w:t>
            </w:r>
          </w:p>
          <w:p w14:paraId="585BA8F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0.733645893 s</w:t>
            </w:r>
          </w:p>
          <w:p w14:paraId="4F6F11F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0.763646153 s *** Over deadline</w:t>
            </w:r>
          </w:p>
          <w:p w14:paraId="7310BD3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0.700000000 s</w:t>
            </w:r>
          </w:p>
          <w:p w14:paraId="6438DA2C"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0.763705377 s</w:t>
            </w:r>
          </w:p>
          <w:p w14:paraId="7416C47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0.793705505 s</w:t>
            </w:r>
          </w:p>
          <w:p w14:paraId="287CEEF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0.800000000 s</w:t>
            </w:r>
          </w:p>
          <w:p w14:paraId="5BE74D0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0.850697545 s</w:t>
            </w:r>
          </w:p>
          <w:p w14:paraId="53829ED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0.880697805 s</w:t>
            </w:r>
          </w:p>
          <w:p w14:paraId="5515939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0.900000000 s</w:t>
            </w:r>
          </w:p>
          <w:p w14:paraId="37CD26F6"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0.981165708 s</w:t>
            </w:r>
          </w:p>
          <w:p w14:paraId="545C69E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1.050629132 s *** Over deadline</w:t>
            </w:r>
          </w:p>
          <w:p w14:paraId="7858C2F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1.000000000 s</w:t>
            </w:r>
          </w:p>
          <w:p w14:paraId="003DB44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1.050692616 s</w:t>
            </w:r>
          </w:p>
          <w:p w14:paraId="5A3A33E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1.080692754 s</w:t>
            </w:r>
          </w:p>
          <w:p w14:paraId="05E6078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1.100000000 s</w:t>
            </w:r>
          </w:p>
          <w:p w14:paraId="64BB896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1.101711358 s</w:t>
            </w:r>
          </w:p>
          <w:p w14:paraId="09931993"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1.131712066 s</w:t>
            </w:r>
          </w:p>
          <w:p w14:paraId="6B48D81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1.200000000 s</w:t>
            </w:r>
          </w:p>
          <w:p w14:paraId="6497EE2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1.330767266 s</w:t>
            </w:r>
          </w:p>
          <w:p w14:paraId="3399618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1.360767407 s *** Over deadline</w:t>
            </w:r>
          </w:p>
          <w:p w14:paraId="1E3E894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1.300000000 s</w:t>
            </w:r>
          </w:p>
          <w:p w14:paraId="602616F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lastRenderedPageBreak/>
              <w:t>Activated: 1.362226412 s</w:t>
            </w:r>
          </w:p>
          <w:p w14:paraId="304C640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1.392226709 s</w:t>
            </w:r>
          </w:p>
          <w:p w14:paraId="7DA5B63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1.400000000 s</w:t>
            </w:r>
          </w:p>
          <w:p w14:paraId="594BF76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1.450252846 s</w:t>
            </w:r>
          </w:p>
          <w:p w14:paraId="525F16D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1.480253008 s</w:t>
            </w:r>
          </w:p>
          <w:p w14:paraId="24FC099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1.500000000 s</w:t>
            </w:r>
          </w:p>
          <w:p w14:paraId="74083393"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1.580601801 s</w:t>
            </w:r>
          </w:p>
          <w:p w14:paraId="79AF932C"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1.655112390 s *** Over deadline</w:t>
            </w:r>
          </w:p>
          <w:p w14:paraId="5FADFA1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1.600000000 s</w:t>
            </w:r>
          </w:p>
          <w:p w14:paraId="30602EFB"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1.658095359 s</w:t>
            </w:r>
          </w:p>
          <w:p w14:paraId="74F718D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1.688095655 s</w:t>
            </w:r>
          </w:p>
          <w:p w14:paraId="4681D3A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1.700000000 s</w:t>
            </w:r>
          </w:p>
          <w:p w14:paraId="7DA1101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1.700291513 s</w:t>
            </w:r>
          </w:p>
          <w:p w14:paraId="26F2660C"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1.730291751 s</w:t>
            </w:r>
          </w:p>
          <w:p w14:paraId="3C41963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1.800000000 s</w:t>
            </w:r>
          </w:p>
          <w:p w14:paraId="3B2D0DE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1.930362930 s</w:t>
            </w:r>
          </w:p>
          <w:p w14:paraId="4A7C3BA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1.960363314 s *** Over deadline</w:t>
            </w:r>
          </w:p>
          <w:p w14:paraId="1B09477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1.900000000 s</w:t>
            </w:r>
          </w:p>
          <w:p w14:paraId="4E086DBC"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1.965378215 s</w:t>
            </w:r>
          </w:p>
          <w:p w14:paraId="3466B1A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1.995378450 s</w:t>
            </w:r>
          </w:p>
          <w:p w14:paraId="62B9D37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2.000000000 s</w:t>
            </w:r>
          </w:p>
          <w:p w14:paraId="0DF1815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2.053027323 s</w:t>
            </w:r>
          </w:p>
          <w:p w14:paraId="04FC115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2.083027576 s</w:t>
            </w:r>
          </w:p>
          <w:p w14:paraId="55331B6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2.100000000 s</w:t>
            </w:r>
          </w:p>
          <w:p w14:paraId="24AF8A4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2.181015015 s</w:t>
            </w:r>
          </w:p>
          <w:p w14:paraId="7D5968D0"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2.250210091 s *** Over deadline</w:t>
            </w:r>
          </w:p>
          <w:p w14:paraId="6A16E04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2.200000000 s</w:t>
            </w:r>
          </w:p>
          <w:p w14:paraId="0AA7199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2.251170047 s</w:t>
            </w:r>
          </w:p>
          <w:p w14:paraId="478CFA10"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2.281170337 s</w:t>
            </w:r>
          </w:p>
          <w:p w14:paraId="0662139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2.300000000 s</w:t>
            </w:r>
          </w:p>
          <w:p w14:paraId="7B96C1F9"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2.300114922 s</w:t>
            </w:r>
          </w:p>
          <w:p w14:paraId="619C752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2.330115131 s</w:t>
            </w:r>
          </w:p>
          <w:p w14:paraId="4A47313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2.400000000 s</w:t>
            </w:r>
          </w:p>
          <w:p w14:paraId="2837A88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2.531179951 s</w:t>
            </w:r>
          </w:p>
          <w:p w14:paraId="7A48261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2.561180092 s *** Over deadline</w:t>
            </w:r>
          </w:p>
          <w:p w14:paraId="3CE945C6"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2.500000000 s</w:t>
            </w:r>
          </w:p>
          <w:p w14:paraId="5C269079"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2.561258559 s</w:t>
            </w:r>
          </w:p>
          <w:p w14:paraId="4E81601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2.591258647 s</w:t>
            </w:r>
          </w:p>
          <w:p w14:paraId="54509FBC"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2.600000000 s</w:t>
            </w:r>
          </w:p>
          <w:p w14:paraId="340CC46B"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2.650342635 s</w:t>
            </w:r>
          </w:p>
          <w:p w14:paraId="68D7FD8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2.680342768 s</w:t>
            </w:r>
          </w:p>
          <w:p w14:paraId="4126413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2.700000000 s</w:t>
            </w:r>
          </w:p>
          <w:p w14:paraId="73A1C48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2.780844788 s</w:t>
            </w:r>
          </w:p>
          <w:p w14:paraId="1FFC990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2.852302953 s *** Over deadline</w:t>
            </w:r>
          </w:p>
          <w:p w14:paraId="3887674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2.800000000 s</w:t>
            </w:r>
          </w:p>
          <w:p w14:paraId="3D92D2E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2.852379539 s</w:t>
            </w:r>
          </w:p>
          <w:p w14:paraId="44B2EC1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2.882379678 s</w:t>
            </w:r>
          </w:p>
          <w:p w14:paraId="1F193E2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2.900000000 s</w:t>
            </w:r>
          </w:p>
          <w:p w14:paraId="267300D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lastRenderedPageBreak/>
              <w:t>Activated: 2.900433829 s</w:t>
            </w:r>
          </w:p>
          <w:p w14:paraId="24F31BC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2.930434543 s</w:t>
            </w:r>
          </w:p>
          <w:p w14:paraId="1D7E8B6C"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3.000000000 s</w:t>
            </w:r>
          </w:p>
          <w:p w14:paraId="1AB7830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3.133978458 s</w:t>
            </w:r>
          </w:p>
          <w:p w14:paraId="0D2B7B3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3.163978693 s *** Over deadline</w:t>
            </w:r>
          </w:p>
          <w:p w14:paraId="5823B41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3.100000000 s</w:t>
            </w:r>
          </w:p>
          <w:p w14:paraId="6CC1BE6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3.165056251 s</w:t>
            </w:r>
          </w:p>
          <w:p w14:paraId="5FB1AD7C"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3.195056577 s</w:t>
            </w:r>
          </w:p>
          <w:p w14:paraId="3E595FD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3.200000000 s</w:t>
            </w:r>
          </w:p>
          <w:p w14:paraId="05BF77C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3.250323180 s</w:t>
            </w:r>
          </w:p>
          <w:p w14:paraId="1D61F21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3.280323385 s</w:t>
            </w:r>
          </w:p>
          <w:p w14:paraId="51923BEB"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3.300000000 s</w:t>
            </w:r>
          </w:p>
          <w:p w14:paraId="72118A19"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3.380940151 s</w:t>
            </w:r>
          </w:p>
          <w:p w14:paraId="25EBD83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3.450471063 s *** Over deadline</w:t>
            </w:r>
          </w:p>
          <w:p w14:paraId="63D2AEF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3.400000000 s</w:t>
            </w:r>
          </w:p>
          <w:p w14:paraId="2490072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3.454433950 s</w:t>
            </w:r>
          </w:p>
          <w:p w14:paraId="446F9546"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3.484434167 s</w:t>
            </w:r>
          </w:p>
          <w:p w14:paraId="07BE6F0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3.500000000 s</w:t>
            </w:r>
          </w:p>
          <w:p w14:paraId="2FB730A6"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3.500362573 s</w:t>
            </w:r>
          </w:p>
          <w:p w14:paraId="21D20B80"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3.530362877 s</w:t>
            </w:r>
          </w:p>
          <w:p w14:paraId="120FF403"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3.600000000 s</w:t>
            </w:r>
          </w:p>
          <w:p w14:paraId="0910C7A6"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3.738004416 s</w:t>
            </w:r>
          </w:p>
          <w:p w14:paraId="63C7D36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3.768004566 s *** Over deadline</w:t>
            </w:r>
          </w:p>
          <w:p w14:paraId="040583F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3.700000000 s</w:t>
            </w:r>
          </w:p>
          <w:p w14:paraId="62A54086"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3.768460108 s</w:t>
            </w:r>
          </w:p>
          <w:p w14:paraId="78A936A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3.798460296 s</w:t>
            </w:r>
          </w:p>
          <w:p w14:paraId="0EA3C7E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3.800000000 s</w:t>
            </w:r>
          </w:p>
          <w:p w14:paraId="3C385A7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3.855329073 s</w:t>
            </w:r>
          </w:p>
          <w:p w14:paraId="58F3122B"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3.885329284 s</w:t>
            </w:r>
          </w:p>
          <w:p w14:paraId="000CE96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3.900000000 s</w:t>
            </w:r>
          </w:p>
          <w:p w14:paraId="0A627F2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3.981178942 s</w:t>
            </w:r>
          </w:p>
          <w:p w14:paraId="7FB44B70"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4.050369235 s *** Over deadline</w:t>
            </w:r>
          </w:p>
          <w:p w14:paraId="42BEFA7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4.000000000 s</w:t>
            </w:r>
          </w:p>
          <w:p w14:paraId="339CB6A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4.050745882 s</w:t>
            </w:r>
          </w:p>
          <w:p w14:paraId="1E18CAD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4.080746066 s</w:t>
            </w:r>
          </w:p>
          <w:p w14:paraId="382A523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4.100000000 s</w:t>
            </w:r>
          </w:p>
          <w:p w14:paraId="4AA156C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4.103793967 s</w:t>
            </w:r>
          </w:p>
          <w:p w14:paraId="2A8B1D16"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4.133794663 s</w:t>
            </w:r>
          </w:p>
          <w:p w14:paraId="35E7941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4.200000000 s</w:t>
            </w:r>
          </w:p>
          <w:p w14:paraId="1028C139"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4.330571563 s</w:t>
            </w:r>
          </w:p>
          <w:p w14:paraId="06896826"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4.360571788 s *** Over deadline</w:t>
            </w:r>
          </w:p>
          <w:p w14:paraId="606D355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4.300000000 s</w:t>
            </w:r>
          </w:p>
          <w:p w14:paraId="58A566DC"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4.360651701 s</w:t>
            </w:r>
          </w:p>
          <w:p w14:paraId="5C67EE9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4.390651826 s</w:t>
            </w:r>
          </w:p>
          <w:p w14:paraId="1A3933E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4.400000000 s</w:t>
            </w:r>
          </w:p>
          <w:p w14:paraId="1F891A5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4.450573625 s</w:t>
            </w:r>
          </w:p>
          <w:p w14:paraId="69C3FA8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4.480573756 s</w:t>
            </w:r>
          </w:p>
          <w:p w14:paraId="1E7004F6"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4.500000000 s</w:t>
            </w:r>
          </w:p>
          <w:p w14:paraId="4A7B100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lastRenderedPageBreak/>
              <w:t>Activated: 4.580452866 s</w:t>
            </w:r>
          </w:p>
          <w:p w14:paraId="6E21F0D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4.650685930 s *** Over deadline</w:t>
            </w:r>
          </w:p>
          <w:p w14:paraId="2722742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4.600000000 s</w:t>
            </w:r>
          </w:p>
          <w:p w14:paraId="6FCFC22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4.650768190 s</w:t>
            </w:r>
          </w:p>
          <w:p w14:paraId="105944C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4.680768319 s</w:t>
            </w:r>
          </w:p>
          <w:p w14:paraId="4BAFD5F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4.700000000 s</w:t>
            </w:r>
          </w:p>
          <w:p w14:paraId="33B03880"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4.700594513 s</w:t>
            </w:r>
          </w:p>
          <w:p w14:paraId="0A74633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4.730594779 s</w:t>
            </w:r>
          </w:p>
          <w:p w14:paraId="2E0DF65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4.800000000 s</w:t>
            </w:r>
          </w:p>
          <w:p w14:paraId="68B1240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4.930627422 s</w:t>
            </w:r>
          </w:p>
          <w:p w14:paraId="6EBFFD0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4.960627562 s *** Over deadline</w:t>
            </w:r>
          </w:p>
          <w:p w14:paraId="5659EEB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4.900000000 s</w:t>
            </w:r>
          </w:p>
          <w:p w14:paraId="5328F81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4.960742890 s</w:t>
            </w:r>
          </w:p>
          <w:p w14:paraId="65C1867B"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4.990743050 s</w:t>
            </w:r>
          </w:p>
          <w:p w14:paraId="4C510283"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5.000000000 s</w:t>
            </w:r>
          </w:p>
          <w:p w14:paraId="5ADA2FA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5.050851427 s</w:t>
            </w:r>
          </w:p>
          <w:p w14:paraId="7F633896"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5.080851647 s</w:t>
            </w:r>
          </w:p>
          <w:p w14:paraId="1C7EDCA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5.100000000 s</w:t>
            </w:r>
          </w:p>
          <w:p w14:paraId="49E41723"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5.180693142 s</w:t>
            </w:r>
          </w:p>
          <w:p w14:paraId="4E58681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5.250904103 s *** Over deadline</w:t>
            </w:r>
          </w:p>
          <w:p w14:paraId="309E140C"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5.200000000 s</w:t>
            </w:r>
          </w:p>
          <w:p w14:paraId="3B73D41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5.251018139 s</w:t>
            </w:r>
          </w:p>
          <w:p w14:paraId="659C7E59"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5.281018307 s</w:t>
            </w:r>
          </w:p>
          <w:p w14:paraId="3FA8102C"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5.300000000 s</w:t>
            </w:r>
          </w:p>
          <w:p w14:paraId="2D813AC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5.300905764 s</w:t>
            </w:r>
          </w:p>
          <w:p w14:paraId="51B8D97B"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5.330906062 s</w:t>
            </w:r>
          </w:p>
          <w:p w14:paraId="3B7C20D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5.400000000 s</w:t>
            </w:r>
          </w:p>
          <w:p w14:paraId="2403E9A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5.530239457 s</w:t>
            </w:r>
          </w:p>
          <w:p w14:paraId="4527DC46"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5.560239695 s *** Over deadline</w:t>
            </w:r>
          </w:p>
          <w:p w14:paraId="253A482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5.500000000 s</w:t>
            </w:r>
          </w:p>
          <w:p w14:paraId="47EE575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5.560562949 s</w:t>
            </w:r>
          </w:p>
          <w:p w14:paraId="1D9931F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5.590563343 s</w:t>
            </w:r>
          </w:p>
          <w:p w14:paraId="191DD12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5.600000000 s</w:t>
            </w:r>
          </w:p>
          <w:p w14:paraId="27ECAC0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5.650827901 s</w:t>
            </w:r>
          </w:p>
          <w:p w14:paraId="3D8FE4C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5.680828066 s</w:t>
            </w:r>
          </w:p>
          <w:p w14:paraId="54497406"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5.700000000 s</w:t>
            </w:r>
          </w:p>
          <w:p w14:paraId="20F4E51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5.780516415 s</w:t>
            </w:r>
          </w:p>
          <w:p w14:paraId="6E04A3A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5.850498746 s *** Over deadline</w:t>
            </w:r>
          </w:p>
          <w:p w14:paraId="4308104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5.800000000 s</w:t>
            </w:r>
          </w:p>
          <w:p w14:paraId="2764FA9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5.851026283 s</w:t>
            </w:r>
          </w:p>
          <w:p w14:paraId="67EF20D0"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5.881026960 s</w:t>
            </w:r>
          </w:p>
          <w:p w14:paraId="5BCACC3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5.900000000 s</w:t>
            </w:r>
          </w:p>
          <w:p w14:paraId="0E092F1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5.900289544 s</w:t>
            </w:r>
          </w:p>
          <w:p w14:paraId="294ACDC7" w14:textId="3E721C35"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5.930289913 s</w:t>
            </w:r>
          </w:p>
        </w:tc>
        <w:tc>
          <w:tcPr>
            <w:tcW w:w="3005" w:type="dxa"/>
          </w:tcPr>
          <w:p w14:paraId="358EA00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lastRenderedPageBreak/>
              <w:t>Desired:   0.000000000 s</w:t>
            </w:r>
          </w:p>
          <w:p w14:paraId="3B9F114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0.081030810 s</w:t>
            </w:r>
          </w:p>
          <w:p w14:paraId="6066A29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0.131031168 s</w:t>
            </w:r>
          </w:p>
          <w:p w14:paraId="5C79485C"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0.200000000 s</w:t>
            </w:r>
          </w:p>
          <w:p w14:paraId="33D9DDC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0.200942492 s</w:t>
            </w:r>
          </w:p>
          <w:p w14:paraId="481D9B1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0.250942677 s</w:t>
            </w:r>
          </w:p>
          <w:p w14:paraId="32D2C679"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0.400000000 s</w:t>
            </w:r>
          </w:p>
          <w:p w14:paraId="5B14EDF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0.402336715 s</w:t>
            </w:r>
          </w:p>
          <w:p w14:paraId="4CFB018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0.452336837 s</w:t>
            </w:r>
          </w:p>
          <w:p w14:paraId="5476E3EC"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0.600000000 s</w:t>
            </w:r>
          </w:p>
          <w:p w14:paraId="7012B7F0"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0.683640075 s</w:t>
            </w:r>
          </w:p>
          <w:p w14:paraId="19275EE9"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0.733640313 s</w:t>
            </w:r>
          </w:p>
          <w:p w14:paraId="1670D9B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0.800000000 s</w:t>
            </w:r>
          </w:p>
          <w:p w14:paraId="025C85B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0.800685850 s</w:t>
            </w:r>
          </w:p>
          <w:p w14:paraId="32818CB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0.850686612 s</w:t>
            </w:r>
          </w:p>
          <w:p w14:paraId="2F00829B"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1.000000000 s</w:t>
            </w:r>
          </w:p>
          <w:p w14:paraId="419F464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1.000622121 s</w:t>
            </w:r>
          </w:p>
          <w:p w14:paraId="1658070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1.050622509 s</w:t>
            </w:r>
          </w:p>
          <w:p w14:paraId="4A13883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1.200000000 s</w:t>
            </w:r>
          </w:p>
          <w:p w14:paraId="6A5C8D0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1.280762004 s</w:t>
            </w:r>
          </w:p>
          <w:p w14:paraId="7B9C0FF9"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1.330762339 s</w:t>
            </w:r>
          </w:p>
          <w:p w14:paraId="2D1DC50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1.400000000 s</w:t>
            </w:r>
          </w:p>
          <w:p w14:paraId="6A1BB9D0"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1.400249576 s</w:t>
            </w:r>
          </w:p>
          <w:p w14:paraId="44B4437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1.450249770 s</w:t>
            </w:r>
          </w:p>
          <w:p w14:paraId="528D237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1.600000000 s</w:t>
            </w:r>
          </w:p>
          <w:p w14:paraId="0B957F8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1.605110050 s</w:t>
            </w:r>
          </w:p>
          <w:p w14:paraId="0149C02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1.655110197 s</w:t>
            </w:r>
          </w:p>
          <w:p w14:paraId="055D397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1.800000000 s</w:t>
            </w:r>
          </w:p>
          <w:p w14:paraId="64714A0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1.880358938 s</w:t>
            </w:r>
          </w:p>
          <w:p w14:paraId="69324A7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1.930359259 s</w:t>
            </w:r>
          </w:p>
          <w:p w14:paraId="49608ABB"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2.000000000 s</w:t>
            </w:r>
          </w:p>
          <w:p w14:paraId="17B7024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2.003012996 s</w:t>
            </w:r>
          </w:p>
          <w:p w14:paraId="62DFF9B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2.053013847 s</w:t>
            </w:r>
          </w:p>
          <w:p w14:paraId="457B049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2.200000000 s</w:t>
            </w:r>
          </w:p>
          <w:p w14:paraId="1B6B25E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2.200205784 s</w:t>
            </w:r>
          </w:p>
          <w:p w14:paraId="78994EE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2.250205963 s</w:t>
            </w:r>
          </w:p>
          <w:p w14:paraId="2C75D5A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2.400000000 s</w:t>
            </w:r>
          </w:p>
          <w:p w14:paraId="3F9255B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2.481176382 s</w:t>
            </w:r>
          </w:p>
          <w:p w14:paraId="6BF006F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2.531176515 s</w:t>
            </w:r>
          </w:p>
          <w:p w14:paraId="7248A46C"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2.600000000 s</w:t>
            </w:r>
          </w:p>
          <w:p w14:paraId="67D8A9F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2.600339848 s</w:t>
            </w:r>
          </w:p>
          <w:p w14:paraId="7DFD1D6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2.650340118 s</w:t>
            </w:r>
          </w:p>
          <w:p w14:paraId="725DECDB"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2.800000000 s</w:t>
            </w:r>
          </w:p>
          <w:p w14:paraId="185471E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2.802294652 s</w:t>
            </w:r>
          </w:p>
          <w:p w14:paraId="7AA1F3B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2.852295054 s</w:t>
            </w:r>
          </w:p>
          <w:p w14:paraId="320ED286"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lastRenderedPageBreak/>
              <w:t>Desired:   3.000000000 s</w:t>
            </w:r>
          </w:p>
          <w:p w14:paraId="7DAF370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3.083970113 s</w:t>
            </w:r>
          </w:p>
          <w:p w14:paraId="45DE9A93"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3.133970447 s</w:t>
            </w:r>
          </w:p>
          <w:p w14:paraId="07DCD8A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3.200000000 s</w:t>
            </w:r>
          </w:p>
          <w:p w14:paraId="3E6FB9E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3.200318495 s</w:t>
            </w:r>
          </w:p>
          <w:p w14:paraId="5F3AF6A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3.250318709 s</w:t>
            </w:r>
          </w:p>
          <w:p w14:paraId="74165A6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3.400000000 s</w:t>
            </w:r>
          </w:p>
          <w:p w14:paraId="189748E3"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3.400467845 s</w:t>
            </w:r>
          </w:p>
          <w:p w14:paraId="7ED3DEB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3.450468010 s</w:t>
            </w:r>
          </w:p>
          <w:p w14:paraId="2114F44B"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3.600000000 s</w:t>
            </w:r>
          </w:p>
          <w:p w14:paraId="3BECAFF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3.687999489 s</w:t>
            </w:r>
          </w:p>
          <w:p w14:paraId="02289FC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3.737999864 s</w:t>
            </w:r>
          </w:p>
          <w:p w14:paraId="6B87775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3.800000000 s</w:t>
            </w:r>
          </w:p>
          <w:p w14:paraId="46F9B506"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3.805321034 s</w:t>
            </w:r>
          </w:p>
          <w:p w14:paraId="74A27A1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3.855321330 s</w:t>
            </w:r>
          </w:p>
          <w:p w14:paraId="1833FA6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4.000000000 s</w:t>
            </w:r>
          </w:p>
          <w:p w14:paraId="1D197D03"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4.000364521 s</w:t>
            </w:r>
          </w:p>
          <w:p w14:paraId="75DD95C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4.050364679 s</w:t>
            </w:r>
          </w:p>
          <w:p w14:paraId="50C8149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4.200000000 s</w:t>
            </w:r>
          </w:p>
          <w:p w14:paraId="26CBA7B9"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4.280567888 s</w:t>
            </w:r>
          </w:p>
          <w:p w14:paraId="6DEE322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4.330568045 s</w:t>
            </w:r>
          </w:p>
          <w:p w14:paraId="6606189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4.400000000 s</w:t>
            </w:r>
          </w:p>
          <w:p w14:paraId="12EA5BC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4.400563961 s</w:t>
            </w:r>
          </w:p>
          <w:p w14:paraId="43CEE17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4.450564383 s</w:t>
            </w:r>
          </w:p>
          <w:p w14:paraId="72AC70B6"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4.600000000 s</w:t>
            </w:r>
          </w:p>
          <w:p w14:paraId="5C6CF83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4.600682603 s</w:t>
            </w:r>
          </w:p>
          <w:p w14:paraId="5B7A563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4.650682755 s</w:t>
            </w:r>
          </w:p>
          <w:p w14:paraId="7F4AD48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4.800000000 s</w:t>
            </w:r>
          </w:p>
          <w:p w14:paraId="74C7F04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4.880622111 s</w:t>
            </w:r>
          </w:p>
          <w:p w14:paraId="35596DF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4.930622658 s</w:t>
            </w:r>
          </w:p>
          <w:p w14:paraId="42DB9F8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5.000000000 s</w:t>
            </w:r>
          </w:p>
          <w:p w14:paraId="7E83C3D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5.000843405 s</w:t>
            </w:r>
          </w:p>
          <w:p w14:paraId="1FFE4D4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5.050843851 s</w:t>
            </w:r>
          </w:p>
          <w:p w14:paraId="79E8769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5.200000000 s</w:t>
            </w:r>
          </w:p>
          <w:p w14:paraId="661A3CB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5.200899561 s</w:t>
            </w:r>
          </w:p>
          <w:p w14:paraId="179946B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5.250899864 s</w:t>
            </w:r>
          </w:p>
          <w:p w14:paraId="6E3B112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5.400000000 s</w:t>
            </w:r>
          </w:p>
          <w:p w14:paraId="6B0DFF39"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5.480236080 s</w:t>
            </w:r>
          </w:p>
          <w:p w14:paraId="130529D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5.530236258 s</w:t>
            </w:r>
          </w:p>
          <w:p w14:paraId="4823DC60"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5.600000000 s</w:t>
            </w:r>
          </w:p>
          <w:p w14:paraId="22CA279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5.600823595 s</w:t>
            </w:r>
          </w:p>
          <w:p w14:paraId="405DA81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5.650824026 s</w:t>
            </w:r>
          </w:p>
          <w:p w14:paraId="64066B3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5.800000000 s</w:t>
            </w:r>
          </w:p>
          <w:p w14:paraId="654B4C2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5.800483648 s</w:t>
            </w:r>
          </w:p>
          <w:p w14:paraId="35C521FC" w14:textId="14B48E91" w:rsidR="006C77D0" w:rsidRDefault="006C77D0" w:rsidP="006C77D0">
            <w:r w:rsidRPr="006C77D0">
              <w:rPr>
                <w:rFonts w:asciiTheme="majorHAnsi" w:hAnsiTheme="majorHAnsi"/>
                <w:sz w:val="20"/>
                <w:szCs w:val="20"/>
              </w:rPr>
              <w:t>Finished:  5.850483899 s</w:t>
            </w:r>
          </w:p>
        </w:tc>
        <w:tc>
          <w:tcPr>
            <w:tcW w:w="3006" w:type="dxa"/>
          </w:tcPr>
          <w:p w14:paraId="16234B1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lastRenderedPageBreak/>
              <w:t>Desired:   0.000000000 s</w:t>
            </w:r>
          </w:p>
          <w:p w14:paraId="63059FA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0.001010808 s</w:t>
            </w:r>
          </w:p>
          <w:p w14:paraId="69CBB19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0.081011366 s</w:t>
            </w:r>
          </w:p>
          <w:p w14:paraId="466A11A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0.300000000 s</w:t>
            </w:r>
          </w:p>
          <w:p w14:paraId="6E350FC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0.300951752 s</w:t>
            </w:r>
          </w:p>
          <w:p w14:paraId="04AB681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0.380952063 s</w:t>
            </w:r>
          </w:p>
          <w:p w14:paraId="3EC5EF23"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0.600000000 s</w:t>
            </w:r>
          </w:p>
          <w:p w14:paraId="4A73D9F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0.603635237 s</w:t>
            </w:r>
          </w:p>
          <w:p w14:paraId="597CF6A6"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0.683635814 s</w:t>
            </w:r>
          </w:p>
          <w:p w14:paraId="2A0F2110"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0.900000000 s</w:t>
            </w:r>
          </w:p>
          <w:p w14:paraId="217425B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0.901159084 s</w:t>
            </w:r>
          </w:p>
          <w:p w14:paraId="7FD80BE9"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0.981159461 s</w:t>
            </w:r>
          </w:p>
          <w:p w14:paraId="1E4DE47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1.200000000 s</w:t>
            </w:r>
          </w:p>
          <w:p w14:paraId="2D4204E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1.200754780 s</w:t>
            </w:r>
          </w:p>
          <w:p w14:paraId="58C274F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1.280755527 s</w:t>
            </w:r>
          </w:p>
          <w:p w14:paraId="370F302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1.500000000 s</w:t>
            </w:r>
          </w:p>
          <w:p w14:paraId="5CB6457E"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1.500597931 s</w:t>
            </w:r>
          </w:p>
          <w:p w14:paraId="5794D50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1.580598204 s</w:t>
            </w:r>
          </w:p>
          <w:p w14:paraId="03BC663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1.800000000 s</w:t>
            </w:r>
          </w:p>
          <w:p w14:paraId="6DAA70E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1.800351821 s</w:t>
            </w:r>
          </w:p>
          <w:p w14:paraId="3EB9F960"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1.880352244 s</w:t>
            </w:r>
          </w:p>
          <w:p w14:paraId="7FA0BF33"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2.100000000 s</w:t>
            </w:r>
          </w:p>
          <w:p w14:paraId="54D3F3DF"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2.101006378 s</w:t>
            </w:r>
          </w:p>
          <w:p w14:paraId="623FA506"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2.181007154 s</w:t>
            </w:r>
          </w:p>
          <w:p w14:paraId="3EAAD06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2.400000000 s</w:t>
            </w:r>
          </w:p>
          <w:p w14:paraId="3A0A484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2.401170724 s</w:t>
            </w:r>
          </w:p>
          <w:p w14:paraId="37848AFD"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2.481171438 s</w:t>
            </w:r>
          </w:p>
          <w:p w14:paraId="72D4DDA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2.700000000 s</w:t>
            </w:r>
          </w:p>
          <w:p w14:paraId="6B485663"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2.700836938 s</w:t>
            </w:r>
          </w:p>
          <w:p w14:paraId="5127049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2.780837331 s</w:t>
            </w:r>
          </w:p>
          <w:p w14:paraId="60E7A24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3.000000000 s</w:t>
            </w:r>
          </w:p>
          <w:p w14:paraId="3148F840"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3.003963008 s</w:t>
            </w:r>
          </w:p>
          <w:p w14:paraId="5768782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3.083963506 s</w:t>
            </w:r>
          </w:p>
          <w:p w14:paraId="5DD6664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3.300000000 s</w:t>
            </w:r>
          </w:p>
          <w:p w14:paraId="051DAFA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3.300935271 s</w:t>
            </w:r>
          </w:p>
          <w:p w14:paraId="5EE81339"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3.380935625 s</w:t>
            </w:r>
          </w:p>
          <w:p w14:paraId="08365A16"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3.600000000 s</w:t>
            </w:r>
          </w:p>
          <w:p w14:paraId="282AB27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3.607993122 s</w:t>
            </w:r>
          </w:p>
          <w:p w14:paraId="090C789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3.687993744 s</w:t>
            </w:r>
          </w:p>
          <w:p w14:paraId="3E7ADCAC"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3.900000000 s</w:t>
            </w:r>
          </w:p>
          <w:p w14:paraId="0A708595"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3.901172601 s</w:t>
            </w:r>
          </w:p>
          <w:p w14:paraId="19C1697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3.981172989 s</w:t>
            </w:r>
          </w:p>
          <w:p w14:paraId="2BF7C6E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4.200000000 s</w:t>
            </w:r>
          </w:p>
          <w:p w14:paraId="5B959EF9"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4.200561840 s</w:t>
            </w:r>
          </w:p>
          <w:p w14:paraId="16008C4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4.280562528 s</w:t>
            </w:r>
          </w:p>
          <w:p w14:paraId="2E114C4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lastRenderedPageBreak/>
              <w:t>Desired:   4.500000000 s</w:t>
            </w:r>
          </w:p>
          <w:p w14:paraId="68A79E73"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4.500441488 s</w:t>
            </w:r>
          </w:p>
          <w:p w14:paraId="0176822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4.580441861 s</w:t>
            </w:r>
          </w:p>
          <w:p w14:paraId="3A6B42D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4.800000000 s</w:t>
            </w:r>
          </w:p>
          <w:p w14:paraId="3FEF3E6B"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4.800608074 s</w:t>
            </w:r>
          </w:p>
          <w:p w14:paraId="583A62CA"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4.880608655 s</w:t>
            </w:r>
          </w:p>
          <w:p w14:paraId="52ECCA01"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5.100000000 s</w:t>
            </w:r>
          </w:p>
          <w:p w14:paraId="610E7468"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5.100682388 s</w:t>
            </w:r>
          </w:p>
          <w:p w14:paraId="0294B724"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5.180683038 s</w:t>
            </w:r>
          </w:p>
          <w:p w14:paraId="1E428F23"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5.400000000 s</w:t>
            </w:r>
          </w:p>
          <w:p w14:paraId="7A79E7E3"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5.400231358 s</w:t>
            </w:r>
          </w:p>
          <w:p w14:paraId="31C1ECD2"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5.480231724 s</w:t>
            </w:r>
          </w:p>
          <w:p w14:paraId="77A709C7"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Desired:   5.700000000 s</w:t>
            </w:r>
          </w:p>
          <w:p w14:paraId="5E2F2129"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Activated: 5.700475679 s</w:t>
            </w:r>
          </w:p>
          <w:p w14:paraId="51180420" w14:textId="77777777" w:rsidR="006C77D0" w:rsidRPr="006C77D0" w:rsidRDefault="006C77D0" w:rsidP="006C77D0">
            <w:pPr>
              <w:rPr>
                <w:rFonts w:asciiTheme="majorHAnsi" w:hAnsiTheme="majorHAnsi"/>
                <w:sz w:val="20"/>
                <w:szCs w:val="20"/>
              </w:rPr>
            </w:pPr>
            <w:r w:rsidRPr="006C77D0">
              <w:rPr>
                <w:rFonts w:asciiTheme="majorHAnsi" w:hAnsiTheme="majorHAnsi"/>
                <w:sz w:val="20"/>
                <w:szCs w:val="20"/>
              </w:rPr>
              <w:t>Finished:  5.780476149 s</w:t>
            </w:r>
          </w:p>
          <w:p w14:paraId="66B5A074" w14:textId="77777777" w:rsidR="006C77D0" w:rsidRDefault="006C77D0" w:rsidP="006C77D0"/>
        </w:tc>
      </w:tr>
    </w:tbl>
    <w:p w14:paraId="6FF219C6" w14:textId="77777777" w:rsidR="002B7271" w:rsidRDefault="002B7271" w:rsidP="002B7271"/>
    <w:p w14:paraId="115592F0" w14:textId="31F769B7" w:rsidR="001D70AD" w:rsidRDefault="001D70AD" w:rsidP="00CB04A7">
      <w:pPr>
        <w:pStyle w:val="Heading3"/>
      </w:pPr>
      <w:r>
        <w:lastRenderedPageBreak/>
        <w:t>6.</w:t>
      </w:r>
      <w:r w:rsidR="00CB04A7" w:rsidRPr="00CB04A7">
        <w:rPr>
          <w:rFonts w:ascii="SFRM1095" w:hAnsi="SFRM1095" w:cs="SFRM1095"/>
          <w:kern w:val="0"/>
          <w:sz w:val="22"/>
          <w:szCs w:val="22"/>
        </w:rPr>
        <w:t xml:space="preserve"> </w:t>
      </w:r>
      <w:r w:rsidR="00CB04A7" w:rsidRPr="00CB04A7">
        <w:t>Assigning equal priorities to the tasks, test the application developed in Item 3 with the Round</w:t>
      </w:r>
      <w:r w:rsidR="00CB04A7">
        <w:t xml:space="preserve"> </w:t>
      </w:r>
      <w:r w:rsidR="00CB04A7" w:rsidRPr="00CB04A7">
        <w:t>Robin scheduling method. Comment the results, namely the largest response times for each task</w:t>
      </w:r>
      <w:r w:rsidR="00CB04A7">
        <w:t xml:space="preserve"> </w:t>
      </w:r>
      <w:r w:rsidR="00CB04A7" w:rsidRPr="00CB04A7">
        <w:t>and the response time jitter.</w:t>
      </w:r>
    </w:p>
    <w:p w14:paraId="7DB1180E" w14:textId="3885EA95" w:rsidR="006E1041" w:rsidRDefault="00216384" w:rsidP="006E1041">
      <w:r>
        <w:t>Results given by this configuration:</w:t>
      </w:r>
    </w:p>
    <w:tbl>
      <w:tblPr>
        <w:tblStyle w:val="TableGrid"/>
        <w:tblW w:w="0" w:type="auto"/>
        <w:tblLook w:val="04A0" w:firstRow="1" w:lastRow="0" w:firstColumn="1" w:lastColumn="0" w:noHBand="0" w:noVBand="1"/>
      </w:tblPr>
      <w:tblGrid>
        <w:gridCol w:w="3116"/>
        <w:gridCol w:w="3117"/>
        <w:gridCol w:w="3117"/>
      </w:tblGrid>
      <w:tr w:rsidR="00216384" w14:paraId="3B4B468E" w14:textId="77777777" w:rsidTr="00216384">
        <w:tc>
          <w:tcPr>
            <w:tcW w:w="3116" w:type="dxa"/>
          </w:tcPr>
          <w:p w14:paraId="7DD0D015" w14:textId="6E0365FE" w:rsidR="00216384" w:rsidRDefault="00216384" w:rsidP="00216384">
            <w:r w:rsidRPr="00797B61">
              <w:rPr>
                <w:rFonts w:asciiTheme="majorHAnsi" w:hAnsiTheme="majorHAnsi"/>
                <w:b/>
                <w:bCs/>
                <w:color w:val="0070C0"/>
              </w:rPr>
              <w:t>Logs for task 1</w:t>
            </w:r>
          </w:p>
        </w:tc>
        <w:tc>
          <w:tcPr>
            <w:tcW w:w="3117" w:type="dxa"/>
          </w:tcPr>
          <w:p w14:paraId="4ECB9E3A" w14:textId="136CACCC" w:rsidR="00216384" w:rsidRDefault="00216384" w:rsidP="00216384">
            <w:r w:rsidRPr="00797B61">
              <w:rPr>
                <w:rFonts w:asciiTheme="majorHAnsi" w:hAnsiTheme="majorHAnsi"/>
                <w:b/>
                <w:bCs/>
                <w:color w:val="0070C0"/>
              </w:rPr>
              <w:t>Logs for task 2</w:t>
            </w:r>
          </w:p>
        </w:tc>
        <w:tc>
          <w:tcPr>
            <w:tcW w:w="3117" w:type="dxa"/>
          </w:tcPr>
          <w:p w14:paraId="748206C9" w14:textId="4B2DDAC3" w:rsidR="00216384" w:rsidRDefault="00216384" w:rsidP="00216384">
            <w:r w:rsidRPr="00797B61">
              <w:rPr>
                <w:rFonts w:asciiTheme="majorHAnsi" w:hAnsiTheme="majorHAnsi"/>
                <w:b/>
                <w:bCs/>
                <w:color w:val="0070C0"/>
              </w:rPr>
              <w:t>Logs for task 3</w:t>
            </w:r>
          </w:p>
        </w:tc>
      </w:tr>
      <w:tr w:rsidR="00216384" w14:paraId="292E09CD" w14:textId="77777777" w:rsidTr="00216384">
        <w:tc>
          <w:tcPr>
            <w:tcW w:w="3116" w:type="dxa"/>
          </w:tcPr>
          <w:p w14:paraId="1EF8E309" w14:textId="77777777" w:rsidR="00F60283" w:rsidRPr="00F60283" w:rsidRDefault="00F60283" w:rsidP="00F60283">
            <w:pPr>
              <w:rPr>
                <w:color w:val="FF0000"/>
                <w:u w:val="single"/>
              </w:rPr>
            </w:pPr>
            <w:r w:rsidRPr="00F60283">
              <w:rPr>
                <w:color w:val="FF0000"/>
                <w:u w:val="single"/>
              </w:rPr>
              <w:t>Max response time:</w:t>
            </w:r>
            <w:r w:rsidRPr="00F60283">
              <w:rPr>
                <w:color w:val="FF0000"/>
              </w:rPr>
              <w:tab/>
            </w:r>
            <w:r w:rsidRPr="00F60283">
              <w:rPr>
                <w:color w:val="FF0000"/>
                <w:u w:val="single"/>
              </w:rPr>
              <w:t>0.160780867 s</w:t>
            </w:r>
          </w:p>
          <w:p w14:paraId="4D2A8ADD" w14:textId="77777777" w:rsidR="00F60283" w:rsidRPr="00F60283" w:rsidRDefault="00F60283" w:rsidP="00F60283">
            <w:pPr>
              <w:rPr>
                <w:color w:val="00B050"/>
                <w:u w:val="single"/>
              </w:rPr>
            </w:pPr>
            <w:r w:rsidRPr="00F60283">
              <w:rPr>
                <w:color w:val="00B050"/>
                <w:u w:val="single"/>
              </w:rPr>
              <w:t>Min response time:</w:t>
            </w:r>
            <w:r w:rsidRPr="00F60283">
              <w:rPr>
                <w:color w:val="00B050"/>
              </w:rPr>
              <w:tab/>
            </w:r>
            <w:r w:rsidRPr="00F60283">
              <w:rPr>
                <w:color w:val="00B050"/>
                <w:u w:val="single"/>
              </w:rPr>
              <w:t>0.030341511 s</w:t>
            </w:r>
          </w:p>
          <w:p w14:paraId="51DE810A" w14:textId="741E2745" w:rsidR="00216384" w:rsidRPr="00216384" w:rsidRDefault="00F60283" w:rsidP="00F60283">
            <w:pPr>
              <w:rPr>
                <w:u w:val="single"/>
              </w:rPr>
            </w:pPr>
            <w:r w:rsidRPr="00F60283">
              <w:rPr>
                <w:color w:val="BF4E14" w:themeColor="accent2" w:themeShade="BF"/>
                <w:u w:val="single"/>
              </w:rPr>
              <w:t>Jitter:</w:t>
            </w:r>
            <w:r w:rsidRPr="00F60283">
              <w:rPr>
                <w:color w:val="BF4E14" w:themeColor="accent2" w:themeShade="BF"/>
              </w:rPr>
              <w:tab/>
            </w:r>
            <w:r w:rsidRPr="00F60283">
              <w:rPr>
                <w:color w:val="BF4E14" w:themeColor="accent2" w:themeShade="BF"/>
              </w:rPr>
              <w:tab/>
            </w:r>
            <w:r w:rsidRPr="00F60283">
              <w:rPr>
                <w:color w:val="BF4E14" w:themeColor="accent2" w:themeShade="BF"/>
              </w:rPr>
              <w:tab/>
            </w:r>
            <w:r w:rsidRPr="00F60283">
              <w:rPr>
                <w:color w:val="BF4E14" w:themeColor="accent2" w:themeShade="BF"/>
                <w:u w:val="single"/>
              </w:rPr>
              <w:t>0.130439356 s</w:t>
            </w:r>
          </w:p>
        </w:tc>
        <w:tc>
          <w:tcPr>
            <w:tcW w:w="3117" w:type="dxa"/>
          </w:tcPr>
          <w:p w14:paraId="53736D39" w14:textId="77777777" w:rsidR="00F60283" w:rsidRPr="00F60283" w:rsidRDefault="00F60283" w:rsidP="00F60283">
            <w:pPr>
              <w:rPr>
                <w:color w:val="FF0000"/>
                <w:u w:val="single"/>
              </w:rPr>
            </w:pPr>
            <w:r w:rsidRPr="00F60283">
              <w:rPr>
                <w:color w:val="FF0000"/>
                <w:u w:val="single"/>
              </w:rPr>
              <w:t>Max response time:</w:t>
            </w:r>
            <w:r w:rsidRPr="00F60283">
              <w:rPr>
                <w:color w:val="FF0000"/>
              </w:rPr>
              <w:tab/>
            </w:r>
            <w:r w:rsidRPr="00F60283">
              <w:rPr>
                <w:color w:val="FF0000"/>
                <w:u w:val="single"/>
              </w:rPr>
              <w:t>0.163017266 s</w:t>
            </w:r>
          </w:p>
          <w:p w14:paraId="0E3210CE" w14:textId="77777777" w:rsidR="00F60283" w:rsidRPr="00F60283" w:rsidRDefault="00F60283" w:rsidP="00F60283">
            <w:pPr>
              <w:rPr>
                <w:color w:val="00B050"/>
                <w:u w:val="single"/>
              </w:rPr>
            </w:pPr>
            <w:r w:rsidRPr="00F60283">
              <w:rPr>
                <w:color w:val="00B050"/>
                <w:u w:val="single"/>
              </w:rPr>
              <w:t>Min response time:</w:t>
            </w:r>
            <w:r w:rsidRPr="00F60283">
              <w:rPr>
                <w:color w:val="00B050"/>
              </w:rPr>
              <w:tab/>
            </w:r>
            <w:r w:rsidRPr="00F60283">
              <w:rPr>
                <w:color w:val="00B050"/>
                <w:u w:val="single"/>
              </w:rPr>
              <w:t>0.050454025 s</w:t>
            </w:r>
          </w:p>
          <w:p w14:paraId="60093319" w14:textId="31BB744C" w:rsidR="00216384" w:rsidRPr="00216384" w:rsidRDefault="00F60283" w:rsidP="00F60283">
            <w:pPr>
              <w:rPr>
                <w:u w:val="single"/>
              </w:rPr>
            </w:pPr>
            <w:r w:rsidRPr="00F60283">
              <w:rPr>
                <w:color w:val="BF4E14" w:themeColor="accent2" w:themeShade="BF"/>
                <w:u w:val="single"/>
              </w:rPr>
              <w:t>Jitter:</w:t>
            </w:r>
            <w:r w:rsidRPr="00F60283">
              <w:rPr>
                <w:color w:val="BF4E14" w:themeColor="accent2" w:themeShade="BF"/>
              </w:rPr>
              <w:tab/>
            </w:r>
            <w:r w:rsidRPr="00F60283">
              <w:rPr>
                <w:color w:val="BF4E14" w:themeColor="accent2" w:themeShade="BF"/>
              </w:rPr>
              <w:tab/>
            </w:r>
            <w:r w:rsidRPr="00F60283">
              <w:rPr>
                <w:color w:val="BF4E14" w:themeColor="accent2" w:themeShade="BF"/>
              </w:rPr>
              <w:tab/>
            </w:r>
            <w:r w:rsidRPr="00F60283">
              <w:rPr>
                <w:color w:val="BF4E14" w:themeColor="accent2" w:themeShade="BF"/>
                <w:u w:val="single"/>
              </w:rPr>
              <w:t>0.112563241 s</w:t>
            </w:r>
          </w:p>
        </w:tc>
        <w:tc>
          <w:tcPr>
            <w:tcW w:w="3117" w:type="dxa"/>
          </w:tcPr>
          <w:p w14:paraId="2D918830" w14:textId="77777777" w:rsidR="00F60283" w:rsidRPr="00F60283" w:rsidRDefault="00F60283" w:rsidP="00F60283">
            <w:pPr>
              <w:rPr>
                <w:color w:val="FF0000"/>
                <w:u w:val="single"/>
              </w:rPr>
            </w:pPr>
            <w:r w:rsidRPr="00F60283">
              <w:rPr>
                <w:color w:val="FF0000"/>
                <w:u w:val="single"/>
              </w:rPr>
              <w:t>Max response time:</w:t>
            </w:r>
            <w:r w:rsidRPr="00F60283">
              <w:rPr>
                <w:color w:val="FF0000"/>
              </w:rPr>
              <w:tab/>
            </w:r>
            <w:r w:rsidRPr="00F60283">
              <w:rPr>
                <w:color w:val="FF0000"/>
                <w:u w:val="single"/>
              </w:rPr>
              <w:t>0.160995837 s</w:t>
            </w:r>
          </w:p>
          <w:p w14:paraId="43226078" w14:textId="77777777" w:rsidR="00F60283" w:rsidRPr="00F60283" w:rsidRDefault="00F60283" w:rsidP="00F60283">
            <w:pPr>
              <w:rPr>
                <w:color w:val="00B050"/>
                <w:u w:val="single"/>
              </w:rPr>
            </w:pPr>
            <w:r w:rsidRPr="00F60283">
              <w:rPr>
                <w:color w:val="00B050"/>
                <w:u w:val="single"/>
              </w:rPr>
              <w:t>Min response time:</w:t>
            </w:r>
            <w:r w:rsidRPr="00F60283">
              <w:rPr>
                <w:color w:val="00B050"/>
              </w:rPr>
              <w:tab/>
            </w:r>
            <w:r w:rsidRPr="00F60283">
              <w:rPr>
                <w:color w:val="00B050"/>
                <w:u w:val="single"/>
              </w:rPr>
              <w:t>0.080131321 s</w:t>
            </w:r>
          </w:p>
          <w:p w14:paraId="5BFA3772" w14:textId="18DBBCEE" w:rsidR="00216384" w:rsidRPr="00216384" w:rsidRDefault="00F60283" w:rsidP="00F60283">
            <w:pPr>
              <w:rPr>
                <w:u w:val="single"/>
              </w:rPr>
            </w:pPr>
            <w:r w:rsidRPr="00F60283">
              <w:rPr>
                <w:color w:val="BF4E14" w:themeColor="accent2" w:themeShade="BF"/>
                <w:u w:val="single"/>
              </w:rPr>
              <w:t>Jitter:</w:t>
            </w:r>
            <w:r w:rsidRPr="00F60283">
              <w:rPr>
                <w:color w:val="BF4E14" w:themeColor="accent2" w:themeShade="BF"/>
              </w:rPr>
              <w:tab/>
            </w:r>
            <w:r w:rsidRPr="00F60283">
              <w:rPr>
                <w:color w:val="BF4E14" w:themeColor="accent2" w:themeShade="BF"/>
              </w:rPr>
              <w:tab/>
            </w:r>
            <w:r w:rsidRPr="00F60283">
              <w:rPr>
                <w:color w:val="BF4E14" w:themeColor="accent2" w:themeShade="BF"/>
              </w:rPr>
              <w:tab/>
            </w:r>
            <w:r w:rsidRPr="00F60283">
              <w:rPr>
                <w:color w:val="BF4E14" w:themeColor="accent2" w:themeShade="BF"/>
                <w:u w:val="single"/>
              </w:rPr>
              <w:t>0.080864516 s</w:t>
            </w:r>
          </w:p>
        </w:tc>
      </w:tr>
    </w:tbl>
    <w:p w14:paraId="0426936D" w14:textId="77777777" w:rsidR="00216384" w:rsidRDefault="00216384" w:rsidP="006E1041"/>
    <w:p w14:paraId="29B32A93" w14:textId="4C13E43C" w:rsidR="00216384" w:rsidRPr="006E1041" w:rsidRDefault="00F60283" w:rsidP="006E1041">
      <w:r>
        <w:t>The l</w:t>
      </w:r>
      <w:r w:rsidR="007165C1">
        <w:t xml:space="preserve">argest response times are somewhat similar because of the Round Robin method and equal priorities. That is because each task has a chance to wait for other tasks to end before it can be resolved. </w:t>
      </w:r>
      <w:r>
        <w:t>Jitter time is interesting but also explainable. If we take into account that they all have similar max response times, then the jitter for each task is nothing more than the sum of the computation times of two other tasks. That is because in the best scenario, each task is first in line to receive CPU time but in the worst case scenario they are the last of three tasks in a line. That means that the first task is going to have problems in meeting its deadline.</w:t>
      </w:r>
    </w:p>
    <w:sectPr w:rsidR="00216384" w:rsidRPr="006E104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D4E44"/>
    <w:multiLevelType w:val="hybridMultilevel"/>
    <w:tmpl w:val="ADCAC0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AC62D8"/>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59A34EA"/>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3762404">
    <w:abstractNumId w:val="1"/>
  </w:num>
  <w:num w:numId="2" w16cid:durableId="342248663">
    <w:abstractNumId w:val="0"/>
  </w:num>
  <w:num w:numId="3" w16cid:durableId="1040283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AD"/>
    <w:rsid w:val="000A38A7"/>
    <w:rsid w:val="001C455F"/>
    <w:rsid w:val="001D70AD"/>
    <w:rsid w:val="00207C22"/>
    <w:rsid w:val="00216384"/>
    <w:rsid w:val="00216E53"/>
    <w:rsid w:val="00242645"/>
    <w:rsid w:val="00265F35"/>
    <w:rsid w:val="002B7271"/>
    <w:rsid w:val="002D0FAA"/>
    <w:rsid w:val="002F7955"/>
    <w:rsid w:val="0034513F"/>
    <w:rsid w:val="003F3D9A"/>
    <w:rsid w:val="0043031E"/>
    <w:rsid w:val="00511DA0"/>
    <w:rsid w:val="005E08BA"/>
    <w:rsid w:val="006C77D0"/>
    <w:rsid w:val="006E1041"/>
    <w:rsid w:val="007165C1"/>
    <w:rsid w:val="007919B8"/>
    <w:rsid w:val="007919CA"/>
    <w:rsid w:val="00797B61"/>
    <w:rsid w:val="007D2A69"/>
    <w:rsid w:val="008B16B3"/>
    <w:rsid w:val="008D2CFD"/>
    <w:rsid w:val="008F6F2E"/>
    <w:rsid w:val="00A12ACC"/>
    <w:rsid w:val="00A75476"/>
    <w:rsid w:val="00AC4AF3"/>
    <w:rsid w:val="00AC715C"/>
    <w:rsid w:val="00B9017F"/>
    <w:rsid w:val="00C06440"/>
    <w:rsid w:val="00C21A5F"/>
    <w:rsid w:val="00C671A3"/>
    <w:rsid w:val="00CB04A7"/>
    <w:rsid w:val="00D151EF"/>
    <w:rsid w:val="00DE01E5"/>
    <w:rsid w:val="00EE795B"/>
    <w:rsid w:val="00F22B63"/>
    <w:rsid w:val="00F60283"/>
    <w:rsid w:val="00F7252A"/>
    <w:rsid w:val="00F84A69"/>
    <w:rsid w:val="00FB56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B5F5"/>
  <w15:chartTrackingRefBased/>
  <w15:docId w15:val="{6F1FE3A6-FAE6-4B67-A17A-CB2B0E3C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0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70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0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0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70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0AD"/>
    <w:rPr>
      <w:rFonts w:eastAsiaTheme="majorEastAsia" w:cstheme="majorBidi"/>
      <w:color w:val="272727" w:themeColor="text1" w:themeTint="D8"/>
    </w:rPr>
  </w:style>
  <w:style w:type="paragraph" w:styleId="Title">
    <w:name w:val="Title"/>
    <w:basedOn w:val="Normal"/>
    <w:next w:val="Normal"/>
    <w:link w:val="TitleChar"/>
    <w:uiPriority w:val="10"/>
    <w:qFormat/>
    <w:rsid w:val="001D7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0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0AD"/>
    <w:pPr>
      <w:spacing w:before="160"/>
      <w:jc w:val="center"/>
    </w:pPr>
    <w:rPr>
      <w:i/>
      <w:iCs/>
      <w:color w:val="404040" w:themeColor="text1" w:themeTint="BF"/>
    </w:rPr>
  </w:style>
  <w:style w:type="character" w:customStyle="1" w:styleId="QuoteChar">
    <w:name w:val="Quote Char"/>
    <w:basedOn w:val="DefaultParagraphFont"/>
    <w:link w:val="Quote"/>
    <w:uiPriority w:val="29"/>
    <w:rsid w:val="001D70AD"/>
    <w:rPr>
      <w:i/>
      <w:iCs/>
      <w:color w:val="404040" w:themeColor="text1" w:themeTint="BF"/>
    </w:rPr>
  </w:style>
  <w:style w:type="paragraph" w:styleId="ListParagraph">
    <w:name w:val="List Paragraph"/>
    <w:basedOn w:val="Normal"/>
    <w:uiPriority w:val="34"/>
    <w:qFormat/>
    <w:rsid w:val="001D70AD"/>
    <w:pPr>
      <w:ind w:left="720"/>
      <w:contextualSpacing/>
    </w:pPr>
  </w:style>
  <w:style w:type="character" w:styleId="IntenseEmphasis">
    <w:name w:val="Intense Emphasis"/>
    <w:basedOn w:val="DefaultParagraphFont"/>
    <w:uiPriority w:val="21"/>
    <w:qFormat/>
    <w:rsid w:val="001D70AD"/>
    <w:rPr>
      <w:i/>
      <w:iCs/>
      <w:color w:val="0F4761" w:themeColor="accent1" w:themeShade="BF"/>
    </w:rPr>
  </w:style>
  <w:style w:type="paragraph" w:styleId="IntenseQuote">
    <w:name w:val="Intense Quote"/>
    <w:basedOn w:val="Normal"/>
    <w:next w:val="Normal"/>
    <w:link w:val="IntenseQuoteChar"/>
    <w:uiPriority w:val="30"/>
    <w:qFormat/>
    <w:rsid w:val="001D7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0AD"/>
    <w:rPr>
      <w:i/>
      <w:iCs/>
      <w:color w:val="0F4761" w:themeColor="accent1" w:themeShade="BF"/>
    </w:rPr>
  </w:style>
  <w:style w:type="character" w:styleId="IntenseReference">
    <w:name w:val="Intense Reference"/>
    <w:basedOn w:val="DefaultParagraphFont"/>
    <w:uiPriority w:val="32"/>
    <w:qFormat/>
    <w:rsid w:val="001D70AD"/>
    <w:rPr>
      <w:b/>
      <w:bCs/>
      <w:smallCaps/>
      <w:color w:val="0F4761" w:themeColor="accent1" w:themeShade="BF"/>
      <w:spacing w:val="5"/>
    </w:rPr>
  </w:style>
  <w:style w:type="paragraph" w:styleId="Caption">
    <w:name w:val="caption"/>
    <w:basedOn w:val="Normal"/>
    <w:next w:val="Normal"/>
    <w:uiPriority w:val="35"/>
    <w:unhideWhenUsed/>
    <w:qFormat/>
    <w:rsid w:val="00D151EF"/>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C671A3"/>
    <w:rPr>
      <w:color w:val="666666"/>
    </w:rPr>
  </w:style>
  <w:style w:type="table" w:styleId="TableGrid">
    <w:name w:val="Table Grid"/>
    <w:basedOn w:val="TableNormal"/>
    <w:uiPriority w:val="39"/>
    <w:rsid w:val="00345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30990">
      <w:bodyDiv w:val="1"/>
      <w:marLeft w:val="0"/>
      <w:marRight w:val="0"/>
      <w:marTop w:val="0"/>
      <w:marBottom w:val="0"/>
      <w:divBdr>
        <w:top w:val="none" w:sz="0" w:space="0" w:color="auto"/>
        <w:left w:val="none" w:sz="0" w:space="0" w:color="auto"/>
        <w:bottom w:val="none" w:sz="0" w:space="0" w:color="auto"/>
        <w:right w:val="none" w:sz="0" w:space="0" w:color="auto"/>
      </w:divBdr>
      <w:divsChild>
        <w:div w:id="374625046">
          <w:marLeft w:val="0"/>
          <w:marRight w:val="0"/>
          <w:marTop w:val="0"/>
          <w:marBottom w:val="0"/>
          <w:divBdr>
            <w:top w:val="none" w:sz="0" w:space="0" w:color="auto"/>
            <w:left w:val="none" w:sz="0" w:space="0" w:color="auto"/>
            <w:bottom w:val="none" w:sz="0" w:space="0" w:color="auto"/>
            <w:right w:val="none" w:sz="0" w:space="0" w:color="auto"/>
          </w:divBdr>
        </w:div>
      </w:divsChild>
    </w:div>
    <w:div w:id="627853847">
      <w:bodyDiv w:val="1"/>
      <w:marLeft w:val="0"/>
      <w:marRight w:val="0"/>
      <w:marTop w:val="0"/>
      <w:marBottom w:val="0"/>
      <w:divBdr>
        <w:top w:val="none" w:sz="0" w:space="0" w:color="auto"/>
        <w:left w:val="none" w:sz="0" w:space="0" w:color="auto"/>
        <w:bottom w:val="none" w:sz="0" w:space="0" w:color="auto"/>
        <w:right w:val="none" w:sz="0" w:space="0" w:color="auto"/>
      </w:divBdr>
      <w:divsChild>
        <w:div w:id="338968648">
          <w:marLeft w:val="0"/>
          <w:marRight w:val="0"/>
          <w:marTop w:val="0"/>
          <w:marBottom w:val="0"/>
          <w:divBdr>
            <w:top w:val="none" w:sz="0" w:space="0" w:color="auto"/>
            <w:left w:val="none" w:sz="0" w:space="0" w:color="auto"/>
            <w:bottom w:val="none" w:sz="0" w:space="0" w:color="auto"/>
            <w:right w:val="none" w:sz="0" w:space="0" w:color="auto"/>
          </w:divBdr>
        </w:div>
      </w:divsChild>
    </w:div>
    <w:div w:id="1010641230">
      <w:bodyDiv w:val="1"/>
      <w:marLeft w:val="0"/>
      <w:marRight w:val="0"/>
      <w:marTop w:val="0"/>
      <w:marBottom w:val="0"/>
      <w:divBdr>
        <w:top w:val="none" w:sz="0" w:space="0" w:color="auto"/>
        <w:left w:val="none" w:sz="0" w:space="0" w:color="auto"/>
        <w:bottom w:val="none" w:sz="0" w:space="0" w:color="auto"/>
        <w:right w:val="none" w:sz="0" w:space="0" w:color="auto"/>
      </w:divBdr>
      <w:divsChild>
        <w:div w:id="947349169">
          <w:marLeft w:val="0"/>
          <w:marRight w:val="0"/>
          <w:marTop w:val="0"/>
          <w:marBottom w:val="0"/>
          <w:divBdr>
            <w:top w:val="none" w:sz="0" w:space="0" w:color="auto"/>
            <w:left w:val="none" w:sz="0" w:space="0" w:color="auto"/>
            <w:bottom w:val="none" w:sz="0" w:space="0" w:color="auto"/>
            <w:right w:val="none" w:sz="0" w:space="0" w:color="auto"/>
          </w:divBdr>
        </w:div>
      </w:divsChild>
    </w:div>
    <w:div w:id="1140343032">
      <w:bodyDiv w:val="1"/>
      <w:marLeft w:val="0"/>
      <w:marRight w:val="0"/>
      <w:marTop w:val="0"/>
      <w:marBottom w:val="0"/>
      <w:divBdr>
        <w:top w:val="none" w:sz="0" w:space="0" w:color="auto"/>
        <w:left w:val="none" w:sz="0" w:space="0" w:color="auto"/>
        <w:bottom w:val="none" w:sz="0" w:space="0" w:color="auto"/>
        <w:right w:val="none" w:sz="0" w:space="0" w:color="auto"/>
      </w:divBdr>
      <w:divsChild>
        <w:div w:id="124853081">
          <w:marLeft w:val="0"/>
          <w:marRight w:val="0"/>
          <w:marTop w:val="0"/>
          <w:marBottom w:val="0"/>
          <w:divBdr>
            <w:top w:val="none" w:sz="0" w:space="0" w:color="auto"/>
            <w:left w:val="none" w:sz="0" w:space="0" w:color="auto"/>
            <w:bottom w:val="none" w:sz="0" w:space="0" w:color="auto"/>
            <w:right w:val="none" w:sz="0" w:space="0" w:color="auto"/>
          </w:divBdr>
        </w:div>
      </w:divsChild>
    </w:div>
    <w:div w:id="1497571961">
      <w:bodyDiv w:val="1"/>
      <w:marLeft w:val="0"/>
      <w:marRight w:val="0"/>
      <w:marTop w:val="0"/>
      <w:marBottom w:val="0"/>
      <w:divBdr>
        <w:top w:val="none" w:sz="0" w:space="0" w:color="auto"/>
        <w:left w:val="none" w:sz="0" w:space="0" w:color="auto"/>
        <w:bottom w:val="none" w:sz="0" w:space="0" w:color="auto"/>
        <w:right w:val="none" w:sz="0" w:space="0" w:color="auto"/>
      </w:divBdr>
      <w:divsChild>
        <w:div w:id="1307860207">
          <w:marLeft w:val="0"/>
          <w:marRight w:val="0"/>
          <w:marTop w:val="0"/>
          <w:marBottom w:val="0"/>
          <w:divBdr>
            <w:top w:val="none" w:sz="0" w:space="0" w:color="auto"/>
            <w:left w:val="none" w:sz="0" w:space="0" w:color="auto"/>
            <w:bottom w:val="none" w:sz="0" w:space="0" w:color="auto"/>
            <w:right w:val="none" w:sz="0" w:space="0" w:color="auto"/>
          </w:divBdr>
        </w:div>
      </w:divsChild>
    </w:div>
    <w:div w:id="1918975744">
      <w:bodyDiv w:val="1"/>
      <w:marLeft w:val="0"/>
      <w:marRight w:val="0"/>
      <w:marTop w:val="0"/>
      <w:marBottom w:val="0"/>
      <w:divBdr>
        <w:top w:val="none" w:sz="0" w:space="0" w:color="auto"/>
        <w:left w:val="none" w:sz="0" w:space="0" w:color="auto"/>
        <w:bottom w:val="none" w:sz="0" w:space="0" w:color="auto"/>
        <w:right w:val="none" w:sz="0" w:space="0" w:color="auto"/>
      </w:divBdr>
      <w:divsChild>
        <w:div w:id="150431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B897-99E3-4828-907C-9117D206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1</Pages>
  <Words>6111</Words>
  <Characters>3483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Erak</dc:creator>
  <cp:keywords/>
  <dc:description/>
  <cp:lastModifiedBy>Paulo Erak</cp:lastModifiedBy>
  <cp:revision>11</cp:revision>
  <dcterms:created xsi:type="dcterms:W3CDTF">2024-10-07T09:07:00Z</dcterms:created>
  <dcterms:modified xsi:type="dcterms:W3CDTF">2024-10-10T12:16:00Z</dcterms:modified>
</cp:coreProperties>
</file>